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id w:val="2048339825"/>
        <w:docPartObj>
          <w:docPartGallery w:val="Table of Contents"/>
          <w:docPartUnique/>
        </w:docPartObj>
      </w:sdtPr>
      <w:sdtContent>
        <w:p w14:paraId="26BA2BF5" w14:textId="77777777" w:rsidR="009A1A4D" w:rsidRDefault="00253D06" w:rsidP="006D6DE5">
          <w:pPr>
            <w:pStyle w:val="ac"/>
            <w:spacing w:after="240"/>
            <w:jc w:val="center"/>
            <w:rPr>
              <w:noProof/>
            </w:rPr>
          </w:pPr>
          <w:r w:rsidRPr="001910A4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1910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1910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1910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F3514A5" w14:textId="2F53C90F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083" w:history="1">
            <w:r w:rsidRPr="009D0C2B">
              <w:rPr>
                <w:rStyle w:val="ae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D216" w14:textId="1BC46DBF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084" w:history="1">
            <w:r w:rsidRPr="009D0C2B">
              <w:rPr>
                <w:rStyle w:val="ae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6F28" w14:textId="2BAC3B44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085" w:history="1">
            <w:r w:rsidRPr="009D0C2B">
              <w:rPr>
                <w:rStyle w:val="ae"/>
                <w:noProof/>
              </w:rPr>
              <w:t xml:space="preserve">1.1 </w:t>
            </w:r>
            <w:r w:rsidRPr="009D0C2B">
              <w:rPr>
                <w:rStyle w:val="ae"/>
                <w:bCs/>
                <w:noProof/>
              </w:rPr>
              <w:t>Аналитический обзор аналогов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3137" w14:textId="6B75CD40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086" w:history="1">
            <w:r w:rsidRPr="009D0C2B">
              <w:rPr>
                <w:rStyle w:val="ae"/>
                <w:noProof/>
              </w:rPr>
              <w:t xml:space="preserve">1.1.1 Сервис </w:t>
            </w:r>
            <w:r w:rsidRPr="009D0C2B">
              <w:rPr>
                <w:rStyle w:val="ae"/>
                <w:bCs/>
                <w:noProof/>
              </w:rPr>
              <w:t>Travel.Ya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E318" w14:textId="675C8F27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087" w:history="1">
            <w:r w:rsidRPr="009D0C2B">
              <w:rPr>
                <w:rStyle w:val="ae"/>
                <w:noProof/>
              </w:rPr>
              <w:t>1.1.2 Сервис «HotelMins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00EF" w14:textId="0703806E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088" w:history="1">
            <w:r w:rsidRPr="009D0C2B">
              <w:rPr>
                <w:rStyle w:val="ae"/>
                <w:noProof/>
                <w:highlight w:val="yellow"/>
              </w:rPr>
              <w:t xml:space="preserve">1.1.3 </w:t>
            </w:r>
            <w:r w:rsidRPr="009D0C2B">
              <w:rPr>
                <w:rStyle w:val="ae"/>
                <w:noProof/>
              </w:rPr>
              <w:t>Сервис «</w:t>
            </w:r>
            <w:r w:rsidRPr="009D0C2B">
              <w:rPr>
                <w:rStyle w:val="ae"/>
                <w:noProof/>
                <w:lang w:val="en-US"/>
              </w:rPr>
              <w:t>B</w:t>
            </w:r>
            <w:r w:rsidRPr="009D0C2B">
              <w:rPr>
                <w:rStyle w:val="ae"/>
                <w:noProof/>
              </w:rPr>
              <w:t>eijinghotelmins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BC59" w14:textId="279D1D9A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089" w:history="1">
            <w:r w:rsidRPr="009D0C2B">
              <w:rPr>
                <w:rStyle w:val="ae"/>
                <w:noProof/>
              </w:rPr>
              <w:t>1.2 Определение основных требований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6EFC" w14:textId="6B6151A0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090" w:history="1">
            <w:r w:rsidRPr="009D0C2B">
              <w:rPr>
                <w:rStyle w:val="ae"/>
                <w:noProof/>
              </w:rPr>
              <w:t>1.2.1 Определе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8C6B" w14:textId="70632074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091" w:history="1">
            <w:r w:rsidRPr="009D0C2B">
              <w:rPr>
                <w:rStyle w:val="ae"/>
                <w:noProof/>
              </w:rPr>
              <w:t>1.2.2 Определение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BAAB" w14:textId="05079FFD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092" w:history="1">
            <w:r w:rsidRPr="009D0C2B">
              <w:rPr>
                <w:rStyle w:val="ae"/>
                <w:noProof/>
                <w:highlight w:val="red"/>
              </w:rPr>
              <w:t>1.3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E4C6" w14:textId="7D63C158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093" w:history="1">
            <w:r w:rsidRPr="009D0C2B">
              <w:rPr>
                <w:rStyle w:val="ae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51AE" w14:textId="637F4234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094" w:history="1">
            <w:r w:rsidRPr="009D0C2B">
              <w:rPr>
                <w:rStyle w:val="ae"/>
                <w:noProof/>
                <w:highlight w:val="red"/>
              </w:rPr>
              <w:t>2. Проектирован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3A35" w14:textId="3F8861E4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095" w:history="1">
            <w:r w:rsidRPr="009D0C2B">
              <w:rPr>
                <w:rStyle w:val="ae"/>
                <w:noProof/>
              </w:rPr>
              <w:t>2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CD5B" w14:textId="164E301D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096" w:history="1">
            <w:r w:rsidRPr="009D0C2B">
              <w:rPr>
                <w:rStyle w:val="ae"/>
                <w:noProof/>
                <w:highlight w:val="red"/>
              </w:rPr>
              <w:t>2.3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0E8D" w14:textId="27111576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097" w:history="1">
            <w:r w:rsidRPr="009D0C2B">
              <w:rPr>
                <w:rStyle w:val="ae"/>
                <w:noProof/>
                <w:highlight w:val="red"/>
              </w:rPr>
              <w:t>3. 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FFAD" w14:textId="4A4D581A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098" w:history="1">
            <w:r w:rsidRPr="009D0C2B">
              <w:rPr>
                <w:rStyle w:val="ae"/>
                <w:noProof/>
                <w:highlight w:val="red"/>
              </w:rPr>
              <w:t>3.1 Разработка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827D" w14:textId="2AFC16AA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099" w:history="1">
            <w:r w:rsidRPr="009D0C2B">
              <w:rPr>
                <w:rStyle w:val="ae"/>
                <w:noProof/>
                <w:highlight w:val="red"/>
              </w:rPr>
              <w:t>3.</w:t>
            </w:r>
            <w:r w:rsidRPr="009D0C2B">
              <w:rPr>
                <w:rStyle w:val="ae"/>
                <w:noProof/>
              </w:rPr>
              <w:t>2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CBF5" w14:textId="3EBB5C4D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00" w:history="1">
            <w:r w:rsidRPr="009D0C2B">
              <w:rPr>
                <w:rStyle w:val="ae"/>
                <w:noProof/>
                <w:highlight w:val="red"/>
              </w:rPr>
              <w:t>3.</w:t>
            </w:r>
            <w:r w:rsidRPr="009D0C2B">
              <w:rPr>
                <w:rStyle w:val="ae"/>
                <w:noProof/>
              </w:rPr>
              <w:t>3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219D" w14:textId="6BE518A0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01" w:history="1">
            <w:r w:rsidRPr="009D0C2B">
              <w:rPr>
                <w:rStyle w:val="ae"/>
                <w:noProof/>
              </w:rPr>
              <w:t>3.5 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52F0" w14:textId="22A0C6F5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02" w:history="1">
            <w:r w:rsidRPr="009D0C2B">
              <w:rPr>
                <w:rStyle w:val="ae"/>
                <w:noProof/>
              </w:rPr>
              <w:t>3.</w:t>
            </w:r>
            <w:r w:rsidRPr="009D0C2B">
              <w:rPr>
                <w:rStyle w:val="ae"/>
                <w:noProof/>
                <w:lang w:val="en-US"/>
              </w:rPr>
              <w:t>6</w:t>
            </w:r>
            <w:r w:rsidRPr="009D0C2B">
              <w:rPr>
                <w:rStyle w:val="ae"/>
                <w:noProof/>
              </w:rPr>
              <w:t xml:space="preserve"> П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7EEF" w14:textId="79CAD21A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03" w:history="1">
            <w:r w:rsidRPr="009D0C2B">
              <w:rPr>
                <w:rStyle w:val="ae"/>
                <w:rFonts w:eastAsia="Times New Roman"/>
                <w:b/>
                <w:noProof/>
              </w:rPr>
              <w:t>3.7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3DB7" w14:textId="24EFA54A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04" w:history="1">
            <w:r w:rsidRPr="009D0C2B">
              <w:rPr>
                <w:rStyle w:val="ae"/>
                <w:noProof/>
              </w:rPr>
              <w:t>3.8 Син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5EDF" w14:textId="4970166C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05" w:history="1">
            <w:r w:rsidRPr="009D0C2B">
              <w:rPr>
                <w:rStyle w:val="ae"/>
                <w:noProof/>
              </w:rPr>
              <w:t>3.4 Роли и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4CD8" w14:textId="143508C3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06" w:history="1">
            <w:r w:rsidRPr="009D0C2B">
              <w:rPr>
                <w:rStyle w:val="ae"/>
                <w:noProof/>
              </w:rPr>
              <w:t>2.1 Обобщенная структура управления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C2AA" w14:textId="1F0FCD76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07" w:history="1">
            <w:r w:rsidRPr="009D0C2B">
              <w:rPr>
                <w:rStyle w:val="ae"/>
                <w:noProof/>
              </w:rPr>
              <w:t xml:space="preserve">2.2 Диаграммы </w:t>
            </w:r>
            <w:r w:rsidRPr="009D0C2B">
              <w:rPr>
                <w:rStyle w:val="ae"/>
                <w:noProof/>
                <w:lang w:val="en-US"/>
              </w:rPr>
              <w:t>UML</w:t>
            </w:r>
            <w:r w:rsidRPr="009D0C2B">
              <w:rPr>
                <w:rStyle w:val="ae"/>
                <w:noProof/>
              </w:rPr>
              <w:t>, взаимосвязь все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BAD4" w14:textId="426B5FD9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08" w:history="1">
            <w:r w:rsidRPr="009D0C2B">
              <w:rPr>
                <w:rStyle w:val="ae"/>
                <w:noProof/>
                <w:highlight w:val="green"/>
              </w:rPr>
              <w:t>2.3 Описание информационых объектов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28A6" w14:textId="36D66C23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09" w:history="1">
            <w:r w:rsidRPr="009D0C2B">
              <w:rPr>
                <w:rStyle w:val="ae"/>
                <w:noProof/>
              </w:rPr>
              <w:t xml:space="preserve">2.3.1 Таблица </w:t>
            </w:r>
            <w:r w:rsidRPr="009D0C2B">
              <w:rPr>
                <w:rStyle w:val="ae"/>
                <w:noProof/>
                <w:lang w:val="en-US"/>
              </w:rPr>
              <w:t>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515B" w14:textId="4A8C69B6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10" w:history="1">
            <w:r w:rsidRPr="009D0C2B">
              <w:rPr>
                <w:rStyle w:val="ae"/>
                <w:noProof/>
              </w:rPr>
              <w:t xml:space="preserve">3. </w:t>
            </w:r>
            <w:r w:rsidRPr="009D0C2B">
              <w:rPr>
                <w:rStyle w:val="ae"/>
                <w:noProof/>
                <w:highlight w:val="green"/>
              </w:rPr>
              <w:t>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DCDC" w14:textId="3A04D939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11" w:history="1">
            <w:r w:rsidRPr="009D0C2B">
              <w:rPr>
                <w:rStyle w:val="ae"/>
                <w:noProof/>
                <w:highlight w:val="green"/>
              </w:rPr>
              <w:t>3.1 Создание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C4BA" w14:textId="44ED5DAA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12" w:history="1">
            <w:r w:rsidRPr="009D0C2B">
              <w:rPr>
                <w:rStyle w:val="ae"/>
                <w:noProof/>
              </w:rPr>
              <w:t>3.1.1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077B" w14:textId="510DC653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13" w:history="1">
            <w:r w:rsidRPr="009D0C2B">
              <w:rPr>
                <w:rStyle w:val="ae"/>
                <w:noProof/>
              </w:rPr>
              <w:t>3.1.2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F9E2" w14:textId="2BA38DE8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14" w:history="1">
            <w:r w:rsidRPr="009D0C2B">
              <w:rPr>
                <w:rStyle w:val="ae"/>
                <w:noProof/>
              </w:rPr>
              <w:t>3.1.3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4B23" w14:textId="4D744122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15" w:history="1">
            <w:r w:rsidRPr="009D0C2B">
              <w:rPr>
                <w:rStyle w:val="ae"/>
                <w:noProof/>
              </w:rPr>
              <w:t>3.1.4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5741" w14:textId="6BA0640D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16" w:history="1">
            <w:r w:rsidRPr="009D0C2B">
              <w:rPr>
                <w:rStyle w:val="ae"/>
                <w:noProof/>
              </w:rPr>
              <w:t>3.</w:t>
            </w:r>
            <w:r w:rsidRPr="009D0C2B">
              <w:rPr>
                <w:rStyle w:val="ae"/>
                <w:noProof/>
                <w:lang w:val="en-US"/>
              </w:rPr>
              <w:t>1</w:t>
            </w:r>
            <w:r w:rsidRPr="009D0C2B">
              <w:rPr>
                <w:rStyle w:val="ae"/>
                <w:noProof/>
              </w:rPr>
              <w:t>.5 Пользовательские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34C7" w14:textId="4ED2BF1B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17" w:history="1">
            <w:r w:rsidRPr="009D0C2B">
              <w:rPr>
                <w:rStyle w:val="ae"/>
                <w:noProof/>
              </w:rPr>
              <w:t>3.1.6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79CE" w14:textId="7BB593BA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18" w:history="1">
            <w:r w:rsidRPr="009D0C2B">
              <w:rPr>
                <w:rStyle w:val="ae"/>
                <w:noProof/>
              </w:rPr>
              <w:t>3.2 Заполнение таблицы 100000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A090" w14:textId="48C04396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19" w:history="1">
            <w:r w:rsidRPr="009D0C2B">
              <w:rPr>
                <w:rStyle w:val="ae"/>
                <w:b/>
                <w:noProof/>
              </w:rPr>
              <w:t>3.3 Описан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8E26" w14:textId="524872FB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20" w:history="1">
            <w:r w:rsidRPr="009D0C2B">
              <w:rPr>
                <w:rStyle w:val="ae"/>
                <w:b/>
                <w:noProof/>
              </w:rPr>
              <w:t>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3FD8" w14:textId="00AC1855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21" w:history="1">
            <w:r w:rsidRPr="009D0C2B">
              <w:rPr>
                <w:rStyle w:val="ae"/>
                <w:noProof/>
              </w:rPr>
              <w:t xml:space="preserve">4. Установка, настройка и использование </w:t>
            </w:r>
            <w:r w:rsidRPr="009D0C2B">
              <w:rPr>
                <w:rStyle w:val="ae"/>
                <w:noProof/>
                <w:lang w:val="en-US"/>
              </w:rPr>
              <w:t>Oracle</w:t>
            </w:r>
            <w:r w:rsidRPr="009D0C2B">
              <w:rPr>
                <w:rStyle w:val="ae"/>
                <w:noProof/>
              </w:rPr>
              <w:t xml:space="preserve"> 19</w:t>
            </w:r>
            <w:r w:rsidRPr="009D0C2B">
              <w:rPr>
                <w:rStyle w:val="ae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F4A5" w14:textId="6CBE187E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22" w:history="1">
            <w:r w:rsidRPr="009D0C2B">
              <w:rPr>
                <w:rStyle w:val="ae"/>
                <w:noProof/>
              </w:rPr>
              <w:t>4.1 Создание ролей для разграничения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3A1B" w14:textId="13BAC514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23" w:history="1">
            <w:r w:rsidRPr="009D0C2B">
              <w:rPr>
                <w:rStyle w:val="ae"/>
                <w:noProof/>
              </w:rPr>
              <w:t>4.2 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E153" w14:textId="597C33E6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24" w:history="1">
            <w:r w:rsidRPr="009D0C2B">
              <w:rPr>
                <w:rStyle w:val="ae"/>
                <w:noProof/>
              </w:rPr>
              <w:t>4.3 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D384" w14:textId="0C57DC5D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25" w:history="1">
            <w:r w:rsidRPr="009D0C2B">
              <w:rPr>
                <w:rStyle w:val="ae"/>
                <w:noProof/>
              </w:rPr>
              <w:t>4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48CB" w14:textId="4AF63E4B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26" w:history="1">
            <w:r w:rsidRPr="009D0C2B">
              <w:rPr>
                <w:rStyle w:val="ae"/>
                <w:rFonts w:eastAsiaTheme="majorEastAsia"/>
                <w:bCs/>
                <w:noProof/>
              </w:rPr>
              <w:t>5. Тестирование, проверка работоспособности и анализ полученных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70EB" w14:textId="2456BE2D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27" w:history="1">
            <w:r w:rsidRPr="009D0C2B">
              <w:rPr>
                <w:rStyle w:val="ae"/>
                <w:noProof/>
              </w:rPr>
              <w:t>5.1. Тестирование клиентск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CF5F" w14:textId="5365A05C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28" w:history="1">
            <w:r w:rsidRPr="009D0C2B">
              <w:rPr>
                <w:rStyle w:val="ae"/>
                <w:noProof/>
              </w:rPr>
              <w:t>5.2. Тестирование части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4DD9" w14:textId="3E548593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29" w:history="1">
            <w:r w:rsidRPr="009D0C2B">
              <w:rPr>
                <w:rStyle w:val="ae"/>
                <w:noProof/>
              </w:rPr>
              <w:t>5.3.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4B9B" w14:textId="7ED65267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30" w:history="1">
            <w:r w:rsidRPr="009D0C2B">
              <w:rPr>
                <w:rStyle w:val="ae"/>
                <w:rFonts w:eastAsiaTheme="majorEastAsia"/>
                <w:bCs/>
                <w:noProof/>
              </w:rPr>
              <w:t>6. Руководство по использов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67FB" w14:textId="300B40E7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31" w:history="1">
            <w:r w:rsidRPr="009D0C2B">
              <w:rPr>
                <w:rStyle w:val="ae"/>
                <w:noProof/>
              </w:rPr>
              <w:t>6.1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C687" w14:textId="78E7393D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32" w:history="1">
            <w:r w:rsidRPr="009D0C2B">
              <w:rPr>
                <w:rStyle w:val="ae"/>
                <w:noProof/>
              </w:rPr>
              <w:t>6.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151" w14:textId="440179F3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33" w:history="1">
            <w:r w:rsidRPr="009D0C2B">
              <w:rPr>
                <w:rStyle w:val="ae"/>
                <w:noProof/>
              </w:rPr>
              <w:t>6.3.1 Сторона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A3B5" w14:textId="304E1958" w:rsidR="009A1A4D" w:rsidRDefault="009A1A4D">
          <w:pPr>
            <w:pStyle w:val="3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34" w:history="1">
            <w:r w:rsidRPr="009D0C2B">
              <w:rPr>
                <w:rStyle w:val="ae"/>
                <w:noProof/>
              </w:rPr>
              <w:t>6.3.2 Сторо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5B4E" w14:textId="7687A8E0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35" w:history="1">
            <w:r w:rsidRPr="009D0C2B">
              <w:rPr>
                <w:rStyle w:val="ae"/>
                <w:noProof/>
              </w:rPr>
              <w:t>6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7F40" w14:textId="2ACE3353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36" w:history="1">
            <w:r w:rsidRPr="009D0C2B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91C5" w14:textId="017CC3EE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37" w:history="1">
            <w:r w:rsidRPr="009D0C2B">
              <w:rPr>
                <w:rStyle w:val="ae"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EC0A" w14:textId="222C03E4" w:rsidR="009A1A4D" w:rsidRDefault="009A1A4D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53723138" w:history="1">
            <w:r w:rsidRPr="009D0C2B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FB52" w14:textId="221BD208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39" w:history="1">
            <w:r w:rsidRPr="009D0C2B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61C4" w14:textId="0A9AA375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40" w:history="1">
            <w:r w:rsidRPr="009D0C2B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621E" w14:textId="522212AA" w:rsidR="009A1A4D" w:rsidRDefault="009A1A4D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723141" w:history="1">
            <w:r w:rsidRPr="009D0C2B">
              <w:rPr>
                <w:rStyle w:val="ae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BDE3" w14:textId="38FE8A86" w:rsidR="00305D41" w:rsidRPr="001910A4" w:rsidRDefault="00142EB1" w:rsidP="006D6DE5">
          <w:pPr>
            <w:rPr>
              <w:sz w:val="28"/>
              <w:szCs w:val="28"/>
            </w:rPr>
            <w:sectPr w:rsidR="00305D41" w:rsidRPr="001910A4" w:rsidSect="003113D8">
              <w:headerReference w:type="default" r:id="rId8"/>
              <w:headerReference w:type="first" r:id="rId9"/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r w:rsidRPr="001910A4">
            <w:rPr>
              <w:sz w:val="28"/>
              <w:szCs w:val="28"/>
            </w:rPr>
            <w:fldChar w:fldCharType="end"/>
          </w:r>
        </w:p>
      </w:sdtContent>
    </w:sdt>
    <w:p w14:paraId="79F69D3D" w14:textId="2B763E94" w:rsidR="00E37501" w:rsidRPr="001910A4" w:rsidRDefault="004D1684" w:rsidP="00E37501">
      <w:pPr>
        <w:spacing w:after="240"/>
        <w:jc w:val="center"/>
        <w:outlineLvl w:val="0"/>
        <w:rPr>
          <w:b/>
          <w:sz w:val="28"/>
          <w:szCs w:val="28"/>
        </w:rPr>
      </w:pPr>
      <w:bookmarkStart w:id="0" w:name="_Toc153723083"/>
      <w:r w:rsidRPr="001910A4">
        <w:rPr>
          <w:b/>
          <w:sz w:val="28"/>
          <w:szCs w:val="28"/>
        </w:rPr>
        <w:lastRenderedPageBreak/>
        <w:t>Введение</w:t>
      </w:r>
      <w:bookmarkEnd w:id="0"/>
    </w:p>
    <w:p w14:paraId="0B2C883F" w14:textId="724B8AC1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наше современное время существует огромное спрос на хранилища информации, известные как базы данных, которые способны постоянно функционировать и обеспечивать удобный доступ к хранящейся информации. Важно также учитывать необходимость использования средств мониторинга состояния хранилища данных. В данном контексте, применение баз данных в сфере гостиничного бизнеса, в частности, отелей, для обработки и хранения информации о состоянии гостиничных комплексов и бронирования номеров, становится особенно актуальным.</w:t>
      </w:r>
    </w:p>
    <w:p w14:paraId="5A807616" w14:textId="571709E5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свете современных требований и актуальности данной работы, целью данного курсового проекта является разработка и внедрение базы данных Oracle и соответствующего интерфейса для отелей.</w:t>
      </w:r>
    </w:p>
    <w:p w14:paraId="44BC7CF9" w14:textId="29E372BB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Задачи данного проекта включают:</w:t>
      </w:r>
    </w:p>
    <w:p w14:paraId="0E1345A9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тический обзор литературы по теме проекта и изучение требований.</w:t>
      </w:r>
    </w:p>
    <w:p w14:paraId="146418C6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ределение вариантов использования базы данных в сфере гостиничного бизнеса.</w:t>
      </w:r>
    </w:p>
    <w:p w14:paraId="5F171621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из и проектирование модели данных, включая описание информационных объектов и ограничений целостности.</w:t>
      </w:r>
    </w:p>
    <w:p w14:paraId="13B8E4A8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оздание необходимых объектов в базе данных.</w:t>
      </w:r>
    </w:p>
    <w:p w14:paraId="3728AD6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Разработка механизмов импорта и экспорта данных для обеспечения переносимости информации.</w:t>
      </w:r>
    </w:p>
    <w:p w14:paraId="2E909D3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Описание используемой технологии и механизмов мониторинга состояния базы данных.</w:t>
      </w:r>
    </w:p>
    <w:p w14:paraId="7CEAF554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естирование производительности разработанной системы базы данных.</w:t>
      </w:r>
    </w:p>
    <w:p w14:paraId="5CD28EE0" w14:textId="77777777" w:rsidR="00E37501" w:rsidRPr="001910A4" w:rsidRDefault="00E37501" w:rsidP="0021535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Формирование выводов по каждому разделу и подготовка заключения, включающего обобщение результатов проделанной работы.</w:t>
      </w:r>
    </w:p>
    <w:p w14:paraId="2706951E" w14:textId="15B52FED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Для эффективной реализации базы данных отеля, необходимо использовать комплексное программное обеспечение, известное как система управления базами данных (СУБД). СУБД служит важным интерфейсом между базой данных и пользователями или программами, обеспечивая пользователям возможность получать и обновлять информацию, а также управлять ее структурой и оптимизацией. Кроме того, СУБД обеспечивает контроль и управление данными, включая мониторинг производительности, настройку, а также резервное копирование и восстановление информации.</w:t>
      </w:r>
    </w:p>
    <w:p w14:paraId="32F3FB5D" w14:textId="42936429" w:rsidR="00E37501" w:rsidRPr="001910A4" w:rsidRDefault="00E37501" w:rsidP="00E37501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фера применения систем управления базами данных в современном мире практически бесконечна, и они используются в различных областях, включая интернет, производство, промышленность, маркетинг, мобильные устройства, финансовую и банковскую сферу, телевидение, телекоммуникации и рекламу. Внедрение средств мониторинга состояния СУБД в сфере гостиничного бизнеса, такого как отели, помогает обеспечить эффективное управление информацией, улучшить обслуживание клиентов и повысить общую эффективность бизнеса.</w:t>
      </w:r>
    </w:p>
    <w:p w14:paraId="1F15929A" w14:textId="77777777" w:rsidR="006F40A1" w:rsidRPr="001910A4" w:rsidRDefault="006F40A1" w:rsidP="006F40A1">
      <w:pPr>
        <w:spacing w:after="360"/>
        <w:outlineLvl w:val="0"/>
        <w:rPr>
          <w:sz w:val="28"/>
          <w:szCs w:val="28"/>
        </w:rPr>
      </w:pPr>
      <w:r w:rsidRPr="001910A4">
        <w:rPr>
          <w:sz w:val="28"/>
          <w:szCs w:val="28"/>
        </w:rPr>
        <w:t xml:space="preserve"> </w:t>
      </w:r>
    </w:p>
    <w:p w14:paraId="75C9DC6C" w14:textId="77777777" w:rsidR="00E37501" w:rsidRPr="001910A4" w:rsidRDefault="00E37501" w:rsidP="006F40A1">
      <w:pPr>
        <w:spacing w:after="360"/>
        <w:outlineLvl w:val="0"/>
        <w:rPr>
          <w:b/>
          <w:sz w:val="28"/>
          <w:szCs w:val="28"/>
        </w:rPr>
        <w:sectPr w:rsidR="00E37501" w:rsidRPr="001910A4" w:rsidSect="003113D8">
          <w:pgSz w:w="11906" w:h="16838"/>
          <w:pgMar w:top="1134" w:right="567" w:bottom="851" w:left="1304" w:header="709" w:footer="709" w:gutter="0"/>
          <w:pgNumType w:start="6"/>
          <w:cols w:space="708"/>
          <w:docGrid w:linePitch="360"/>
        </w:sectPr>
      </w:pPr>
    </w:p>
    <w:p w14:paraId="7CF0578E" w14:textId="6989203D" w:rsidR="0090595D" w:rsidRPr="001910A4" w:rsidRDefault="0090595D" w:rsidP="009A4BC3">
      <w:pPr>
        <w:pStyle w:val="aff6"/>
        <w:spacing w:after="240"/>
      </w:pPr>
      <w:bookmarkStart w:id="1" w:name="_Toc153723084"/>
      <w:r w:rsidRPr="001910A4">
        <w:lastRenderedPageBreak/>
        <w:t xml:space="preserve">1. </w:t>
      </w:r>
      <w:r w:rsidR="0021535E" w:rsidRPr="001910A4">
        <w:t>Постановка задачи</w:t>
      </w:r>
      <w:bookmarkEnd w:id="1"/>
    </w:p>
    <w:p w14:paraId="6BA94E3A" w14:textId="45B11345" w:rsidR="001910A4" w:rsidRPr="001910A4" w:rsidRDefault="001910A4" w:rsidP="001910A4">
      <w:pPr>
        <w:pStyle w:val="aff4"/>
        <w:outlineLvl w:val="2"/>
        <w:rPr>
          <w:bCs/>
        </w:rPr>
      </w:pPr>
      <w:bookmarkStart w:id="2" w:name="_Toc153723085"/>
      <w:r w:rsidRPr="001910A4">
        <w:t>1.1</w:t>
      </w:r>
      <w:r>
        <w:t xml:space="preserve"> </w:t>
      </w:r>
      <w:r w:rsidRPr="001910A4">
        <w:rPr>
          <w:bCs/>
        </w:rPr>
        <w:t>Аналитический обзор</w:t>
      </w:r>
      <w:r>
        <w:rPr>
          <w:bCs/>
        </w:rPr>
        <w:t xml:space="preserve"> аналогов по теме</w:t>
      </w:r>
      <w:bookmarkEnd w:id="2"/>
    </w:p>
    <w:p w14:paraId="2A6EE93B" w14:textId="05433F6F" w:rsidR="000D5BDB" w:rsidRPr="001910A4" w:rsidRDefault="000D5BDB" w:rsidP="001910A4">
      <w:pPr>
        <w:pStyle w:val="Default"/>
        <w:ind w:firstLine="708"/>
        <w:rPr>
          <w:sz w:val="28"/>
          <w:szCs w:val="28"/>
        </w:rPr>
      </w:pPr>
      <w:r w:rsidRPr="001910A4">
        <w:rPr>
          <w:sz w:val="28"/>
          <w:szCs w:val="28"/>
        </w:rPr>
        <w:t xml:space="preserve">Одним из ключевых моментов в разработке программного обеспечения является просмотр и изучение различных аналогов, поиск в них недостатков и достоинств. Перед тем как приступить к работе </w:t>
      </w:r>
      <w:r w:rsidR="001910A4" w:rsidRPr="001910A4">
        <w:rPr>
          <w:sz w:val="28"/>
          <w:szCs w:val="28"/>
        </w:rPr>
        <w:t>необходимо</w:t>
      </w:r>
      <w:r w:rsidRPr="001910A4">
        <w:rPr>
          <w:sz w:val="28"/>
          <w:szCs w:val="28"/>
        </w:rPr>
        <w:t xml:space="preserve"> провести анализ </w:t>
      </w:r>
      <w:r w:rsidR="001910A4" w:rsidRPr="001910A4">
        <w:rPr>
          <w:sz w:val="28"/>
          <w:szCs w:val="28"/>
        </w:rPr>
        <w:t xml:space="preserve">аналогов </w:t>
      </w:r>
      <w:r w:rsidRPr="001910A4">
        <w:rPr>
          <w:sz w:val="28"/>
          <w:szCs w:val="28"/>
        </w:rPr>
        <w:t xml:space="preserve">и прочитать соответствующие статьи по данной теме. </w:t>
      </w:r>
      <w:r w:rsidR="001910A4" w:rsidRPr="001910A4">
        <w:rPr>
          <w:sz w:val="28"/>
          <w:szCs w:val="28"/>
        </w:rPr>
        <w:t xml:space="preserve">В наши дни множество программ и сервисов по бронированию мест в гостиницах. </w:t>
      </w:r>
      <w:r w:rsidRPr="001910A4">
        <w:rPr>
          <w:sz w:val="28"/>
          <w:szCs w:val="28"/>
        </w:rPr>
        <w:t>В ходе поиска были найдены прототипы сайтов некоторых отелей.</w:t>
      </w:r>
    </w:p>
    <w:p w14:paraId="533B4A45" w14:textId="3D4E554C" w:rsidR="003106B9" w:rsidRPr="001910A4" w:rsidRDefault="003106B9" w:rsidP="00E47E3B">
      <w:pPr>
        <w:pStyle w:val="aff4"/>
        <w:outlineLvl w:val="2"/>
        <w:rPr>
          <w:bCs/>
        </w:rPr>
      </w:pPr>
      <w:bookmarkStart w:id="3" w:name="_Toc153723086"/>
      <w:r w:rsidRPr="001910A4">
        <w:t>1.</w:t>
      </w:r>
      <w:r w:rsidR="0021535E" w:rsidRPr="001910A4">
        <w:t>1</w:t>
      </w:r>
      <w:r w:rsidR="001910A4">
        <w:t>.1</w:t>
      </w:r>
      <w:r w:rsidRPr="001910A4">
        <w:t xml:space="preserve"> </w:t>
      </w:r>
      <w:r w:rsidR="001910A4" w:rsidRPr="001910A4">
        <w:t>Сервис</w:t>
      </w:r>
      <w:r w:rsidR="00F12698" w:rsidRPr="001910A4">
        <w:t xml:space="preserve"> </w:t>
      </w:r>
      <w:proofErr w:type="spellStart"/>
      <w:r w:rsidR="00E47E3B" w:rsidRPr="001910A4">
        <w:rPr>
          <w:bCs/>
        </w:rPr>
        <w:t>Travel.Yandex</w:t>
      </w:r>
      <w:bookmarkEnd w:id="3"/>
      <w:proofErr w:type="spellEnd"/>
    </w:p>
    <w:p w14:paraId="0697A52D" w14:textId="296B820C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Travel.Yandex.ru представляет собой веб-платформу, предоставляющую широкий спектр услуг для поиска и бронирования гостиничных номеров, а также информации о гостиницах и местах проживания. </w:t>
      </w:r>
      <w:r w:rsidR="000D5BDB" w:rsidRPr="001910A4">
        <w:rPr>
          <w:sz w:val="28"/>
          <w:szCs w:val="28"/>
        </w:rPr>
        <w:t>Помимо бронирования номеров в гостиницах сервис предоставляет возможность онлайн заказа ж/д- и авиабилетов, а также туров. Главная страница представлена на рисунке 1.1.</w:t>
      </w:r>
      <w:r w:rsidR="00B35E12" w:rsidRPr="001910A4">
        <w:rPr>
          <w:sz w:val="28"/>
          <w:szCs w:val="28"/>
        </w:rPr>
        <w:t>1.</w:t>
      </w:r>
    </w:p>
    <w:p w14:paraId="74EA1CF0" w14:textId="1A126E64" w:rsidR="000D5BDB" w:rsidRPr="001910A4" w:rsidRDefault="000D5BDB" w:rsidP="0021797C">
      <w:pPr>
        <w:spacing w:before="280"/>
        <w:ind w:firstLine="709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5021BF6E" wp14:editId="41BCD0D9">
            <wp:extent cx="5480685" cy="2574584"/>
            <wp:effectExtent l="0" t="0" r="5715" b="0"/>
            <wp:docPr id="103782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5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839" cy="25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4840" w14:textId="0D359D97" w:rsidR="00B35E12" w:rsidRPr="001910A4" w:rsidRDefault="00B35E12" w:rsidP="0021797C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1.1.1 – Главная страница </w:t>
      </w:r>
      <w:proofErr w:type="spellStart"/>
      <w:r w:rsidRPr="001910A4">
        <w:rPr>
          <w:sz w:val="28"/>
          <w:szCs w:val="28"/>
        </w:rPr>
        <w:t>Travel.Yandex</w:t>
      </w:r>
      <w:proofErr w:type="spellEnd"/>
    </w:p>
    <w:p w14:paraId="7A05052A" w14:textId="52EC9D7E" w:rsidR="00CC2EDD" w:rsidRPr="001910A4" w:rsidRDefault="00CC2EDD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латформа обладает обширной базой данных гостиниц и предложений, что позволяет клиентам найти идеальное предложение, удовлетворяющее разным бюджетам и предпочтениям.</w:t>
      </w:r>
    </w:p>
    <w:p w14:paraId="7E4C141B" w14:textId="3133B2AA" w:rsidR="00444F60" w:rsidRPr="001910A4" w:rsidRDefault="00DC0338" w:rsidP="00444F6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особенностям данного сервиса можно отнести</w:t>
      </w:r>
      <w:r w:rsidR="003965B4" w:rsidRPr="001910A4">
        <w:rPr>
          <w:sz w:val="28"/>
          <w:szCs w:val="28"/>
        </w:rPr>
        <w:t xml:space="preserve"> удобный поиск</w:t>
      </w:r>
      <w:r w:rsidR="00E47E3B" w:rsidRPr="001910A4">
        <w:rPr>
          <w:sz w:val="28"/>
          <w:szCs w:val="28"/>
        </w:rPr>
        <w:t xml:space="preserve"> и сравнение гостиниц</w:t>
      </w:r>
      <w:r w:rsidR="00B35E12" w:rsidRPr="001910A4">
        <w:rPr>
          <w:sz w:val="28"/>
          <w:szCs w:val="28"/>
        </w:rPr>
        <w:t>.</w:t>
      </w:r>
      <w:r w:rsidR="00E47E3B" w:rsidRPr="001910A4">
        <w:rPr>
          <w:sz w:val="28"/>
          <w:szCs w:val="28"/>
        </w:rPr>
        <w:t xml:space="preserve"> </w:t>
      </w:r>
      <w:r w:rsidR="000D5BDB" w:rsidRPr="001910A4">
        <w:rPr>
          <w:sz w:val="28"/>
          <w:szCs w:val="28"/>
        </w:rPr>
        <w:t>Он</w:t>
      </w:r>
      <w:r w:rsidR="00E47E3B" w:rsidRPr="001910A4">
        <w:rPr>
          <w:sz w:val="28"/>
          <w:szCs w:val="28"/>
        </w:rPr>
        <w:t xml:space="preserve"> включает в себя фильтрацию по цене, </w:t>
      </w:r>
      <w:r w:rsidR="00444F60" w:rsidRPr="001910A4">
        <w:rPr>
          <w:sz w:val="28"/>
          <w:szCs w:val="28"/>
        </w:rPr>
        <w:t>рейтингу</w:t>
      </w:r>
      <w:r w:rsidR="00E47E3B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популярности,</w:t>
      </w:r>
      <w:r w:rsidR="00E47E3B" w:rsidRPr="001910A4">
        <w:rPr>
          <w:sz w:val="28"/>
          <w:szCs w:val="28"/>
        </w:rPr>
        <w:t xml:space="preserve"> расположению</w:t>
      </w:r>
      <w:r w:rsidR="00B35E12" w:rsidRPr="001910A4">
        <w:rPr>
          <w:sz w:val="28"/>
          <w:szCs w:val="28"/>
        </w:rPr>
        <w:t>,</w:t>
      </w:r>
      <w:r w:rsidR="00444F60" w:rsidRPr="001910A4">
        <w:rPr>
          <w:sz w:val="28"/>
          <w:szCs w:val="28"/>
        </w:rPr>
        <w:t xml:space="preserve"> датам бронирования</w:t>
      </w:r>
      <w:r w:rsidR="00B35E12" w:rsidRPr="001910A4">
        <w:rPr>
          <w:sz w:val="28"/>
          <w:szCs w:val="28"/>
        </w:rPr>
        <w:t xml:space="preserve"> и количеству человек.</w:t>
      </w:r>
      <w:r w:rsidR="00E47E3B" w:rsidRPr="001910A4">
        <w:rPr>
          <w:sz w:val="28"/>
          <w:szCs w:val="28"/>
        </w:rPr>
        <w:t xml:space="preserve"> Пользователи могут легко находить наилучшие варианты проживания, подходящие под их бюджет и предпочтения.</w:t>
      </w:r>
      <w:r w:rsidR="00B35E12" w:rsidRPr="001910A4">
        <w:rPr>
          <w:sz w:val="28"/>
          <w:szCs w:val="28"/>
        </w:rPr>
        <w:t xml:space="preserve"> Страница поиска, представленная на рисунке 1.1.2, так же содержит карту города с указанием стоимости проживания в гостиницах.</w:t>
      </w:r>
    </w:p>
    <w:p w14:paraId="20007BDF" w14:textId="4A44D5EE" w:rsidR="00B35E12" w:rsidRPr="001910A4" w:rsidRDefault="00B35E12" w:rsidP="0021797C">
      <w:pPr>
        <w:spacing w:before="280"/>
        <w:ind w:firstLine="709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4DCFE4A0" wp14:editId="6CB24B43">
            <wp:extent cx="5655945" cy="2680585"/>
            <wp:effectExtent l="0" t="0" r="1905" b="5715"/>
            <wp:docPr id="1911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285" cy="26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1C4D" w14:textId="06812ED0" w:rsidR="00B35E12" w:rsidRPr="001910A4" w:rsidRDefault="00B35E12" w:rsidP="00B35E12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.2 – Страница поиска</w:t>
      </w:r>
    </w:p>
    <w:p w14:paraId="59BA90B6" w14:textId="28C4254B" w:rsidR="00CC2EDD" w:rsidRPr="001910A4" w:rsidRDefault="00444F60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акже</w:t>
      </w:r>
      <w:r w:rsidR="00E47E3B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с</w:t>
      </w:r>
      <w:r w:rsidR="00E47E3B" w:rsidRPr="001910A4">
        <w:rPr>
          <w:sz w:val="28"/>
          <w:szCs w:val="28"/>
        </w:rPr>
        <w:t xml:space="preserve">ервис предоставляет детальные описания гостиниц, включая </w:t>
      </w:r>
      <w:proofErr w:type="spellStart"/>
      <w:r w:rsidRPr="001910A4">
        <w:rPr>
          <w:sz w:val="28"/>
          <w:szCs w:val="28"/>
        </w:rPr>
        <w:t>ардес</w:t>
      </w:r>
      <w:proofErr w:type="spellEnd"/>
      <w:r w:rsidRPr="001910A4">
        <w:rPr>
          <w:sz w:val="28"/>
          <w:szCs w:val="28"/>
        </w:rPr>
        <w:t xml:space="preserve">, </w:t>
      </w:r>
      <w:r w:rsidR="00E47E3B" w:rsidRPr="001910A4">
        <w:rPr>
          <w:sz w:val="28"/>
          <w:szCs w:val="28"/>
        </w:rPr>
        <w:t>фотографии, информацию о</w:t>
      </w:r>
      <w:r w:rsidRPr="001910A4">
        <w:rPr>
          <w:sz w:val="28"/>
          <w:szCs w:val="28"/>
        </w:rPr>
        <w:t xml:space="preserve"> типах доступных номеров</w:t>
      </w:r>
      <w:r w:rsidR="00B35E12" w:rsidRPr="001910A4">
        <w:rPr>
          <w:sz w:val="28"/>
          <w:szCs w:val="28"/>
        </w:rPr>
        <w:t xml:space="preserve"> (рисунок 1.1.3)</w:t>
      </w:r>
      <w:r w:rsidR="00E47E3B" w:rsidRPr="001910A4">
        <w:rPr>
          <w:sz w:val="28"/>
          <w:szCs w:val="28"/>
        </w:rPr>
        <w:t>. Это позволяет клиентам более осознанно выбирать место проживания, учитывая</w:t>
      </w:r>
      <w:r w:rsidRPr="001910A4">
        <w:rPr>
          <w:sz w:val="28"/>
          <w:szCs w:val="28"/>
        </w:rPr>
        <w:t xml:space="preserve"> предоставляемые </w:t>
      </w:r>
      <w:r w:rsidR="001F11E2" w:rsidRPr="001910A4">
        <w:rPr>
          <w:sz w:val="28"/>
          <w:szCs w:val="28"/>
        </w:rPr>
        <w:t>гостиницей услуги и местоположение</w:t>
      </w:r>
      <w:r w:rsidR="00E47E3B" w:rsidRPr="001910A4">
        <w:rPr>
          <w:sz w:val="28"/>
          <w:szCs w:val="28"/>
        </w:rPr>
        <w:t>.</w:t>
      </w:r>
    </w:p>
    <w:p w14:paraId="6E25B85B" w14:textId="5D1E7D36" w:rsidR="00B35E12" w:rsidRPr="001910A4" w:rsidRDefault="00B35E12" w:rsidP="0021797C">
      <w:pPr>
        <w:spacing w:before="280"/>
        <w:ind w:firstLine="709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B6605F" wp14:editId="564690B1">
            <wp:extent cx="5121621" cy="3359803"/>
            <wp:effectExtent l="0" t="0" r="3175" b="0"/>
            <wp:docPr id="814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673" cy="33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6EBE" w14:textId="46865203" w:rsidR="00B35E12" w:rsidRPr="001910A4" w:rsidRDefault="00B35E12" w:rsidP="00B35E12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.3 – Страница с детальной информацией об отеле</w:t>
      </w:r>
    </w:p>
    <w:p w14:paraId="3A0E2820" w14:textId="761B4BC7" w:rsidR="00360129" w:rsidRPr="001910A4" w:rsidRDefault="00360129" w:rsidP="00360129">
      <w:pPr>
        <w:ind w:firstLine="708"/>
        <w:jc w:val="both"/>
        <w:rPr>
          <w:sz w:val="28"/>
          <w:szCs w:val="28"/>
        </w:rPr>
      </w:pPr>
      <w:proofErr w:type="spellStart"/>
      <w:r w:rsidRPr="001910A4">
        <w:rPr>
          <w:sz w:val="28"/>
          <w:szCs w:val="28"/>
        </w:rPr>
        <w:t>Travel.Yandex</w:t>
      </w:r>
      <w:proofErr w:type="spellEnd"/>
      <w:r w:rsidRPr="001910A4">
        <w:rPr>
          <w:sz w:val="28"/>
          <w:szCs w:val="28"/>
        </w:rPr>
        <w:t xml:space="preserve"> обеспечивает удобную систему онлайн-бронирования номеров</w:t>
      </w:r>
      <w:r w:rsidR="006D3E05" w:rsidRPr="001910A4">
        <w:rPr>
          <w:sz w:val="28"/>
          <w:szCs w:val="28"/>
        </w:rPr>
        <w:t>, продемонстрированную на рисунке 1.1.4.</w:t>
      </w:r>
      <w:r w:rsidRPr="001910A4">
        <w:rPr>
          <w:sz w:val="28"/>
          <w:szCs w:val="28"/>
        </w:rPr>
        <w:t xml:space="preserve"> Клиенты могут выбирать удобные даты и типы номеров, а также использовать разнообразные методы оплаты.</w:t>
      </w:r>
    </w:p>
    <w:p w14:paraId="2B3CABBF" w14:textId="775BD5E5" w:rsidR="006D3E05" w:rsidRPr="001910A4" w:rsidRDefault="006D3E05" w:rsidP="0021797C">
      <w:pPr>
        <w:spacing w:before="280"/>
        <w:ind w:firstLine="709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19299806" wp14:editId="2CD08891">
            <wp:extent cx="5625465" cy="4778422"/>
            <wp:effectExtent l="0" t="0" r="0" b="3175"/>
            <wp:docPr id="85637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5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656" cy="47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67D9" w14:textId="287906EA" w:rsidR="006D3E05" w:rsidRPr="001910A4" w:rsidRDefault="006D3E05" w:rsidP="006D3E05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1.1.4 – </w:t>
      </w:r>
      <w:r w:rsidR="006D7C0E" w:rsidRPr="001910A4">
        <w:rPr>
          <w:sz w:val="28"/>
          <w:szCs w:val="28"/>
        </w:rPr>
        <w:t>Бронирование номера</w:t>
      </w:r>
    </w:p>
    <w:p w14:paraId="401D2B2D" w14:textId="26BBF58C" w:rsidR="00360129" w:rsidRPr="001910A4" w:rsidRDefault="00360129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При использовании данного сервиса для бронирования можно получить </w:t>
      </w:r>
      <w:proofErr w:type="spellStart"/>
      <w:r w:rsidRPr="001910A4">
        <w:rPr>
          <w:sz w:val="28"/>
          <w:szCs w:val="28"/>
        </w:rPr>
        <w:t>Кешбэк</w:t>
      </w:r>
      <w:proofErr w:type="spellEnd"/>
      <w:r w:rsidRPr="001910A4">
        <w:rPr>
          <w:sz w:val="28"/>
          <w:szCs w:val="28"/>
        </w:rPr>
        <w:t xml:space="preserve"> Плюса (баллы Яндекс)</w:t>
      </w:r>
      <w:r w:rsidR="001910A4" w:rsidRPr="001910A4">
        <w:rPr>
          <w:sz w:val="28"/>
          <w:szCs w:val="28"/>
        </w:rPr>
        <w:t>.</w:t>
      </w:r>
    </w:p>
    <w:p w14:paraId="2DBF5851" w14:textId="77777777" w:rsidR="00CC2EDD" w:rsidRPr="001910A4" w:rsidRDefault="00E47E3B" w:rsidP="00CC2EDD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ользователи могут оставлять отзывы о гостиницах и присваивать им рейтинг, основанный на их опыте проживания. Это позволяет другим клиентам получить представление о качестве услуг и условиях в гостинице перед бронированием.</w:t>
      </w:r>
    </w:p>
    <w:p w14:paraId="5BE73496" w14:textId="25354EFA" w:rsidR="00E47E3B" w:rsidRPr="001910A4" w:rsidRDefault="006D7C0E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 сервиса</w:t>
      </w:r>
      <w:r w:rsidRPr="001910A4">
        <w:rPr>
          <w:b/>
          <w:bCs/>
          <w:sz w:val="28"/>
          <w:szCs w:val="28"/>
        </w:rPr>
        <w:t xml:space="preserve"> </w:t>
      </w:r>
      <w:proofErr w:type="spellStart"/>
      <w:r w:rsidRPr="001910A4">
        <w:rPr>
          <w:sz w:val="28"/>
          <w:szCs w:val="28"/>
        </w:rPr>
        <w:t>Travel.Yandex</w:t>
      </w:r>
      <w:proofErr w:type="spellEnd"/>
      <w:r w:rsidRPr="001910A4">
        <w:rPr>
          <w:sz w:val="28"/>
          <w:szCs w:val="28"/>
        </w:rPr>
        <w:t xml:space="preserve"> можно отнести то, что он </w:t>
      </w:r>
      <w:r w:rsidR="00E47E3B" w:rsidRPr="001910A4">
        <w:rPr>
          <w:sz w:val="28"/>
          <w:szCs w:val="28"/>
        </w:rPr>
        <w:t>не предоставляет услуги напрямую, а является посредником между клиентами и сторонними агентствами и гостиницами. Это может усложнить процесс бронирования и сопровождаться дополнительными сборами.</w:t>
      </w:r>
      <w:r w:rsidRPr="001910A4">
        <w:rPr>
          <w:sz w:val="28"/>
          <w:szCs w:val="28"/>
        </w:rPr>
        <w:t xml:space="preserve"> Так же клиенты могут не узнать о каких-либо акциях и эксклюзивных предложениях конкретного отеля. Вторым недостатком можно назвать н</w:t>
      </w:r>
      <w:r w:rsidR="00E47E3B" w:rsidRPr="001910A4">
        <w:rPr>
          <w:sz w:val="28"/>
          <w:szCs w:val="28"/>
        </w:rPr>
        <w:t>аличие реклам</w:t>
      </w:r>
      <w:r w:rsidRPr="001910A4">
        <w:rPr>
          <w:sz w:val="28"/>
          <w:szCs w:val="28"/>
        </w:rPr>
        <w:t xml:space="preserve">ы, что </w:t>
      </w:r>
      <w:r w:rsidR="00E47E3B" w:rsidRPr="001910A4">
        <w:rPr>
          <w:sz w:val="28"/>
          <w:szCs w:val="28"/>
        </w:rPr>
        <w:t>может затруднить поиск</w:t>
      </w:r>
      <w:r w:rsidRPr="001910A4">
        <w:rPr>
          <w:sz w:val="28"/>
          <w:szCs w:val="28"/>
        </w:rPr>
        <w:t>.</w:t>
      </w:r>
    </w:p>
    <w:p w14:paraId="5BCD6B9C" w14:textId="29A7DB36" w:rsidR="00100DDA" w:rsidRPr="001910A4" w:rsidRDefault="00E47E3B" w:rsidP="006D7C0E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целом, Travel.Yandex.ru предоставляет обширные возможности для поиска и сравнения гостиничных вариантов, однако стоит учитывать его функцию посредника и оценивать дополнительные сборы и условия бронирования при выборе этого сервиса.</w:t>
      </w:r>
    </w:p>
    <w:p w14:paraId="084EA0D9" w14:textId="64678DAE" w:rsidR="008810A1" w:rsidRPr="001910A4" w:rsidRDefault="001910A4" w:rsidP="001910A4">
      <w:pPr>
        <w:pStyle w:val="aff4"/>
        <w:outlineLvl w:val="2"/>
      </w:pPr>
      <w:bookmarkStart w:id="4" w:name="_Toc153723087"/>
      <w:r w:rsidRPr="001910A4">
        <w:t>1.</w:t>
      </w:r>
      <w:r>
        <w:t>1.</w:t>
      </w:r>
      <w:r w:rsidRPr="001910A4">
        <w:t>2 Сервис</w:t>
      </w:r>
      <w:r w:rsidR="00CE1C7E" w:rsidRPr="001910A4">
        <w:t xml:space="preserve"> </w:t>
      </w:r>
      <w:r w:rsidRPr="001910A4">
        <w:t>«</w:t>
      </w:r>
      <w:proofErr w:type="spellStart"/>
      <w:r w:rsidR="00CE1C7E" w:rsidRPr="001910A4">
        <w:t>HotelMinsk</w:t>
      </w:r>
      <w:proofErr w:type="spellEnd"/>
      <w:r w:rsidRPr="001910A4">
        <w:t>»</w:t>
      </w:r>
      <w:bookmarkEnd w:id="4"/>
    </w:p>
    <w:p w14:paraId="25C03E09" w14:textId="0F1E6DA4" w:rsidR="00620E50" w:rsidRPr="001910A4" w:rsidRDefault="00620E50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lastRenderedPageBreak/>
        <w:t xml:space="preserve">HotelMinsk.by представляет собой официальный веб-сайт одной конкретной гостиницы </w:t>
      </w:r>
      <w:r w:rsidR="006D7C0E" w:rsidRPr="001910A4">
        <w:rPr>
          <w:sz w:val="28"/>
          <w:szCs w:val="28"/>
        </w:rPr>
        <w:t>–</w:t>
      </w:r>
      <w:r w:rsidRPr="001910A4">
        <w:rPr>
          <w:sz w:val="28"/>
          <w:szCs w:val="28"/>
        </w:rPr>
        <w:t xml:space="preserve"> "Гостиницы Минск". Это означает, что клиенты могут получить всю необходимую информацию о данной гостинице, включая описание номеров, предоставляемые услуги, цены, а также контактные данные для связи. Это полезно для клиентов, которые уже выбрали эту конкретную гостиницу для проживания.</w:t>
      </w:r>
      <w:r w:rsidR="006D7C0E" w:rsidRPr="001910A4">
        <w:rPr>
          <w:sz w:val="28"/>
          <w:szCs w:val="28"/>
        </w:rPr>
        <w:t xml:space="preserve"> Главная страница сайта представлена на рисунке 1.1.5.</w:t>
      </w:r>
    </w:p>
    <w:p w14:paraId="28524CD4" w14:textId="16D143E8" w:rsidR="006D7C0E" w:rsidRPr="001910A4" w:rsidRDefault="006D7C0E" w:rsidP="0021797C">
      <w:pPr>
        <w:pStyle w:val="Default"/>
        <w:spacing w:before="280"/>
        <w:ind w:firstLine="709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26EA7A" wp14:editId="17B0B0E8">
            <wp:extent cx="5623560" cy="2712873"/>
            <wp:effectExtent l="0" t="0" r="0" b="0"/>
            <wp:docPr id="17468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5114" name=""/>
                    <pic:cNvPicPr/>
                  </pic:nvPicPr>
                  <pic:blipFill rotWithShape="1">
                    <a:blip r:embed="rId14"/>
                    <a:srcRect l="3587" t="13393" r="1226" b="4978"/>
                    <a:stretch/>
                  </pic:blipFill>
                  <pic:spPr bwMode="auto">
                    <a:xfrm>
                      <a:off x="0" y="0"/>
                      <a:ext cx="5635061" cy="27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F350" w14:textId="4DFB9807" w:rsidR="006D7C0E" w:rsidRPr="001910A4" w:rsidRDefault="006D7C0E" w:rsidP="006D7C0E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.</w:t>
      </w:r>
      <w:r w:rsidR="00655ECE" w:rsidRPr="001910A4">
        <w:rPr>
          <w:sz w:val="28"/>
          <w:szCs w:val="28"/>
        </w:rPr>
        <w:t>6</w:t>
      </w:r>
      <w:r w:rsidRPr="001910A4">
        <w:rPr>
          <w:sz w:val="28"/>
          <w:szCs w:val="28"/>
        </w:rPr>
        <w:t xml:space="preserve"> – Главная страница сайта </w:t>
      </w:r>
      <w:proofErr w:type="spellStart"/>
      <w:r w:rsidRPr="001910A4">
        <w:rPr>
          <w:sz w:val="28"/>
          <w:szCs w:val="28"/>
        </w:rPr>
        <w:t>HotelMinsk</w:t>
      </w:r>
      <w:proofErr w:type="spellEnd"/>
    </w:p>
    <w:p w14:paraId="36C37375" w14:textId="514692E1" w:rsidR="00620E50" w:rsidRPr="001910A4" w:rsidRDefault="006D7C0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Из</w:t>
      </w:r>
      <w:r w:rsidR="00620E50" w:rsidRPr="001910A4">
        <w:rPr>
          <w:sz w:val="28"/>
          <w:szCs w:val="28"/>
        </w:rPr>
        <w:t xml:space="preserve"> преимуществ сайт предоставляет возможность онлайн-бронирования номеров в "Гостинице Минск" напрямую через официальный ресурс. Это удобно и обеспечивает надежность, так как клиенты имеют доступ к официальной информации и могут быть уверены в надежности бронирования. Официальный сайт гостиницы может предоставлять эксклюзивные предложения и акции, которые недоступны на других платформах бронирования.</w:t>
      </w:r>
      <w:r w:rsidR="00655ECE" w:rsidRPr="001910A4">
        <w:rPr>
          <w:sz w:val="28"/>
          <w:szCs w:val="28"/>
        </w:rPr>
        <w:t xml:space="preserve"> </w:t>
      </w:r>
      <w:proofErr w:type="gramStart"/>
      <w:r w:rsidR="00655ECE" w:rsidRPr="001910A4">
        <w:rPr>
          <w:sz w:val="28"/>
          <w:szCs w:val="28"/>
        </w:rPr>
        <w:t>Среди услуг</w:t>
      </w:r>
      <w:proofErr w:type="gramEnd"/>
      <w:r w:rsidR="00655ECE" w:rsidRPr="001910A4">
        <w:rPr>
          <w:sz w:val="28"/>
          <w:szCs w:val="28"/>
        </w:rPr>
        <w:t xml:space="preserve"> предоставляемых гостиницей можно выделить охраняемую стоянку, аренду офисов, </w:t>
      </w:r>
      <w:r w:rsidR="00CE1C7E" w:rsidRPr="001910A4">
        <w:rPr>
          <w:sz w:val="28"/>
          <w:szCs w:val="28"/>
        </w:rPr>
        <w:t>фитнес-центр, спа, салон красоты, казино, транспортное обслуживание и экскурсии.</w:t>
      </w:r>
    </w:p>
    <w:p w14:paraId="2191F2A2" w14:textId="0833BFE1" w:rsidR="00655ECE" w:rsidRPr="001910A4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и поиске комнаты можно также выбрать тариф проживания, просмотреть информацию о комнате и фото (рисунок 1.1.6).</w:t>
      </w:r>
    </w:p>
    <w:p w14:paraId="53828B34" w14:textId="0724FDAE" w:rsidR="00655ECE" w:rsidRPr="001910A4" w:rsidRDefault="00655ECE" w:rsidP="0021797C">
      <w:pPr>
        <w:pStyle w:val="Default"/>
        <w:spacing w:before="280"/>
        <w:ind w:firstLine="709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3124A0C7" wp14:editId="6C5CE593">
            <wp:extent cx="5633085" cy="3419145"/>
            <wp:effectExtent l="0" t="0" r="5715" b="0"/>
            <wp:docPr id="73172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6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3684" cy="34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E1C" w14:textId="6798F143" w:rsidR="00655ECE" w:rsidRPr="001910A4" w:rsidRDefault="00655ECE" w:rsidP="00655ECE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.7 – Страница с выбором типа номера</w:t>
      </w:r>
    </w:p>
    <w:p w14:paraId="2A32ECF6" w14:textId="34BA959B" w:rsidR="00655ECE" w:rsidRPr="001910A4" w:rsidRDefault="00655ECE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и онлайн-бронировании можно указать время заезда, а также написать о дополнительных предпочтениях (рисунок 1.1.8).</w:t>
      </w:r>
    </w:p>
    <w:p w14:paraId="357E6622" w14:textId="4D207097" w:rsidR="00655ECE" w:rsidRPr="001910A4" w:rsidRDefault="00655ECE" w:rsidP="0021797C">
      <w:pPr>
        <w:pStyle w:val="Default"/>
        <w:spacing w:before="280"/>
        <w:ind w:firstLine="709"/>
        <w:jc w:val="both"/>
        <w:rPr>
          <w:b/>
          <w:bCs/>
          <w:sz w:val="28"/>
          <w:szCs w:val="28"/>
          <w:highlight w:val="yellow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708C1E2E" wp14:editId="130AABF7">
            <wp:extent cx="5577205" cy="5295900"/>
            <wp:effectExtent l="0" t="0" r="4445" b="0"/>
            <wp:docPr id="4458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01795" name=""/>
                    <pic:cNvPicPr/>
                  </pic:nvPicPr>
                  <pic:blipFill rotWithShape="1">
                    <a:blip r:embed="rId16"/>
                    <a:srcRect l="26667" t="18069" r="27414" b="4419"/>
                    <a:stretch/>
                  </pic:blipFill>
                  <pic:spPr bwMode="auto">
                    <a:xfrm>
                      <a:off x="0" y="0"/>
                      <a:ext cx="5588743" cy="53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7BE1" w14:textId="4129129D" w:rsidR="00655ECE" w:rsidRPr="001910A4" w:rsidRDefault="00655ECE" w:rsidP="0021797C">
      <w:pPr>
        <w:spacing w:before="240" w:after="280"/>
        <w:ind w:firstLine="709"/>
        <w:jc w:val="center"/>
        <w:rPr>
          <w:sz w:val="28"/>
          <w:szCs w:val="28"/>
        </w:rPr>
      </w:pPr>
      <w:bookmarkStart w:id="5" w:name="_Hlk150273884"/>
      <w:r w:rsidRPr="001910A4">
        <w:rPr>
          <w:sz w:val="28"/>
          <w:szCs w:val="28"/>
        </w:rPr>
        <w:t>Рисунок 1.1.8 – Бронирование номера</w:t>
      </w:r>
      <w:bookmarkEnd w:id="5"/>
    </w:p>
    <w:p w14:paraId="08893CA1" w14:textId="67840CEA" w:rsidR="00CE1C7E" w:rsidRPr="001910A4" w:rsidRDefault="00CE63B6" w:rsidP="00620E50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 недостаткам</w:t>
      </w:r>
      <w:r w:rsidR="00CE1C7E" w:rsidRPr="001910A4">
        <w:rPr>
          <w:sz w:val="28"/>
          <w:szCs w:val="28"/>
        </w:rPr>
        <w:t xml:space="preserve"> </w:t>
      </w:r>
      <w:proofErr w:type="spellStart"/>
      <w:r w:rsidR="00CE1C7E" w:rsidRPr="001910A4">
        <w:rPr>
          <w:sz w:val="28"/>
          <w:szCs w:val="28"/>
        </w:rPr>
        <w:t>HotelMinsk</w:t>
      </w:r>
      <w:proofErr w:type="spellEnd"/>
      <w:r w:rsidR="00CE1C7E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 xml:space="preserve">можно отнести </w:t>
      </w:r>
      <w:proofErr w:type="spellStart"/>
      <w:r w:rsidRPr="001910A4">
        <w:rPr>
          <w:sz w:val="28"/>
          <w:szCs w:val="28"/>
        </w:rPr>
        <w:t>отсутвие</w:t>
      </w:r>
      <w:proofErr w:type="spellEnd"/>
      <w:r w:rsidRPr="001910A4">
        <w:rPr>
          <w:sz w:val="28"/>
          <w:szCs w:val="28"/>
        </w:rPr>
        <w:t xml:space="preserve"> информации о правилах проживания, информации о заселении с детьми разных возрастов, а также животными.</w:t>
      </w:r>
    </w:p>
    <w:p w14:paraId="699F0F61" w14:textId="52FF8DB9" w:rsidR="00831BD5" w:rsidRPr="001910A4" w:rsidRDefault="00620E50" w:rsidP="00CE1C7E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итоге, HotelMinsk.by, как официальный ресурс "Гостиницы Минск", обеспечивает удобство и доверие при бронировании номеров, а также предоставляет эксклюзивные условия для клиентов, которые выбирают данную гостиницу. Однако стоит помнить, что выбор ограничен только одним вариантом, и информация о других гостиницах ограничена на этом сайте.</w:t>
      </w:r>
    </w:p>
    <w:p w14:paraId="1FAEB5E0" w14:textId="52EB44DF" w:rsidR="005F4BCB" w:rsidRPr="001910A4" w:rsidRDefault="0033087E" w:rsidP="001910A4">
      <w:pPr>
        <w:pStyle w:val="aff6"/>
        <w:spacing w:before="360" w:after="240"/>
      </w:pPr>
      <w:bookmarkStart w:id="6" w:name="_Toc153723088"/>
      <w:r w:rsidRPr="001910A4">
        <w:rPr>
          <w:highlight w:val="yellow"/>
        </w:rPr>
        <w:t>1.</w:t>
      </w:r>
      <w:r w:rsidR="001910A4">
        <w:rPr>
          <w:highlight w:val="yellow"/>
        </w:rPr>
        <w:t>1.</w:t>
      </w:r>
      <w:r w:rsidRPr="001910A4">
        <w:rPr>
          <w:highlight w:val="yellow"/>
        </w:rPr>
        <w:t xml:space="preserve">3 </w:t>
      </w:r>
      <w:r w:rsidR="001910A4" w:rsidRPr="001910A4">
        <w:t>Сервис «</w:t>
      </w:r>
      <w:r w:rsidR="001910A4" w:rsidRPr="001910A4">
        <w:rPr>
          <w:lang w:val="en-US"/>
        </w:rPr>
        <w:t>B</w:t>
      </w:r>
      <w:proofErr w:type="spellStart"/>
      <w:r w:rsidR="001910A4" w:rsidRPr="001910A4">
        <w:t>eijinghotelminsk</w:t>
      </w:r>
      <w:proofErr w:type="spellEnd"/>
      <w:r w:rsidR="001910A4" w:rsidRPr="001910A4">
        <w:t>»</w:t>
      </w:r>
      <w:bookmarkEnd w:id="6"/>
    </w:p>
    <w:p w14:paraId="4287AF59" w14:textId="55BA7844" w:rsidR="005F4BCB" w:rsidRPr="001910A4" w:rsidRDefault="0033087E" w:rsidP="00CE1C7E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1910A4">
        <w:rPr>
          <w:sz w:val="28"/>
          <w:szCs w:val="28"/>
        </w:rPr>
        <w:t>Предстваляет</w:t>
      </w:r>
      <w:proofErr w:type="spellEnd"/>
      <w:r w:rsidRPr="001910A4">
        <w:rPr>
          <w:sz w:val="28"/>
          <w:szCs w:val="28"/>
        </w:rPr>
        <w:t xml:space="preserve"> собой веб-сайт гостиницы «Пекин» и является прямым поставщиком услуг. Главную страницу сайта можно увидеть на </w:t>
      </w:r>
      <w:proofErr w:type="gramStart"/>
      <w:r w:rsidRPr="001910A4">
        <w:rPr>
          <w:sz w:val="28"/>
          <w:szCs w:val="28"/>
        </w:rPr>
        <w:t>рисунке  1.1.9.</w:t>
      </w:r>
      <w:proofErr w:type="gramEnd"/>
    </w:p>
    <w:p w14:paraId="4E5B98B6" w14:textId="35E3496D" w:rsidR="005F4BCB" w:rsidRPr="001910A4" w:rsidRDefault="005F4BCB" w:rsidP="0021797C">
      <w:pPr>
        <w:pStyle w:val="Default"/>
        <w:spacing w:before="280"/>
        <w:ind w:firstLine="709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6B84B6E8" wp14:editId="0CBE7515">
            <wp:extent cx="5164999" cy="2628127"/>
            <wp:effectExtent l="0" t="0" r="0" b="1270"/>
            <wp:docPr id="53146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66366" name=""/>
                    <pic:cNvPicPr/>
                  </pic:nvPicPr>
                  <pic:blipFill rotWithShape="1">
                    <a:blip r:embed="rId17"/>
                    <a:srcRect l="885" t="9869" r="5766" b="5693"/>
                    <a:stretch/>
                  </pic:blipFill>
                  <pic:spPr bwMode="auto">
                    <a:xfrm>
                      <a:off x="0" y="0"/>
                      <a:ext cx="5173604" cy="263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3226" w14:textId="217B532F" w:rsidR="0042747F" w:rsidRPr="001910A4" w:rsidRDefault="0042747F" w:rsidP="0042747F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.9 – Главная страница сайта отеля «Пекин»</w:t>
      </w:r>
    </w:p>
    <w:p w14:paraId="7A5325BE" w14:textId="4F440234" w:rsidR="005F4BCB" w:rsidRPr="001910A4" w:rsidRDefault="00CE26BD" w:rsidP="00CE26BD">
      <w:pPr>
        <w:pStyle w:val="Default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анный ресурс </w:t>
      </w:r>
      <w:proofErr w:type="spellStart"/>
      <w:r w:rsidRPr="001910A4">
        <w:rPr>
          <w:sz w:val="28"/>
          <w:szCs w:val="28"/>
        </w:rPr>
        <w:t>предоставялет</w:t>
      </w:r>
      <w:proofErr w:type="spellEnd"/>
      <w:r w:rsidRPr="001910A4">
        <w:rPr>
          <w:sz w:val="28"/>
          <w:szCs w:val="28"/>
        </w:rPr>
        <w:t xml:space="preserve"> детальное описание </w:t>
      </w:r>
      <w:proofErr w:type="spellStart"/>
      <w:r w:rsidRPr="001910A4">
        <w:rPr>
          <w:sz w:val="28"/>
          <w:szCs w:val="28"/>
        </w:rPr>
        <w:t>различныйх</w:t>
      </w:r>
      <w:proofErr w:type="spellEnd"/>
      <w:r w:rsidRPr="001910A4">
        <w:rPr>
          <w:sz w:val="28"/>
          <w:szCs w:val="28"/>
        </w:rPr>
        <w:t xml:space="preserve"> типов номеров, разделяя его на соответствующие категории (рисунок 1.1.10). Среди достоинств можно отметить наличие информации о правилах проживания, в которых оговорены важные моменты. Семьям с маленькими детьми могут предоставить всю необходимую мебель. </w:t>
      </w:r>
    </w:p>
    <w:p w14:paraId="6B845498" w14:textId="38411507" w:rsidR="005F4BCB" w:rsidRPr="001910A4" w:rsidRDefault="005F4BCB" w:rsidP="0021797C">
      <w:pPr>
        <w:pStyle w:val="Default"/>
        <w:spacing w:before="280"/>
        <w:ind w:firstLine="709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33D090F9" wp14:editId="4F9C14C3">
            <wp:extent cx="5867400" cy="3003550"/>
            <wp:effectExtent l="0" t="0" r="0" b="6350"/>
            <wp:docPr id="83288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86902" name=""/>
                    <pic:cNvPicPr/>
                  </pic:nvPicPr>
                  <pic:blipFill rotWithShape="1">
                    <a:blip r:embed="rId18"/>
                    <a:srcRect l="2989" t="9742" r="4932" b="6467"/>
                    <a:stretch/>
                  </pic:blipFill>
                  <pic:spPr bwMode="auto">
                    <a:xfrm>
                      <a:off x="0" y="0"/>
                      <a:ext cx="58674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40DA" w14:textId="789A6413" w:rsidR="00F52972" w:rsidRPr="001910A4" w:rsidRDefault="0042747F" w:rsidP="0042747F">
      <w:pPr>
        <w:spacing w:before="240" w:after="280"/>
        <w:ind w:firstLine="709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1.1.10 – Описание номера</w:t>
      </w:r>
    </w:p>
    <w:p w14:paraId="6BE40989" w14:textId="550C7888" w:rsidR="00F52972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Также гостиница «Пекин» предоставялет широкий стект дополнительных услуг, таких как спортзал, спа, аренда машины, сейфа, офиса, доставка еды в номер и услуга «звонок-будильник».</w:t>
      </w:r>
    </w:p>
    <w:p w14:paraId="6B2708B5" w14:textId="0C2913E1" w:rsidR="00CE26BD" w:rsidRPr="001910A4" w:rsidRDefault="00CE26BD" w:rsidP="00CE1C7E">
      <w:pPr>
        <w:pStyle w:val="Default"/>
        <w:ind w:firstLine="708"/>
        <w:jc w:val="both"/>
        <w:rPr>
          <w:noProof/>
          <w:sz w:val="28"/>
          <w:szCs w:val="28"/>
        </w:rPr>
      </w:pPr>
      <w:r w:rsidRPr="001910A4">
        <w:rPr>
          <w:noProof/>
          <w:sz w:val="28"/>
          <w:szCs w:val="28"/>
        </w:rPr>
        <w:t>Единственным недостатком можно назвать запрет проживания с домашними животными.</w:t>
      </w:r>
    </w:p>
    <w:p w14:paraId="1E7FC9F6" w14:textId="060609EF" w:rsidR="005F4BCB" w:rsidRPr="001910A4" w:rsidRDefault="005F4BCB" w:rsidP="00CE1C7E">
      <w:pPr>
        <w:pStyle w:val="Default"/>
        <w:ind w:firstLine="708"/>
        <w:jc w:val="both"/>
        <w:rPr>
          <w:sz w:val="28"/>
          <w:szCs w:val="28"/>
        </w:rPr>
      </w:pPr>
    </w:p>
    <w:p w14:paraId="5DDABD61" w14:textId="624C9723" w:rsidR="006F3B72" w:rsidRPr="001910A4" w:rsidRDefault="001910A4" w:rsidP="00E320A1">
      <w:pPr>
        <w:pStyle w:val="aff4"/>
      </w:pPr>
      <w:bookmarkStart w:id="7" w:name="_Toc153723089"/>
      <w:r w:rsidRPr="001910A4">
        <w:lastRenderedPageBreak/>
        <w:t xml:space="preserve">1.2 </w:t>
      </w:r>
      <w:r w:rsidR="00577B2F" w:rsidRPr="001910A4">
        <w:t>Определение основных требований к базе данных</w:t>
      </w:r>
      <w:bookmarkEnd w:id="7"/>
    </w:p>
    <w:p w14:paraId="6DF458C1" w14:textId="7CC5AEE1" w:rsidR="00E320A1" w:rsidRPr="001910A4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Важным этапом разработки проекта является изучение требований </w:t>
      </w:r>
      <w:r w:rsidRPr="001910A4">
        <w:rPr>
          <w:sz w:val="28"/>
          <w:szCs w:val="28"/>
          <w:highlight w:val="yellow"/>
          <w:lang w:eastAsia="en-US"/>
        </w:rPr>
        <w:t xml:space="preserve">и определение возможных вариантов использования. </w:t>
      </w:r>
      <w:r w:rsidRPr="001910A4">
        <w:rPr>
          <w:sz w:val="28"/>
          <w:szCs w:val="28"/>
          <w:lang w:eastAsia="en-US"/>
        </w:rPr>
        <w:t>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10D85663" w:rsidR="006F3B72" w:rsidRPr="001910A4" w:rsidRDefault="006F3B72" w:rsidP="00E320A1">
      <w:pPr>
        <w:pStyle w:val="aff6"/>
        <w:spacing w:before="360" w:after="240"/>
        <w:outlineLvl w:val="2"/>
      </w:pPr>
      <w:bookmarkStart w:id="8" w:name="_Toc153723090"/>
      <w:r w:rsidRPr="001910A4">
        <w:t>1.</w:t>
      </w:r>
      <w:r w:rsidR="00577B2F" w:rsidRPr="001910A4">
        <w:t>2</w:t>
      </w:r>
      <w:r w:rsidRPr="001910A4">
        <w:t>.1 Определение функциональных требований</w:t>
      </w:r>
      <w:bookmarkEnd w:id="8"/>
      <w:r w:rsidRPr="001910A4">
        <w:t xml:space="preserve"> </w:t>
      </w:r>
    </w:p>
    <w:p w14:paraId="47EE9762" w14:textId="6E88A083" w:rsidR="00577B2F" w:rsidRPr="001910A4" w:rsidRDefault="00577B2F" w:rsidP="006F3B7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Функциональные требования представляют собой конкретные описания функций и возможностей, которые база данных должна предоставлять для удовлетворения потребностей отеля и его клиентов. Были определены следующие требования: </w:t>
      </w:r>
    </w:p>
    <w:p w14:paraId="03478075" w14:textId="77777777" w:rsidR="00D722EA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</w:t>
      </w:r>
      <w:r w:rsidR="0025424D" w:rsidRPr="001910A4">
        <w:rPr>
          <w:bCs/>
          <w:sz w:val="28"/>
          <w:szCs w:val="28"/>
        </w:rPr>
        <w:t>правление персоналом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2AD5D51A" w14:textId="3752EC7E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управление номерами (добавление, удаление и изменение информации)</w:t>
      </w:r>
      <w:r w:rsidR="00D722EA" w:rsidRPr="001910A4">
        <w:rPr>
          <w:bCs/>
          <w:sz w:val="28"/>
          <w:szCs w:val="28"/>
        </w:rPr>
        <w:t>;</w:t>
      </w:r>
    </w:p>
    <w:p w14:paraId="1C262EA9" w14:textId="1CBC88DD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информации о сотрудниках, включая их контактные данные, должности, закрепленные номера</w:t>
      </w:r>
      <w:r w:rsidR="00D722EA" w:rsidRPr="001910A4">
        <w:rPr>
          <w:bCs/>
          <w:sz w:val="28"/>
          <w:szCs w:val="28"/>
        </w:rPr>
        <w:t>;</w:t>
      </w:r>
    </w:p>
    <w:p w14:paraId="1F3E588E" w14:textId="01BE601F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данных о клиентах, включая их контактные данные, историю бронирований и дополнительные услуги</w:t>
      </w:r>
      <w:r w:rsidR="00D722EA" w:rsidRPr="001910A4">
        <w:rPr>
          <w:bCs/>
          <w:sz w:val="28"/>
          <w:szCs w:val="28"/>
        </w:rPr>
        <w:t>;</w:t>
      </w:r>
    </w:p>
    <w:p w14:paraId="4B2B68BE" w14:textId="04801EE3" w:rsidR="0025424D" w:rsidRPr="001910A4" w:rsidRDefault="0025424D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хранение информации о номерах, включая тип номера, его стоимость и описание</w:t>
      </w:r>
      <w:r w:rsidR="00D722EA" w:rsidRPr="001910A4">
        <w:rPr>
          <w:bCs/>
          <w:sz w:val="28"/>
          <w:szCs w:val="28"/>
        </w:rPr>
        <w:t>;</w:t>
      </w:r>
    </w:p>
    <w:p w14:paraId="48A7CC53" w14:textId="5D8A615D" w:rsidR="00B16B28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бронирование номеров онлайн</w:t>
      </w:r>
      <w:r w:rsidR="00D722EA" w:rsidRPr="001910A4">
        <w:rPr>
          <w:bCs/>
          <w:sz w:val="28"/>
          <w:szCs w:val="28"/>
        </w:rPr>
        <w:t>;</w:t>
      </w:r>
    </w:p>
    <w:p w14:paraId="238DB628" w14:textId="3F49DEB0" w:rsidR="00B16B28" w:rsidRPr="001910A4" w:rsidRDefault="00B16B28" w:rsidP="00D722EA">
      <w:pPr>
        <w:pStyle w:val="af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о</w:t>
      </w:r>
      <w:r w:rsidR="0025424D" w:rsidRPr="001910A4">
        <w:rPr>
          <w:bCs/>
          <w:sz w:val="28"/>
          <w:szCs w:val="28"/>
        </w:rPr>
        <w:t>беспечение защиты данных и доступа только авторизованных пользователей к базе данных</w:t>
      </w:r>
      <w:r w:rsidR="00D722EA" w:rsidRPr="001910A4">
        <w:rPr>
          <w:bCs/>
          <w:sz w:val="28"/>
          <w:szCs w:val="28"/>
        </w:rPr>
        <w:t>;</w:t>
      </w:r>
    </w:p>
    <w:p w14:paraId="069B5DC4" w14:textId="096E9FE4" w:rsidR="00577B2F" w:rsidRPr="001910A4" w:rsidRDefault="0024585C" w:rsidP="0024585C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 </w:t>
      </w:r>
      <w:r w:rsidR="00F448E9" w:rsidRPr="001910A4">
        <w:rPr>
          <w:bCs/>
          <w:sz w:val="28"/>
          <w:szCs w:val="28"/>
        </w:rPr>
        <w:t>Данные функциональные требования будут реализованы в курсовом проекте.</w:t>
      </w:r>
    </w:p>
    <w:p w14:paraId="4615A2CD" w14:textId="270D1D5F" w:rsidR="006F3B72" w:rsidRPr="001910A4" w:rsidRDefault="006F3B72" w:rsidP="006F3B72">
      <w:pPr>
        <w:pStyle w:val="aff4"/>
        <w:outlineLvl w:val="2"/>
      </w:pPr>
      <w:bookmarkStart w:id="9" w:name="_Toc153723091"/>
      <w:r w:rsidRPr="001910A4">
        <w:t>1.</w:t>
      </w:r>
      <w:r w:rsidR="00577B2F" w:rsidRPr="001910A4">
        <w:t>2</w:t>
      </w:r>
      <w:r w:rsidRPr="001910A4">
        <w:t>.2 Определение нефункциональных требований</w:t>
      </w:r>
      <w:bookmarkEnd w:id="9"/>
      <w:r w:rsidRPr="001910A4">
        <w:t xml:space="preserve"> </w:t>
      </w:r>
    </w:p>
    <w:p w14:paraId="47137EAB" w14:textId="77777777" w:rsidR="006F3B72" w:rsidRPr="001910A4" w:rsidRDefault="006F3B72" w:rsidP="006F3B72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В качестве нефункциональных требований, можно выделить:</w:t>
      </w:r>
    </w:p>
    <w:p w14:paraId="51EF4B0C" w14:textId="47B5CC46" w:rsidR="006F3B72" w:rsidRPr="001910A4" w:rsidRDefault="0024585C" w:rsidP="0024585C">
      <w:pPr>
        <w:pStyle w:val="a0"/>
        <w:numPr>
          <w:ilvl w:val="0"/>
          <w:numId w:val="51"/>
        </w:numPr>
        <w:rPr>
          <w:szCs w:val="28"/>
        </w:rPr>
      </w:pPr>
      <w:r w:rsidRPr="001910A4">
        <w:rPr>
          <w:szCs w:val="28"/>
        </w:rPr>
        <w:t>б</w:t>
      </w:r>
      <w:r w:rsidR="006F3B72" w:rsidRPr="001910A4">
        <w:rPr>
          <w:szCs w:val="28"/>
        </w:rPr>
        <w:t xml:space="preserve">езопасность: </w:t>
      </w:r>
      <w:r w:rsidRPr="001910A4">
        <w:rPr>
          <w:szCs w:val="28"/>
        </w:rPr>
        <w:t>б</w:t>
      </w:r>
      <w:r w:rsidR="006F3B72" w:rsidRPr="001910A4">
        <w:rPr>
          <w:szCs w:val="28"/>
        </w:rPr>
        <w:t>аза данных должна обеспечивать безопасность данных и защиту от несанкционированного доступа, в том числе использование механизмов авторизации и аутентификации</w:t>
      </w:r>
      <w:r w:rsidRPr="001910A4">
        <w:rPr>
          <w:szCs w:val="28"/>
        </w:rPr>
        <w:t>;</w:t>
      </w:r>
    </w:p>
    <w:p w14:paraId="641EFEE6" w14:textId="246A76F1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</w:t>
      </w:r>
      <w:r w:rsidR="006F3B72" w:rsidRPr="001910A4">
        <w:rPr>
          <w:sz w:val="28"/>
          <w:szCs w:val="28"/>
        </w:rPr>
        <w:t xml:space="preserve">роизводительность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 xml:space="preserve">аза данных должна иметь высокую производительность и обеспечивать быстрый доступ к данным для обеспечения эффективной работы </w:t>
      </w:r>
      <w:r w:rsidRPr="001910A4">
        <w:rPr>
          <w:sz w:val="28"/>
          <w:szCs w:val="28"/>
        </w:rPr>
        <w:t>отеля;</w:t>
      </w:r>
    </w:p>
    <w:p w14:paraId="14259AD8" w14:textId="4FEF43BF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н</w:t>
      </w:r>
      <w:r w:rsidR="006F3B72" w:rsidRPr="001910A4">
        <w:rPr>
          <w:sz w:val="28"/>
          <w:szCs w:val="28"/>
        </w:rPr>
        <w:t xml:space="preserve">адежность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>аза данных должна быть надежной и стабильной, обеспечивать целостность данных</w:t>
      </w:r>
      <w:r w:rsidRPr="001910A4">
        <w:rPr>
          <w:sz w:val="28"/>
          <w:szCs w:val="28"/>
        </w:rPr>
        <w:t>;</w:t>
      </w:r>
    </w:p>
    <w:p w14:paraId="01B2096B" w14:textId="38127970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м</w:t>
      </w:r>
      <w:r w:rsidR="006F3B72" w:rsidRPr="001910A4">
        <w:rPr>
          <w:sz w:val="28"/>
          <w:szCs w:val="28"/>
        </w:rPr>
        <w:t xml:space="preserve">асштабируемость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>аза данных должна быть масштабируемой и гибкой</w:t>
      </w:r>
      <w:r w:rsidRPr="001910A4">
        <w:rPr>
          <w:sz w:val="28"/>
          <w:szCs w:val="28"/>
        </w:rPr>
        <w:t>;</w:t>
      </w:r>
    </w:p>
    <w:p w14:paraId="0CDC94E9" w14:textId="0629ED88" w:rsidR="0024585C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мониторинг: Система должна поддерживать мониторинг состояния базы данных и предоставлять отчеты о производительности и использовании ресурсов;</w:t>
      </w:r>
    </w:p>
    <w:p w14:paraId="26200326" w14:textId="1A939FD5" w:rsidR="006F3B72" w:rsidRPr="001910A4" w:rsidRDefault="0024585C" w:rsidP="0024585C">
      <w:pPr>
        <w:pStyle w:val="af"/>
        <w:numPr>
          <w:ilvl w:val="0"/>
          <w:numId w:val="51"/>
        </w:numPr>
        <w:jc w:val="both"/>
        <w:rPr>
          <w:sz w:val="28"/>
          <w:szCs w:val="28"/>
        </w:rPr>
      </w:pPr>
      <w:r w:rsidRPr="001910A4">
        <w:rPr>
          <w:sz w:val="28"/>
          <w:szCs w:val="28"/>
        </w:rPr>
        <w:t>у</w:t>
      </w:r>
      <w:r w:rsidR="006F3B72" w:rsidRPr="001910A4">
        <w:rPr>
          <w:sz w:val="28"/>
          <w:szCs w:val="28"/>
        </w:rPr>
        <w:t xml:space="preserve">добство использования: </w:t>
      </w:r>
      <w:r w:rsidRPr="001910A4">
        <w:rPr>
          <w:sz w:val="28"/>
          <w:szCs w:val="28"/>
        </w:rPr>
        <w:t>б</w:t>
      </w:r>
      <w:r w:rsidR="006F3B72" w:rsidRPr="001910A4">
        <w:rPr>
          <w:sz w:val="28"/>
          <w:szCs w:val="28"/>
        </w:rPr>
        <w:t>аза данных должна быть удобной и простой в использовании для обеспечения эффективной работы пользователей.</w:t>
      </w:r>
    </w:p>
    <w:p w14:paraId="7A548832" w14:textId="6523F19A" w:rsidR="0024585C" w:rsidRPr="001910A4" w:rsidRDefault="0024585C" w:rsidP="0024585C">
      <w:pPr>
        <w:ind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Эти нефункциональные требования важны для обеспечения эффективной работы базы данных отеля, ее надежности и удовлетворения потребностей клиентов.</w:t>
      </w:r>
    </w:p>
    <w:p w14:paraId="352581E7" w14:textId="6E892F50" w:rsidR="006F3B72" w:rsidRPr="001910A4" w:rsidRDefault="006F3B72" w:rsidP="00062517">
      <w:pPr>
        <w:pStyle w:val="aff4"/>
        <w:outlineLvl w:val="2"/>
      </w:pPr>
      <w:bookmarkStart w:id="10" w:name="_Toc153723092"/>
      <w:r w:rsidRPr="001910A4">
        <w:rPr>
          <w:highlight w:val="red"/>
        </w:rPr>
        <w:lastRenderedPageBreak/>
        <w:t>1.3 Определение вариантов использования</w:t>
      </w:r>
      <w:bookmarkEnd w:id="10"/>
    </w:p>
    <w:p w14:paraId="7AF55521" w14:textId="77777777" w:rsidR="006F3B72" w:rsidRPr="001910A4" w:rsidRDefault="006F3B72" w:rsidP="006F3B72">
      <w:pPr>
        <w:pStyle w:val="af"/>
        <w:ind w:left="709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ариантами использования базы данных являются:</w:t>
      </w:r>
    </w:p>
    <w:p w14:paraId="30CFC781" w14:textId="77777777" w:rsidR="006F3B72" w:rsidRPr="001910A4" w:rsidRDefault="006F3B72" w:rsidP="009868D5">
      <w:pPr>
        <w:pStyle w:val="a0"/>
        <w:numPr>
          <w:ilvl w:val="0"/>
          <w:numId w:val="32"/>
        </w:numPr>
        <w:rPr>
          <w:szCs w:val="28"/>
        </w:rPr>
      </w:pPr>
      <w:r w:rsidRPr="001910A4">
        <w:rPr>
          <w:szCs w:val="28"/>
        </w:rPr>
        <w:t>Авторизация пользователей или менеджеров.</w:t>
      </w:r>
    </w:p>
    <w:p w14:paraId="2E2564B9" w14:textId="77777777" w:rsidR="006F3B72" w:rsidRPr="001910A4" w:rsidRDefault="006F3B72" w:rsidP="009868D5">
      <w:pPr>
        <w:pStyle w:val="a0"/>
        <w:rPr>
          <w:szCs w:val="28"/>
        </w:rPr>
      </w:pPr>
      <w:r w:rsidRPr="001910A4">
        <w:rPr>
          <w:szCs w:val="28"/>
        </w:rPr>
        <w:t>Просмотр расписания поездов.</w:t>
      </w:r>
    </w:p>
    <w:p w14:paraId="6B95E445" w14:textId="77777777" w:rsidR="006F3B72" w:rsidRPr="001910A4" w:rsidRDefault="006F3B72" w:rsidP="009868D5">
      <w:pPr>
        <w:pStyle w:val="a0"/>
        <w:rPr>
          <w:szCs w:val="28"/>
        </w:rPr>
      </w:pPr>
      <w:r w:rsidRPr="001910A4">
        <w:rPr>
          <w:szCs w:val="28"/>
        </w:rPr>
        <w:t>Просмотр информации о наличии мест на поездах.</w:t>
      </w:r>
    </w:p>
    <w:p w14:paraId="70632DD0" w14:textId="77777777" w:rsidR="006F3B72" w:rsidRPr="001910A4" w:rsidRDefault="006F3B72" w:rsidP="009868D5">
      <w:pPr>
        <w:pStyle w:val="a0"/>
        <w:rPr>
          <w:szCs w:val="28"/>
        </w:rPr>
      </w:pPr>
      <w:r w:rsidRPr="001910A4">
        <w:rPr>
          <w:szCs w:val="28"/>
        </w:rPr>
        <w:t>Бронирование места на поезд</w:t>
      </w:r>
      <w:r w:rsidRPr="001910A4">
        <w:rPr>
          <w:szCs w:val="28"/>
          <w:lang w:val="en-US"/>
        </w:rPr>
        <w:t>.</w:t>
      </w:r>
    </w:p>
    <w:p w14:paraId="27E1836B" w14:textId="77777777" w:rsidR="006F3B72" w:rsidRPr="001910A4" w:rsidRDefault="006F3B72" w:rsidP="009868D5">
      <w:pPr>
        <w:pStyle w:val="a0"/>
        <w:rPr>
          <w:szCs w:val="28"/>
        </w:rPr>
      </w:pPr>
      <w:r w:rsidRPr="001910A4">
        <w:rPr>
          <w:szCs w:val="28"/>
        </w:rPr>
        <w:t>Создание расписания со стороны менеджера.</w:t>
      </w:r>
    </w:p>
    <w:p w14:paraId="117B6748" w14:textId="77777777" w:rsidR="006F3B72" w:rsidRPr="001910A4" w:rsidRDefault="006F3B72" w:rsidP="009868D5">
      <w:pPr>
        <w:pStyle w:val="a0"/>
        <w:rPr>
          <w:szCs w:val="28"/>
        </w:rPr>
      </w:pPr>
      <w:r w:rsidRPr="001910A4">
        <w:rPr>
          <w:szCs w:val="28"/>
        </w:rPr>
        <w:t>Просмотр оформленных билетов.</w:t>
      </w:r>
    </w:p>
    <w:p w14:paraId="7AE252C2" w14:textId="77777777" w:rsidR="006F3B72" w:rsidRPr="001910A4" w:rsidRDefault="006F3B72" w:rsidP="009868D5">
      <w:pPr>
        <w:pStyle w:val="a0"/>
        <w:rPr>
          <w:szCs w:val="28"/>
        </w:rPr>
      </w:pPr>
      <w:r w:rsidRPr="001910A4">
        <w:rPr>
          <w:szCs w:val="28"/>
        </w:rPr>
        <w:t>Администрирование со стороны менеджера.</w:t>
      </w:r>
    </w:p>
    <w:p w14:paraId="4D23BEF4" w14:textId="57AB1A51" w:rsidR="00DD7D12" w:rsidRPr="001910A4" w:rsidRDefault="00DD7D12" w:rsidP="00E14498">
      <w:pPr>
        <w:pStyle w:val="aff4"/>
      </w:pPr>
      <w:bookmarkStart w:id="11" w:name="_Toc153723093"/>
      <w:r w:rsidRPr="001910A4">
        <w:t>1.</w:t>
      </w:r>
      <w:r w:rsidR="00DE5AE1" w:rsidRPr="001910A4">
        <w:t>4</w:t>
      </w:r>
      <w:r w:rsidRPr="001910A4">
        <w:t xml:space="preserve"> Вывод</w:t>
      </w:r>
      <w:bookmarkEnd w:id="11"/>
    </w:p>
    <w:p w14:paraId="15549BF9" w14:textId="30858B59" w:rsidR="00DE5AE1" w:rsidRPr="001910A4" w:rsidRDefault="00DD7D12" w:rsidP="0024585C">
      <w:p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ab/>
      </w:r>
      <w:r w:rsidR="00DE5AE1" w:rsidRPr="001910A4">
        <w:rPr>
          <w:bCs/>
          <w:sz w:val="28"/>
          <w:szCs w:val="28"/>
        </w:rPr>
        <w:t>В данном разделе был проведен аналитический обзор аналогов, включающий два конкретных примера: «</w:t>
      </w:r>
      <w:proofErr w:type="spellStart"/>
      <w:r w:rsidR="0024585C" w:rsidRPr="001910A4">
        <w:rPr>
          <w:sz w:val="28"/>
          <w:szCs w:val="28"/>
        </w:rPr>
        <w:t>Travel.Yandex</w:t>
      </w:r>
      <w:proofErr w:type="spellEnd"/>
      <w:r w:rsidR="00DE5AE1" w:rsidRPr="001910A4">
        <w:rPr>
          <w:bCs/>
          <w:sz w:val="28"/>
          <w:szCs w:val="28"/>
        </w:rPr>
        <w:t>» и «</w:t>
      </w:r>
      <w:proofErr w:type="spellStart"/>
      <w:r w:rsidR="0024585C" w:rsidRPr="001910A4">
        <w:rPr>
          <w:bCs/>
          <w:sz w:val="28"/>
          <w:szCs w:val="28"/>
        </w:rPr>
        <w:t>HotelMinsk</w:t>
      </w:r>
      <w:proofErr w:type="spellEnd"/>
      <w:r w:rsidR="00DE5AE1" w:rsidRPr="001910A4">
        <w:rPr>
          <w:bCs/>
          <w:sz w:val="28"/>
          <w:szCs w:val="28"/>
        </w:rPr>
        <w:t>».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299FBC3D" w14:textId="6C904BF9" w:rsidR="00791197" w:rsidRPr="001910A4" w:rsidRDefault="00DE5AE1" w:rsidP="00DE5AE1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Важным этапом является изучение требований, определение основных функциональных и нефункциональных требований к базе данных </w:t>
      </w:r>
      <w:r w:rsidRPr="001910A4">
        <w:rPr>
          <w:bCs/>
          <w:sz w:val="28"/>
          <w:szCs w:val="28"/>
          <w:highlight w:val="red"/>
        </w:rPr>
        <w:t>и вариантов использования.</w:t>
      </w:r>
      <w:r w:rsidRPr="001910A4">
        <w:rPr>
          <w:bCs/>
          <w:sz w:val="28"/>
          <w:szCs w:val="28"/>
        </w:rPr>
        <w:t xml:space="preserve"> Это позволило определить ключевые аспекты, которые необходимо учитывать при проектировании и разработке проекта.</w:t>
      </w:r>
      <w:r w:rsidR="00791197" w:rsidRPr="001910A4">
        <w:rPr>
          <w:bCs/>
          <w:sz w:val="28"/>
          <w:szCs w:val="28"/>
        </w:rPr>
        <w:br w:type="page"/>
      </w:r>
    </w:p>
    <w:p w14:paraId="70052AFA" w14:textId="086441A5" w:rsidR="00791197" w:rsidRPr="001910A4" w:rsidRDefault="00791197" w:rsidP="00D76E61">
      <w:pPr>
        <w:pStyle w:val="aff6"/>
        <w:spacing w:after="240"/>
      </w:pPr>
      <w:bookmarkStart w:id="12" w:name="_Toc153723094"/>
      <w:r w:rsidRPr="001910A4">
        <w:rPr>
          <w:highlight w:val="red"/>
        </w:rPr>
        <w:lastRenderedPageBreak/>
        <w:t xml:space="preserve">2. </w:t>
      </w:r>
      <w:r w:rsidR="00BF7B5C" w:rsidRPr="001910A4">
        <w:rPr>
          <w:highlight w:val="red"/>
        </w:rPr>
        <w:t>Проектирование базы данных.</w:t>
      </w:r>
      <w:bookmarkEnd w:id="12"/>
    </w:p>
    <w:p w14:paraId="4DEEB1AD" w14:textId="3C5376BC" w:rsidR="00F02D7F" w:rsidRPr="001910A4" w:rsidRDefault="00F02D7F" w:rsidP="0068693E">
      <w:pPr>
        <w:pStyle w:val="aff6"/>
      </w:pPr>
      <w:bookmarkStart w:id="13" w:name="_Toc153723095"/>
      <w:r w:rsidRPr="001910A4">
        <w:t>2.1 Создание таб</w:t>
      </w:r>
      <w:r w:rsidR="00134A93" w:rsidRPr="001910A4">
        <w:t>лиц</w:t>
      </w:r>
      <w:bookmarkEnd w:id="13"/>
    </w:p>
    <w:p w14:paraId="3656735D" w14:textId="77777777" w:rsidR="001910A4" w:rsidRPr="001910A4" w:rsidRDefault="001910A4" w:rsidP="001910A4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При разработке приложения для курсового проекта была использована база данных </w:t>
      </w:r>
      <w:r w:rsidRPr="001910A4">
        <w:rPr>
          <w:bCs/>
          <w:sz w:val="28"/>
          <w:szCs w:val="28"/>
          <w:lang w:val="en-US"/>
        </w:rPr>
        <w:t>Oracle</w:t>
      </w:r>
      <w:r w:rsidRPr="001910A4">
        <w:rPr>
          <w:bCs/>
          <w:sz w:val="28"/>
          <w:szCs w:val="28"/>
        </w:rPr>
        <w:t>.</w:t>
      </w:r>
    </w:p>
    <w:p w14:paraId="369EA378" w14:textId="399E3B3E" w:rsidR="00134A93" w:rsidRPr="00F46833" w:rsidRDefault="00134A93" w:rsidP="00134A93">
      <w:pPr>
        <w:ind w:firstLine="708"/>
        <w:jc w:val="both"/>
        <w:rPr>
          <w:bCs/>
          <w:sz w:val="28"/>
          <w:szCs w:val="28"/>
          <w:lang w:val="en-US"/>
        </w:rPr>
      </w:pPr>
      <w:r w:rsidRPr="001910A4">
        <w:rPr>
          <w:bCs/>
          <w:sz w:val="28"/>
          <w:szCs w:val="28"/>
        </w:rPr>
        <w:t>Для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реализации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работы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базы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данных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было</w:t>
      </w:r>
      <w:r w:rsidRPr="00F46833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создано</w:t>
      </w:r>
      <w:r w:rsidRPr="00F46833">
        <w:rPr>
          <w:bCs/>
          <w:sz w:val="28"/>
          <w:szCs w:val="28"/>
          <w:lang w:val="en-US"/>
        </w:rPr>
        <w:t xml:space="preserve"> </w:t>
      </w:r>
      <w:r w:rsidRPr="00F46833">
        <w:rPr>
          <w:bCs/>
          <w:sz w:val="28"/>
          <w:szCs w:val="28"/>
          <w:highlight w:val="red"/>
          <w:lang w:val="en-US"/>
        </w:rPr>
        <w:t>1</w:t>
      </w:r>
      <w:r w:rsidR="001910A4" w:rsidRPr="00F46833">
        <w:rPr>
          <w:bCs/>
          <w:sz w:val="28"/>
          <w:szCs w:val="28"/>
          <w:highlight w:val="red"/>
          <w:lang w:val="en-US"/>
        </w:rPr>
        <w:t>0</w:t>
      </w:r>
      <w:r w:rsidRPr="00F46833">
        <w:rPr>
          <w:bCs/>
          <w:sz w:val="28"/>
          <w:szCs w:val="28"/>
          <w:highlight w:val="red"/>
          <w:lang w:val="en-US"/>
        </w:rPr>
        <w:t xml:space="preserve"> </w:t>
      </w:r>
      <w:r w:rsidRPr="001910A4">
        <w:rPr>
          <w:bCs/>
          <w:sz w:val="28"/>
          <w:szCs w:val="28"/>
          <w:highlight w:val="red"/>
        </w:rPr>
        <w:t>таблиц</w:t>
      </w:r>
      <w:r w:rsidR="001910A4" w:rsidRPr="00F46833">
        <w:rPr>
          <w:bCs/>
          <w:sz w:val="28"/>
          <w:szCs w:val="28"/>
          <w:lang w:val="en-US"/>
        </w:rPr>
        <w:t xml:space="preserve">: </w:t>
      </w:r>
      <w:r w:rsidR="00F46833" w:rsidRPr="001910A4">
        <w:rPr>
          <w:bCs/>
          <w:sz w:val="28"/>
          <w:szCs w:val="28"/>
          <w:lang w:val="en-US"/>
        </w:rPr>
        <w:t>BOOKING</w:t>
      </w:r>
      <w:r w:rsidR="00F46833" w:rsidRPr="00F46833">
        <w:rPr>
          <w:bCs/>
          <w:sz w:val="28"/>
          <w:szCs w:val="28"/>
          <w:lang w:val="en-US"/>
        </w:rPr>
        <w:t xml:space="preserve">, </w:t>
      </w:r>
      <w:r w:rsidR="00F46833">
        <w:rPr>
          <w:bCs/>
          <w:sz w:val="28"/>
          <w:szCs w:val="28"/>
          <w:lang w:val="en-US"/>
        </w:rPr>
        <w:t xml:space="preserve">BOOKING_STATE, EMPLOYEES, GUESTS, PHOTO, </w:t>
      </w:r>
      <w:r w:rsidR="001910A4" w:rsidRPr="001910A4">
        <w:rPr>
          <w:bCs/>
          <w:sz w:val="28"/>
          <w:szCs w:val="28"/>
          <w:lang w:val="en-US"/>
        </w:rPr>
        <w:t>ROOM</w:t>
      </w:r>
      <w:r w:rsidR="00F46833">
        <w:rPr>
          <w:bCs/>
          <w:sz w:val="28"/>
          <w:szCs w:val="28"/>
          <w:lang w:val="en-US"/>
        </w:rPr>
        <w:t>_TYPES, ROOMS</w:t>
      </w:r>
      <w:r w:rsidR="001910A4" w:rsidRPr="00F46833">
        <w:rPr>
          <w:bCs/>
          <w:sz w:val="28"/>
          <w:szCs w:val="28"/>
          <w:lang w:val="en-US"/>
        </w:rPr>
        <w:t xml:space="preserve">, </w:t>
      </w:r>
      <w:r w:rsidR="001910A4" w:rsidRPr="001910A4">
        <w:rPr>
          <w:bCs/>
          <w:sz w:val="28"/>
          <w:szCs w:val="28"/>
          <w:lang w:val="en-US"/>
        </w:rPr>
        <w:t>SERVICE</w:t>
      </w:r>
      <w:r w:rsidR="00F46833">
        <w:rPr>
          <w:bCs/>
          <w:sz w:val="28"/>
          <w:szCs w:val="28"/>
          <w:lang w:val="en-US"/>
        </w:rPr>
        <w:t>S</w:t>
      </w:r>
      <w:r w:rsidR="001910A4" w:rsidRPr="00F46833">
        <w:rPr>
          <w:bCs/>
          <w:sz w:val="28"/>
          <w:szCs w:val="28"/>
          <w:lang w:val="en-US"/>
        </w:rPr>
        <w:t>,</w:t>
      </w:r>
      <w:r w:rsidR="00F46833">
        <w:rPr>
          <w:bCs/>
          <w:sz w:val="28"/>
          <w:szCs w:val="28"/>
          <w:lang w:val="en-US"/>
        </w:rPr>
        <w:t xml:space="preserve"> SERVCE_TYPES</w:t>
      </w:r>
      <w:r w:rsidR="001910A4" w:rsidRPr="00F46833">
        <w:rPr>
          <w:bCs/>
          <w:sz w:val="28"/>
          <w:szCs w:val="28"/>
          <w:lang w:val="en-US"/>
        </w:rPr>
        <w:t>.</w:t>
      </w:r>
    </w:p>
    <w:p w14:paraId="4A63C1B2" w14:textId="77777777" w:rsidR="00F46833" w:rsidRDefault="00134A93" w:rsidP="00F4683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Диаграмма базы со структурой связей представлена в </w:t>
      </w:r>
      <w:r w:rsidRPr="00F46833">
        <w:rPr>
          <w:bCs/>
          <w:sz w:val="28"/>
          <w:szCs w:val="28"/>
          <w:highlight w:val="red"/>
        </w:rPr>
        <w:t>приложении А.</w:t>
      </w:r>
    </w:p>
    <w:p w14:paraId="0753CA8B" w14:textId="647A5227" w:rsidR="00F46833" w:rsidRPr="00F46833" w:rsidRDefault="00F46833" w:rsidP="00F46833">
      <w:pPr>
        <w:ind w:firstLine="708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GUESTS</w:t>
      </w:r>
      <w:r w:rsidRPr="00F46833">
        <w:rPr>
          <w:bCs/>
          <w:sz w:val="28"/>
          <w:szCs w:val="28"/>
        </w:rPr>
        <w:t xml:space="preserve"> хранит информацию о </w:t>
      </w:r>
      <w:r>
        <w:rPr>
          <w:bCs/>
          <w:sz w:val="28"/>
          <w:szCs w:val="28"/>
        </w:rPr>
        <w:t>постояльцах отеля</w:t>
      </w:r>
      <w:r w:rsidRPr="00F46833">
        <w:rPr>
          <w:bCs/>
          <w:sz w:val="28"/>
          <w:szCs w:val="28"/>
        </w:rPr>
        <w:t>. Состоит из следующих столбцов (таблица 3.1):</w:t>
      </w:r>
    </w:p>
    <w:p w14:paraId="330FC75D" w14:textId="437F26CA" w:rsidR="00F46833" w:rsidRPr="00F46833" w:rsidRDefault="00F46833" w:rsidP="00F46833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 xml:space="preserve">Таблица 3.1 – Столбцы таблицы </w:t>
      </w:r>
      <w:r w:rsidRPr="00F46833">
        <w:rPr>
          <w:bCs/>
          <w:sz w:val="28"/>
          <w:szCs w:val="28"/>
          <w:highlight w:val="magenta"/>
          <w:lang w:val="en-US"/>
        </w:rPr>
        <w:t>GUEST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F46833" w:rsidRPr="00F46833" w14:paraId="28A6882F" w14:textId="77777777" w:rsidTr="00F46833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F91F" w14:textId="77777777" w:rsidR="00F46833" w:rsidRPr="00F46833" w:rsidRDefault="00F4683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1F43" w14:textId="77777777" w:rsidR="00F46833" w:rsidRPr="00F46833" w:rsidRDefault="00F4683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B4" w14:textId="77777777" w:rsidR="00F46833" w:rsidRPr="00F46833" w:rsidRDefault="00F4683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46833" w:rsidRPr="00F46833" w14:paraId="101C9AA9" w14:textId="77777777" w:rsidTr="00F46833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2ECB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I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F2AB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Уникальный идентификатор профиля, первичный клю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A8D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proofErr w:type="gramStart"/>
            <w:r w:rsidRPr="00F46833">
              <w:rPr>
                <w:sz w:val="28"/>
                <w:szCs w:val="28"/>
              </w:rPr>
              <w:t>NUMBER(</w:t>
            </w:r>
            <w:proofErr w:type="gramEnd"/>
            <w:r w:rsidRPr="00F46833">
              <w:rPr>
                <w:sz w:val="28"/>
                <w:szCs w:val="28"/>
              </w:rPr>
              <w:t>19)</w:t>
            </w:r>
          </w:p>
        </w:tc>
      </w:tr>
      <w:tr w:rsidR="00F46833" w:rsidRPr="00F46833" w14:paraId="28ACC7EC" w14:textId="77777777" w:rsidTr="00F46833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0D8D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ABOU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B0FD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 или информация о пользователе</w:t>
            </w:r>
            <w:r w:rsidRPr="00F46833">
              <w:rPr>
                <w:sz w:val="28"/>
                <w:szCs w:val="28"/>
              </w:rPr>
              <w:tab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C0CA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VARCHAR2(255)</w:t>
            </w:r>
          </w:p>
        </w:tc>
      </w:tr>
      <w:tr w:rsidR="00F46833" w:rsidRPr="00F46833" w14:paraId="3180D77A" w14:textId="77777777" w:rsidTr="00F46833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679A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BGIMAG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41A2" w14:textId="77777777" w:rsidR="00F46833" w:rsidRPr="00F46833" w:rsidRDefault="00F46833">
            <w:pPr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Фоновое изображение профил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B0A7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BLOB</w:t>
            </w:r>
          </w:p>
        </w:tc>
      </w:tr>
      <w:tr w:rsidR="00F46833" w:rsidRPr="00F46833" w14:paraId="48111439" w14:textId="77777777" w:rsidTr="00F46833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30DF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IMAG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B4C6" w14:textId="77777777" w:rsidR="00F46833" w:rsidRPr="00F46833" w:rsidRDefault="00F46833">
            <w:pPr>
              <w:rPr>
                <w:sz w:val="28"/>
                <w:szCs w:val="28"/>
              </w:rPr>
            </w:pPr>
            <w:proofErr w:type="spellStart"/>
            <w:r w:rsidRPr="00F46833">
              <w:rPr>
                <w:sz w:val="28"/>
                <w:szCs w:val="28"/>
              </w:rPr>
              <w:t>Аватарка</w:t>
            </w:r>
            <w:proofErr w:type="spellEnd"/>
            <w:r w:rsidRPr="00F46833">
              <w:rPr>
                <w:sz w:val="28"/>
                <w:szCs w:val="28"/>
              </w:rPr>
              <w:t xml:space="preserve"> или основное изображение пользовател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0100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BLOB</w:t>
            </w:r>
          </w:p>
        </w:tc>
      </w:tr>
      <w:tr w:rsidR="00F46833" w:rsidRPr="00F46833" w14:paraId="5B8DE8BF" w14:textId="77777777" w:rsidTr="00F46833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386" w14:textId="77777777" w:rsidR="00F46833" w:rsidRPr="00F46833" w:rsidRDefault="00F46833">
            <w:pPr>
              <w:rPr>
                <w:sz w:val="28"/>
                <w:szCs w:val="28"/>
                <w:lang w:val="en-US"/>
              </w:rPr>
            </w:pPr>
            <w:r w:rsidRPr="00F46833">
              <w:rPr>
                <w:sz w:val="28"/>
                <w:szCs w:val="28"/>
              </w:rPr>
              <w:t>LAST_NAM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3D32" w14:textId="77777777" w:rsidR="00F46833" w:rsidRPr="00F46833" w:rsidRDefault="00F46833">
            <w:pPr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Фамилия пользовател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8820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VARCHAR2(255)</w:t>
            </w:r>
          </w:p>
        </w:tc>
      </w:tr>
      <w:tr w:rsidR="00F46833" w:rsidRPr="00F46833" w14:paraId="693ED2E9" w14:textId="77777777" w:rsidTr="00F46833">
        <w:trPr>
          <w:trHeight w:val="1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DF45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NAM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4BE1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Имя пользователя</w:t>
            </w:r>
            <w:r w:rsidRPr="00F46833">
              <w:rPr>
                <w:sz w:val="28"/>
                <w:szCs w:val="28"/>
              </w:rPr>
              <w:tab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F3A4" w14:textId="77777777" w:rsidR="00F46833" w:rsidRPr="00F46833" w:rsidRDefault="00F468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VARCHAR2(255)</w:t>
            </w:r>
          </w:p>
        </w:tc>
      </w:tr>
    </w:tbl>
    <w:p w14:paraId="576D73A3" w14:textId="42CAC59C" w:rsidR="00F46833" w:rsidRPr="00F46833" w:rsidRDefault="00F46833" w:rsidP="00F46833">
      <w:pPr>
        <w:ind w:firstLine="708"/>
        <w:jc w:val="both"/>
        <w:rPr>
          <w:bCs/>
          <w:sz w:val="28"/>
          <w:szCs w:val="28"/>
        </w:rPr>
      </w:pPr>
      <w:r w:rsidRPr="00F4683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EMPLOYEES</w:t>
      </w:r>
      <w:r w:rsidRPr="00F46833">
        <w:rPr>
          <w:bCs/>
          <w:sz w:val="28"/>
          <w:szCs w:val="28"/>
        </w:rPr>
        <w:t xml:space="preserve"> содержит информацию о </w:t>
      </w:r>
      <w:r>
        <w:rPr>
          <w:bCs/>
          <w:sz w:val="28"/>
          <w:szCs w:val="28"/>
        </w:rPr>
        <w:t>работниках отеля</w:t>
      </w:r>
      <w:r w:rsidRPr="00F468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46833">
        <w:rPr>
          <w:bCs/>
          <w:sz w:val="28"/>
          <w:szCs w:val="28"/>
        </w:rPr>
        <w:t>Состоит из столбцов (таблица 3.2):</w:t>
      </w:r>
    </w:p>
    <w:p w14:paraId="7AC3836E" w14:textId="77777777" w:rsidR="00F46833" w:rsidRPr="001910A4" w:rsidRDefault="00F46833" w:rsidP="00134A93">
      <w:pPr>
        <w:ind w:firstLine="708"/>
        <w:jc w:val="both"/>
        <w:rPr>
          <w:bCs/>
          <w:sz w:val="28"/>
          <w:szCs w:val="28"/>
        </w:rPr>
      </w:pPr>
    </w:p>
    <w:p w14:paraId="2D9930A7" w14:textId="0833D7C5" w:rsidR="00F46833" w:rsidRPr="00F46833" w:rsidRDefault="00F46833" w:rsidP="00F46833">
      <w:pPr>
        <w:spacing w:before="240"/>
        <w:rPr>
          <w:sz w:val="28"/>
          <w:szCs w:val="28"/>
        </w:rPr>
      </w:pPr>
      <w:r w:rsidRPr="00F46833">
        <w:rPr>
          <w:sz w:val="28"/>
          <w:szCs w:val="28"/>
        </w:rPr>
        <w:t>Таблица 3.</w:t>
      </w:r>
      <w:r>
        <w:rPr>
          <w:sz w:val="28"/>
          <w:szCs w:val="28"/>
        </w:rPr>
        <w:t>2</w:t>
      </w:r>
      <w:r w:rsidRPr="00F46833">
        <w:rPr>
          <w:sz w:val="28"/>
          <w:szCs w:val="28"/>
        </w:rPr>
        <w:t xml:space="preserve"> – Столбцы таблицы </w:t>
      </w:r>
      <w:r w:rsidRPr="00F46833">
        <w:rPr>
          <w:bCs/>
          <w:sz w:val="28"/>
          <w:szCs w:val="28"/>
          <w:highlight w:val="magenta"/>
          <w:lang w:val="en-US"/>
        </w:rPr>
        <w:t>EMPLOYEES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F46833" w:rsidRPr="00F46833" w14:paraId="35173323" w14:textId="77777777" w:rsidTr="006A6033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3AB3" w14:textId="77777777" w:rsidR="00F46833" w:rsidRPr="00F46833" w:rsidRDefault="00F46833" w:rsidP="006A603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E288" w14:textId="77777777" w:rsidR="00F46833" w:rsidRPr="00F46833" w:rsidRDefault="00F46833" w:rsidP="006A603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5EC2" w14:textId="77777777" w:rsidR="00F46833" w:rsidRPr="00F46833" w:rsidRDefault="00F46833" w:rsidP="006A603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Тип</w:t>
            </w:r>
          </w:p>
        </w:tc>
      </w:tr>
      <w:tr w:rsidR="00F46833" w:rsidRPr="00F46833" w14:paraId="25A5A5BA" w14:textId="77777777" w:rsidTr="006A6033">
        <w:trPr>
          <w:trHeight w:val="29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8687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I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C773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Уникальный идентификатор профиля, первичный клю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81E2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proofErr w:type="gramStart"/>
            <w:r w:rsidRPr="00F46833">
              <w:rPr>
                <w:sz w:val="28"/>
                <w:szCs w:val="28"/>
              </w:rPr>
              <w:t>NUMBER(</w:t>
            </w:r>
            <w:proofErr w:type="gramEnd"/>
            <w:r w:rsidRPr="00F46833">
              <w:rPr>
                <w:sz w:val="28"/>
                <w:szCs w:val="28"/>
              </w:rPr>
              <w:t>19)</w:t>
            </w:r>
          </w:p>
        </w:tc>
      </w:tr>
      <w:tr w:rsidR="00F46833" w:rsidRPr="00F46833" w14:paraId="76CC511B" w14:textId="77777777" w:rsidTr="006A6033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9641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ABOU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129A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Описание или информация о пользователе</w:t>
            </w:r>
            <w:r w:rsidRPr="00F46833">
              <w:rPr>
                <w:sz w:val="28"/>
                <w:szCs w:val="28"/>
              </w:rPr>
              <w:tab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99BA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VARCHAR2(255)</w:t>
            </w:r>
          </w:p>
        </w:tc>
      </w:tr>
      <w:tr w:rsidR="00F46833" w:rsidRPr="00F46833" w14:paraId="7577AE7C" w14:textId="77777777" w:rsidTr="006A6033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5F2A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BGIMAG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8688" w14:textId="77777777" w:rsidR="00F46833" w:rsidRPr="00F46833" w:rsidRDefault="00F46833" w:rsidP="006A6033">
            <w:pPr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Фоновое изображение профил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D2B1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BLOB</w:t>
            </w:r>
          </w:p>
        </w:tc>
      </w:tr>
      <w:tr w:rsidR="00F46833" w:rsidRPr="00F46833" w14:paraId="4A4DD667" w14:textId="77777777" w:rsidTr="006A6033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BCB7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IMAG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8117" w14:textId="77777777" w:rsidR="00F46833" w:rsidRPr="00F46833" w:rsidRDefault="00F46833" w:rsidP="006A6033">
            <w:pPr>
              <w:rPr>
                <w:sz w:val="28"/>
                <w:szCs w:val="28"/>
              </w:rPr>
            </w:pPr>
            <w:proofErr w:type="spellStart"/>
            <w:r w:rsidRPr="00F46833">
              <w:rPr>
                <w:sz w:val="28"/>
                <w:szCs w:val="28"/>
              </w:rPr>
              <w:t>Аватарка</w:t>
            </w:r>
            <w:proofErr w:type="spellEnd"/>
            <w:r w:rsidRPr="00F46833">
              <w:rPr>
                <w:sz w:val="28"/>
                <w:szCs w:val="28"/>
              </w:rPr>
              <w:t xml:space="preserve"> или основное изображение пользовател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0335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BLOB</w:t>
            </w:r>
          </w:p>
        </w:tc>
      </w:tr>
      <w:tr w:rsidR="00F46833" w:rsidRPr="00F46833" w14:paraId="24DE4EBB" w14:textId="77777777" w:rsidTr="006A6033">
        <w:trPr>
          <w:trHeight w:val="2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1891" w14:textId="77777777" w:rsidR="00F46833" w:rsidRPr="00F46833" w:rsidRDefault="00F46833" w:rsidP="006A6033">
            <w:pPr>
              <w:rPr>
                <w:sz w:val="28"/>
                <w:szCs w:val="28"/>
                <w:lang w:val="en-US"/>
              </w:rPr>
            </w:pPr>
            <w:r w:rsidRPr="00F46833">
              <w:rPr>
                <w:sz w:val="28"/>
                <w:szCs w:val="28"/>
              </w:rPr>
              <w:t>LAST_NAM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42C7" w14:textId="77777777" w:rsidR="00F46833" w:rsidRPr="00F46833" w:rsidRDefault="00F46833" w:rsidP="006A6033">
            <w:pPr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Фамилия пользовател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8671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VARCHAR2(255)</w:t>
            </w:r>
          </w:p>
        </w:tc>
      </w:tr>
      <w:tr w:rsidR="00F46833" w:rsidRPr="00F46833" w14:paraId="09890CEE" w14:textId="77777777" w:rsidTr="006A6033">
        <w:trPr>
          <w:trHeight w:val="18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FD1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NAM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847E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Имя пользователя</w:t>
            </w:r>
            <w:r w:rsidRPr="00F46833">
              <w:rPr>
                <w:sz w:val="28"/>
                <w:szCs w:val="28"/>
              </w:rPr>
              <w:tab/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C173" w14:textId="77777777" w:rsidR="00F46833" w:rsidRPr="00F46833" w:rsidRDefault="00F46833" w:rsidP="006A6033">
            <w:pPr>
              <w:pStyle w:val="af"/>
              <w:ind w:left="0"/>
              <w:rPr>
                <w:sz w:val="28"/>
                <w:szCs w:val="28"/>
              </w:rPr>
            </w:pPr>
            <w:r w:rsidRPr="00F46833">
              <w:rPr>
                <w:sz w:val="28"/>
                <w:szCs w:val="28"/>
              </w:rPr>
              <w:t>VARCHAR2(255)</w:t>
            </w:r>
          </w:p>
        </w:tc>
      </w:tr>
    </w:tbl>
    <w:p w14:paraId="52C75FC3" w14:textId="77777777" w:rsidR="00F46833" w:rsidRDefault="00F46833" w:rsidP="00134A93">
      <w:pPr>
        <w:ind w:firstLine="708"/>
        <w:jc w:val="both"/>
        <w:rPr>
          <w:bCs/>
          <w:sz w:val="28"/>
          <w:szCs w:val="28"/>
        </w:rPr>
      </w:pPr>
    </w:p>
    <w:p w14:paraId="47CDF122" w14:textId="6E796955" w:rsidR="00F46833" w:rsidRDefault="00F46833" w:rsidP="00134A9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FDCBF8F" w14:textId="45B18F29" w:rsidR="00134A93" w:rsidRPr="001910A4" w:rsidRDefault="00134A93" w:rsidP="00134A9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Таблица </w:t>
      </w:r>
      <w:r w:rsidRPr="001910A4">
        <w:rPr>
          <w:b/>
          <w:bCs/>
          <w:sz w:val="28"/>
          <w:szCs w:val="28"/>
          <w:highlight w:val="magenta"/>
          <w:lang w:val="en-US"/>
        </w:rPr>
        <w:t>ROOM</w:t>
      </w:r>
      <w:r w:rsidR="000C6D6A" w:rsidRPr="001910A4">
        <w:rPr>
          <w:b/>
          <w:bCs/>
          <w:sz w:val="28"/>
          <w:szCs w:val="28"/>
          <w:highlight w:val="magenta"/>
          <w:lang w:val="en-US"/>
        </w:rPr>
        <w:t>S</w:t>
      </w:r>
      <w:r w:rsidRPr="001910A4">
        <w:rPr>
          <w:bCs/>
          <w:sz w:val="28"/>
          <w:szCs w:val="28"/>
        </w:rPr>
        <w:t xml:space="preserve"> представляет собой информацию о номерах, состоит из столбцов:</w:t>
      </w:r>
    </w:p>
    <w:p w14:paraId="02ADC205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lastRenderedPageBreak/>
        <w:t>roo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номер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первичный ключ;</w:t>
      </w:r>
    </w:p>
    <w:p w14:paraId="101E6DAB" w14:textId="70656651" w:rsidR="000C6D6A" w:rsidRPr="001910A4" w:rsidRDefault="00134A93" w:rsidP="00527D34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roo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типа номер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внешний ключ;</w:t>
      </w:r>
    </w:p>
    <w:p w14:paraId="3A2D014C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910A4">
        <w:rPr>
          <w:bCs/>
          <w:sz w:val="28"/>
          <w:szCs w:val="28"/>
          <w:lang w:val="en-US"/>
        </w:rPr>
        <w:t>room_number</w:t>
      </w:r>
      <w:proofErr w:type="spellEnd"/>
      <w:r w:rsidRPr="001910A4">
        <w:rPr>
          <w:bCs/>
          <w:sz w:val="28"/>
          <w:szCs w:val="28"/>
          <w:lang w:val="en-US"/>
        </w:rPr>
        <w:t xml:space="preserve"> – </w:t>
      </w:r>
      <w:r w:rsidRPr="001910A4">
        <w:rPr>
          <w:bCs/>
          <w:sz w:val="28"/>
          <w:szCs w:val="28"/>
        </w:rPr>
        <w:t>номер</w:t>
      </w:r>
      <w:r w:rsidRPr="001910A4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комнаты</w:t>
      </w:r>
      <w:r w:rsidRPr="001910A4">
        <w:rPr>
          <w:bCs/>
          <w:sz w:val="28"/>
          <w:szCs w:val="28"/>
          <w:lang w:val="en-US"/>
        </w:rPr>
        <w:t xml:space="preserve">, </w:t>
      </w:r>
      <w:r w:rsidRPr="001910A4">
        <w:rPr>
          <w:bCs/>
          <w:sz w:val="28"/>
          <w:szCs w:val="28"/>
        </w:rPr>
        <w:t>тип</w:t>
      </w:r>
      <w:r w:rsidRPr="001910A4">
        <w:rPr>
          <w:bCs/>
          <w:sz w:val="28"/>
          <w:szCs w:val="28"/>
          <w:lang w:val="en-US"/>
        </w:rPr>
        <w:t xml:space="preserve"> nvarchar2(50);</w:t>
      </w:r>
    </w:p>
    <w:p w14:paraId="73CED50E" w14:textId="25D2F2B8" w:rsidR="00142565" w:rsidRPr="001910A4" w:rsidRDefault="00030138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roo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state</w:t>
      </w:r>
      <w:r w:rsidRPr="001910A4">
        <w:rPr>
          <w:bCs/>
          <w:sz w:val="28"/>
          <w:szCs w:val="28"/>
        </w:rPr>
        <w:t xml:space="preserve"> </w:t>
      </w:r>
      <w:r w:rsidR="00142565" w:rsidRPr="001910A4">
        <w:rPr>
          <w:bCs/>
          <w:sz w:val="28"/>
          <w:szCs w:val="28"/>
        </w:rPr>
        <w:t xml:space="preserve">– статус номера, тип </w:t>
      </w:r>
      <w:proofErr w:type="gramStart"/>
      <w:r w:rsidR="00142565" w:rsidRPr="001910A4">
        <w:rPr>
          <w:bCs/>
          <w:sz w:val="28"/>
          <w:szCs w:val="28"/>
          <w:lang w:val="en-US"/>
        </w:rPr>
        <w:t>number</w:t>
      </w:r>
      <w:r w:rsidR="00142565" w:rsidRPr="001910A4">
        <w:rPr>
          <w:bCs/>
          <w:sz w:val="28"/>
          <w:szCs w:val="28"/>
        </w:rPr>
        <w:t>(</w:t>
      </w:r>
      <w:proofErr w:type="gramEnd"/>
      <w:r w:rsidR="00142565" w:rsidRPr="001910A4">
        <w:rPr>
          <w:bCs/>
          <w:sz w:val="28"/>
          <w:szCs w:val="28"/>
        </w:rPr>
        <w:t>1) (0 – свободен, 1 –занят).</w:t>
      </w:r>
    </w:p>
    <w:p w14:paraId="6B97987F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highlight w:val="green"/>
          <w:lang w:val="en-US"/>
        </w:rPr>
      </w:pPr>
      <w:proofErr w:type="spellStart"/>
      <w:r w:rsidRPr="001910A4">
        <w:rPr>
          <w:bCs/>
          <w:sz w:val="28"/>
          <w:szCs w:val="28"/>
          <w:highlight w:val="green"/>
          <w:lang w:val="en-US"/>
        </w:rPr>
        <w:t>room_description</w:t>
      </w:r>
      <w:proofErr w:type="spellEnd"/>
      <w:r w:rsidRPr="001910A4">
        <w:rPr>
          <w:bCs/>
          <w:sz w:val="28"/>
          <w:szCs w:val="28"/>
          <w:highlight w:val="green"/>
          <w:lang w:val="en-US"/>
        </w:rPr>
        <w:t xml:space="preserve"> – </w:t>
      </w:r>
      <w:r w:rsidRPr="001910A4">
        <w:rPr>
          <w:bCs/>
          <w:sz w:val="28"/>
          <w:szCs w:val="28"/>
          <w:highlight w:val="green"/>
        </w:rPr>
        <w:t>описание</w:t>
      </w:r>
      <w:r w:rsidRPr="001910A4">
        <w:rPr>
          <w:bCs/>
          <w:sz w:val="28"/>
          <w:szCs w:val="28"/>
          <w:highlight w:val="green"/>
          <w:lang w:val="en-US"/>
        </w:rPr>
        <w:t xml:space="preserve"> </w:t>
      </w:r>
      <w:r w:rsidRPr="001910A4">
        <w:rPr>
          <w:bCs/>
          <w:sz w:val="28"/>
          <w:szCs w:val="28"/>
          <w:highlight w:val="green"/>
        </w:rPr>
        <w:t>номера</w:t>
      </w:r>
      <w:r w:rsidRPr="001910A4">
        <w:rPr>
          <w:bCs/>
          <w:sz w:val="28"/>
          <w:szCs w:val="28"/>
          <w:highlight w:val="green"/>
          <w:lang w:val="en-US"/>
        </w:rPr>
        <w:t xml:space="preserve">, </w:t>
      </w:r>
      <w:r w:rsidRPr="001910A4">
        <w:rPr>
          <w:bCs/>
          <w:sz w:val="28"/>
          <w:szCs w:val="28"/>
          <w:highlight w:val="green"/>
        </w:rPr>
        <w:t>тип</w:t>
      </w:r>
      <w:r w:rsidRPr="001910A4">
        <w:rPr>
          <w:bCs/>
          <w:sz w:val="28"/>
          <w:szCs w:val="28"/>
          <w:highlight w:val="green"/>
          <w:lang w:val="en-US"/>
        </w:rPr>
        <w:t xml:space="preserve"> nvarchar2(200);</w:t>
      </w:r>
    </w:p>
    <w:p w14:paraId="31C242D0" w14:textId="3E32CE42" w:rsidR="00134A93" w:rsidRPr="001910A4" w:rsidRDefault="00134A93" w:rsidP="00134A9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 xml:space="preserve">Таблица </w:t>
      </w:r>
      <w:r w:rsidRPr="001910A4">
        <w:rPr>
          <w:b/>
          <w:bCs/>
          <w:sz w:val="28"/>
          <w:szCs w:val="28"/>
          <w:highlight w:val="magenta"/>
          <w:lang w:val="en-US"/>
        </w:rPr>
        <w:t>BOOKING</w:t>
      </w:r>
      <w:r w:rsidRPr="001910A4">
        <w:rPr>
          <w:bCs/>
          <w:sz w:val="28"/>
          <w:szCs w:val="28"/>
        </w:rPr>
        <w:t xml:space="preserve"> предназначена для хранения информации о бронировании номера, состоит из следующих столбцов:</w:t>
      </w:r>
    </w:p>
    <w:p w14:paraId="0489F703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booking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брони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первичный ключ;</w:t>
      </w:r>
    </w:p>
    <w:p w14:paraId="3BD5F293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booking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roo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забронированного номер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внешний ключ;</w:t>
      </w:r>
    </w:p>
    <w:p w14:paraId="19C7CBFE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booking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start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date</w:t>
      </w:r>
      <w:r w:rsidRPr="001910A4">
        <w:rPr>
          <w:bCs/>
          <w:sz w:val="28"/>
          <w:szCs w:val="28"/>
        </w:rPr>
        <w:t xml:space="preserve"> – дата начала бронирования, тип </w:t>
      </w:r>
      <w:r w:rsidRPr="001910A4">
        <w:rPr>
          <w:bCs/>
          <w:sz w:val="28"/>
          <w:szCs w:val="28"/>
          <w:lang w:val="en-US"/>
        </w:rPr>
        <w:t>date</w:t>
      </w:r>
      <w:r w:rsidRPr="001910A4">
        <w:rPr>
          <w:bCs/>
          <w:sz w:val="28"/>
          <w:szCs w:val="28"/>
        </w:rPr>
        <w:t>;</w:t>
      </w:r>
    </w:p>
    <w:p w14:paraId="20E999E7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booking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end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date</w:t>
      </w:r>
      <w:r w:rsidRPr="001910A4">
        <w:rPr>
          <w:bCs/>
          <w:sz w:val="28"/>
          <w:szCs w:val="28"/>
        </w:rPr>
        <w:t xml:space="preserve"> – дата окончания бронирования, тип </w:t>
      </w:r>
      <w:r w:rsidRPr="001910A4">
        <w:rPr>
          <w:bCs/>
          <w:sz w:val="28"/>
          <w:szCs w:val="28"/>
          <w:lang w:val="en-US"/>
        </w:rPr>
        <w:t>date</w:t>
      </w:r>
      <w:r w:rsidRPr="001910A4">
        <w:rPr>
          <w:bCs/>
          <w:sz w:val="28"/>
          <w:szCs w:val="28"/>
        </w:rPr>
        <w:t>;</w:t>
      </w:r>
    </w:p>
    <w:p w14:paraId="5B53AE5D" w14:textId="63B422D3" w:rsidR="00683721" w:rsidRPr="001910A4" w:rsidRDefault="00683721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highlight w:val="green"/>
          <w:lang w:val="en-US"/>
        </w:rPr>
        <w:t>booking</w:t>
      </w:r>
      <w:r w:rsidRPr="001910A4">
        <w:rPr>
          <w:bCs/>
          <w:sz w:val="28"/>
          <w:szCs w:val="28"/>
          <w:highlight w:val="green"/>
        </w:rPr>
        <w:t>_</w:t>
      </w:r>
      <w:r w:rsidRPr="001910A4">
        <w:rPr>
          <w:bCs/>
          <w:sz w:val="28"/>
          <w:szCs w:val="28"/>
          <w:highlight w:val="green"/>
          <w:lang w:val="en-US"/>
        </w:rPr>
        <w:t>tariff</w:t>
      </w:r>
      <w:r w:rsidRPr="001910A4">
        <w:rPr>
          <w:bCs/>
          <w:sz w:val="28"/>
          <w:szCs w:val="28"/>
          <w:highlight w:val="green"/>
        </w:rPr>
        <w:t>_</w:t>
      </w:r>
      <w:r w:rsidRPr="001910A4">
        <w:rPr>
          <w:bCs/>
          <w:sz w:val="28"/>
          <w:szCs w:val="28"/>
          <w:highlight w:val="green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тарифа проживания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внешний ключ;</w:t>
      </w:r>
    </w:p>
    <w:p w14:paraId="3CC20976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booking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state</w:t>
      </w:r>
      <w:r w:rsidRPr="001910A4">
        <w:rPr>
          <w:bCs/>
          <w:sz w:val="28"/>
          <w:szCs w:val="28"/>
        </w:rPr>
        <w:t xml:space="preserve"> – статус бронирования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) (0 – забронировано клиентом, 1 – одобрено администратором).</w:t>
      </w:r>
    </w:p>
    <w:p w14:paraId="7AF1C5D6" w14:textId="59406F95" w:rsidR="00134A93" w:rsidRPr="001910A4" w:rsidRDefault="00134A93" w:rsidP="00134A9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Таблица </w:t>
      </w:r>
      <w:r w:rsidRPr="001910A4">
        <w:rPr>
          <w:b/>
          <w:bCs/>
          <w:sz w:val="28"/>
          <w:szCs w:val="28"/>
          <w:highlight w:val="magenta"/>
          <w:lang w:val="en-US"/>
        </w:rPr>
        <w:t>SERVICE</w:t>
      </w:r>
      <w:r w:rsidR="000C6D6A" w:rsidRPr="001910A4">
        <w:rPr>
          <w:b/>
          <w:bCs/>
          <w:sz w:val="28"/>
          <w:szCs w:val="28"/>
          <w:highlight w:val="magenta"/>
          <w:lang w:val="en-US"/>
        </w:rPr>
        <w:t>S</w:t>
      </w:r>
      <w:r w:rsidRPr="001910A4">
        <w:rPr>
          <w:bCs/>
          <w:sz w:val="28"/>
          <w:szCs w:val="28"/>
        </w:rPr>
        <w:t xml:space="preserve"> представляет собой информацию о сервисах, состоит из столбцов:</w:t>
      </w:r>
    </w:p>
    <w:p w14:paraId="283F9802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servic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сервис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первичный ключ;</w:t>
      </w:r>
    </w:p>
    <w:p w14:paraId="2AB7428B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servic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servic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типа сервис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внешний ключ;</w:t>
      </w:r>
    </w:p>
    <w:p w14:paraId="40D79389" w14:textId="336AB6A8" w:rsidR="00B25CC6" w:rsidRPr="001910A4" w:rsidRDefault="00134A93" w:rsidP="00B25CC6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servic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person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человека, забронировавшего сервис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внешний ключ.</w:t>
      </w:r>
    </w:p>
    <w:p w14:paraId="7CB01BCD" w14:textId="1F7F58B0" w:rsidR="00134A93" w:rsidRPr="001910A4" w:rsidRDefault="00134A93" w:rsidP="00134A9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Таблица </w:t>
      </w:r>
      <w:r w:rsidRPr="001910A4">
        <w:rPr>
          <w:b/>
          <w:bCs/>
          <w:sz w:val="28"/>
          <w:szCs w:val="28"/>
          <w:highlight w:val="magenta"/>
          <w:lang w:val="en-US"/>
        </w:rPr>
        <w:t>PHOTO</w:t>
      </w:r>
      <w:r w:rsidRPr="001910A4">
        <w:rPr>
          <w:bCs/>
          <w:sz w:val="28"/>
          <w:szCs w:val="28"/>
        </w:rPr>
        <w:t xml:space="preserve"> содержит информацию о фотографиях, состоит из столбцов:</w:t>
      </w:r>
    </w:p>
    <w:p w14:paraId="0B2782A9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photo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фото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первичный ключ;</w:t>
      </w:r>
    </w:p>
    <w:p w14:paraId="05CC3230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photo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albu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альбом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внешний ключ;</w:t>
      </w:r>
    </w:p>
    <w:p w14:paraId="05AE1609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photo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source</w:t>
      </w:r>
      <w:r w:rsidRPr="001910A4">
        <w:rPr>
          <w:bCs/>
          <w:sz w:val="28"/>
          <w:szCs w:val="28"/>
        </w:rPr>
        <w:t xml:space="preserve"> – название фото, тип </w:t>
      </w:r>
      <w:r w:rsidRPr="001910A4">
        <w:rPr>
          <w:bCs/>
          <w:sz w:val="28"/>
          <w:szCs w:val="28"/>
          <w:lang w:val="en-US"/>
        </w:rPr>
        <w:t>blob</w:t>
      </w:r>
      <w:r w:rsidRPr="001910A4">
        <w:rPr>
          <w:bCs/>
          <w:sz w:val="28"/>
          <w:szCs w:val="28"/>
        </w:rPr>
        <w:t>.</w:t>
      </w:r>
    </w:p>
    <w:p w14:paraId="02900C66" w14:textId="408B1B86" w:rsidR="00134A93" w:rsidRPr="001910A4" w:rsidRDefault="00134A93" w:rsidP="00134A9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Таблица </w:t>
      </w:r>
      <w:r w:rsidRPr="001910A4">
        <w:rPr>
          <w:b/>
          <w:bCs/>
          <w:sz w:val="28"/>
          <w:szCs w:val="28"/>
          <w:highlight w:val="magenta"/>
          <w:lang w:val="en-US"/>
        </w:rPr>
        <w:t>ALBUM</w:t>
      </w:r>
      <w:r w:rsidR="00683721" w:rsidRPr="001910A4">
        <w:rPr>
          <w:b/>
          <w:bCs/>
          <w:sz w:val="28"/>
          <w:szCs w:val="28"/>
          <w:highlight w:val="magenta"/>
          <w:lang w:val="en-US"/>
        </w:rPr>
        <w:t>S</w:t>
      </w:r>
      <w:r w:rsidRPr="001910A4">
        <w:rPr>
          <w:bCs/>
          <w:sz w:val="28"/>
          <w:szCs w:val="28"/>
        </w:rPr>
        <w:t xml:space="preserve"> содержит информацию об альбомах, состоит из столбцов:</w:t>
      </w:r>
    </w:p>
    <w:p w14:paraId="6B385036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albu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альбом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первичный ключ;</w:t>
      </w:r>
    </w:p>
    <w:p w14:paraId="6A6A196F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albu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name</w:t>
      </w:r>
      <w:r w:rsidRPr="001910A4">
        <w:rPr>
          <w:bCs/>
          <w:sz w:val="28"/>
          <w:szCs w:val="28"/>
        </w:rPr>
        <w:t xml:space="preserve"> – название альбома, тип </w:t>
      </w:r>
      <w:proofErr w:type="spellStart"/>
      <w:r w:rsidRPr="001910A4">
        <w:rPr>
          <w:bCs/>
          <w:sz w:val="28"/>
          <w:szCs w:val="28"/>
          <w:lang w:val="en-US"/>
        </w:rPr>
        <w:t>nvarchar</w:t>
      </w:r>
      <w:proofErr w:type="spellEnd"/>
      <w:r w:rsidRPr="001910A4">
        <w:rPr>
          <w:bCs/>
          <w:sz w:val="28"/>
          <w:szCs w:val="28"/>
        </w:rPr>
        <w:t>2(50);</w:t>
      </w:r>
    </w:p>
    <w:p w14:paraId="035EA4CC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highlight w:val="yellow"/>
          <w:lang w:val="en-US"/>
        </w:rPr>
        <w:t>album</w:t>
      </w:r>
      <w:r w:rsidRPr="001910A4">
        <w:rPr>
          <w:bCs/>
          <w:sz w:val="28"/>
          <w:szCs w:val="28"/>
          <w:highlight w:val="yellow"/>
        </w:rPr>
        <w:t>_</w:t>
      </w:r>
      <w:r w:rsidRPr="001910A4">
        <w:rPr>
          <w:bCs/>
          <w:sz w:val="28"/>
          <w:szCs w:val="28"/>
          <w:highlight w:val="yellow"/>
          <w:lang w:val="en-US"/>
        </w:rPr>
        <w:t>object</w:t>
      </w:r>
      <w:r w:rsidRPr="001910A4">
        <w:rPr>
          <w:bCs/>
          <w:sz w:val="28"/>
          <w:szCs w:val="28"/>
        </w:rPr>
        <w:t xml:space="preserve"> – объект, которому принадлежит альбом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.</w:t>
      </w:r>
    </w:p>
    <w:p w14:paraId="60E4E80B" w14:textId="77777777" w:rsidR="00134A93" w:rsidRPr="001910A4" w:rsidRDefault="00134A93" w:rsidP="00134A93">
      <w:pPr>
        <w:ind w:firstLine="708"/>
        <w:jc w:val="both"/>
        <w:rPr>
          <w:bCs/>
          <w:color w:val="FF0000"/>
          <w:sz w:val="28"/>
          <w:szCs w:val="28"/>
        </w:rPr>
      </w:pPr>
      <w:r w:rsidRPr="001910A4">
        <w:rPr>
          <w:bCs/>
          <w:color w:val="FF0000"/>
          <w:sz w:val="28"/>
          <w:szCs w:val="28"/>
        </w:rPr>
        <w:t xml:space="preserve">Также имеется ещё 6 таблиц для поддержания всей остальной логической структуры базы данных отеля: </w:t>
      </w:r>
      <w:r w:rsidRPr="001910A4">
        <w:rPr>
          <w:bCs/>
          <w:color w:val="FF0000"/>
          <w:sz w:val="28"/>
          <w:szCs w:val="28"/>
          <w:lang w:val="en-US"/>
        </w:rPr>
        <w:t>ROLE</w:t>
      </w:r>
      <w:r w:rsidRPr="001910A4">
        <w:rPr>
          <w:bCs/>
          <w:color w:val="FF0000"/>
          <w:sz w:val="28"/>
          <w:szCs w:val="28"/>
        </w:rPr>
        <w:t>_</w:t>
      </w:r>
      <w:r w:rsidRPr="001910A4">
        <w:rPr>
          <w:bCs/>
          <w:color w:val="FF0000"/>
          <w:sz w:val="28"/>
          <w:szCs w:val="28"/>
          <w:lang w:val="en-US"/>
        </w:rPr>
        <w:t>TABLE</w:t>
      </w:r>
      <w:r w:rsidRPr="001910A4">
        <w:rPr>
          <w:bCs/>
          <w:color w:val="FF0000"/>
          <w:sz w:val="28"/>
          <w:szCs w:val="28"/>
        </w:rPr>
        <w:t>, ROOM_</w:t>
      </w:r>
      <w:r w:rsidRPr="001910A4">
        <w:rPr>
          <w:bCs/>
          <w:color w:val="FF0000"/>
          <w:sz w:val="28"/>
          <w:szCs w:val="28"/>
          <w:lang w:val="en-US"/>
        </w:rPr>
        <w:t>TYPE</w:t>
      </w:r>
      <w:r w:rsidRPr="001910A4">
        <w:rPr>
          <w:bCs/>
          <w:color w:val="FF0000"/>
          <w:sz w:val="28"/>
          <w:szCs w:val="28"/>
        </w:rPr>
        <w:t>_</w:t>
      </w:r>
      <w:r w:rsidRPr="001910A4">
        <w:rPr>
          <w:bCs/>
          <w:color w:val="FF0000"/>
          <w:sz w:val="28"/>
          <w:szCs w:val="28"/>
          <w:lang w:val="en-US"/>
        </w:rPr>
        <w:t>TABLE</w:t>
      </w:r>
      <w:r w:rsidRPr="001910A4">
        <w:rPr>
          <w:bCs/>
          <w:color w:val="FF0000"/>
          <w:sz w:val="28"/>
          <w:szCs w:val="28"/>
        </w:rPr>
        <w:t xml:space="preserve">, </w:t>
      </w:r>
      <w:r w:rsidRPr="001910A4">
        <w:rPr>
          <w:bCs/>
          <w:color w:val="FF0000"/>
          <w:sz w:val="28"/>
          <w:szCs w:val="28"/>
          <w:lang w:val="en-US"/>
        </w:rPr>
        <w:t>SERVICE</w:t>
      </w:r>
      <w:r w:rsidRPr="001910A4">
        <w:rPr>
          <w:bCs/>
          <w:color w:val="FF0000"/>
          <w:sz w:val="28"/>
          <w:szCs w:val="28"/>
        </w:rPr>
        <w:t>_</w:t>
      </w:r>
      <w:r w:rsidRPr="001910A4">
        <w:rPr>
          <w:bCs/>
          <w:color w:val="FF0000"/>
          <w:sz w:val="28"/>
          <w:szCs w:val="28"/>
          <w:lang w:val="en-US"/>
        </w:rPr>
        <w:t>TYPE</w:t>
      </w:r>
      <w:r w:rsidRPr="001910A4">
        <w:rPr>
          <w:bCs/>
          <w:color w:val="FF0000"/>
          <w:sz w:val="28"/>
          <w:szCs w:val="28"/>
        </w:rPr>
        <w:t>_</w:t>
      </w:r>
      <w:r w:rsidRPr="001910A4">
        <w:rPr>
          <w:bCs/>
          <w:color w:val="FF0000"/>
          <w:sz w:val="28"/>
          <w:szCs w:val="28"/>
          <w:lang w:val="en-US"/>
        </w:rPr>
        <w:t>TABLE</w:t>
      </w:r>
      <w:r w:rsidRPr="001910A4">
        <w:rPr>
          <w:bCs/>
          <w:color w:val="FF0000"/>
          <w:sz w:val="28"/>
          <w:szCs w:val="28"/>
        </w:rPr>
        <w:t xml:space="preserve">, </w:t>
      </w:r>
      <w:r w:rsidRPr="001910A4">
        <w:rPr>
          <w:bCs/>
          <w:color w:val="FF0000"/>
          <w:sz w:val="28"/>
          <w:szCs w:val="28"/>
          <w:lang w:val="en-US"/>
        </w:rPr>
        <w:t>RESIDENT</w:t>
      </w:r>
      <w:r w:rsidRPr="001910A4">
        <w:rPr>
          <w:bCs/>
          <w:color w:val="FF0000"/>
          <w:sz w:val="28"/>
          <w:szCs w:val="28"/>
        </w:rPr>
        <w:t>_</w:t>
      </w:r>
      <w:r w:rsidRPr="001910A4">
        <w:rPr>
          <w:bCs/>
          <w:color w:val="FF0000"/>
          <w:sz w:val="28"/>
          <w:szCs w:val="28"/>
          <w:lang w:val="en-US"/>
        </w:rPr>
        <w:t>TABLE</w:t>
      </w:r>
      <w:r w:rsidRPr="001910A4">
        <w:rPr>
          <w:bCs/>
          <w:color w:val="FF0000"/>
          <w:sz w:val="28"/>
          <w:szCs w:val="28"/>
        </w:rPr>
        <w:t xml:space="preserve">, </w:t>
      </w:r>
      <w:r w:rsidRPr="001910A4">
        <w:rPr>
          <w:bCs/>
          <w:color w:val="FF0000"/>
          <w:sz w:val="28"/>
          <w:szCs w:val="28"/>
          <w:lang w:val="en-US"/>
        </w:rPr>
        <w:t>INVENTORY</w:t>
      </w:r>
      <w:r w:rsidRPr="001910A4">
        <w:rPr>
          <w:bCs/>
          <w:color w:val="FF0000"/>
          <w:sz w:val="28"/>
          <w:szCs w:val="28"/>
        </w:rPr>
        <w:t>_</w:t>
      </w:r>
      <w:r w:rsidRPr="001910A4">
        <w:rPr>
          <w:bCs/>
          <w:color w:val="FF0000"/>
          <w:sz w:val="28"/>
          <w:szCs w:val="28"/>
          <w:lang w:val="en-US"/>
        </w:rPr>
        <w:t>TYPE</w:t>
      </w:r>
      <w:r w:rsidRPr="001910A4">
        <w:rPr>
          <w:bCs/>
          <w:color w:val="FF0000"/>
          <w:sz w:val="28"/>
          <w:szCs w:val="28"/>
        </w:rPr>
        <w:t>_</w:t>
      </w:r>
      <w:r w:rsidRPr="001910A4">
        <w:rPr>
          <w:bCs/>
          <w:color w:val="FF0000"/>
          <w:sz w:val="28"/>
          <w:szCs w:val="28"/>
          <w:lang w:val="en-US"/>
        </w:rPr>
        <w:t>TABLE</w:t>
      </w:r>
      <w:r w:rsidRPr="001910A4">
        <w:rPr>
          <w:bCs/>
          <w:color w:val="FF0000"/>
          <w:sz w:val="28"/>
          <w:szCs w:val="28"/>
        </w:rPr>
        <w:t xml:space="preserve">, </w:t>
      </w:r>
      <w:r w:rsidRPr="001910A4">
        <w:rPr>
          <w:bCs/>
          <w:color w:val="FF0000"/>
          <w:sz w:val="28"/>
          <w:szCs w:val="28"/>
          <w:lang w:val="en-US"/>
        </w:rPr>
        <w:t>SUBSCRIPTION</w:t>
      </w:r>
      <w:r w:rsidRPr="001910A4">
        <w:rPr>
          <w:bCs/>
          <w:color w:val="FF0000"/>
          <w:sz w:val="28"/>
          <w:szCs w:val="28"/>
        </w:rPr>
        <w:t>_</w:t>
      </w:r>
      <w:r w:rsidRPr="001910A4">
        <w:rPr>
          <w:bCs/>
          <w:color w:val="FF0000"/>
          <w:sz w:val="28"/>
          <w:szCs w:val="28"/>
          <w:lang w:val="en-US"/>
        </w:rPr>
        <w:t>TABLE</w:t>
      </w:r>
      <w:r w:rsidRPr="001910A4">
        <w:rPr>
          <w:bCs/>
          <w:color w:val="FF0000"/>
          <w:sz w:val="28"/>
          <w:szCs w:val="28"/>
        </w:rPr>
        <w:t>.</w:t>
      </w:r>
    </w:p>
    <w:p w14:paraId="48A6E834" w14:textId="479951F9" w:rsidR="00134A93" w:rsidRPr="001910A4" w:rsidRDefault="00134A93" w:rsidP="00134A9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Таблица </w:t>
      </w:r>
      <w:r w:rsidRPr="001910A4">
        <w:rPr>
          <w:b/>
          <w:bCs/>
          <w:sz w:val="28"/>
          <w:szCs w:val="28"/>
          <w:highlight w:val="magenta"/>
          <w:lang w:val="en-US"/>
        </w:rPr>
        <w:t>ROLE</w:t>
      </w:r>
      <w:r w:rsidR="00F52972" w:rsidRPr="001910A4">
        <w:rPr>
          <w:b/>
          <w:bCs/>
          <w:sz w:val="28"/>
          <w:szCs w:val="28"/>
          <w:highlight w:val="magenta"/>
          <w:lang w:val="en-US"/>
        </w:rPr>
        <w:t>S</w:t>
      </w:r>
      <w:r w:rsidRPr="001910A4">
        <w:rPr>
          <w:bCs/>
          <w:sz w:val="28"/>
          <w:szCs w:val="28"/>
        </w:rPr>
        <w:t xml:space="preserve"> представляет собой роль, состоит из столбцов:</w:t>
      </w:r>
    </w:p>
    <w:p w14:paraId="4626F68C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rol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роли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первичный ключ;</w:t>
      </w:r>
    </w:p>
    <w:p w14:paraId="5FCD22AA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rol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name</w:t>
      </w:r>
      <w:r w:rsidRPr="001910A4">
        <w:rPr>
          <w:bCs/>
          <w:sz w:val="28"/>
          <w:szCs w:val="28"/>
        </w:rPr>
        <w:t xml:space="preserve"> – название роли, тип </w:t>
      </w:r>
      <w:proofErr w:type="spellStart"/>
      <w:r w:rsidRPr="001910A4">
        <w:rPr>
          <w:bCs/>
          <w:sz w:val="28"/>
          <w:szCs w:val="28"/>
          <w:lang w:val="en-US"/>
        </w:rPr>
        <w:t>nvarchar</w:t>
      </w:r>
      <w:proofErr w:type="spellEnd"/>
      <w:r w:rsidRPr="001910A4">
        <w:rPr>
          <w:bCs/>
          <w:sz w:val="28"/>
          <w:szCs w:val="28"/>
        </w:rPr>
        <w:t>2(50), внешний ключ.</w:t>
      </w:r>
    </w:p>
    <w:p w14:paraId="5BB7AA60" w14:textId="2027AC81" w:rsidR="00134A93" w:rsidRPr="001910A4" w:rsidRDefault="00134A93" w:rsidP="00134A9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Таблица </w:t>
      </w:r>
      <w:r w:rsidRPr="001910A4">
        <w:rPr>
          <w:b/>
          <w:bCs/>
          <w:sz w:val="28"/>
          <w:szCs w:val="28"/>
          <w:highlight w:val="magenta"/>
        </w:rPr>
        <w:t>ROOM</w:t>
      </w:r>
      <w:r w:rsidR="00CA6579" w:rsidRPr="001910A4">
        <w:rPr>
          <w:b/>
          <w:bCs/>
          <w:sz w:val="28"/>
          <w:szCs w:val="28"/>
          <w:highlight w:val="magenta"/>
        </w:rPr>
        <w:t>_</w:t>
      </w:r>
      <w:r w:rsidRPr="001910A4">
        <w:rPr>
          <w:b/>
          <w:bCs/>
          <w:sz w:val="28"/>
          <w:szCs w:val="28"/>
          <w:highlight w:val="magenta"/>
          <w:lang w:val="en-US"/>
        </w:rPr>
        <w:t>TYPE</w:t>
      </w:r>
      <w:r w:rsidR="00F52972" w:rsidRPr="001910A4">
        <w:rPr>
          <w:b/>
          <w:bCs/>
          <w:sz w:val="28"/>
          <w:szCs w:val="28"/>
          <w:highlight w:val="magenta"/>
          <w:lang w:val="en-US"/>
        </w:rPr>
        <w:t>S</w:t>
      </w:r>
      <w:r w:rsidRPr="001910A4">
        <w:rPr>
          <w:bCs/>
          <w:sz w:val="28"/>
          <w:szCs w:val="28"/>
        </w:rPr>
        <w:t xml:space="preserve"> представляет собой тип комнаты, состоит из столбцов:</w:t>
      </w:r>
    </w:p>
    <w:p w14:paraId="300FFDD1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roo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типа комнаты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первичный ключ;</w:t>
      </w:r>
    </w:p>
    <w:p w14:paraId="708905B4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roo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name</w:t>
      </w:r>
      <w:r w:rsidRPr="001910A4">
        <w:rPr>
          <w:bCs/>
          <w:sz w:val="28"/>
          <w:szCs w:val="28"/>
        </w:rPr>
        <w:t xml:space="preserve"> – название типа комнаты, тип </w:t>
      </w:r>
      <w:proofErr w:type="spellStart"/>
      <w:r w:rsidRPr="001910A4">
        <w:rPr>
          <w:bCs/>
          <w:sz w:val="28"/>
          <w:szCs w:val="28"/>
          <w:lang w:val="en-US"/>
        </w:rPr>
        <w:t>nvarchar</w:t>
      </w:r>
      <w:proofErr w:type="spellEnd"/>
      <w:r w:rsidRPr="001910A4">
        <w:rPr>
          <w:bCs/>
          <w:sz w:val="28"/>
          <w:szCs w:val="28"/>
        </w:rPr>
        <w:t>2(50);</w:t>
      </w:r>
    </w:p>
    <w:p w14:paraId="53ACAEDE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lastRenderedPageBreak/>
        <w:t>roo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capacity</w:t>
      </w:r>
      <w:r w:rsidRPr="001910A4">
        <w:rPr>
          <w:bCs/>
          <w:sz w:val="28"/>
          <w:szCs w:val="28"/>
        </w:rPr>
        <w:t xml:space="preserve"> – вместимость комнаты (1 – одноместная, 2 – двуместная, 3 – трёхместная и т.д.)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;</w:t>
      </w:r>
    </w:p>
    <w:p w14:paraId="01249F93" w14:textId="091EB1B8" w:rsidR="00D0687A" w:rsidRPr="001910A4" w:rsidRDefault="00D0687A" w:rsidP="00D0687A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roo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albu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альбома номер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внешний ключ;</w:t>
      </w:r>
    </w:p>
    <w:p w14:paraId="22BD6AD1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room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daily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price</w:t>
      </w:r>
      <w:r w:rsidRPr="001910A4">
        <w:rPr>
          <w:bCs/>
          <w:sz w:val="28"/>
          <w:szCs w:val="28"/>
        </w:rPr>
        <w:t xml:space="preserve"> – ежедневная стоимость данного типа комнаты, тип </w:t>
      </w:r>
      <w:proofErr w:type="gramStart"/>
      <w:r w:rsidRPr="001910A4">
        <w:rPr>
          <w:bCs/>
          <w:sz w:val="28"/>
          <w:szCs w:val="28"/>
          <w:lang w:val="en-US"/>
        </w:rPr>
        <w:t>float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.</w:t>
      </w:r>
    </w:p>
    <w:p w14:paraId="3C20F393" w14:textId="77777777" w:rsidR="00142565" w:rsidRPr="001910A4" w:rsidRDefault="00142565" w:rsidP="00142565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Таблица </w:t>
      </w:r>
      <w:r w:rsidRPr="001910A4">
        <w:rPr>
          <w:b/>
          <w:bCs/>
          <w:sz w:val="28"/>
          <w:szCs w:val="28"/>
          <w:highlight w:val="magenta"/>
          <w:lang w:val="en-US"/>
        </w:rPr>
        <w:t>TARIFF</w:t>
      </w:r>
      <w:r w:rsidRPr="001910A4">
        <w:rPr>
          <w:b/>
          <w:bCs/>
          <w:sz w:val="28"/>
          <w:szCs w:val="28"/>
          <w:highlight w:val="magenta"/>
        </w:rPr>
        <w:t>_</w:t>
      </w:r>
      <w:r w:rsidRPr="001910A4">
        <w:rPr>
          <w:b/>
          <w:bCs/>
          <w:sz w:val="28"/>
          <w:szCs w:val="28"/>
          <w:highlight w:val="magenta"/>
          <w:lang w:val="en-US"/>
        </w:rPr>
        <w:t>TYPES</w:t>
      </w:r>
      <w:r w:rsidRPr="001910A4">
        <w:rPr>
          <w:b/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</w:rPr>
        <w:t>представляет собой информацию о тарифах проживания, состоит из столбцов:</w:t>
      </w:r>
    </w:p>
    <w:p w14:paraId="572D1CDA" w14:textId="77777777" w:rsidR="00142565" w:rsidRPr="001910A4" w:rsidRDefault="00142565" w:rsidP="00142565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tariff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сервис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первичный ключ;</w:t>
      </w:r>
    </w:p>
    <w:p w14:paraId="78B8B7DA" w14:textId="77777777" w:rsidR="00142565" w:rsidRPr="001910A4" w:rsidRDefault="00142565" w:rsidP="00142565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910A4">
        <w:rPr>
          <w:bCs/>
          <w:sz w:val="28"/>
          <w:szCs w:val="28"/>
          <w:lang w:val="en-US"/>
        </w:rPr>
        <w:t>tariff_type_name</w:t>
      </w:r>
      <w:proofErr w:type="spellEnd"/>
      <w:r w:rsidRPr="001910A4">
        <w:rPr>
          <w:bCs/>
          <w:sz w:val="28"/>
          <w:szCs w:val="28"/>
          <w:lang w:val="en-US"/>
        </w:rPr>
        <w:t xml:space="preserve"> – </w:t>
      </w:r>
      <w:r w:rsidRPr="001910A4">
        <w:rPr>
          <w:bCs/>
          <w:sz w:val="28"/>
          <w:szCs w:val="28"/>
        </w:rPr>
        <w:t>название</w:t>
      </w:r>
      <w:r w:rsidRPr="001910A4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тарифа</w:t>
      </w:r>
      <w:r w:rsidRPr="001910A4">
        <w:rPr>
          <w:bCs/>
          <w:sz w:val="28"/>
          <w:szCs w:val="28"/>
          <w:lang w:val="en-US"/>
        </w:rPr>
        <w:t xml:space="preserve">, </w:t>
      </w:r>
      <w:r w:rsidRPr="001910A4">
        <w:rPr>
          <w:bCs/>
          <w:sz w:val="28"/>
          <w:szCs w:val="28"/>
        </w:rPr>
        <w:t>тип</w:t>
      </w:r>
      <w:r w:rsidRPr="001910A4">
        <w:rPr>
          <w:bCs/>
          <w:sz w:val="28"/>
          <w:szCs w:val="28"/>
          <w:lang w:val="en-US"/>
        </w:rPr>
        <w:t xml:space="preserve"> nvarchar2(100);</w:t>
      </w:r>
    </w:p>
    <w:p w14:paraId="5C31DD00" w14:textId="4E717001" w:rsidR="0033087E" w:rsidRPr="001910A4" w:rsidRDefault="0033087E" w:rsidP="0033087E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tariff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daily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price</w:t>
      </w:r>
      <w:r w:rsidRPr="001910A4">
        <w:rPr>
          <w:bCs/>
          <w:sz w:val="28"/>
          <w:szCs w:val="28"/>
        </w:rPr>
        <w:t xml:space="preserve"> – ежедневная стоимость данного тарифа проживания, тип </w:t>
      </w:r>
      <w:proofErr w:type="gramStart"/>
      <w:r w:rsidRPr="001910A4">
        <w:rPr>
          <w:bCs/>
          <w:sz w:val="28"/>
          <w:szCs w:val="28"/>
          <w:lang w:val="en-US"/>
        </w:rPr>
        <w:t>float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;</w:t>
      </w:r>
    </w:p>
    <w:p w14:paraId="2CA474C8" w14:textId="6A317CEE" w:rsidR="00142565" w:rsidRPr="001910A4" w:rsidRDefault="00142565" w:rsidP="00142565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910A4">
        <w:rPr>
          <w:bCs/>
          <w:sz w:val="28"/>
          <w:szCs w:val="28"/>
          <w:lang w:val="en-US"/>
        </w:rPr>
        <w:t>tariff_type_description</w:t>
      </w:r>
      <w:proofErr w:type="spellEnd"/>
      <w:r w:rsidRPr="001910A4">
        <w:rPr>
          <w:bCs/>
          <w:sz w:val="28"/>
          <w:szCs w:val="28"/>
          <w:lang w:val="en-US"/>
        </w:rPr>
        <w:t xml:space="preserve"> – </w:t>
      </w:r>
      <w:r w:rsidRPr="001910A4">
        <w:rPr>
          <w:bCs/>
          <w:sz w:val="28"/>
          <w:szCs w:val="28"/>
        </w:rPr>
        <w:t>описание</w:t>
      </w:r>
      <w:r w:rsidRPr="001910A4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тарифа</w:t>
      </w:r>
      <w:r w:rsidRPr="001910A4">
        <w:rPr>
          <w:bCs/>
          <w:sz w:val="28"/>
          <w:szCs w:val="28"/>
          <w:lang w:val="en-US"/>
        </w:rPr>
        <w:t xml:space="preserve">, </w:t>
      </w:r>
      <w:r w:rsidRPr="001910A4">
        <w:rPr>
          <w:bCs/>
          <w:sz w:val="28"/>
          <w:szCs w:val="28"/>
        </w:rPr>
        <w:t>тип</w:t>
      </w:r>
      <w:r w:rsidRPr="001910A4">
        <w:rPr>
          <w:bCs/>
          <w:sz w:val="28"/>
          <w:szCs w:val="28"/>
          <w:lang w:val="en-US"/>
        </w:rPr>
        <w:t xml:space="preserve"> nvarchar2(200).</w:t>
      </w:r>
    </w:p>
    <w:p w14:paraId="57B7AA8B" w14:textId="7E140778" w:rsidR="00134A93" w:rsidRPr="001910A4" w:rsidRDefault="00134A93" w:rsidP="00134A9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Таблица </w:t>
      </w:r>
      <w:r w:rsidRPr="001910A4">
        <w:rPr>
          <w:b/>
          <w:bCs/>
          <w:sz w:val="28"/>
          <w:szCs w:val="28"/>
          <w:highlight w:val="magenta"/>
          <w:lang w:val="en-US"/>
        </w:rPr>
        <w:t>SERVICE</w:t>
      </w:r>
      <w:r w:rsidRPr="001910A4">
        <w:rPr>
          <w:b/>
          <w:bCs/>
          <w:sz w:val="28"/>
          <w:szCs w:val="28"/>
          <w:highlight w:val="magenta"/>
        </w:rPr>
        <w:t>_</w:t>
      </w:r>
      <w:r w:rsidRPr="001910A4">
        <w:rPr>
          <w:b/>
          <w:bCs/>
          <w:sz w:val="28"/>
          <w:szCs w:val="28"/>
          <w:highlight w:val="magenta"/>
          <w:lang w:val="en-US"/>
        </w:rPr>
        <w:t>TYP</w:t>
      </w:r>
      <w:r w:rsidR="00B25CC6" w:rsidRPr="001910A4">
        <w:rPr>
          <w:b/>
          <w:bCs/>
          <w:sz w:val="28"/>
          <w:szCs w:val="28"/>
          <w:highlight w:val="magenta"/>
          <w:lang w:val="en-US"/>
        </w:rPr>
        <w:t>ES</w:t>
      </w:r>
      <w:r w:rsidRPr="001910A4">
        <w:rPr>
          <w:bCs/>
          <w:sz w:val="28"/>
          <w:szCs w:val="28"/>
        </w:rPr>
        <w:t xml:space="preserve"> представляет собой тип сервиса, состоит из столбцов:</w:t>
      </w:r>
    </w:p>
    <w:p w14:paraId="3C166F70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servic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id</w:t>
      </w:r>
      <w:r w:rsidRPr="001910A4">
        <w:rPr>
          <w:bCs/>
          <w:sz w:val="28"/>
          <w:szCs w:val="28"/>
        </w:rPr>
        <w:t xml:space="preserve"> – идентификатор типа сервиса, тип </w:t>
      </w:r>
      <w:proofErr w:type="gramStart"/>
      <w:r w:rsidRPr="001910A4">
        <w:rPr>
          <w:bCs/>
          <w:sz w:val="28"/>
          <w:szCs w:val="28"/>
          <w:lang w:val="en-US"/>
        </w:rPr>
        <w:t>number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, первичный ключ;</w:t>
      </w:r>
    </w:p>
    <w:p w14:paraId="43BDE677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  <w:lang w:val="en-US"/>
        </w:rPr>
      </w:pPr>
      <w:proofErr w:type="spellStart"/>
      <w:r w:rsidRPr="001910A4">
        <w:rPr>
          <w:bCs/>
          <w:sz w:val="28"/>
          <w:szCs w:val="28"/>
          <w:lang w:val="en-US"/>
        </w:rPr>
        <w:t>service_type_name</w:t>
      </w:r>
      <w:proofErr w:type="spellEnd"/>
      <w:r w:rsidRPr="001910A4">
        <w:rPr>
          <w:bCs/>
          <w:sz w:val="28"/>
          <w:szCs w:val="28"/>
          <w:lang w:val="en-US"/>
        </w:rPr>
        <w:t xml:space="preserve"> – </w:t>
      </w:r>
      <w:r w:rsidRPr="001910A4">
        <w:rPr>
          <w:bCs/>
          <w:sz w:val="28"/>
          <w:szCs w:val="28"/>
        </w:rPr>
        <w:t>название</w:t>
      </w:r>
      <w:r w:rsidRPr="001910A4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типа</w:t>
      </w:r>
      <w:r w:rsidRPr="001910A4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сервиса</w:t>
      </w:r>
      <w:r w:rsidRPr="001910A4">
        <w:rPr>
          <w:bCs/>
          <w:sz w:val="28"/>
          <w:szCs w:val="28"/>
          <w:lang w:val="en-US"/>
        </w:rPr>
        <w:t xml:space="preserve">, </w:t>
      </w:r>
      <w:r w:rsidRPr="001910A4">
        <w:rPr>
          <w:bCs/>
          <w:sz w:val="28"/>
          <w:szCs w:val="28"/>
        </w:rPr>
        <w:t>тип</w:t>
      </w:r>
      <w:r w:rsidRPr="001910A4">
        <w:rPr>
          <w:bCs/>
          <w:sz w:val="28"/>
          <w:szCs w:val="28"/>
          <w:lang w:val="en-US"/>
        </w:rPr>
        <w:t xml:space="preserve"> nvarchar2(50);</w:t>
      </w:r>
    </w:p>
    <w:p w14:paraId="673F47B5" w14:textId="77777777" w:rsidR="00134A93" w:rsidRPr="001910A4" w:rsidRDefault="00134A93" w:rsidP="00134A93">
      <w:pPr>
        <w:numPr>
          <w:ilvl w:val="0"/>
          <w:numId w:val="52"/>
        </w:numPr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  <w:lang w:val="en-US"/>
        </w:rPr>
        <w:t>servic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type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daily</w:t>
      </w:r>
      <w:r w:rsidRPr="001910A4">
        <w:rPr>
          <w:bCs/>
          <w:sz w:val="28"/>
          <w:szCs w:val="28"/>
        </w:rPr>
        <w:t>_</w:t>
      </w:r>
      <w:r w:rsidRPr="001910A4">
        <w:rPr>
          <w:bCs/>
          <w:sz w:val="28"/>
          <w:szCs w:val="28"/>
          <w:lang w:val="en-US"/>
        </w:rPr>
        <w:t>price</w:t>
      </w:r>
      <w:r w:rsidRPr="001910A4">
        <w:rPr>
          <w:bCs/>
          <w:sz w:val="28"/>
          <w:szCs w:val="28"/>
        </w:rPr>
        <w:t xml:space="preserve"> – ежедневная стоимость данного типа сервиса, тип </w:t>
      </w:r>
      <w:proofErr w:type="gramStart"/>
      <w:r w:rsidRPr="001910A4">
        <w:rPr>
          <w:bCs/>
          <w:sz w:val="28"/>
          <w:szCs w:val="28"/>
          <w:lang w:val="en-US"/>
        </w:rPr>
        <w:t>float</w:t>
      </w:r>
      <w:r w:rsidRPr="001910A4">
        <w:rPr>
          <w:bCs/>
          <w:sz w:val="28"/>
          <w:szCs w:val="28"/>
        </w:rPr>
        <w:t>(</w:t>
      </w:r>
      <w:proofErr w:type="gramEnd"/>
      <w:r w:rsidRPr="001910A4">
        <w:rPr>
          <w:bCs/>
          <w:sz w:val="28"/>
          <w:szCs w:val="28"/>
        </w:rPr>
        <w:t>10).</w:t>
      </w:r>
    </w:p>
    <w:p w14:paraId="53C0C303" w14:textId="62E4D2FA" w:rsidR="00134A93" w:rsidRDefault="00134A93" w:rsidP="00F46833">
      <w:pPr>
        <w:jc w:val="both"/>
        <w:rPr>
          <w:bCs/>
          <w:sz w:val="28"/>
          <w:szCs w:val="28"/>
          <w:highlight w:val="green"/>
        </w:rPr>
      </w:pPr>
    </w:p>
    <w:p w14:paraId="38FCE02D" w14:textId="77777777" w:rsidR="00F46833" w:rsidRPr="001910A4" w:rsidRDefault="00F46833" w:rsidP="00F46833">
      <w:pPr>
        <w:jc w:val="both"/>
        <w:rPr>
          <w:bCs/>
          <w:sz w:val="28"/>
          <w:szCs w:val="28"/>
          <w:highlight w:val="green"/>
        </w:rPr>
      </w:pPr>
    </w:p>
    <w:p w14:paraId="30E3063D" w14:textId="77777777" w:rsidR="00F02D7F" w:rsidRPr="001910A4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62266FA9" w14:textId="181F19F9" w:rsidR="00F46833" w:rsidRPr="001910A4" w:rsidRDefault="00F46833" w:rsidP="0068693E">
      <w:pPr>
        <w:pStyle w:val="aff6"/>
      </w:pPr>
      <w:bookmarkStart w:id="14" w:name="_Toc153723096"/>
      <w:r w:rsidRPr="00F46833">
        <w:rPr>
          <w:highlight w:val="red"/>
        </w:rPr>
        <w:t>2.3 Вывод по разделу</w:t>
      </w:r>
      <w:bookmarkEnd w:id="14"/>
      <w:r w:rsidRPr="00F46833">
        <w:tab/>
      </w:r>
    </w:p>
    <w:p w14:paraId="53CEA6F4" w14:textId="77777777" w:rsidR="00F02D7F" w:rsidRPr="001910A4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091B08CA" w14:textId="77777777" w:rsidR="00F02D7F" w:rsidRPr="001910A4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6A4EAB37" w14:textId="77777777" w:rsidR="00F02D7F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0CAF0AB3" w14:textId="77777777" w:rsidR="0068693E" w:rsidRDefault="0068693E" w:rsidP="00F02D7F">
      <w:pPr>
        <w:ind w:firstLine="708"/>
        <w:jc w:val="both"/>
        <w:rPr>
          <w:bCs/>
          <w:sz w:val="28"/>
          <w:szCs w:val="28"/>
        </w:rPr>
      </w:pPr>
    </w:p>
    <w:p w14:paraId="7C3F0DE3" w14:textId="77777777" w:rsidR="0068693E" w:rsidRDefault="0068693E" w:rsidP="00F02D7F">
      <w:pPr>
        <w:ind w:firstLine="708"/>
        <w:jc w:val="both"/>
        <w:rPr>
          <w:bCs/>
          <w:sz w:val="28"/>
          <w:szCs w:val="28"/>
        </w:rPr>
      </w:pPr>
    </w:p>
    <w:p w14:paraId="3FC55F49" w14:textId="77777777" w:rsidR="0068693E" w:rsidRDefault="0068693E" w:rsidP="00F02D7F">
      <w:pPr>
        <w:ind w:firstLine="708"/>
        <w:jc w:val="both"/>
        <w:rPr>
          <w:bCs/>
          <w:sz w:val="28"/>
          <w:szCs w:val="28"/>
        </w:rPr>
      </w:pPr>
    </w:p>
    <w:p w14:paraId="222C52BF" w14:textId="1FA3629C" w:rsidR="0068693E" w:rsidRDefault="006869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E890059" w14:textId="421EC8C6" w:rsidR="0068693E" w:rsidRPr="0068693E" w:rsidRDefault="0068693E" w:rsidP="0068693E">
      <w:pPr>
        <w:pStyle w:val="aff6"/>
        <w:spacing w:after="240"/>
        <w:rPr>
          <w:highlight w:val="red"/>
        </w:rPr>
      </w:pPr>
      <w:bookmarkStart w:id="15" w:name="_Toc153723097"/>
      <w:r w:rsidRPr="0068693E">
        <w:rPr>
          <w:highlight w:val="red"/>
        </w:rPr>
        <w:lastRenderedPageBreak/>
        <w:t>3. Разработка объектов базы данных</w:t>
      </w:r>
      <w:bookmarkEnd w:id="15"/>
    </w:p>
    <w:p w14:paraId="28DF1A12" w14:textId="5B83257C" w:rsidR="0068693E" w:rsidRPr="001910A4" w:rsidRDefault="0068693E" w:rsidP="0068693E">
      <w:pPr>
        <w:pStyle w:val="aff6"/>
      </w:pPr>
      <w:bookmarkStart w:id="16" w:name="_Toc153723098"/>
      <w:r w:rsidRPr="0068693E">
        <w:rPr>
          <w:highlight w:val="red"/>
        </w:rPr>
        <w:t>3.1 Разработка таблиц базы данных</w:t>
      </w:r>
      <w:bookmarkEnd w:id="16"/>
    </w:p>
    <w:p w14:paraId="303CEA9B" w14:textId="46041B68" w:rsidR="0068693E" w:rsidRPr="001910A4" w:rsidRDefault="0068693E" w:rsidP="00F02D7F">
      <w:pPr>
        <w:ind w:firstLine="708"/>
        <w:jc w:val="both"/>
        <w:rPr>
          <w:bCs/>
          <w:sz w:val="28"/>
          <w:szCs w:val="28"/>
        </w:rPr>
      </w:pPr>
    </w:p>
    <w:p w14:paraId="23A3E1F5" w14:textId="57235506" w:rsidR="0068693E" w:rsidRDefault="0068693E" w:rsidP="0068693E">
      <w:pPr>
        <w:pStyle w:val="aff6"/>
      </w:pPr>
      <w:bookmarkStart w:id="17" w:name="_Toc153723099"/>
      <w:r w:rsidRPr="0068693E">
        <w:rPr>
          <w:highlight w:val="red"/>
        </w:rPr>
        <w:t>3.</w:t>
      </w:r>
      <w:r>
        <w:t>2 Индексы</w:t>
      </w:r>
      <w:bookmarkEnd w:id="17"/>
    </w:p>
    <w:p w14:paraId="194F31B7" w14:textId="77777777" w:rsidR="00893FA3" w:rsidRP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Индекс — объект базы данных, создаваемый с целью повышения производительности поиска данных. </w:t>
      </w:r>
    </w:p>
    <w:p w14:paraId="0E32F80D" w14:textId="0236ACA7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ы в базе данных используются для ускорения выполнения запросов, особенно при поиске, сортировке и объединении данных. Индексы обеспечивают эффективный доступ к данным, уменьшая время выполнения запросов за счет организации структуры данных в определенном порядке.</w:t>
      </w:r>
    </w:p>
    <w:p w14:paraId="7BBE58E8" w14:textId="05669A8E" w:rsidR="00893FA3" w:rsidRDefault="00893FA3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 xml:space="preserve">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  <w:r>
        <w:rPr>
          <w:rFonts w:eastAsia="Times New Roman"/>
          <w:sz w:val="28"/>
          <w:szCs w:val="20"/>
          <w:lang w:eastAsia="ru-RU"/>
        </w:rPr>
        <w:t xml:space="preserve"> были созданы</w:t>
      </w:r>
      <w:r w:rsidRPr="00893FA3">
        <w:rPr>
          <w:rFonts w:eastAsia="Times New Roman"/>
          <w:sz w:val="28"/>
          <w:szCs w:val="20"/>
          <w:lang w:eastAsia="ru-RU"/>
        </w:rPr>
        <w:t xml:space="preserve">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на столбце </w:t>
      </w:r>
      <w:proofErr w:type="spellStart"/>
      <w:r w:rsidRPr="00893FA3">
        <w:rPr>
          <w:rFonts w:eastAsia="Times New Roman"/>
          <w:sz w:val="28"/>
          <w:szCs w:val="20"/>
          <w:lang w:eastAsia="ru-RU"/>
        </w:rPr>
        <w:t>booking_room_id</w:t>
      </w:r>
      <w:proofErr w:type="spellEnd"/>
      <w:r w:rsidRPr="00893FA3">
        <w:rPr>
          <w:rFonts w:eastAsia="Times New Roman"/>
          <w:sz w:val="28"/>
          <w:szCs w:val="20"/>
          <w:lang w:eastAsia="ru-RU"/>
        </w:rPr>
        <w:t xml:space="preserve">, а также на столбцах </w:t>
      </w:r>
      <w:proofErr w:type="spellStart"/>
      <w:r w:rsidRPr="00893FA3">
        <w:rPr>
          <w:rFonts w:eastAsia="Times New Roman"/>
          <w:sz w:val="28"/>
          <w:szCs w:val="20"/>
          <w:lang w:eastAsia="ru-RU"/>
        </w:rPr>
        <w:t>booking_start_date</w:t>
      </w:r>
      <w:proofErr w:type="spellEnd"/>
      <w:r w:rsidRPr="00893FA3">
        <w:rPr>
          <w:rFonts w:eastAsia="Times New Roman"/>
          <w:sz w:val="28"/>
          <w:szCs w:val="20"/>
          <w:lang w:eastAsia="ru-RU"/>
        </w:rPr>
        <w:t xml:space="preserve"> </w:t>
      </w:r>
      <w:r w:rsidRPr="00893FA3">
        <w:rPr>
          <w:rFonts w:eastAsia="Times New Roman"/>
          <w:sz w:val="28"/>
          <w:szCs w:val="20"/>
          <w:lang w:eastAsia="ru-RU"/>
        </w:rPr>
        <w:t xml:space="preserve">и </w:t>
      </w:r>
      <w:proofErr w:type="spellStart"/>
      <w:r w:rsidRPr="00893FA3">
        <w:rPr>
          <w:rFonts w:eastAsia="Times New Roman"/>
          <w:sz w:val="28"/>
          <w:szCs w:val="20"/>
          <w:lang w:eastAsia="ru-RU"/>
        </w:rPr>
        <w:t>booking_end_date</w:t>
      </w:r>
      <w:proofErr w:type="spellEnd"/>
      <w:r w:rsidRPr="00893FA3">
        <w:rPr>
          <w:rFonts w:eastAsia="Times New Roman"/>
          <w:sz w:val="28"/>
          <w:szCs w:val="20"/>
          <w:lang w:eastAsia="ru-RU"/>
        </w:rPr>
        <w:t>, так как эти столбцы используются в условиях WHERE</w:t>
      </w:r>
      <w:r>
        <w:rPr>
          <w:rFonts w:eastAsia="Times New Roman"/>
          <w:sz w:val="28"/>
          <w:szCs w:val="20"/>
          <w:lang w:eastAsia="ru-RU"/>
        </w:rPr>
        <w:t xml:space="preserve"> для процедур и представлений связанных с поиском свободных и занятых комнат отеля</w:t>
      </w:r>
      <w:r w:rsidRPr="00893FA3">
        <w:rPr>
          <w:rFonts w:eastAsia="Times New Roman"/>
          <w:sz w:val="28"/>
          <w:szCs w:val="20"/>
          <w:lang w:eastAsia="ru-RU"/>
        </w:rPr>
        <w:t>. Создание индекса представлено в листинге 3.1</w:t>
      </w:r>
      <w:r w:rsidR="005057D8">
        <w:rPr>
          <w:rFonts w:eastAsia="Times New Roman"/>
          <w:sz w:val="28"/>
          <w:szCs w:val="20"/>
          <w:lang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93FA3" w:rsidRPr="00893FA3" w14:paraId="117862DB" w14:textId="77777777" w:rsidTr="00893FA3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5B4" w14:textId="2D53B90B" w:rsidR="00893FA3" w:rsidRPr="00893FA3" w:rsidRDefault="00893FA3" w:rsidP="00893FA3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INDEX booking_room_index ON BOOKING(</w:t>
            </w:r>
            <w:bookmarkStart w:id="18" w:name="_Hlk153714827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room_id</w:t>
            </w:r>
            <w:bookmarkEnd w:id="18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INDEX booking_dates_index ON BOOKING(</w:t>
            </w:r>
            <w:bookmarkStart w:id="19" w:name="_Hlk153714842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start_date</w:t>
            </w:r>
            <w:bookmarkEnd w:id="19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, </w:t>
            </w:r>
            <w:bookmarkStart w:id="20" w:name="_Hlk153714853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booking_end_date</w:t>
            </w:r>
            <w:bookmarkEnd w:id="20"/>
            <w:r w:rsidRPr="00893FA3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</w:p>
          <w:p w14:paraId="52152D51" w14:textId="611A92A2" w:rsidR="00893FA3" w:rsidRPr="00893FA3" w:rsidRDefault="00893FA3" w:rsidP="00893FA3">
            <w:pPr>
              <w:spacing w:after="24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52752AA6" w14:textId="15339AA2" w:rsidR="00893FA3" w:rsidRPr="00893FA3" w:rsidRDefault="00893FA3" w:rsidP="00893FA3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1 – Индекс</w:t>
      </w:r>
      <w:r>
        <w:rPr>
          <w:rFonts w:eastAsia="Times New Roman"/>
          <w:sz w:val="28"/>
          <w:szCs w:val="20"/>
          <w:lang w:eastAsia="ru-RU"/>
        </w:rPr>
        <w:t>ы</w:t>
      </w:r>
      <w:r w:rsidRPr="00893FA3">
        <w:rPr>
          <w:rFonts w:eastAsia="Times New Roman"/>
          <w:sz w:val="28"/>
          <w:szCs w:val="20"/>
          <w:lang w:eastAsia="ru-RU"/>
        </w:rPr>
        <w:t xml:space="preserve"> для </w:t>
      </w:r>
      <w:r>
        <w:rPr>
          <w:rFonts w:eastAsia="Times New Roman"/>
          <w:sz w:val="28"/>
          <w:szCs w:val="20"/>
          <w:lang w:eastAsia="ru-RU"/>
        </w:rPr>
        <w:t xml:space="preserve">таблицы </w:t>
      </w:r>
      <w:r>
        <w:rPr>
          <w:rFonts w:eastAsia="Times New Roman"/>
          <w:sz w:val="28"/>
          <w:szCs w:val="20"/>
          <w:lang w:val="en-US" w:eastAsia="ru-RU"/>
        </w:rPr>
        <w:t>BOOKING</w:t>
      </w:r>
    </w:p>
    <w:p w14:paraId="06F9612D" w14:textId="77777777" w:rsidR="002D65C7" w:rsidRDefault="002D65C7" w:rsidP="00893FA3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 xml:space="preserve">Также были созданы необходимые индексы для других таблиц в базе данных, учитывая их структуру и особенности использования в запросах. </w:t>
      </w:r>
    </w:p>
    <w:p w14:paraId="2640B5A6" w14:textId="2D36C054" w:rsidR="00893FA3" w:rsidRPr="005057D8" w:rsidRDefault="002D65C7" w:rsidP="005057D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2D65C7">
        <w:rPr>
          <w:rFonts w:eastAsia="Times New Roman"/>
          <w:sz w:val="28"/>
          <w:szCs w:val="20"/>
          <w:lang w:eastAsia="ru-RU"/>
        </w:rPr>
        <w:t>Правильное использование индексов в базе данных существенно повышает производительность системы, особенно при выполнении сложных запросов и операций сортировки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2D65C7">
        <w:rPr>
          <w:rFonts w:eastAsia="Times New Roman"/>
          <w:sz w:val="28"/>
          <w:szCs w:val="20"/>
          <w:lang w:eastAsia="ru-RU"/>
        </w:rPr>
        <w:t>Важно соблюдать баланс между количеством индексов и операциями вставки/обновления данных, так как индексы требуют дополнительных ресурсов при выполнении этих операций.</w:t>
      </w:r>
    </w:p>
    <w:p w14:paraId="7D7E1BF5" w14:textId="34AC012F" w:rsidR="00387308" w:rsidRDefault="00387308" w:rsidP="00387308">
      <w:pPr>
        <w:pStyle w:val="aff6"/>
      </w:pPr>
      <w:bookmarkStart w:id="21" w:name="_Hlk153717553"/>
      <w:bookmarkStart w:id="22" w:name="_Toc153723100"/>
      <w:r w:rsidRPr="0068693E">
        <w:rPr>
          <w:highlight w:val="red"/>
        </w:rPr>
        <w:t>3.</w:t>
      </w:r>
      <w:r>
        <w:t>3</w:t>
      </w:r>
      <w:r>
        <w:t xml:space="preserve"> </w:t>
      </w:r>
      <w:r>
        <w:t>Представления</w:t>
      </w:r>
      <w:bookmarkEnd w:id="22"/>
    </w:p>
    <w:bookmarkEnd w:id="21"/>
    <w:p w14:paraId="6B9EE8BE" w14:textId="4CD8AC1E" w:rsidR="00387308" w:rsidRDefault="00387308" w:rsidP="0038730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Для базы данных </w:t>
      </w:r>
      <w:r w:rsidRPr="00387308">
        <w:rPr>
          <w:rFonts w:eastAsia="Times New Roman"/>
          <w:sz w:val="28"/>
          <w:szCs w:val="20"/>
          <w:lang w:eastAsia="ru-RU"/>
        </w:rPr>
        <w:t>отеля был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создан</w:t>
      </w:r>
      <w:r>
        <w:rPr>
          <w:rFonts w:eastAsia="Times New Roman"/>
          <w:sz w:val="28"/>
          <w:szCs w:val="20"/>
          <w:lang w:eastAsia="ru-RU"/>
        </w:rPr>
        <w:t>о</w:t>
      </w:r>
      <w:r w:rsidRPr="00387308">
        <w:rPr>
          <w:rFonts w:eastAsia="Times New Roman"/>
          <w:sz w:val="28"/>
          <w:szCs w:val="20"/>
          <w:lang w:eastAsia="ru-RU"/>
        </w:rPr>
        <w:t xml:space="preserve"> несколько представлений, которые предоставляют удобный и эффективный способ получения информации из базы данных. Представления представляют собой виртуальные таблицы, содержащие результаты запросов, объединяющих данные из различных таблиц. Они упрощают выполнение запросов, облегчают понимание структуры данных и повышают производительность при доступе к информации.</w:t>
      </w:r>
    </w:p>
    <w:p w14:paraId="0B62BC06" w14:textId="1CB92253" w:rsidR="00387308" w:rsidRDefault="00387308" w:rsidP="00387308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87308">
        <w:rPr>
          <w:rFonts w:eastAsia="Times New Roman"/>
          <w:sz w:val="28"/>
          <w:szCs w:val="20"/>
          <w:lang w:eastAsia="ru-RU"/>
        </w:rPr>
        <w:t xml:space="preserve">Представление SERVICE_TYPE_VIEW </w:t>
      </w:r>
      <w:proofErr w:type="spellStart"/>
      <w:r w:rsidRPr="00387308">
        <w:rPr>
          <w:rFonts w:eastAsia="Times New Roman"/>
          <w:sz w:val="28"/>
          <w:szCs w:val="20"/>
          <w:lang w:eastAsia="ru-RU"/>
        </w:rPr>
        <w:t>созданно</w:t>
      </w:r>
      <w:proofErr w:type="spellEnd"/>
      <w:r w:rsidRPr="00387308">
        <w:rPr>
          <w:rFonts w:eastAsia="Times New Roman"/>
          <w:sz w:val="28"/>
          <w:szCs w:val="20"/>
          <w:lang w:eastAsia="ru-RU"/>
        </w:rPr>
        <w:t xml:space="preserve"> на основе данных из таблиц SERVICES, SERVICE_TYPES и EMPLOYEES. Это представление обеспечивает удобный и структурированный доступ к информации о типах услуг в отеле, включая </w:t>
      </w:r>
      <w:r w:rsidRPr="00387308">
        <w:rPr>
          <w:rFonts w:eastAsia="Times New Roman"/>
          <w:sz w:val="28"/>
          <w:szCs w:val="20"/>
          <w:lang w:eastAsia="ru-RU"/>
        </w:rPr>
        <w:lastRenderedPageBreak/>
        <w:t>идентификатор услуги, идентификатор типа услуги, название, описание, стоимость и информацию о сотруднике, предоставляющем данную услугу.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893FA3">
        <w:rPr>
          <w:rFonts w:eastAsia="Times New Roman"/>
          <w:sz w:val="28"/>
          <w:szCs w:val="20"/>
          <w:lang w:eastAsia="ru-RU"/>
        </w:rPr>
        <w:t xml:space="preserve"> Создание </w:t>
      </w:r>
      <w:r>
        <w:rPr>
          <w:rFonts w:eastAsia="Times New Roman"/>
          <w:sz w:val="28"/>
          <w:szCs w:val="20"/>
          <w:lang w:eastAsia="ru-RU"/>
        </w:rPr>
        <w:t>представления</w:t>
      </w:r>
      <w:r w:rsidRPr="00893FA3">
        <w:rPr>
          <w:rFonts w:eastAsia="Times New Roman"/>
          <w:sz w:val="28"/>
          <w:szCs w:val="20"/>
          <w:lang w:eastAsia="ru-RU"/>
        </w:rPr>
        <w:t xml:space="preserve"> </w:t>
      </w:r>
      <w:r w:rsidR="005057D8">
        <w:rPr>
          <w:rFonts w:eastAsia="Times New Roman"/>
          <w:sz w:val="28"/>
          <w:szCs w:val="20"/>
          <w:lang w:eastAsia="ru-RU"/>
        </w:rPr>
        <w:t>продемонстрировано</w:t>
      </w:r>
      <w:r w:rsidRPr="00893FA3">
        <w:rPr>
          <w:rFonts w:eastAsia="Times New Roman"/>
          <w:sz w:val="28"/>
          <w:szCs w:val="20"/>
          <w:lang w:eastAsia="ru-RU"/>
        </w:rPr>
        <w:t xml:space="preserve"> в листинге 3.</w:t>
      </w:r>
      <w:r w:rsidR="005057D8">
        <w:rPr>
          <w:rFonts w:eastAsia="Times New Roman"/>
          <w:sz w:val="28"/>
          <w:szCs w:val="20"/>
          <w:lang w:eastAsia="ru-RU"/>
        </w:rPr>
        <w:t>2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387308" w:rsidRPr="00893FA3" w14:paraId="40858534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163" w14:textId="45B7F967" w:rsidR="00387308" w:rsidRPr="00893FA3" w:rsidRDefault="005057D8" w:rsidP="005057D8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or replace VIEW SERVICE_TYPE_VIEW A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SELECT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.servic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id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escription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T.service_type_daily_pric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name,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E.employee_surname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FROM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RVICES S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SERVICE_TYPES ST ON S.service_type_id = ST.service_type_id</w:t>
            </w:r>
            <w:r w:rsidRPr="005057D8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JOIN EMPLOYEES E ON ST.service_type_employee_id = E.employee_id;</w:t>
            </w:r>
          </w:p>
        </w:tc>
      </w:tr>
    </w:tbl>
    <w:p w14:paraId="5D53E53E" w14:textId="3ACD90BB" w:rsidR="00387308" w:rsidRPr="00893FA3" w:rsidRDefault="00387308" w:rsidP="0038730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 w:rsidR="005057D8">
        <w:rPr>
          <w:rFonts w:eastAsia="Times New Roman"/>
          <w:sz w:val="28"/>
          <w:szCs w:val="20"/>
          <w:lang w:eastAsia="ru-RU"/>
        </w:rPr>
        <w:t>2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 w:rsidR="005057D8">
        <w:rPr>
          <w:rFonts w:eastAsia="Times New Roman"/>
          <w:sz w:val="28"/>
          <w:szCs w:val="20"/>
          <w:lang w:eastAsia="ru-RU"/>
        </w:rPr>
        <w:t xml:space="preserve">Представление </w:t>
      </w:r>
      <w:r w:rsidR="005057D8" w:rsidRPr="00387308">
        <w:rPr>
          <w:rFonts w:eastAsia="Times New Roman"/>
          <w:sz w:val="28"/>
          <w:szCs w:val="20"/>
          <w:lang w:eastAsia="ru-RU"/>
        </w:rPr>
        <w:t>SERVICE_TYPE_VIEW</w:t>
      </w:r>
    </w:p>
    <w:p w14:paraId="67F015AC" w14:textId="77777777" w:rsidR="005057D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>В дополнение к SERVICE_TYPE_VIEW, в базе данных также реализованы другие представления</w:t>
      </w:r>
      <w:r>
        <w:rPr>
          <w:sz w:val="28"/>
          <w:szCs w:val="24"/>
        </w:rPr>
        <w:t>. Д</w:t>
      </w:r>
      <w:r w:rsidRPr="005057D8">
        <w:rPr>
          <w:sz w:val="28"/>
          <w:szCs w:val="24"/>
        </w:rPr>
        <w:t>ля отображения заказанных гостями услуг</w:t>
      </w:r>
      <w:r>
        <w:rPr>
          <w:sz w:val="28"/>
          <w:szCs w:val="24"/>
        </w:rPr>
        <w:t xml:space="preserve"> используется представление </w:t>
      </w:r>
      <w:r w:rsidRPr="005057D8">
        <w:rPr>
          <w:sz w:val="28"/>
          <w:szCs w:val="24"/>
        </w:rPr>
        <w:t>SERVICE_VIEW</w:t>
      </w:r>
      <w:r>
        <w:rPr>
          <w:sz w:val="28"/>
          <w:szCs w:val="24"/>
        </w:rPr>
        <w:t xml:space="preserve">, для отображения </w:t>
      </w:r>
      <w:r w:rsidRPr="005057D8">
        <w:rPr>
          <w:sz w:val="28"/>
          <w:szCs w:val="24"/>
        </w:rPr>
        <w:t>информаци</w:t>
      </w:r>
      <w:r>
        <w:rPr>
          <w:sz w:val="28"/>
          <w:szCs w:val="24"/>
        </w:rPr>
        <w:t>и</w:t>
      </w:r>
      <w:r w:rsidRPr="005057D8">
        <w:rPr>
          <w:sz w:val="28"/>
          <w:szCs w:val="24"/>
        </w:rPr>
        <w:t xml:space="preserve"> о бронировании</w:t>
      </w:r>
      <w:r w:rsidRPr="005057D8">
        <w:rPr>
          <w:sz w:val="28"/>
          <w:szCs w:val="24"/>
        </w:rPr>
        <w:t xml:space="preserve"> </w:t>
      </w:r>
      <w:r>
        <w:rPr>
          <w:sz w:val="28"/>
          <w:szCs w:val="24"/>
        </w:rPr>
        <w:t>номеров –</w:t>
      </w:r>
      <w:r>
        <w:rPr>
          <w:sz w:val="28"/>
          <w:szCs w:val="24"/>
          <w:lang w:val="en-US"/>
        </w:rPr>
        <w:t> BOOKING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DETAILS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 xml:space="preserve">, </w:t>
      </w:r>
      <w:r w:rsidRPr="005057D8">
        <w:rPr>
          <w:sz w:val="28"/>
          <w:szCs w:val="24"/>
        </w:rPr>
        <w:t>для получения фотографий комнат</w:t>
      </w:r>
      <w:r>
        <w:rPr>
          <w:sz w:val="28"/>
          <w:szCs w:val="24"/>
        </w:rPr>
        <w:t> – </w:t>
      </w:r>
      <w:r w:rsidRPr="005057D8">
        <w:rPr>
          <w:sz w:val="28"/>
          <w:szCs w:val="24"/>
        </w:rPr>
        <w:t>GET_ROOM_PHOTO</w:t>
      </w:r>
      <w:r>
        <w:rPr>
          <w:sz w:val="28"/>
          <w:szCs w:val="24"/>
        </w:rPr>
        <w:t xml:space="preserve">, для вывода информации о комнатах и их типах используется представление </w:t>
      </w:r>
      <w:r>
        <w:rPr>
          <w:sz w:val="28"/>
          <w:szCs w:val="24"/>
          <w:lang w:val="en-US"/>
        </w:rPr>
        <w:t>ROOM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FO</w:t>
      </w:r>
      <w:r w:rsidRPr="005057D8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IEW</w:t>
      </w:r>
      <w:r w:rsidRPr="005057D8">
        <w:rPr>
          <w:sz w:val="28"/>
          <w:szCs w:val="24"/>
        </w:rPr>
        <w:t>.</w:t>
      </w:r>
    </w:p>
    <w:p w14:paraId="5B0E3331" w14:textId="22371F72" w:rsidR="00387308" w:rsidRDefault="005057D8" w:rsidP="00387308">
      <w:pPr>
        <w:widowControl w:val="0"/>
        <w:snapToGrid w:val="0"/>
        <w:ind w:firstLine="709"/>
        <w:jc w:val="both"/>
        <w:rPr>
          <w:sz w:val="28"/>
          <w:szCs w:val="24"/>
        </w:rPr>
      </w:pPr>
      <w:r w:rsidRPr="005057D8">
        <w:rPr>
          <w:sz w:val="28"/>
          <w:szCs w:val="24"/>
        </w:rPr>
        <w:t xml:space="preserve">Все эти представления играют </w:t>
      </w:r>
      <w:r>
        <w:rPr>
          <w:sz w:val="28"/>
          <w:szCs w:val="24"/>
        </w:rPr>
        <w:t>важную</w:t>
      </w:r>
      <w:r w:rsidRPr="005057D8">
        <w:rPr>
          <w:sz w:val="28"/>
          <w:szCs w:val="24"/>
        </w:rPr>
        <w:t xml:space="preserve"> роль в обеспечении эффективного и удобного взаимодействия с базой данных, упрощая запросы и предоставляя пользователю необходимую информацию в более удобной форме.</w:t>
      </w:r>
      <w:r>
        <w:rPr>
          <w:sz w:val="28"/>
          <w:szCs w:val="24"/>
        </w:rPr>
        <w:t xml:space="preserve"> </w:t>
      </w:r>
    </w:p>
    <w:p w14:paraId="69F0DBAF" w14:textId="7B11E74E" w:rsidR="007E7020" w:rsidRPr="007E7020" w:rsidRDefault="007E7020" w:rsidP="007E7020">
      <w:pPr>
        <w:pStyle w:val="aff6"/>
      </w:pPr>
      <w:bookmarkStart w:id="23" w:name="_Toc153723101"/>
      <w:r>
        <w:t>3</w:t>
      </w:r>
      <w:r w:rsidRPr="001910A4">
        <w:t>.</w:t>
      </w:r>
      <w:r>
        <w:t>5</w:t>
      </w:r>
      <w:r w:rsidRPr="001910A4">
        <w:t xml:space="preserve"> </w:t>
      </w:r>
      <w:r>
        <w:t xml:space="preserve">Процедуры </w:t>
      </w:r>
      <w:r w:rsidR="009D1A1E">
        <w:t>и функции</w:t>
      </w:r>
      <w:bookmarkEnd w:id="23"/>
    </w:p>
    <w:p w14:paraId="19BCAE14" w14:textId="77777777" w:rsidR="007E7020" w:rsidRDefault="007E7020" w:rsidP="007E7020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оцедура в Oracle – это объект базы данных, который представляет собой набор SQL-инструкций, которые могут быть вызваны для выполнения определенной задачи</w:t>
      </w:r>
      <w:r>
        <w:rPr>
          <w:sz w:val="28"/>
          <w:szCs w:val="28"/>
        </w:rPr>
        <w:t xml:space="preserve">. </w:t>
      </w:r>
    </w:p>
    <w:p w14:paraId="1867CCC0" w14:textId="741000D4" w:rsidR="007E7020" w:rsidRDefault="007E7020" w:rsidP="007E7020">
      <w:pPr>
        <w:ind w:firstLine="708"/>
        <w:jc w:val="both"/>
        <w:rPr>
          <w:sz w:val="28"/>
          <w:szCs w:val="28"/>
        </w:rPr>
      </w:pPr>
      <w:r w:rsidRPr="007E7020">
        <w:rPr>
          <w:sz w:val="28"/>
          <w:szCs w:val="28"/>
        </w:rPr>
        <w:t>Администратор отеля обладает расширенными правами и имеет доступ к выполнению CRUD-операций (</w:t>
      </w:r>
      <w:proofErr w:type="spellStart"/>
      <w:r w:rsidRPr="007E7020">
        <w:rPr>
          <w:sz w:val="28"/>
          <w:szCs w:val="28"/>
        </w:rPr>
        <w:t>Create</w:t>
      </w:r>
      <w:proofErr w:type="spellEnd"/>
      <w:r w:rsidRPr="007E7020">
        <w:rPr>
          <w:sz w:val="28"/>
          <w:szCs w:val="28"/>
        </w:rPr>
        <w:t xml:space="preserve">, </w:t>
      </w:r>
      <w:proofErr w:type="spellStart"/>
      <w:r w:rsidRPr="007E7020">
        <w:rPr>
          <w:sz w:val="28"/>
          <w:szCs w:val="28"/>
        </w:rPr>
        <w:t>Read</w:t>
      </w:r>
      <w:proofErr w:type="spellEnd"/>
      <w:r w:rsidRPr="007E7020">
        <w:rPr>
          <w:sz w:val="28"/>
          <w:szCs w:val="28"/>
        </w:rPr>
        <w:t xml:space="preserve">, Update, </w:t>
      </w:r>
      <w:proofErr w:type="spellStart"/>
      <w:r w:rsidRPr="007E7020">
        <w:rPr>
          <w:sz w:val="28"/>
          <w:szCs w:val="28"/>
        </w:rPr>
        <w:t>Delete</w:t>
      </w:r>
      <w:proofErr w:type="spellEnd"/>
      <w:r w:rsidRPr="007E7020">
        <w:rPr>
          <w:sz w:val="28"/>
          <w:szCs w:val="28"/>
        </w:rPr>
        <w:t>) во все таблицы базы данных. Для обеспечения удобства и безопасности управления данными, были созданы соответствующие процедуры</w:t>
      </w:r>
      <w:r w:rsidR="002B110D">
        <w:rPr>
          <w:sz w:val="28"/>
          <w:szCs w:val="28"/>
        </w:rPr>
        <w:t xml:space="preserve">. Пример процедуры создания гостя представлен в </w:t>
      </w:r>
      <w:proofErr w:type="spellStart"/>
      <w:r w:rsidR="002B110D" w:rsidRPr="002B110D">
        <w:rPr>
          <w:sz w:val="28"/>
          <w:szCs w:val="28"/>
          <w:highlight w:val="red"/>
        </w:rPr>
        <w:t>приложени</w:t>
      </w:r>
      <w:proofErr w:type="spellEnd"/>
      <w:r w:rsidR="002B110D" w:rsidRPr="002B110D">
        <w:rPr>
          <w:sz w:val="28"/>
          <w:szCs w:val="28"/>
          <w:highlight w:val="red"/>
        </w:rPr>
        <w:t xml:space="preserve"> ФФФ</w:t>
      </w:r>
      <w:r w:rsidR="002B110D">
        <w:rPr>
          <w:sz w:val="28"/>
          <w:szCs w:val="28"/>
        </w:rPr>
        <w:t xml:space="preserve">. </w:t>
      </w:r>
    </w:p>
    <w:p w14:paraId="0ECAF6D1" w14:textId="6F0D4C45" w:rsidR="002B110D" w:rsidRDefault="002B110D" w:rsidP="007E7020">
      <w:pPr>
        <w:ind w:firstLine="708"/>
        <w:jc w:val="both"/>
        <w:rPr>
          <w:sz w:val="28"/>
          <w:szCs w:val="28"/>
        </w:rPr>
      </w:pPr>
      <w:r w:rsidRPr="002B110D">
        <w:rPr>
          <w:sz w:val="28"/>
          <w:szCs w:val="28"/>
          <w:highlight w:val="red"/>
        </w:rPr>
        <w:t>Для сотрудников доступны следующие процедуры</w:t>
      </w:r>
    </w:p>
    <w:p w14:paraId="58FD394A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GetBookingDetailsById</w:t>
      </w:r>
      <w:proofErr w:type="spellEnd"/>
      <w:r w:rsidRPr="002B110D">
        <w:rPr>
          <w:sz w:val="28"/>
          <w:szCs w:val="28"/>
          <w:lang w:val="en-US"/>
        </w:rPr>
        <w:t>(</w:t>
      </w:r>
      <w:proofErr w:type="spellStart"/>
      <w:proofErr w:type="gramEnd"/>
      <w:r w:rsidRPr="002B110D">
        <w:rPr>
          <w:sz w:val="28"/>
          <w:szCs w:val="28"/>
          <w:lang w:val="en-US"/>
        </w:rPr>
        <w:t>p_booking_id</w:t>
      </w:r>
      <w:proofErr w:type="spellEnd"/>
      <w:r w:rsidRPr="002B110D">
        <w:rPr>
          <w:sz w:val="28"/>
          <w:szCs w:val="28"/>
          <w:lang w:val="en-US"/>
        </w:rPr>
        <w:t xml:space="preserve"> NUMBER);</w:t>
      </w:r>
    </w:p>
    <w:p w14:paraId="058BB084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5AFF6941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GetServiceInfo</w:t>
      </w:r>
      <w:proofErr w:type="spellEnd"/>
      <w:r w:rsidRPr="002B110D">
        <w:rPr>
          <w:sz w:val="28"/>
          <w:szCs w:val="28"/>
          <w:lang w:val="en-US"/>
        </w:rPr>
        <w:t>(</w:t>
      </w:r>
      <w:proofErr w:type="spellStart"/>
      <w:proofErr w:type="gramEnd"/>
      <w:r w:rsidRPr="002B110D">
        <w:rPr>
          <w:sz w:val="28"/>
          <w:szCs w:val="28"/>
          <w:lang w:val="en-US"/>
        </w:rPr>
        <w:t>p_service_id</w:t>
      </w:r>
      <w:proofErr w:type="spellEnd"/>
      <w:r w:rsidRPr="002B110D">
        <w:rPr>
          <w:sz w:val="28"/>
          <w:szCs w:val="28"/>
          <w:lang w:val="en-US"/>
        </w:rPr>
        <w:t xml:space="preserve"> IN NUMBER);</w:t>
      </w:r>
    </w:p>
    <w:p w14:paraId="1375D063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r w:rsidRPr="002B110D">
        <w:rPr>
          <w:sz w:val="28"/>
          <w:szCs w:val="28"/>
          <w:lang w:val="en-US"/>
        </w:rPr>
        <w:t>GetServiceInfoForAll</w:t>
      </w:r>
      <w:proofErr w:type="spellEnd"/>
      <w:r w:rsidRPr="002B110D">
        <w:rPr>
          <w:sz w:val="28"/>
          <w:szCs w:val="28"/>
          <w:lang w:val="en-US"/>
        </w:rPr>
        <w:t>;</w:t>
      </w:r>
    </w:p>
    <w:p w14:paraId="29C81D6A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r w:rsidRPr="002B110D">
        <w:rPr>
          <w:sz w:val="28"/>
          <w:szCs w:val="28"/>
          <w:lang w:val="en-US"/>
        </w:rPr>
        <w:t>GetAllServiceTypesInfo</w:t>
      </w:r>
      <w:proofErr w:type="spellEnd"/>
      <w:r w:rsidRPr="002B110D">
        <w:rPr>
          <w:sz w:val="28"/>
          <w:szCs w:val="28"/>
          <w:lang w:val="en-US"/>
        </w:rPr>
        <w:t>;</w:t>
      </w:r>
    </w:p>
    <w:p w14:paraId="7D1D2EDD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639BDFCD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r w:rsidRPr="002B110D">
        <w:rPr>
          <w:sz w:val="28"/>
          <w:szCs w:val="28"/>
          <w:lang w:val="en-US"/>
        </w:rPr>
        <w:t>BirthdayReportForMonth</w:t>
      </w:r>
      <w:proofErr w:type="spellEnd"/>
      <w:r w:rsidRPr="002B110D">
        <w:rPr>
          <w:sz w:val="28"/>
          <w:szCs w:val="28"/>
          <w:lang w:val="en-US"/>
        </w:rPr>
        <w:t>;</w:t>
      </w:r>
    </w:p>
    <w:p w14:paraId="20D76681" w14:textId="6DE59DB3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r w:rsidRPr="002B110D">
        <w:rPr>
          <w:sz w:val="28"/>
          <w:szCs w:val="28"/>
          <w:lang w:val="en-US"/>
        </w:rPr>
        <w:t>WorkAnniversaryReport</w:t>
      </w:r>
      <w:proofErr w:type="spellEnd"/>
      <w:r w:rsidRPr="002B110D">
        <w:rPr>
          <w:sz w:val="28"/>
          <w:szCs w:val="28"/>
          <w:lang w:val="en-US"/>
        </w:rPr>
        <w:t>;</w:t>
      </w:r>
    </w:p>
    <w:p w14:paraId="2D825B67" w14:textId="3F57BFE3" w:rsidR="002B110D" w:rsidRDefault="002B110D" w:rsidP="007E7020">
      <w:pPr>
        <w:ind w:firstLine="708"/>
        <w:jc w:val="both"/>
        <w:rPr>
          <w:sz w:val="28"/>
          <w:szCs w:val="28"/>
        </w:rPr>
      </w:pPr>
      <w:r w:rsidRPr="002B110D">
        <w:rPr>
          <w:sz w:val="28"/>
          <w:szCs w:val="28"/>
          <w:highlight w:val="red"/>
        </w:rPr>
        <w:t>Для гостей доступны следующие процедуры:</w:t>
      </w:r>
    </w:p>
    <w:p w14:paraId="53705491" w14:textId="78F045C5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lastRenderedPageBreak/>
        <w:t>GET_AVAILABLE_</w:t>
      </w:r>
      <w:proofErr w:type="gramStart"/>
      <w:r w:rsidRPr="002B110D">
        <w:rPr>
          <w:sz w:val="28"/>
          <w:szCs w:val="28"/>
          <w:lang w:val="en-US"/>
        </w:rPr>
        <w:t>ROOMS(</w:t>
      </w:r>
      <w:proofErr w:type="gramEnd"/>
    </w:p>
    <w:p w14:paraId="6DF5F4D1" w14:textId="78D98229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B110D">
        <w:rPr>
          <w:sz w:val="28"/>
          <w:szCs w:val="28"/>
          <w:lang w:val="en-US"/>
        </w:rPr>
        <w:t>BookingNow</w:t>
      </w:r>
      <w:proofErr w:type="spellEnd"/>
    </w:p>
    <w:p w14:paraId="0FBDD709" w14:textId="4B6361CB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2B110D">
        <w:rPr>
          <w:sz w:val="28"/>
          <w:szCs w:val="28"/>
          <w:lang w:val="en-US"/>
        </w:rPr>
        <w:t>PreBooking</w:t>
      </w:r>
      <w:proofErr w:type="spellEnd"/>
      <w:r w:rsidRPr="002B110D">
        <w:rPr>
          <w:sz w:val="28"/>
          <w:szCs w:val="28"/>
          <w:lang w:val="en-US"/>
        </w:rPr>
        <w:t>(</w:t>
      </w:r>
      <w:proofErr w:type="gramEnd"/>
    </w:p>
    <w:p w14:paraId="00EF3756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room_id</w:t>
      </w:r>
      <w:proofErr w:type="spellEnd"/>
      <w:r w:rsidRPr="002B110D">
        <w:rPr>
          <w:sz w:val="28"/>
          <w:szCs w:val="28"/>
          <w:lang w:val="en-US"/>
        </w:rPr>
        <w:t xml:space="preserve"> NUMBER,</w:t>
      </w:r>
    </w:p>
    <w:p w14:paraId="742A8128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start_date</w:t>
      </w:r>
      <w:proofErr w:type="spellEnd"/>
      <w:r w:rsidRPr="002B110D">
        <w:rPr>
          <w:sz w:val="28"/>
          <w:szCs w:val="28"/>
          <w:lang w:val="en-US"/>
        </w:rPr>
        <w:t xml:space="preserve"> DATE,</w:t>
      </w:r>
    </w:p>
    <w:p w14:paraId="1DA9CE1A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end_date</w:t>
      </w:r>
      <w:proofErr w:type="spellEnd"/>
      <w:r w:rsidRPr="002B110D">
        <w:rPr>
          <w:sz w:val="28"/>
          <w:szCs w:val="28"/>
          <w:lang w:val="en-US"/>
        </w:rPr>
        <w:t xml:space="preserve"> DATE,</w:t>
      </w:r>
    </w:p>
    <w:p w14:paraId="1654701F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tariff_id</w:t>
      </w:r>
      <w:proofErr w:type="spellEnd"/>
      <w:r w:rsidRPr="002B110D">
        <w:rPr>
          <w:sz w:val="28"/>
          <w:szCs w:val="28"/>
          <w:lang w:val="en-US"/>
        </w:rPr>
        <w:t xml:space="preserve"> NUMBER);</w:t>
      </w:r>
    </w:p>
    <w:p w14:paraId="405E2356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767E7E6B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GetBookingDetailsById</w:t>
      </w:r>
      <w:proofErr w:type="spellEnd"/>
      <w:r w:rsidRPr="002B110D">
        <w:rPr>
          <w:sz w:val="28"/>
          <w:szCs w:val="28"/>
          <w:lang w:val="en-US"/>
        </w:rPr>
        <w:t>(</w:t>
      </w:r>
      <w:proofErr w:type="gramEnd"/>
    </w:p>
    <w:p w14:paraId="6DC4C974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booking_id</w:t>
      </w:r>
      <w:proofErr w:type="spellEnd"/>
      <w:r w:rsidRPr="002B110D">
        <w:rPr>
          <w:sz w:val="28"/>
          <w:szCs w:val="28"/>
          <w:lang w:val="en-US"/>
        </w:rPr>
        <w:t xml:space="preserve"> NUMBER);</w:t>
      </w:r>
    </w:p>
    <w:p w14:paraId="31714746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61C82411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EditBooking</w:t>
      </w:r>
      <w:proofErr w:type="spellEnd"/>
      <w:r w:rsidRPr="002B110D">
        <w:rPr>
          <w:sz w:val="28"/>
          <w:szCs w:val="28"/>
          <w:lang w:val="en-US"/>
        </w:rPr>
        <w:t>(</w:t>
      </w:r>
      <w:proofErr w:type="gramEnd"/>
    </w:p>
    <w:p w14:paraId="561C7FA2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booking_id</w:t>
      </w:r>
      <w:proofErr w:type="spellEnd"/>
      <w:r w:rsidRPr="002B110D">
        <w:rPr>
          <w:sz w:val="28"/>
          <w:szCs w:val="28"/>
          <w:lang w:val="en-US"/>
        </w:rPr>
        <w:t xml:space="preserve"> NUMBER,</w:t>
      </w:r>
    </w:p>
    <w:p w14:paraId="1E59536E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room_id</w:t>
      </w:r>
      <w:proofErr w:type="spellEnd"/>
      <w:r w:rsidRPr="002B110D">
        <w:rPr>
          <w:sz w:val="28"/>
          <w:szCs w:val="28"/>
          <w:lang w:val="en-US"/>
        </w:rPr>
        <w:t xml:space="preserve"> NUMBER DEFAULT NULL,</w:t>
      </w:r>
    </w:p>
    <w:p w14:paraId="63E253D0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start_date</w:t>
      </w:r>
      <w:proofErr w:type="spellEnd"/>
      <w:r w:rsidRPr="002B110D">
        <w:rPr>
          <w:sz w:val="28"/>
          <w:szCs w:val="28"/>
          <w:lang w:val="en-US"/>
        </w:rPr>
        <w:t xml:space="preserve"> DATE DEFAULT NULL,</w:t>
      </w:r>
    </w:p>
    <w:p w14:paraId="7CB63CE2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end_date</w:t>
      </w:r>
      <w:proofErr w:type="spellEnd"/>
      <w:r w:rsidRPr="002B110D">
        <w:rPr>
          <w:sz w:val="28"/>
          <w:szCs w:val="28"/>
          <w:lang w:val="en-US"/>
        </w:rPr>
        <w:t xml:space="preserve"> DATE DEFAULT NULL,</w:t>
      </w:r>
    </w:p>
    <w:p w14:paraId="764AA0A3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    </w:t>
      </w:r>
      <w:proofErr w:type="spellStart"/>
      <w:r w:rsidRPr="002B110D">
        <w:rPr>
          <w:sz w:val="28"/>
          <w:szCs w:val="28"/>
          <w:lang w:val="en-US"/>
        </w:rPr>
        <w:t>p_tariff_id</w:t>
      </w:r>
      <w:proofErr w:type="spellEnd"/>
      <w:r w:rsidRPr="002B110D">
        <w:rPr>
          <w:sz w:val="28"/>
          <w:szCs w:val="28"/>
          <w:lang w:val="en-US"/>
        </w:rPr>
        <w:t xml:space="preserve"> NUMBER DEFAULT NULL);</w:t>
      </w:r>
    </w:p>
    <w:p w14:paraId="280174D8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5AEC3E09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DenyBooking</w:t>
      </w:r>
      <w:proofErr w:type="spellEnd"/>
      <w:r w:rsidRPr="002B110D">
        <w:rPr>
          <w:sz w:val="28"/>
          <w:szCs w:val="28"/>
          <w:lang w:val="en-US"/>
        </w:rPr>
        <w:t>(</w:t>
      </w:r>
      <w:proofErr w:type="spellStart"/>
      <w:proofErr w:type="gramEnd"/>
      <w:r w:rsidRPr="002B110D">
        <w:rPr>
          <w:sz w:val="28"/>
          <w:szCs w:val="28"/>
          <w:lang w:val="en-US"/>
        </w:rPr>
        <w:t>p_booking_id</w:t>
      </w:r>
      <w:proofErr w:type="spellEnd"/>
      <w:r w:rsidRPr="002B110D">
        <w:rPr>
          <w:sz w:val="28"/>
          <w:szCs w:val="28"/>
          <w:lang w:val="en-US"/>
        </w:rPr>
        <w:t xml:space="preserve"> NUMBER);</w:t>
      </w:r>
    </w:p>
    <w:p w14:paraId="3414C89F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1C613E13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RestoreBooking</w:t>
      </w:r>
      <w:proofErr w:type="spellEnd"/>
      <w:r w:rsidRPr="002B110D">
        <w:rPr>
          <w:sz w:val="28"/>
          <w:szCs w:val="28"/>
          <w:lang w:val="en-US"/>
        </w:rPr>
        <w:t>(</w:t>
      </w:r>
      <w:proofErr w:type="spellStart"/>
      <w:proofErr w:type="gramEnd"/>
      <w:r w:rsidRPr="002B110D">
        <w:rPr>
          <w:sz w:val="28"/>
          <w:szCs w:val="28"/>
          <w:lang w:val="en-US"/>
        </w:rPr>
        <w:t>p_booking_id</w:t>
      </w:r>
      <w:proofErr w:type="spellEnd"/>
      <w:r w:rsidRPr="002B110D">
        <w:rPr>
          <w:sz w:val="28"/>
          <w:szCs w:val="28"/>
          <w:lang w:val="en-US"/>
        </w:rPr>
        <w:t xml:space="preserve"> NUMBER);</w:t>
      </w:r>
    </w:p>
    <w:p w14:paraId="59972F39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17FB931F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OrderService</w:t>
      </w:r>
      <w:proofErr w:type="spellEnd"/>
      <w:r w:rsidRPr="002B110D">
        <w:rPr>
          <w:sz w:val="28"/>
          <w:szCs w:val="28"/>
          <w:lang w:val="en-US"/>
        </w:rPr>
        <w:t>(</w:t>
      </w:r>
      <w:proofErr w:type="gramEnd"/>
    </w:p>
    <w:p w14:paraId="2947D7F1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</w:t>
      </w:r>
      <w:proofErr w:type="spellStart"/>
      <w:r w:rsidRPr="002B110D">
        <w:rPr>
          <w:sz w:val="28"/>
          <w:szCs w:val="28"/>
          <w:lang w:val="en-US"/>
        </w:rPr>
        <w:t>p_service_type_id</w:t>
      </w:r>
      <w:proofErr w:type="spellEnd"/>
      <w:r w:rsidRPr="002B110D">
        <w:rPr>
          <w:sz w:val="28"/>
          <w:szCs w:val="28"/>
          <w:lang w:val="en-US"/>
        </w:rPr>
        <w:t xml:space="preserve"> NUMBER,</w:t>
      </w:r>
    </w:p>
    <w:p w14:paraId="4433FD8F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</w:t>
      </w:r>
      <w:proofErr w:type="spellStart"/>
      <w:r w:rsidRPr="002B110D">
        <w:rPr>
          <w:sz w:val="28"/>
          <w:szCs w:val="28"/>
          <w:lang w:val="en-US"/>
        </w:rPr>
        <w:t>p_service_start_date</w:t>
      </w:r>
      <w:proofErr w:type="spellEnd"/>
      <w:r w:rsidRPr="002B110D">
        <w:rPr>
          <w:sz w:val="28"/>
          <w:szCs w:val="28"/>
          <w:lang w:val="en-US"/>
        </w:rPr>
        <w:t xml:space="preserve"> DATE,</w:t>
      </w:r>
    </w:p>
    <w:p w14:paraId="19933BF5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</w:t>
      </w:r>
      <w:proofErr w:type="spellStart"/>
      <w:r w:rsidRPr="002B110D">
        <w:rPr>
          <w:sz w:val="28"/>
          <w:szCs w:val="28"/>
          <w:lang w:val="en-US"/>
        </w:rPr>
        <w:t>p_service_end_date</w:t>
      </w:r>
      <w:proofErr w:type="spellEnd"/>
      <w:r w:rsidRPr="002B110D">
        <w:rPr>
          <w:sz w:val="28"/>
          <w:szCs w:val="28"/>
          <w:lang w:val="en-US"/>
        </w:rPr>
        <w:t xml:space="preserve"> DATE);</w:t>
      </w:r>
    </w:p>
    <w:p w14:paraId="406FD3C9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1D1C9F30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EditService</w:t>
      </w:r>
      <w:proofErr w:type="spellEnd"/>
      <w:r w:rsidRPr="002B110D">
        <w:rPr>
          <w:sz w:val="28"/>
          <w:szCs w:val="28"/>
          <w:lang w:val="en-US"/>
        </w:rPr>
        <w:t>(</w:t>
      </w:r>
      <w:proofErr w:type="gramEnd"/>
    </w:p>
    <w:p w14:paraId="6E13ADC1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</w:t>
      </w:r>
      <w:proofErr w:type="spellStart"/>
      <w:r w:rsidRPr="002B110D">
        <w:rPr>
          <w:sz w:val="28"/>
          <w:szCs w:val="28"/>
          <w:lang w:val="en-US"/>
        </w:rPr>
        <w:t>p_service_id</w:t>
      </w:r>
      <w:proofErr w:type="spellEnd"/>
      <w:r w:rsidRPr="002B110D">
        <w:rPr>
          <w:sz w:val="28"/>
          <w:szCs w:val="28"/>
          <w:lang w:val="en-US"/>
        </w:rPr>
        <w:t xml:space="preserve"> NUMBER,</w:t>
      </w:r>
    </w:p>
    <w:p w14:paraId="03FDC399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</w:t>
      </w:r>
      <w:proofErr w:type="spellStart"/>
      <w:r w:rsidRPr="002B110D">
        <w:rPr>
          <w:sz w:val="28"/>
          <w:szCs w:val="28"/>
          <w:lang w:val="en-US"/>
        </w:rPr>
        <w:t>p_service_type_id</w:t>
      </w:r>
      <w:proofErr w:type="spellEnd"/>
      <w:r w:rsidRPr="002B110D">
        <w:rPr>
          <w:sz w:val="28"/>
          <w:szCs w:val="28"/>
          <w:lang w:val="en-US"/>
        </w:rPr>
        <w:t xml:space="preserve"> NUMBER DEFAULT NULL,</w:t>
      </w:r>
    </w:p>
    <w:p w14:paraId="39456913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</w:t>
      </w:r>
      <w:proofErr w:type="spellStart"/>
      <w:r w:rsidRPr="002B110D">
        <w:rPr>
          <w:sz w:val="28"/>
          <w:szCs w:val="28"/>
          <w:lang w:val="en-US"/>
        </w:rPr>
        <w:t>p_service_start_date</w:t>
      </w:r>
      <w:proofErr w:type="spellEnd"/>
      <w:r w:rsidRPr="002B110D">
        <w:rPr>
          <w:sz w:val="28"/>
          <w:szCs w:val="28"/>
          <w:lang w:val="en-US"/>
        </w:rPr>
        <w:t xml:space="preserve"> DATE DEFAULT NULL,</w:t>
      </w:r>
    </w:p>
    <w:p w14:paraId="36DCC2FD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    </w:t>
      </w:r>
      <w:proofErr w:type="spellStart"/>
      <w:r w:rsidRPr="002B110D">
        <w:rPr>
          <w:sz w:val="28"/>
          <w:szCs w:val="28"/>
          <w:lang w:val="en-US"/>
        </w:rPr>
        <w:t>p_service_end_date</w:t>
      </w:r>
      <w:proofErr w:type="spellEnd"/>
      <w:r w:rsidRPr="002B110D">
        <w:rPr>
          <w:sz w:val="28"/>
          <w:szCs w:val="28"/>
          <w:lang w:val="en-US"/>
        </w:rPr>
        <w:t xml:space="preserve"> DATE DEFAULT NULL);</w:t>
      </w:r>
    </w:p>
    <w:p w14:paraId="4E312985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4F12A357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GetServiceInfo</w:t>
      </w:r>
      <w:proofErr w:type="spellEnd"/>
      <w:r w:rsidRPr="002B110D">
        <w:rPr>
          <w:sz w:val="28"/>
          <w:szCs w:val="28"/>
          <w:lang w:val="en-US"/>
        </w:rPr>
        <w:t>(</w:t>
      </w:r>
      <w:proofErr w:type="spellStart"/>
      <w:proofErr w:type="gramEnd"/>
      <w:r w:rsidRPr="002B110D">
        <w:rPr>
          <w:sz w:val="28"/>
          <w:szCs w:val="28"/>
          <w:lang w:val="en-US"/>
        </w:rPr>
        <w:t>p_id</w:t>
      </w:r>
      <w:proofErr w:type="spellEnd"/>
      <w:r w:rsidRPr="002B110D">
        <w:rPr>
          <w:sz w:val="28"/>
          <w:szCs w:val="28"/>
          <w:lang w:val="en-US"/>
        </w:rPr>
        <w:t xml:space="preserve"> NUMBER DEFAULT NULL);</w:t>
      </w:r>
    </w:p>
    <w:p w14:paraId="19111A26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GetTariffInfo</w:t>
      </w:r>
      <w:proofErr w:type="spellEnd"/>
      <w:r w:rsidRPr="002B110D">
        <w:rPr>
          <w:sz w:val="28"/>
          <w:szCs w:val="28"/>
          <w:lang w:val="en-US"/>
        </w:rPr>
        <w:t>(</w:t>
      </w:r>
      <w:proofErr w:type="spellStart"/>
      <w:proofErr w:type="gramEnd"/>
      <w:r w:rsidRPr="002B110D">
        <w:rPr>
          <w:sz w:val="28"/>
          <w:szCs w:val="28"/>
          <w:lang w:val="en-US"/>
        </w:rPr>
        <w:t>p_id</w:t>
      </w:r>
      <w:proofErr w:type="spellEnd"/>
      <w:r w:rsidRPr="002B110D">
        <w:rPr>
          <w:sz w:val="28"/>
          <w:szCs w:val="28"/>
          <w:lang w:val="en-US"/>
        </w:rPr>
        <w:t xml:space="preserve"> NUMBER DEFAULT NULL);</w:t>
      </w:r>
    </w:p>
    <w:p w14:paraId="4024D99B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GetRoomInfo</w:t>
      </w:r>
      <w:proofErr w:type="spellEnd"/>
      <w:r w:rsidRPr="002B110D">
        <w:rPr>
          <w:sz w:val="28"/>
          <w:szCs w:val="28"/>
          <w:lang w:val="en-US"/>
        </w:rPr>
        <w:t>(</w:t>
      </w:r>
      <w:proofErr w:type="spellStart"/>
      <w:proofErr w:type="gramEnd"/>
      <w:r w:rsidRPr="002B110D">
        <w:rPr>
          <w:sz w:val="28"/>
          <w:szCs w:val="28"/>
          <w:lang w:val="en-US"/>
        </w:rPr>
        <w:t>p_id</w:t>
      </w:r>
      <w:proofErr w:type="spellEnd"/>
      <w:r w:rsidRPr="002B110D">
        <w:rPr>
          <w:sz w:val="28"/>
          <w:szCs w:val="28"/>
          <w:lang w:val="en-US"/>
        </w:rPr>
        <w:t xml:space="preserve"> NUMBER DEFAULT NULL);</w:t>
      </w:r>
    </w:p>
    <w:p w14:paraId="60BCD2D1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46F08F04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FUNCTION </w:t>
      </w:r>
      <w:proofErr w:type="spellStart"/>
      <w:r w:rsidRPr="002B110D">
        <w:rPr>
          <w:sz w:val="28"/>
          <w:szCs w:val="28"/>
          <w:lang w:val="en-US"/>
        </w:rPr>
        <w:t>Calculate_Stay_</w:t>
      </w:r>
      <w:proofErr w:type="gramStart"/>
      <w:r w:rsidRPr="002B110D">
        <w:rPr>
          <w:sz w:val="28"/>
          <w:szCs w:val="28"/>
          <w:lang w:val="en-US"/>
        </w:rPr>
        <w:t>Cost</w:t>
      </w:r>
      <w:proofErr w:type="spellEnd"/>
      <w:r w:rsidRPr="002B110D">
        <w:rPr>
          <w:sz w:val="28"/>
          <w:szCs w:val="28"/>
          <w:lang w:val="en-US"/>
        </w:rPr>
        <w:t>(</w:t>
      </w:r>
      <w:proofErr w:type="spellStart"/>
      <w:proofErr w:type="gramEnd"/>
      <w:r w:rsidRPr="002B110D">
        <w:rPr>
          <w:sz w:val="28"/>
          <w:szCs w:val="28"/>
          <w:lang w:val="en-US"/>
        </w:rPr>
        <w:t>p_booking_id</w:t>
      </w:r>
      <w:proofErr w:type="spellEnd"/>
      <w:r w:rsidRPr="002B110D">
        <w:rPr>
          <w:sz w:val="28"/>
          <w:szCs w:val="28"/>
          <w:lang w:val="en-US"/>
        </w:rPr>
        <w:t xml:space="preserve"> IN NUMBER) RETURN FLOAT;</w:t>
      </w:r>
    </w:p>
    <w:p w14:paraId="15AB664C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2B110D">
        <w:rPr>
          <w:sz w:val="28"/>
          <w:szCs w:val="28"/>
          <w:lang w:val="en-US"/>
        </w:rPr>
        <w:t>CheckOut</w:t>
      </w:r>
      <w:proofErr w:type="spellEnd"/>
      <w:r w:rsidRPr="002B110D">
        <w:rPr>
          <w:sz w:val="28"/>
          <w:szCs w:val="28"/>
          <w:lang w:val="en-US"/>
        </w:rPr>
        <w:t>(</w:t>
      </w:r>
      <w:proofErr w:type="spellStart"/>
      <w:proofErr w:type="gramEnd"/>
      <w:r w:rsidRPr="002B110D">
        <w:rPr>
          <w:sz w:val="28"/>
          <w:szCs w:val="28"/>
          <w:lang w:val="en-US"/>
        </w:rPr>
        <w:t>p_booking_id</w:t>
      </w:r>
      <w:proofErr w:type="spellEnd"/>
      <w:r w:rsidRPr="002B110D">
        <w:rPr>
          <w:sz w:val="28"/>
          <w:szCs w:val="28"/>
          <w:lang w:val="en-US"/>
        </w:rPr>
        <w:t xml:space="preserve"> NUMBER);</w:t>
      </w:r>
    </w:p>
    <w:p w14:paraId="6B801CEA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2CE23CC3" w14:textId="3EAB8F2C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>GET_MY_SERVICES;</w:t>
      </w:r>
    </w:p>
    <w:p w14:paraId="75B316BA" w14:textId="56A07070" w:rsid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  <w:r w:rsidRPr="002B110D">
        <w:rPr>
          <w:sz w:val="28"/>
          <w:szCs w:val="28"/>
          <w:lang w:val="en-US"/>
        </w:rPr>
        <w:t>GET_MY_BOOKINGS;</w:t>
      </w:r>
    </w:p>
    <w:p w14:paraId="61429A98" w14:textId="77777777" w:rsidR="002B110D" w:rsidRPr="002B110D" w:rsidRDefault="002B110D" w:rsidP="002B110D">
      <w:pPr>
        <w:ind w:firstLine="708"/>
        <w:jc w:val="both"/>
        <w:rPr>
          <w:sz w:val="28"/>
          <w:szCs w:val="28"/>
          <w:lang w:val="en-US"/>
        </w:rPr>
      </w:pPr>
    </w:p>
    <w:p w14:paraId="00836281" w14:textId="62ECEF5D" w:rsidR="004B7879" w:rsidRPr="009D1A1E" w:rsidRDefault="009D1A1E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расчета итоговой стоимости проживания была разработана </w:t>
      </w:r>
      <w:proofErr w:type="spellStart"/>
      <w:r>
        <w:rPr>
          <w:bCs/>
          <w:sz w:val="28"/>
          <w:szCs w:val="28"/>
        </w:rPr>
        <w:t>фунция</w:t>
      </w:r>
      <w:proofErr w:type="spellEnd"/>
      <w:r>
        <w:rPr>
          <w:bCs/>
          <w:sz w:val="28"/>
          <w:szCs w:val="28"/>
        </w:rPr>
        <w:t xml:space="preserve"> </w:t>
      </w:r>
      <w:r w:rsidRPr="009D1A1E">
        <w:rPr>
          <w:bCs/>
          <w:sz w:val="28"/>
          <w:szCs w:val="28"/>
        </w:rPr>
        <w:t>CALCULATE_STAY_COST</w:t>
      </w:r>
      <w:r>
        <w:rPr>
          <w:bCs/>
          <w:sz w:val="28"/>
          <w:szCs w:val="28"/>
        </w:rPr>
        <w:t xml:space="preserve">, принимающая в качестве параметра </w:t>
      </w:r>
      <w:r>
        <w:rPr>
          <w:bCs/>
          <w:sz w:val="28"/>
          <w:szCs w:val="28"/>
          <w:lang w:val="en-US"/>
        </w:rPr>
        <w:t>ID</w:t>
      </w:r>
      <w:r w:rsidRPr="009D1A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рони. Реализация функции представлена в </w:t>
      </w:r>
      <w:r w:rsidRPr="009D1A1E">
        <w:rPr>
          <w:bCs/>
          <w:sz w:val="28"/>
          <w:szCs w:val="28"/>
          <w:highlight w:val="red"/>
        </w:rPr>
        <w:t>листинге 3.3.</w:t>
      </w:r>
    </w:p>
    <w:p w14:paraId="68F1AADF" w14:textId="42709827" w:rsidR="002B6203" w:rsidRPr="007E7020" w:rsidRDefault="002B6203" w:rsidP="002B6203">
      <w:pPr>
        <w:pStyle w:val="aff6"/>
      </w:pPr>
      <w:bookmarkStart w:id="24" w:name="_Toc153723102"/>
      <w:r>
        <w:t>3</w:t>
      </w:r>
      <w:r w:rsidRPr="001910A4">
        <w:t>.</w:t>
      </w:r>
      <w:r>
        <w:rPr>
          <w:lang w:val="en-US"/>
        </w:rPr>
        <w:t>6</w:t>
      </w:r>
      <w:r w:rsidRPr="001910A4">
        <w:t xml:space="preserve"> </w:t>
      </w:r>
      <w:r>
        <w:t>П</w:t>
      </w:r>
      <w:r>
        <w:t>акеты</w:t>
      </w:r>
      <w:bookmarkEnd w:id="24"/>
    </w:p>
    <w:p w14:paraId="3CFB636F" w14:textId="755C4D60" w:rsidR="004B7879" w:rsidRPr="009D1A1E" w:rsidRDefault="002B6203" w:rsidP="002B6203">
      <w:pPr>
        <w:ind w:firstLine="708"/>
        <w:jc w:val="both"/>
        <w:rPr>
          <w:bCs/>
          <w:sz w:val="28"/>
          <w:szCs w:val="28"/>
        </w:rPr>
      </w:pPr>
      <w:r w:rsidRPr="002B6203">
        <w:rPr>
          <w:sz w:val="28"/>
          <w:szCs w:val="28"/>
        </w:rPr>
        <w:t xml:space="preserve">В рамках базы данных были созданы три пакета: </w:t>
      </w:r>
      <w:proofErr w:type="spellStart"/>
      <w:r w:rsidRPr="002B6203">
        <w:rPr>
          <w:sz w:val="28"/>
          <w:szCs w:val="28"/>
        </w:rPr>
        <w:t>AdminPack</w:t>
      </w:r>
      <w:proofErr w:type="spellEnd"/>
      <w:r w:rsidRPr="002B6203">
        <w:rPr>
          <w:sz w:val="28"/>
          <w:szCs w:val="28"/>
        </w:rPr>
        <w:t xml:space="preserve">, </w:t>
      </w:r>
      <w:r w:rsidRPr="002B6203"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 xml:space="preserve">Pack и </w:t>
      </w:r>
      <w:proofErr w:type="spellStart"/>
      <w:r w:rsidRPr="002B6203">
        <w:rPr>
          <w:sz w:val="28"/>
          <w:szCs w:val="28"/>
        </w:rPr>
        <w:t>EmployeePack</w:t>
      </w:r>
      <w:proofErr w:type="spellEnd"/>
      <w:r w:rsidRPr="002B6203">
        <w:rPr>
          <w:sz w:val="28"/>
          <w:szCs w:val="28"/>
        </w:rPr>
        <w:t>, предназначенные для организации функционала и процедур, соответствующих ролям в системе. Каждый пакет содержит набор процедур и функций, предоставляющих определенную функциональность для соответствующей роли.</w:t>
      </w:r>
      <w:r w:rsidRPr="002B6203">
        <w:rPr>
          <w:sz w:val="28"/>
          <w:szCs w:val="28"/>
        </w:rPr>
        <w:t xml:space="preserve"> </w:t>
      </w:r>
      <w:r w:rsidRPr="002B6203">
        <w:rPr>
          <w:sz w:val="28"/>
          <w:szCs w:val="28"/>
        </w:rPr>
        <w:t>Пакеты используются для группировки логически связанных элементов, предоставляя модульность, сокрытие деталей реализации и повторное использование кода.</w:t>
      </w:r>
    </w:p>
    <w:p w14:paraId="2892677F" w14:textId="4F328D9D" w:rsidR="004B7879" w:rsidRDefault="002B6203" w:rsidP="00F02D7F">
      <w:pPr>
        <w:ind w:firstLine="708"/>
        <w:jc w:val="both"/>
        <w:rPr>
          <w:bCs/>
          <w:sz w:val="28"/>
          <w:szCs w:val="28"/>
        </w:rPr>
      </w:pPr>
      <w:r w:rsidRPr="002B6203">
        <w:rPr>
          <w:bCs/>
          <w:sz w:val="28"/>
          <w:szCs w:val="28"/>
        </w:rPr>
        <w:t xml:space="preserve">Пакет </w:t>
      </w:r>
      <w:proofErr w:type="spellStart"/>
      <w:r w:rsidRPr="002B6203">
        <w:rPr>
          <w:sz w:val="28"/>
          <w:szCs w:val="28"/>
        </w:rPr>
        <w:t>AdminPack</w:t>
      </w:r>
      <w:proofErr w:type="spellEnd"/>
      <w:r w:rsidRPr="002B6203">
        <w:rPr>
          <w:sz w:val="28"/>
          <w:szCs w:val="28"/>
        </w:rPr>
        <w:t xml:space="preserve"> </w:t>
      </w:r>
      <w:r w:rsidRPr="002B6203">
        <w:rPr>
          <w:bCs/>
          <w:sz w:val="28"/>
          <w:szCs w:val="28"/>
        </w:rPr>
        <w:t>содержит процедуры и функции, предназначенные для выполнения административных задач</w:t>
      </w:r>
      <w:r w:rsidRPr="002B62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RUD</w:t>
      </w:r>
      <w:r w:rsidRPr="002B62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пераций с таблицами.</w:t>
      </w:r>
    </w:p>
    <w:p w14:paraId="149F5352" w14:textId="293C6259" w:rsidR="002B6203" w:rsidRPr="0067636A" w:rsidRDefault="002B6203" w:rsidP="00F02D7F">
      <w:pPr>
        <w:ind w:firstLine="708"/>
        <w:jc w:val="both"/>
        <w:rPr>
          <w:sz w:val="28"/>
          <w:szCs w:val="28"/>
        </w:rPr>
      </w:pPr>
      <w:r w:rsidRPr="002B6203">
        <w:rPr>
          <w:bCs/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User</w:t>
      </w:r>
      <w:r w:rsidRPr="002B6203">
        <w:rPr>
          <w:sz w:val="28"/>
          <w:szCs w:val="28"/>
        </w:rPr>
        <w:t>Pack</w:t>
      </w:r>
      <w:r w:rsidRPr="002B6203">
        <w:rPr>
          <w:bCs/>
          <w:sz w:val="28"/>
          <w:szCs w:val="28"/>
        </w:rPr>
        <w:t xml:space="preserve"> содержит функции и процедуры, предоставляющие функционал для гостей отеля.</w:t>
      </w:r>
      <w:r w:rsidRPr="002B6203">
        <w:rPr>
          <w:bCs/>
          <w:sz w:val="28"/>
          <w:szCs w:val="28"/>
        </w:rPr>
        <w:t xml:space="preserve"> </w:t>
      </w:r>
      <w:r w:rsidR="0067636A" w:rsidRPr="0067636A">
        <w:rPr>
          <w:sz w:val="28"/>
          <w:szCs w:val="28"/>
        </w:rPr>
        <w:t>Спецификация</w:t>
      </w:r>
      <w:r w:rsidR="0067636A" w:rsidRPr="0067636A">
        <w:rPr>
          <w:sz w:val="28"/>
          <w:szCs w:val="28"/>
        </w:rPr>
        <w:t xml:space="preserve"> пакета для гостей отеля представлена в </w:t>
      </w:r>
      <w:r w:rsidR="0067636A" w:rsidRPr="0067636A">
        <w:rPr>
          <w:sz w:val="28"/>
          <w:szCs w:val="28"/>
          <w:highlight w:val="red"/>
        </w:rPr>
        <w:t>приложении ЙЙЙ</w:t>
      </w:r>
      <w:r w:rsidR="0067636A">
        <w:rPr>
          <w:sz w:val="28"/>
          <w:szCs w:val="28"/>
        </w:rPr>
        <w:t>.</w:t>
      </w:r>
    </w:p>
    <w:p w14:paraId="69ABB7B5" w14:textId="5FCBE4AF" w:rsidR="002B6203" w:rsidRDefault="002B6203" w:rsidP="00F02D7F">
      <w:pPr>
        <w:ind w:firstLine="708"/>
        <w:jc w:val="both"/>
        <w:rPr>
          <w:bCs/>
          <w:sz w:val="28"/>
          <w:szCs w:val="28"/>
        </w:rPr>
      </w:pPr>
      <w:r w:rsidRPr="002B6203">
        <w:rPr>
          <w:bCs/>
          <w:sz w:val="28"/>
          <w:szCs w:val="28"/>
        </w:rPr>
        <w:t>Пакет</w:t>
      </w:r>
      <w:r w:rsidRPr="002B6203">
        <w:rPr>
          <w:sz w:val="28"/>
          <w:szCs w:val="28"/>
        </w:rPr>
        <w:t xml:space="preserve"> </w:t>
      </w:r>
      <w:proofErr w:type="spellStart"/>
      <w:r w:rsidRPr="002B6203">
        <w:rPr>
          <w:sz w:val="28"/>
          <w:szCs w:val="28"/>
        </w:rPr>
        <w:t>EmployeePack</w:t>
      </w:r>
      <w:proofErr w:type="spellEnd"/>
      <w:r w:rsidRPr="002B6203">
        <w:rPr>
          <w:bCs/>
          <w:sz w:val="28"/>
          <w:szCs w:val="28"/>
        </w:rPr>
        <w:t xml:space="preserve"> содержит функционал и процедуры, предназначенные для использования сотрудниками отеля.</w:t>
      </w:r>
    </w:p>
    <w:p w14:paraId="66ED4903" w14:textId="4C2DF7BF" w:rsidR="0067636A" w:rsidRPr="002B6203" w:rsidRDefault="0067636A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и</w:t>
      </w:r>
      <w:r w:rsidRPr="0067636A">
        <w:rPr>
          <w:bCs/>
          <w:sz w:val="28"/>
          <w:szCs w:val="28"/>
        </w:rPr>
        <w:t>спользование пакетов в базе данных обеспечивает высокую степень инкапсуляции кода, позволяя объединить процедуры, функции и типы данных в одной единице. Это повышает читаемость, облегчает поддержку и управление изменениями в коде.</w:t>
      </w:r>
    </w:p>
    <w:p w14:paraId="0424BF2A" w14:textId="04066113" w:rsidR="0067636A" w:rsidRPr="0067636A" w:rsidRDefault="0067636A" w:rsidP="0067636A">
      <w:pPr>
        <w:keepNext/>
        <w:keepLines/>
        <w:widowControl w:val="0"/>
        <w:snapToGrid w:val="0"/>
        <w:spacing w:before="360" w:after="240"/>
        <w:ind w:left="709"/>
        <w:jc w:val="both"/>
        <w:outlineLvl w:val="1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bookmarkStart w:id="25" w:name="_Toc134534852"/>
      <w:bookmarkStart w:id="26" w:name="_Toc153442771"/>
      <w:bookmarkStart w:id="27" w:name="_Toc153723103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3.7 </w:t>
      </w:r>
      <w:r w:rsidRPr="0067636A">
        <w:rPr>
          <w:rFonts w:eastAsia="Times New Roman"/>
          <w:b/>
          <w:color w:val="000000" w:themeColor="text1"/>
          <w:sz w:val="28"/>
          <w:szCs w:val="28"/>
          <w:lang w:eastAsia="ru-RU"/>
        </w:rPr>
        <w:t>Триггеры</w:t>
      </w:r>
      <w:bookmarkEnd w:id="25"/>
      <w:bookmarkEnd w:id="26"/>
      <w:bookmarkEnd w:id="27"/>
    </w:p>
    <w:p w14:paraId="1DB72342" w14:textId="77777777" w:rsidR="0067636A" w:rsidRDefault="0067636A" w:rsidP="00F02D7F">
      <w:pPr>
        <w:ind w:firstLine="708"/>
        <w:jc w:val="both"/>
        <w:rPr>
          <w:bCs/>
          <w:sz w:val="28"/>
          <w:szCs w:val="28"/>
        </w:rPr>
      </w:pPr>
      <w:r w:rsidRPr="0067636A">
        <w:rPr>
          <w:bCs/>
          <w:sz w:val="28"/>
          <w:szCs w:val="28"/>
        </w:rPr>
        <w:t>Триггеры обеспечивают автоматизацию действий и реакцию на изменения данных, предоставляя возможность выполнения дополнительных операций перед или после события.</w:t>
      </w:r>
      <w:r>
        <w:rPr>
          <w:bCs/>
          <w:sz w:val="28"/>
          <w:szCs w:val="28"/>
        </w:rPr>
        <w:t xml:space="preserve"> </w:t>
      </w:r>
    </w:p>
    <w:p w14:paraId="3FAE4C40" w14:textId="71652FA8" w:rsidR="0067636A" w:rsidRDefault="0067636A" w:rsidP="00F02D7F">
      <w:pPr>
        <w:ind w:firstLine="708"/>
        <w:jc w:val="both"/>
        <w:rPr>
          <w:sz w:val="28"/>
          <w:szCs w:val="28"/>
        </w:rPr>
      </w:pPr>
      <w:r w:rsidRPr="0067636A">
        <w:rPr>
          <w:bCs/>
          <w:sz w:val="28"/>
          <w:szCs w:val="28"/>
        </w:rPr>
        <w:t xml:space="preserve">В разрабатываемой базе данных был создан триггер </w:t>
      </w:r>
      <w:r w:rsidRPr="0067636A">
        <w:rPr>
          <w:sz w:val="28"/>
          <w:szCs w:val="28"/>
        </w:rPr>
        <w:t>UPDATE_GUEST_XML_TRIGGER, который срабатывает после вставки, удаления или обновления записей в таблице GUESTS. Этот триггер используется для автоматического обновления данных о гостях с помощью</w:t>
      </w:r>
      <w:r w:rsidRPr="0067636A">
        <w:rPr>
          <w:bCs/>
          <w:sz w:val="28"/>
          <w:szCs w:val="28"/>
        </w:rPr>
        <w:t xml:space="preserve"> экспорта информации о гостях в файл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ализация представлена в листинге </w:t>
      </w:r>
      <w:r w:rsidRPr="0067636A">
        <w:rPr>
          <w:sz w:val="28"/>
          <w:szCs w:val="28"/>
          <w:highlight w:val="red"/>
        </w:rPr>
        <w:t>3.3.</w:t>
      </w:r>
      <w:r>
        <w:rPr>
          <w:sz w:val="28"/>
          <w:szCs w:val="28"/>
        </w:rPr>
        <w:t xml:space="preserve">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67636A" w:rsidRPr="00893FA3" w14:paraId="6562A05F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545" w14:textId="33700EE2" w:rsidR="0067636A" w:rsidRPr="00893FA3" w:rsidRDefault="0067636A" w:rsidP="0067636A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or replace trigger UPDATE_GUEST_XML_TRIGGER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after insert or delete or updat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on GUESTS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begi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EXPORT_TO_FIL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select * from Guests', 'Guests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Данны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ях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успешно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бновлены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'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CEPTIO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WHEN OTHERS THEN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DBMS_OUTPUT.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PUT_LINE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('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оизошл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ошибка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при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экспорте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</w:rPr>
              <w:t>гостей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: ' || </w:t>
            </w:r>
            <w:r w:rsidRPr="0067636A">
              <w:rPr>
                <w:rFonts w:ascii="Courier New" w:eastAsia="Times New Roman" w:hAnsi="Courier New" w:cs="Courier New"/>
                <w:i/>
                <w:iCs/>
                <w:noProof/>
                <w:szCs w:val="24"/>
                <w:lang w:val="en-US"/>
              </w:rPr>
              <w:t>SQLERRM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);</w:t>
            </w:r>
            <w:r w:rsidRPr="0067636A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nd;</w:t>
            </w:r>
          </w:p>
        </w:tc>
      </w:tr>
    </w:tbl>
    <w:p w14:paraId="32AC5AAD" w14:textId="77777777" w:rsidR="0067636A" w:rsidRDefault="0067636A" w:rsidP="0067636A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>
        <w:rPr>
          <w:rFonts w:eastAsia="Times New Roman"/>
          <w:sz w:val="28"/>
          <w:szCs w:val="20"/>
          <w:lang w:eastAsia="ru-RU"/>
        </w:rPr>
        <w:t>5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ользователя</w:t>
      </w:r>
    </w:p>
    <w:p w14:paraId="787623A8" w14:textId="7AA88D1E" w:rsidR="004B7879" w:rsidRPr="0067636A" w:rsidRDefault="0067636A" w:rsidP="0067636A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>
        <w:rPr>
          <w:sz w:val="28"/>
          <w:szCs w:val="28"/>
        </w:rPr>
        <w:lastRenderedPageBreak/>
        <w:t xml:space="preserve">Данный триггер </w:t>
      </w:r>
      <w:r w:rsidRPr="0067636A">
        <w:rPr>
          <w:sz w:val="28"/>
          <w:szCs w:val="28"/>
        </w:rPr>
        <w:t>предоставляет эффективное средство для обновления информации о гостях с использованием экспорта в файл, что повышает надежность и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актуальность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данных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7636A">
        <w:rPr>
          <w:sz w:val="28"/>
          <w:szCs w:val="28"/>
        </w:rPr>
        <w:t>системе.</w:t>
      </w:r>
    </w:p>
    <w:p w14:paraId="42FC75B9" w14:textId="32F9299F" w:rsidR="009A1A4D" w:rsidRDefault="009A1A4D" w:rsidP="009A1A4D">
      <w:pPr>
        <w:pStyle w:val="aff6"/>
        <w:rPr>
          <w:lang w:eastAsia="ru-RU"/>
        </w:rPr>
      </w:pPr>
      <w:bookmarkStart w:id="28" w:name="_Toc153723104"/>
      <w:r>
        <w:rPr>
          <w:lang w:eastAsia="ru-RU"/>
        </w:rPr>
        <w:t>3.</w:t>
      </w:r>
      <w:r>
        <w:rPr>
          <w:lang w:eastAsia="ru-RU"/>
        </w:rPr>
        <w:t>8</w:t>
      </w:r>
      <w:r>
        <w:rPr>
          <w:lang w:eastAsia="ru-RU"/>
        </w:rPr>
        <w:t xml:space="preserve"> </w:t>
      </w:r>
      <w:r>
        <w:rPr>
          <w:lang w:eastAsia="ru-RU"/>
        </w:rPr>
        <w:t>Синонимы</w:t>
      </w:r>
      <w:bookmarkEnd w:id="28"/>
    </w:p>
    <w:p w14:paraId="173E2233" w14:textId="7A662DF4" w:rsidR="009A1A4D" w:rsidRPr="009A1A4D" w:rsidRDefault="009A1A4D" w:rsidP="009A1A4D">
      <w:pPr>
        <w:widowControl w:val="0"/>
        <w:snapToGrid w:val="0"/>
        <w:ind w:firstLine="709"/>
        <w:jc w:val="both"/>
        <w:rPr>
          <w:rFonts w:eastAsia="Times New Roman"/>
          <w:sz w:val="28"/>
          <w:szCs w:val="20"/>
          <w:lang w:val="en-US" w:eastAsia="ru-RU"/>
        </w:rPr>
      </w:pPr>
      <w:bookmarkStart w:id="29" w:name="_Hlk153722954"/>
      <w:r w:rsidRPr="009A1A4D">
        <w:rPr>
          <w:rFonts w:eastAsia="Times New Roman"/>
          <w:sz w:val="28"/>
          <w:szCs w:val="20"/>
          <w:lang w:eastAsia="ru-RU"/>
        </w:rPr>
        <w:t xml:space="preserve">В базе данных были созданы синонимы для обеспечения удобного и безопасного </w:t>
      </w:r>
      <w:bookmarkEnd w:id="29"/>
      <w:r w:rsidRPr="009A1A4D">
        <w:rPr>
          <w:rFonts w:eastAsia="Times New Roman"/>
          <w:sz w:val="28"/>
          <w:szCs w:val="20"/>
          <w:lang w:eastAsia="ru-RU"/>
        </w:rPr>
        <w:t>доступа к пакетам функций и процедур для различных ролей. Применение синонимов упрощает синтаксис запросов и скрывает детали реализации, делая структуру базы данных более гибкой и поддерживаемой.</w:t>
      </w:r>
      <w:r>
        <w:rPr>
          <w:rFonts w:eastAsia="Times New Roman"/>
          <w:sz w:val="28"/>
          <w:szCs w:val="20"/>
          <w:lang w:eastAsia="ru-RU"/>
        </w:rPr>
        <w:t xml:space="preserve"> Создание синонимов представлено на листинге</w:t>
      </w:r>
      <w:r>
        <w:rPr>
          <w:rFonts w:eastAsia="Times New Roman"/>
          <w:sz w:val="28"/>
          <w:szCs w:val="20"/>
          <w:lang w:val="en-US" w:eastAsia="ru-RU"/>
        </w:rPr>
        <w:t> </w:t>
      </w:r>
      <w:r w:rsidRPr="009A1A4D">
        <w:rPr>
          <w:rFonts w:eastAsia="Times New Roman"/>
          <w:sz w:val="28"/>
          <w:szCs w:val="20"/>
          <w:highlight w:val="red"/>
          <w:lang w:val="en-US" w:eastAsia="ru-RU"/>
        </w:rPr>
        <w:t>3.8</w:t>
      </w:r>
      <w:r>
        <w:rPr>
          <w:rFonts w:eastAsia="Times New Roman"/>
          <w:sz w:val="28"/>
          <w:szCs w:val="20"/>
          <w:lang w:val="en-US" w:eastAsia="ru-RU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893FA3" w14:paraId="1EAB3215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D55" w14:textId="5BCA6D34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ublic SYNONYM HOTEL_ADMIN FOR ADMIN.HOTELADMIN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GUEST FOR ADMIN.USERPACK;</w:t>
            </w:r>
            <w:r w:rsidRPr="009A1A4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CREATE public SYNONYM EMPLOYEE FOR ADMIN.EMPLOYEEPACK;</w:t>
            </w:r>
          </w:p>
        </w:tc>
      </w:tr>
    </w:tbl>
    <w:p w14:paraId="28AD1F0E" w14:textId="5671B232" w:rsidR="009A1A4D" w:rsidRPr="009A1A4D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>
        <w:rPr>
          <w:rFonts w:eastAsia="Times New Roman"/>
          <w:sz w:val="28"/>
          <w:szCs w:val="20"/>
          <w:lang w:eastAsia="ru-RU"/>
        </w:rPr>
        <w:t>5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синонимов</w:t>
      </w:r>
    </w:p>
    <w:p w14:paraId="6DDFAD55" w14:textId="6259303C" w:rsidR="009A1A4D" w:rsidRPr="009A1A4D" w:rsidRDefault="009A1A4D" w:rsidP="009A1A4D">
      <w:pPr>
        <w:pStyle w:val="Default"/>
        <w:ind w:firstLine="709"/>
        <w:jc w:val="both"/>
      </w:pPr>
      <w:r w:rsidRPr="009A1A4D">
        <w:rPr>
          <w:color w:val="auto"/>
          <w:sz w:val="28"/>
          <w:szCs w:val="20"/>
        </w:rPr>
        <w:t>Создание синонимов для пакетов помогает упростить работу с базой данных для администраторов, гостей и сотрудников</w:t>
      </w:r>
      <w:r>
        <w:rPr>
          <w:color w:val="auto"/>
          <w:sz w:val="28"/>
          <w:szCs w:val="20"/>
        </w:rPr>
        <w:t>.</w:t>
      </w:r>
    </w:p>
    <w:p w14:paraId="797DEA71" w14:textId="77777777" w:rsidR="009A1A4D" w:rsidRPr="009A1A4D" w:rsidRDefault="009A1A4D" w:rsidP="009A1A4D">
      <w:pPr>
        <w:pStyle w:val="Default"/>
      </w:pPr>
    </w:p>
    <w:p w14:paraId="3BC9EAE7" w14:textId="77777777" w:rsidR="009A1A4D" w:rsidRPr="001910A4" w:rsidRDefault="009A1A4D" w:rsidP="009A1A4D">
      <w:pPr>
        <w:pStyle w:val="aff6"/>
      </w:pPr>
      <w:bookmarkStart w:id="30" w:name="_Toc153723105"/>
      <w:r>
        <w:t>3</w:t>
      </w:r>
      <w:r w:rsidRPr="001910A4">
        <w:t>.</w:t>
      </w:r>
      <w:r>
        <w:t>4</w:t>
      </w:r>
      <w:r w:rsidRPr="001910A4">
        <w:t xml:space="preserve"> </w:t>
      </w:r>
      <w:r>
        <w:t>Роли и пользователи</w:t>
      </w:r>
      <w:bookmarkEnd w:id="30"/>
    </w:p>
    <w:p w14:paraId="4C4576FC" w14:textId="77777777" w:rsidR="009A1A4D" w:rsidRDefault="009A1A4D" w:rsidP="009A1A4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ль </w:t>
      </w:r>
      <w:r w:rsidRPr="004B3285">
        <w:rPr>
          <w:bCs/>
          <w:sz w:val="28"/>
          <w:szCs w:val="28"/>
        </w:rPr>
        <w:t>представляет собой набор привилегий и прав доступа, который может быть присвоен одному или нескольким пользователям. Роли используются для группировки пользователей по функциональности или уровню доступа, что облегчает управление правами доступа и обеспечивает более удобный способ управления безопасностью данных</w:t>
      </w:r>
      <w:r>
        <w:rPr>
          <w:bCs/>
          <w:sz w:val="28"/>
          <w:szCs w:val="28"/>
        </w:rPr>
        <w:t xml:space="preserve">. </w:t>
      </w:r>
    </w:p>
    <w:p w14:paraId="1FF27DF0" w14:textId="77777777" w:rsidR="009A1A4D" w:rsidRDefault="009A1A4D" w:rsidP="009A1A4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4B3285">
        <w:rPr>
          <w:bCs/>
          <w:sz w:val="28"/>
          <w:szCs w:val="28"/>
        </w:rPr>
        <w:t xml:space="preserve">В базе данных было предусмотрено разделение пользователей на три основные роли: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Hotel_admin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Employee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</w:t>
      </w:r>
      <w:proofErr w:type="spellStart"/>
      <w:r w:rsidRPr="004B3285">
        <w:rPr>
          <w:bCs/>
          <w:sz w:val="28"/>
          <w:szCs w:val="28"/>
        </w:rPr>
        <w:t>Guest_role</w:t>
      </w:r>
      <w:proofErr w:type="spellEnd"/>
      <w:r>
        <w:rPr>
          <w:bCs/>
          <w:sz w:val="28"/>
          <w:szCs w:val="28"/>
        </w:rPr>
        <w:t>»</w:t>
      </w:r>
      <w:r w:rsidRPr="004B3285">
        <w:rPr>
          <w:bCs/>
          <w:sz w:val="28"/>
          <w:szCs w:val="28"/>
        </w:rPr>
        <w:t>. Каждая роль обладает определенными правами доступа и функциональностью, соответствующей их функциональной роли в системе</w:t>
      </w:r>
      <w:r>
        <w:rPr>
          <w:bCs/>
          <w:sz w:val="28"/>
          <w:szCs w:val="28"/>
        </w:rPr>
        <w:t xml:space="preserve">. Пример создания роли для гостя и выдачи необходимых </w:t>
      </w:r>
      <w:proofErr w:type="spellStart"/>
      <w:r>
        <w:rPr>
          <w:bCs/>
          <w:sz w:val="28"/>
          <w:szCs w:val="28"/>
        </w:rPr>
        <w:t>привелегий</w:t>
      </w:r>
      <w:proofErr w:type="spellEnd"/>
      <w:r>
        <w:rPr>
          <w:bCs/>
          <w:sz w:val="28"/>
          <w:szCs w:val="28"/>
        </w:rPr>
        <w:t xml:space="preserve"> приведен в </w:t>
      </w:r>
      <w:r w:rsidRPr="009A1A4D">
        <w:rPr>
          <w:bCs/>
          <w:sz w:val="28"/>
          <w:szCs w:val="28"/>
          <w:highlight w:val="red"/>
        </w:rPr>
        <w:t>листинге 3.3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893FA3" w14:paraId="2D0AA36E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123E" w14:textId="77777777" w:rsidR="009A1A4D" w:rsidRPr="004B3285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CREATE ROLE </w:t>
            </w:r>
            <w:bookmarkStart w:id="31" w:name="_Hlk153718402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Guest_role</w:t>
            </w:r>
            <w:bookmarkEnd w:id="31"/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GRANT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SESSION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TO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 xml:space="preserve"> Guest_role 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EXECUTE ON ADMIN.UserPack TO Guest_role;</w:t>
            </w:r>
            <w:r w:rsidRPr="004B3285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GRANT READ ON DIRECTORY MEDIA_DIR TO Guest_role;</w:t>
            </w:r>
          </w:p>
          <w:p w14:paraId="138694E4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0C2C7A12" w14:textId="77777777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highlight w:val="red"/>
          <w:lang w:eastAsia="ru-RU"/>
        </w:rPr>
        <w:t>Листинг 3.</w:t>
      </w:r>
      <w:r w:rsidRPr="009A1A4D">
        <w:rPr>
          <w:rFonts w:eastAsia="Times New Roman"/>
          <w:sz w:val="28"/>
          <w:szCs w:val="20"/>
          <w:highlight w:val="red"/>
          <w:lang w:eastAsia="ru-RU"/>
        </w:rPr>
        <w:t>3</w:t>
      </w:r>
      <w:r w:rsidRPr="00893FA3">
        <w:rPr>
          <w:rFonts w:eastAsia="Times New Roman"/>
          <w:sz w:val="28"/>
          <w:szCs w:val="20"/>
          <w:highlight w:val="red"/>
          <w:lang w:eastAsia="ru-RU"/>
        </w:rPr>
        <w:t xml:space="preserve"> – </w:t>
      </w:r>
      <w:r w:rsidRPr="009A1A4D">
        <w:rPr>
          <w:rFonts w:eastAsia="Times New Roman"/>
          <w:sz w:val="28"/>
          <w:szCs w:val="20"/>
          <w:highlight w:val="red"/>
          <w:lang w:eastAsia="ru-RU"/>
        </w:rPr>
        <w:t>Создание</w:t>
      </w:r>
      <w:r>
        <w:rPr>
          <w:rFonts w:eastAsia="Times New Roman"/>
          <w:sz w:val="28"/>
          <w:szCs w:val="20"/>
          <w:lang w:eastAsia="ru-RU"/>
        </w:rPr>
        <w:t xml:space="preserve"> роли </w:t>
      </w:r>
      <w:proofErr w:type="spellStart"/>
      <w:r w:rsidRPr="004B3285">
        <w:rPr>
          <w:rFonts w:eastAsia="Times New Roman"/>
          <w:sz w:val="28"/>
          <w:szCs w:val="20"/>
          <w:lang w:eastAsia="ru-RU"/>
        </w:rPr>
        <w:t>Guest_role</w:t>
      </w:r>
      <w:proofErr w:type="spellEnd"/>
      <w:r>
        <w:rPr>
          <w:rFonts w:eastAsia="Times New Roman"/>
          <w:sz w:val="28"/>
          <w:szCs w:val="20"/>
          <w:lang w:eastAsia="ru-RU"/>
        </w:rPr>
        <w:t xml:space="preserve"> и выдача ей </w:t>
      </w:r>
      <w:proofErr w:type="spellStart"/>
      <w:r>
        <w:rPr>
          <w:rFonts w:eastAsia="Times New Roman"/>
          <w:sz w:val="28"/>
          <w:szCs w:val="20"/>
          <w:lang w:eastAsia="ru-RU"/>
        </w:rPr>
        <w:t>привелегий</w:t>
      </w:r>
      <w:proofErr w:type="spellEnd"/>
    </w:p>
    <w:p w14:paraId="2153C67A" w14:textId="77777777" w:rsidR="009A1A4D" w:rsidRDefault="009A1A4D" w:rsidP="009A1A4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0C7A5D">
        <w:rPr>
          <w:bCs/>
          <w:sz w:val="28"/>
          <w:szCs w:val="28"/>
        </w:rPr>
        <w:t>Профили безопасности используются для управления ресурсами и ограничения использования системных ресурсов для каждого пользователя. Профили могут включать ограничения на количество попыток входа и срок действия пароля, обеспечивая дополнительный уровень безопасности.</w:t>
      </w:r>
      <w:r>
        <w:rPr>
          <w:bCs/>
          <w:sz w:val="28"/>
          <w:szCs w:val="28"/>
        </w:rPr>
        <w:t xml:space="preserve"> Пример создания профиля безопасности для пользователей приведен в листинге 3.4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893FA3" w14:paraId="3C676AD0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A2B" w14:textId="77777777" w:rsidR="009A1A4D" w:rsidRPr="004B3285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CREATE PROFILE PF_USER LIMIT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IFE_TIME 180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SESSIONS_PER_USER 3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lastRenderedPageBreak/>
              <w:t xml:space="preserve">    FAILED_LOGIN_ATTEMPTS 7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LOCK_TIME 1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PASSWORD_REUSE_TIME 5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CONNECT_TIME 180                </w:t>
            </w:r>
            <w:r w:rsidRPr="000C7A5D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IDLE_TIME 45;                   </w:t>
            </w:r>
          </w:p>
          <w:p w14:paraId="517CD0E9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6679842D" w14:textId="77777777" w:rsidR="009A1A4D" w:rsidRPr="00893FA3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lastRenderedPageBreak/>
        <w:t>Листинг 3.</w:t>
      </w:r>
      <w:r w:rsidRPr="009A1A4D">
        <w:rPr>
          <w:rFonts w:eastAsia="Times New Roman"/>
          <w:sz w:val="28"/>
          <w:szCs w:val="20"/>
          <w:lang w:eastAsia="ru-RU"/>
        </w:rPr>
        <w:t>4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рофиля</w:t>
      </w:r>
      <w:r w:rsidRPr="009A1A4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безопасности</w:t>
      </w:r>
    </w:p>
    <w:p w14:paraId="5ED0B1A6" w14:textId="77777777" w:rsidR="009A1A4D" w:rsidRDefault="009A1A4D" w:rsidP="009A1A4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0C7A5D">
        <w:rPr>
          <w:bCs/>
          <w:sz w:val="28"/>
          <w:szCs w:val="28"/>
        </w:rPr>
        <w:t>Роли и профили безопасности в совокупности создают мощный механизм управления доступом к данным и ресурсам базы данных, обеспечивая баланс между удобством использования и безопасностью системы.</w:t>
      </w:r>
      <w:r>
        <w:rPr>
          <w:bCs/>
          <w:sz w:val="28"/>
          <w:szCs w:val="28"/>
        </w:rPr>
        <w:t xml:space="preserve"> </w:t>
      </w:r>
    </w:p>
    <w:p w14:paraId="073C1E73" w14:textId="77777777" w:rsidR="009A1A4D" w:rsidRDefault="009A1A4D" w:rsidP="009A1A4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CF136B">
        <w:rPr>
          <w:bCs/>
          <w:sz w:val="28"/>
          <w:szCs w:val="28"/>
        </w:rPr>
        <w:t>Создание пользователей и присвоение им ролей осуществ</w:t>
      </w:r>
      <w:r>
        <w:rPr>
          <w:bCs/>
          <w:sz w:val="28"/>
          <w:szCs w:val="28"/>
        </w:rPr>
        <w:t>ля</w:t>
      </w:r>
      <w:r w:rsidRPr="00CF136B">
        <w:rPr>
          <w:bCs/>
          <w:sz w:val="28"/>
          <w:szCs w:val="28"/>
        </w:rPr>
        <w:t>ется с помощью соответствующих процедур. Фрагмент такой процедуры представлен в листинге</w:t>
      </w:r>
      <w:r>
        <w:rPr>
          <w:bCs/>
          <w:sz w:val="28"/>
          <w:szCs w:val="28"/>
        </w:rPr>
        <w:t> </w:t>
      </w:r>
      <w:r w:rsidRPr="00CF136B">
        <w:rPr>
          <w:bCs/>
          <w:sz w:val="28"/>
          <w:szCs w:val="28"/>
        </w:rPr>
        <w:t xml:space="preserve">3.5. 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A1A4D" w:rsidRPr="00893FA3" w14:paraId="0122B663" w14:textId="77777777" w:rsidTr="00856789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FE5" w14:textId="77777777" w:rsidR="009A1A4D" w:rsidRPr="004B3285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</w:pP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t>EXECUTE IMMEDIATE 'CREATE USER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IDENTIFIED BY ' || p_username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DEFAULT TABLESPACE HOTEL_TS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TEMPORARY TABLESPACE HOTEL_TEMP_TS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ROFILE PF_USER' 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ACCOUNT UNLOCK'||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 xml:space="preserve">                      ' PASSWORD EXPIRE';</w:t>
            </w:r>
            <w:r w:rsidRPr="00CF136B">
              <w:rPr>
                <w:rFonts w:ascii="Courier New" w:eastAsia="Times New Roman" w:hAnsi="Courier New" w:cs="Courier New"/>
                <w:noProof/>
                <w:szCs w:val="24"/>
                <w:lang w:val="en-US"/>
              </w:rPr>
              <w:br/>
              <w:t>EXECUTE IMMEDIATE 'GRANT Guest_role TO ' || p_username;</w:t>
            </w:r>
          </w:p>
          <w:p w14:paraId="5A621DEB" w14:textId="77777777" w:rsidR="009A1A4D" w:rsidRPr="00893FA3" w:rsidRDefault="009A1A4D" w:rsidP="00856789">
            <w:pPr>
              <w:widowControl w:val="0"/>
              <w:snapToGrid w:val="0"/>
              <w:spacing w:after="240"/>
              <w:rPr>
                <w:rFonts w:ascii="Courier New" w:eastAsia="Times New Roman" w:hAnsi="Courier New" w:cs="Courier New"/>
                <w:noProof/>
                <w:sz w:val="24"/>
                <w:szCs w:val="24"/>
                <w:lang w:val="en-US"/>
              </w:rPr>
            </w:pPr>
          </w:p>
        </w:tc>
      </w:tr>
    </w:tbl>
    <w:p w14:paraId="2BBBAAAA" w14:textId="77777777" w:rsidR="009A1A4D" w:rsidRPr="00CF136B" w:rsidRDefault="009A1A4D" w:rsidP="009A1A4D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893FA3">
        <w:rPr>
          <w:rFonts w:eastAsia="Times New Roman"/>
          <w:sz w:val="28"/>
          <w:szCs w:val="20"/>
          <w:lang w:eastAsia="ru-RU"/>
        </w:rPr>
        <w:t>Листинг 3.</w:t>
      </w:r>
      <w:r>
        <w:rPr>
          <w:rFonts w:eastAsia="Times New Roman"/>
          <w:sz w:val="28"/>
          <w:szCs w:val="20"/>
          <w:lang w:eastAsia="ru-RU"/>
        </w:rPr>
        <w:t>5</w:t>
      </w:r>
      <w:r w:rsidRPr="00893FA3">
        <w:rPr>
          <w:rFonts w:eastAsia="Times New Roman"/>
          <w:sz w:val="28"/>
          <w:szCs w:val="20"/>
          <w:lang w:eastAsia="ru-RU"/>
        </w:rPr>
        <w:t xml:space="preserve"> – </w:t>
      </w:r>
      <w:r>
        <w:rPr>
          <w:rFonts w:eastAsia="Times New Roman"/>
          <w:sz w:val="28"/>
          <w:szCs w:val="20"/>
          <w:lang w:eastAsia="ru-RU"/>
        </w:rPr>
        <w:t>Создание</w:t>
      </w:r>
      <w:r w:rsidRPr="00CF136B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пользователя</w:t>
      </w:r>
    </w:p>
    <w:p w14:paraId="598F0629" w14:textId="77777777" w:rsidR="009A1A4D" w:rsidRDefault="009A1A4D" w:rsidP="009A1A4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Pr="00CF136B">
        <w:rPr>
          <w:bCs/>
          <w:sz w:val="28"/>
          <w:szCs w:val="28"/>
        </w:rPr>
        <w:t>создани</w:t>
      </w:r>
      <w:r>
        <w:rPr>
          <w:bCs/>
          <w:sz w:val="28"/>
          <w:szCs w:val="28"/>
        </w:rPr>
        <w:t>и</w:t>
      </w:r>
      <w:r w:rsidRPr="00CF136B">
        <w:rPr>
          <w:bCs/>
          <w:sz w:val="28"/>
          <w:szCs w:val="28"/>
        </w:rPr>
        <w:t xml:space="preserve"> пользователя устанавливается пароль, совпадающий с именем пользователя.</w:t>
      </w:r>
      <w:r>
        <w:rPr>
          <w:bCs/>
          <w:sz w:val="28"/>
          <w:szCs w:val="28"/>
        </w:rPr>
        <w:t xml:space="preserve"> </w:t>
      </w:r>
      <w:r w:rsidRPr="00CF136B">
        <w:rPr>
          <w:bCs/>
          <w:sz w:val="28"/>
          <w:szCs w:val="28"/>
        </w:rPr>
        <w:t xml:space="preserve">С помощью </w:t>
      </w:r>
      <w:r w:rsidRPr="00CF136B">
        <w:rPr>
          <w:sz w:val="28"/>
          <w:szCs w:val="28"/>
        </w:rPr>
        <w:t>PASSWORD EXPIRE</w:t>
      </w:r>
      <w:r w:rsidRPr="00CF136B">
        <w:rPr>
          <w:bCs/>
          <w:sz w:val="28"/>
          <w:szCs w:val="28"/>
        </w:rPr>
        <w:t xml:space="preserve"> активируется механизм смены пароля при первой аутентификации пользователя.</w:t>
      </w:r>
    </w:p>
    <w:p w14:paraId="5EEC4665" w14:textId="77777777" w:rsidR="009A1A4D" w:rsidRDefault="009A1A4D" w:rsidP="009A1A4D">
      <w:pPr>
        <w:ind w:firstLine="708"/>
        <w:jc w:val="both"/>
        <w:rPr>
          <w:bCs/>
          <w:sz w:val="28"/>
          <w:szCs w:val="28"/>
        </w:rPr>
      </w:pPr>
      <w:r w:rsidRPr="007E7020">
        <w:rPr>
          <w:bCs/>
          <w:sz w:val="28"/>
          <w:szCs w:val="28"/>
        </w:rPr>
        <w:t>Этот процедурный подход обеспечивает гибкость в управлении пользователями и ролями, а также поддерживает базовые меры безопасности, такие как смена пароля при первой аутентификации.</w:t>
      </w:r>
    </w:p>
    <w:p w14:paraId="0B858B9F" w14:textId="77777777" w:rsidR="004B7879" w:rsidRPr="009D1A1E" w:rsidRDefault="004B7879" w:rsidP="00F02D7F">
      <w:pPr>
        <w:ind w:firstLine="708"/>
        <w:jc w:val="both"/>
        <w:rPr>
          <w:bCs/>
          <w:sz w:val="28"/>
          <w:szCs w:val="28"/>
        </w:rPr>
      </w:pPr>
    </w:p>
    <w:p w14:paraId="27209ED4" w14:textId="1E3CC31F" w:rsidR="009A1A4D" w:rsidRPr="009A1A4D" w:rsidRDefault="009A1A4D" w:rsidP="009A1A4D">
      <w:pPr>
        <w:pStyle w:val="af"/>
        <w:keepNext/>
        <w:keepLines/>
        <w:widowControl w:val="0"/>
        <w:numPr>
          <w:ilvl w:val="1"/>
          <w:numId w:val="54"/>
        </w:numPr>
        <w:snapToGrid w:val="0"/>
        <w:spacing w:before="360" w:after="240"/>
        <w:jc w:val="both"/>
        <w:outlineLvl w:val="1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bookmarkStart w:id="32" w:name="_Toc134534854"/>
      <w:bookmarkStart w:id="33" w:name="_Toc153442773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A1A4D">
        <w:rPr>
          <w:rFonts w:eastAsia="Times New Roman"/>
          <w:b/>
          <w:color w:val="000000" w:themeColor="text1"/>
          <w:sz w:val="28"/>
          <w:szCs w:val="28"/>
          <w:lang w:eastAsia="ru-RU"/>
        </w:rPr>
        <w:t>Вывод по разработке объектов базы данных</w:t>
      </w:r>
      <w:bookmarkEnd w:id="32"/>
      <w:bookmarkEnd w:id="33"/>
    </w:p>
    <w:p w14:paraId="2979ECA8" w14:textId="33B50361" w:rsidR="009A1A4D" w:rsidRDefault="009A1A4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9A1A4D">
        <w:rPr>
          <w:rFonts w:eastAsia="Times New Roman"/>
          <w:sz w:val="28"/>
          <w:szCs w:val="20"/>
          <w:lang w:eastAsia="ru-RU"/>
        </w:rPr>
        <w:t>Все рассмотренные объекты вместе создают сложную, но гибкую и эффективную структуру, которая обеспечивает правильное функционирование и управление данными в системе. Благодаря хорошо спроектированным объектам базы данных система способна обеспечивать надежность, своевременное быстродействие и целостность данных.</w:t>
      </w:r>
    </w:p>
    <w:p w14:paraId="424F5D4E" w14:textId="77777777" w:rsidR="009A1A4D" w:rsidRDefault="009A1A4D">
      <w:pPr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br w:type="page"/>
      </w:r>
    </w:p>
    <w:p w14:paraId="137A9468" w14:textId="1A04CFE7" w:rsidR="009A1A4D" w:rsidRPr="009A1A4D" w:rsidRDefault="009A1A4D" w:rsidP="009A1A4D">
      <w:pPr>
        <w:snapToGrid w:val="0"/>
        <w:spacing w:line="256" w:lineRule="auto"/>
        <w:ind w:left="1145"/>
        <w:jc w:val="both"/>
        <w:rPr>
          <w:rFonts w:eastAsia="Times New Roman"/>
          <w:b/>
          <w:bCs/>
          <w:sz w:val="28"/>
          <w:szCs w:val="20"/>
          <w:lang w:eastAsia="ru-RU"/>
        </w:rPr>
      </w:pPr>
      <w:bookmarkStart w:id="34" w:name="_Toc134534855"/>
      <w:bookmarkStart w:id="35" w:name="_Toc153442774"/>
      <w:r>
        <w:rPr>
          <w:rFonts w:eastAsia="Times New Roman"/>
          <w:b/>
          <w:bCs/>
          <w:sz w:val="28"/>
          <w:szCs w:val="20"/>
          <w:lang w:eastAsia="ru-RU"/>
        </w:rPr>
        <w:lastRenderedPageBreak/>
        <w:t xml:space="preserve">4. </w:t>
      </w:r>
      <w:r w:rsidRPr="009A1A4D">
        <w:rPr>
          <w:rFonts w:eastAsia="Times New Roman"/>
          <w:b/>
          <w:bCs/>
          <w:sz w:val="28"/>
          <w:szCs w:val="20"/>
          <w:lang w:eastAsia="ru-RU"/>
        </w:rPr>
        <w:t>Описание процедур импорта и экспорта</w:t>
      </w:r>
      <w:bookmarkEnd w:id="34"/>
      <w:bookmarkEnd w:id="35"/>
    </w:p>
    <w:p w14:paraId="78B4307C" w14:textId="77777777" w:rsidR="009A1A4D" w:rsidRPr="009A1A4D" w:rsidRDefault="009A1A4D" w:rsidP="009A1A4D">
      <w:pPr>
        <w:snapToGrid w:val="0"/>
        <w:spacing w:line="256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</w:p>
    <w:p w14:paraId="3A76D400" w14:textId="3CD5FF0B" w:rsidR="004B7879" w:rsidRPr="009D1A1E" w:rsidRDefault="009A1A4D" w:rsidP="00F02D7F">
      <w:pPr>
        <w:ind w:firstLine="708"/>
        <w:jc w:val="both"/>
        <w:rPr>
          <w:bCs/>
          <w:sz w:val="28"/>
          <w:szCs w:val="28"/>
        </w:rPr>
      </w:pPr>
      <w:r w:rsidRPr="009A1A4D">
        <w:rPr>
          <w:bCs/>
          <w:sz w:val="28"/>
          <w:szCs w:val="28"/>
        </w:rPr>
        <w:t>В данн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курсово</w:t>
      </w:r>
      <w:r>
        <w:rPr>
          <w:bCs/>
          <w:sz w:val="28"/>
          <w:szCs w:val="28"/>
        </w:rPr>
        <w:t>м</w:t>
      </w:r>
      <w:r w:rsidRPr="009A1A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е</w:t>
      </w:r>
      <w:r w:rsidRPr="009A1A4D">
        <w:rPr>
          <w:bCs/>
          <w:sz w:val="28"/>
          <w:szCs w:val="28"/>
        </w:rPr>
        <w:t xml:space="preserve"> реализованы процедуры экспорта и импорта данных из </w:t>
      </w:r>
      <w:r w:rsidR="004463FE">
        <w:rPr>
          <w:bCs/>
          <w:sz w:val="28"/>
          <w:szCs w:val="28"/>
          <w:lang w:val="en-US"/>
        </w:rPr>
        <w:t>XML</w:t>
      </w:r>
      <w:r w:rsidR="004463FE" w:rsidRPr="004463FE">
        <w:rPr>
          <w:bCs/>
          <w:sz w:val="28"/>
          <w:szCs w:val="28"/>
        </w:rPr>
        <w:t xml:space="preserve"> </w:t>
      </w:r>
      <w:r w:rsidRPr="009A1A4D">
        <w:rPr>
          <w:bCs/>
          <w:sz w:val="28"/>
          <w:szCs w:val="28"/>
        </w:rPr>
        <w:t xml:space="preserve">файла в базу данных таблиц </w:t>
      </w:r>
      <w:r w:rsidR="004463FE">
        <w:rPr>
          <w:bCs/>
          <w:sz w:val="28"/>
          <w:szCs w:val="28"/>
          <w:lang w:val="en-US"/>
        </w:rPr>
        <w:t>GUESTS</w:t>
      </w:r>
      <w:r w:rsidR="004463FE" w:rsidRPr="004463FE">
        <w:rPr>
          <w:bCs/>
          <w:sz w:val="28"/>
          <w:szCs w:val="28"/>
        </w:rPr>
        <w:t xml:space="preserve"> </w:t>
      </w:r>
      <w:r w:rsidR="004463FE">
        <w:rPr>
          <w:bCs/>
          <w:sz w:val="28"/>
          <w:szCs w:val="28"/>
        </w:rPr>
        <w:t xml:space="preserve">и </w:t>
      </w:r>
      <w:r w:rsidR="004463FE">
        <w:rPr>
          <w:bCs/>
          <w:sz w:val="28"/>
          <w:szCs w:val="28"/>
          <w:lang w:val="en-US"/>
        </w:rPr>
        <w:t>EMPLOY</w:t>
      </w:r>
      <w:r w:rsidRPr="009A1A4D">
        <w:rPr>
          <w:bCs/>
          <w:sz w:val="28"/>
          <w:szCs w:val="28"/>
        </w:rPr>
        <w:t>и наоборот.</w:t>
      </w:r>
    </w:p>
    <w:p w14:paraId="6B5A4414" w14:textId="762462B0" w:rsidR="004463FE" w:rsidRPr="004463FE" w:rsidRDefault="004463FE" w:rsidP="004463FE">
      <w:pPr>
        <w:keepNext/>
        <w:keepLines/>
        <w:spacing w:before="40" w:after="160" w:line="259" w:lineRule="auto"/>
        <w:ind w:left="792"/>
        <w:jc w:val="both"/>
        <w:outlineLvl w:val="1"/>
        <w:rPr>
          <w:rFonts w:eastAsia="Times New Roman"/>
          <w:b/>
          <w:bCs/>
          <w:color w:val="000000"/>
          <w:sz w:val="28"/>
          <w:szCs w:val="26"/>
        </w:rPr>
      </w:pPr>
      <w:bookmarkStart w:id="36" w:name="_Toc135042044"/>
      <w:r>
        <w:rPr>
          <w:rFonts w:eastAsia="Times New Roman"/>
          <w:b/>
          <w:bCs/>
          <w:color w:val="000000"/>
          <w:sz w:val="28"/>
          <w:szCs w:val="26"/>
          <w:lang w:val="en-US"/>
        </w:rPr>
        <w:t xml:space="preserve">4.1 </w:t>
      </w:r>
      <w:r w:rsidRPr="004463FE">
        <w:rPr>
          <w:rFonts w:eastAsia="Times New Roman"/>
          <w:b/>
          <w:bCs/>
          <w:color w:val="000000"/>
          <w:sz w:val="28"/>
          <w:szCs w:val="26"/>
        </w:rPr>
        <w:t>Процедура экспорта данных</w:t>
      </w:r>
      <w:bookmarkEnd w:id="36"/>
      <w:r w:rsidRPr="004463FE">
        <w:rPr>
          <w:rFonts w:eastAsia="Times New Roman"/>
          <w:b/>
          <w:bCs/>
          <w:color w:val="000000"/>
          <w:sz w:val="28"/>
          <w:szCs w:val="26"/>
        </w:rPr>
        <w:t xml:space="preserve"> </w:t>
      </w:r>
    </w:p>
    <w:p w14:paraId="00F29C65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Один из способов экспорта таблиц методом работы с типом данных </w:t>
      </w:r>
      <w:r w:rsidRPr="004463FE">
        <w:rPr>
          <w:rFonts w:eastAsia="Calibri"/>
          <w:sz w:val="28"/>
          <w:lang w:val="en-US"/>
        </w:rPr>
        <w:t>CLOB</w:t>
      </w:r>
      <w:r w:rsidRPr="004463FE">
        <w:rPr>
          <w:rFonts w:eastAsia="Calibri"/>
          <w:sz w:val="28"/>
        </w:rPr>
        <w:t xml:space="preserve">, который и будет формировать большой файл </w:t>
      </w:r>
      <w:r w:rsidRPr="004463FE">
        <w:rPr>
          <w:rFonts w:eastAsia="Calibri"/>
          <w:sz w:val="28"/>
          <w:lang w:val="en-US"/>
        </w:rPr>
        <w:t>XML</w:t>
      </w:r>
      <w:r w:rsidRPr="004463FE">
        <w:rPr>
          <w:rFonts w:eastAsia="Calibri"/>
          <w:sz w:val="28"/>
        </w:rPr>
        <w:t xml:space="preserve"> с данными из таблицы. Процедура </w:t>
      </w:r>
      <w:r w:rsidRPr="004463FE">
        <w:rPr>
          <w:rFonts w:eastAsia="Calibri"/>
          <w:sz w:val="28"/>
          <w:lang w:val="en-US"/>
        </w:rPr>
        <w:t>EXPORT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TO</w:t>
      </w:r>
      <w:r w:rsidRPr="004463FE">
        <w:rPr>
          <w:rFonts w:eastAsia="Calibri"/>
          <w:sz w:val="28"/>
        </w:rPr>
        <w:t>_</w:t>
      </w:r>
      <w:r w:rsidRPr="004463FE">
        <w:rPr>
          <w:rFonts w:eastAsia="Calibri"/>
          <w:sz w:val="28"/>
          <w:lang w:val="en-US"/>
        </w:rPr>
        <w:t>FILE</w:t>
      </w:r>
      <w:r w:rsidRPr="004463FE">
        <w:rPr>
          <w:rFonts w:eastAsia="Calibri"/>
          <w:sz w:val="28"/>
        </w:rPr>
        <w:t xml:space="preserve"> представлена в </w:t>
      </w:r>
      <w:r w:rsidRPr="004463FE">
        <w:rPr>
          <w:rFonts w:eastAsia="Calibri"/>
          <w:sz w:val="28"/>
          <w:highlight w:val="red"/>
        </w:rPr>
        <w:t>приложении В.</w:t>
      </w:r>
      <w:r w:rsidRPr="004463FE">
        <w:rPr>
          <w:rFonts w:eastAsia="Calibri"/>
          <w:sz w:val="28"/>
        </w:rPr>
        <w:t xml:space="preserve"> </w:t>
      </w:r>
    </w:p>
    <w:p w14:paraId="76667C2B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Процедура принимает два параметра </w:t>
      </w:r>
      <w:proofErr w:type="spellStart"/>
      <w:r w:rsidRPr="004463FE">
        <w:rPr>
          <w:rFonts w:eastAsia="Calibri"/>
          <w:sz w:val="28"/>
        </w:rPr>
        <w:t>p_query</w:t>
      </w:r>
      <w:proofErr w:type="spellEnd"/>
      <w:r w:rsidRPr="004463FE">
        <w:rPr>
          <w:rFonts w:eastAsia="Calibri"/>
          <w:sz w:val="28"/>
        </w:rPr>
        <w:t xml:space="preserve"> и </w:t>
      </w:r>
      <w:proofErr w:type="spellStart"/>
      <w:r w:rsidRPr="004463FE">
        <w:rPr>
          <w:rFonts w:eastAsia="Calibri"/>
          <w:sz w:val="28"/>
        </w:rPr>
        <w:t>p_filename</w:t>
      </w:r>
      <w:proofErr w:type="spellEnd"/>
      <w:r w:rsidRPr="004463FE">
        <w:rPr>
          <w:rFonts w:eastAsia="Calibri"/>
          <w:sz w:val="28"/>
        </w:rPr>
        <w:t xml:space="preserve">. </w:t>
      </w:r>
      <w:r w:rsidRPr="004463FE">
        <w:rPr>
          <w:rFonts w:eastAsia="Calibri"/>
          <w:sz w:val="28"/>
          <w:lang w:val="en-US"/>
        </w:rPr>
        <w:t>P</w:t>
      </w:r>
      <w:r w:rsidRPr="004463FE">
        <w:rPr>
          <w:rFonts w:eastAsia="Calibri"/>
          <w:sz w:val="28"/>
        </w:rPr>
        <w:t>_</w:t>
      </w:r>
      <w:proofErr w:type="spellStart"/>
      <w:r w:rsidRPr="004463FE">
        <w:rPr>
          <w:rFonts w:eastAsia="Calibri"/>
          <w:sz w:val="28"/>
        </w:rPr>
        <w:t>query</w:t>
      </w:r>
      <w:proofErr w:type="spellEnd"/>
      <w:r w:rsidRPr="004463FE">
        <w:rPr>
          <w:rFonts w:eastAsia="Calibri"/>
          <w:sz w:val="28"/>
        </w:rPr>
        <w:t xml:space="preserve"> принимает строку выполняемого запроса. Таким образом мы можем не просто экспортировать только таблицу, но и некоторые выборки данных, которые можно использовать для анализа. Параметр </w:t>
      </w:r>
      <w:proofErr w:type="spellStart"/>
      <w:r w:rsidRPr="004463FE">
        <w:rPr>
          <w:rFonts w:eastAsia="Calibri"/>
          <w:sz w:val="28"/>
        </w:rPr>
        <w:t>p_filename</w:t>
      </w:r>
      <w:proofErr w:type="spellEnd"/>
      <w:r w:rsidRPr="004463FE">
        <w:rPr>
          <w:rFonts w:eastAsia="Calibri"/>
          <w:sz w:val="28"/>
        </w:rPr>
        <w:t xml:space="preserve"> создаст файл с именем переданной строки, в которой будет хранится результат экспорта. </w:t>
      </w:r>
    </w:p>
    <w:p w14:paraId="54B687A4" w14:textId="72EC2F08" w:rsidR="004463FE" w:rsidRPr="004463FE" w:rsidRDefault="004463FE" w:rsidP="004463FE">
      <w:pPr>
        <w:keepNext/>
        <w:keepLines/>
        <w:spacing w:before="40" w:after="160" w:line="259" w:lineRule="auto"/>
        <w:ind w:left="792"/>
        <w:jc w:val="both"/>
        <w:outlineLvl w:val="1"/>
        <w:rPr>
          <w:rFonts w:eastAsia="Times New Roman"/>
          <w:b/>
          <w:bCs/>
          <w:color w:val="000000"/>
          <w:sz w:val="28"/>
          <w:szCs w:val="26"/>
        </w:rPr>
      </w:pPr>
      <w:bookmarkStart w:id="37" w:name="_Toc135042045"/>
      <w:r w:rsidRPr="004463FE">
        <w:rPr>
          <w:rFonts w:eastAsia="Times New Roman"/>
          <w:b/>
          <w:bCs/>
          <w:color w:val="000000"/>
          <w:sz w:val="28"/>
          <w:szCs w:val="26"/>
        </w:rPr>
        <w:t xml:space="preserve">4.2 </w:t>
      </w:r>
      <w:r w:rsidRPr="004463FE">
        <w:rPr>
          <w:rFonts w:eastAsia="Times New Roman"/>
          <w:b/>
          <w:bCs/>
          <w:color w:val="000000"/>
          <w:sz w:val="28"/>
          <w:szCs w:val="26"/>
        </w:rPr>
        <w:t>Процедура импорта данных</w:t>
      </w:r>
      <w:bookmarkEnd w:id="37"/>
      <w:r w:rsidRPr="004463FE">
        <w:rPr>
          <w:rFonts w:eastAsia="Times New Roman"/>
          <w:b/>
          <w:bCs/>
          <w:color w:val="000000"/>
          <w:sz w:val="28"/>
          <w:szCs w:val="26"/>
        </w:rPr>
        <w:t xml:space="preserve"> </w:t>
      </w:r>
    </w:p>
    <w:p w14:paraId="6D6FE107" w14:textId="0B5F61B1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Для</w:t>
      </w:r>
      <w:r>
        <w:rPr>
          <w:rFonts w:eastAsia="Calibri"/>
          <w:sz w:val="28"/>
        </w:rPr>
        <w:t xml:space="preserve"> </w:t>
      </w:r>
      <w:r w:rsidRPr="004463FE">
        <w:rPr>
          <w:rFonts w:eastAsia="Calibri"/>
          <w:sz w:val="28"/>
        </w:rPr>
        <w:t>реализации</w:t>
      </w:r>
      <w:r>
        <w:rPr>
          <w:rFonts w:eastAsia="Calibri"/>
          <w:sz w:val="28"/>
        </w:rPr>
        <w:t xml:space="preserve"> импорта</w:t>
      </w:r>
      <w:r w:rsidRPr="004463FE">
        <w:rPr>
          <w:rFonts w:eastAsia="Calibri"/>
          <w:sz w:val="28"/>
        </w:rPr>
        <w:t xml:space="preserve"> были созданы две процедуры: FILE_TO_CLOB и IMPORT_GUESTS_XML</w:t>
      </w:r>
      <w:r w:rsidR="003A60FE">
        <w:rPr>
          <w:rFonts w:eastAsia="Calibri"/>
          <w:sz w:val="28"/>
        </w:rPr>
        <w:t xml:space="preserve">, </w:t>
      </w:r>
      <w:r w:rsidR="003A60FE" w:rsidRPr="004463FE">
        <w:rPr>
          <w:rFonts w:eastAsia="Calibri"/>
          <w:sz w:val="28"/>
        </w:rPr>
        <w:t>представлен</w:t>
      </w:r>
      <w:r w:rsidR="003A60FE">
        <w:rPr>
          <w:rFonts w:eastAsia="Calibri"/>
          <w:sz w:val="28"/>
        </w:rPr>
        <w:t>ные</w:t>
      </w:r>
      <w:r w:rsidR="003A60FE" w:rsidRPr="004463FE">
        <w:rPr>
          <w:rFonts w:eastAsia="Calibri"/>
          <w:sz w:val="28"/>
        </w:rPr>
        <w:t xml:space="preserve"> в </w:t>
      </w:r>
      <w:r w:rsidR="003A60FE" w:rsidRPr="004463FE">
        <w:rPr>
          <w:rFonts w:eastAsia="Calibri"/>
          <w:sz w:val="28"/>
          <w:highlight w:val="red"/>
        </w:rPr>
        <w:t>приложении В.</w:t>
      </w:r>
    </w:p>
    <w:p w14:paraId="7818BEBA" w14:textId="3BB2B84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FILE_TO_CLOB отвечает за преобразование содержимого XML-файла в формат CLOB, который затем используется для обработки данных. Эта процедура читает файл строка за строкой и объединяет его содержимое в CLOB.</w:t>
      </w:r>
    </w:p>
    <w:p w14:paraId="6859E911" w14:textId="77777777" w:rsidR="004463FE" w:rsidRP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>Процедура IMPORT_GUESTS_XML использует FILE_TO_CLOB для преобразования XML-файла в CLOB и далее в XMLTYPE. Затем она извлекает необходимые данные из XML и вставляет их в таблицу GUESTS_XML. Процедура обеспечивает корректное чтение и обработку данных, а также обрабатывает возможные ошибки в процессе выполнения.</w:t>
      </w:r>
    </w:p>
    <w:p w14:paraId="4D378CB8" w14:textId="77777777" w:rsidR="004463FE" w:rsidRDefault="004463FE" w:rsidP="004463FE">
      <w:pPr>
        <w:keepLines/>
        <w:ind w:firstLine="709"/>
        <w:jc w:val="both"/>
        <w:rPr>
          <w:rFonts w:eastAsia="Calibri"/>
          <w:sz w:val="28"/>
        </w:rPr>
      </w:pPr>
    </w:p>
    <w:p w14:paraId="2F5C4699" w14:textId="7AFC4D11" w:rsidR="004463FE" w:rsidRPr="004463FE" w:rsidRDefault="003A60FE" w:rsidP="003A60FE">
      <w:pPr>
        <w:keepNext/>
        <w:keepLines/>
        <w:spacing w:before="40" w:after="160" w:line="259" w:lineRule="auto"/>
        <w:ind w:left="792"/>
        <w:jc w:val="both"/>
        <w:outlineLvl w:val="1"/>
        <w:rPr>
          <w:rFonts w:eastAsia="Times New Roman"/>
          <w:b/>
          <w:bCs/>
          <w:color w:val="000000"/>
          <w:sz w:val="28"/>
          <w:szCs w:val="26"/>
        </w:rPr>
      </w:pPr>
      <w:bookmarkStart w:id="38" w:name="_Toc135042046"/>
      <w:r>
        <w:rPr>
          <w:rFonts w:eastAsia="Times New Roman"/>
          <w:b/>
          <w:bCs/>
          <w:color w:val="000000"/>
          <w:sz w:val="28"/>
          <w:szCs w:val="26"/>
        </w:rPr>
        <w:t xml:space="preserve">4.3 </w:t>
      </w:r>
      <w:r w:rsidR="004463FE" w:rsidRPr="004463FE">
        <w:rPr>
          <w:rFonts w:eastAsia="Times New Roman"/>
          <w:b/>
          <w:bCs/>
          <w:color w:val="000000"/>
          <w:sz w:val="28"/>
          <w:szCs w:val="26"/>
        </w:rPr>
        <w:t>Вывод раздела</w:t>
      </w:r>
      <w:bookmarkEnd w:id="38"/>
      <w:r w:rsidR="004463FE" w:rsidRPr="004463FE">
        <w:rPr>
          <w:rFonts w:eastAsia="Times New Roman"/>
          <w:b/>
          <w:bCs/>
          <w:color w:val="000000"/>
          <w:sz w:val="28"/>
          <w:szCs w:val="26"/>
        </w:rPr>
        <w:t xml:space="preserve"> </w:t>
      </w:r>
    </w:p>
    <w:p w14:paraId="020D2146" w14:textId="77777777" w:rsidR="004463FE" w:rsidRPr="004463FE" w:rsidRDefault="004463FE" w:rsidP="004463FE">
      <w:pPr>
        <w:spacing w:line="259" w:lineRule="auto"/>
        <w:ind w:firstLine="709"/>
        <w:jc w:val="both"/>
        <w:rPr>
          <w:rFonts w:eastAsia="Calibri"/>
          <w:sz w:val="28"/>
        </w:rPr>
      </w:pPr>
      <w:r w:rsidRPr="004463FE">
        <w:rPr>
          <w:rFonts w:eastAsia="Calibri"/>
          <w:sz w:val="28"/>
        </w:rPr>
        <w:t xml:space="preserve">В данном разделе курсового проекта мы рассмотрели один из способов реализации процедур импорта и экспорта данных, а также использование формата XML для обмена данными между различными базами данных и приложениями. Процедура экспорта данных, которая представлена в </w:t>
      </w:r>
      <w:r w:rsidRPr="004463FE">
        <w:rPr>
          <w:rFonts w:eastAsia="Calibri"/>
          <w:sz w:val="28"/>
          <w:highlight w:val="red"/>
        </w:rPr>
        <w:t>приложении В,</w:t>
      </w:r>
      <w:r w:rsidRPr="004463FE">
        <w:rPr>
          <w:rFonts w:eastAsia="Calibri"/>
          <w:sz w:val="28"/>
        </w:rPr>
        <w:t xml:space="preserve"> работает с типом данных CLOB и позволяет экспортировать данные из таблицы или выполнить выборку данных для анализа. Ее преимуществом является возможность работы с большими объемами данных, которые можно сохранить в одном файле.</w:t>
      </w:r>
    </w:p>
    <w:p w14:paraId="2182D973" w14:textId="77777777" w:rsidR="004B7879" w:rsidRPr="009D1A1E" w:rsidRDefault="004B7879" w:rsidP="00F02D7F">
      <w:pPr>
        <w:ind w:firstLine="708"/>
        <w:jc w:val="both"/>
        <w:rPr>
          <w:bCs/>
          <w:sz w:val="28"/>
          <w:szCs w:val="28"/>
        </w:rPr>
      </w:pPr>
    </w:p>
    <w:p w14:paraId="3802BC0B" w14:textId="0C90C343" w:rsidR="00D51149" w:rsidRDefault="00D51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877BD0" w14:textId="1CE2A524" w:rsidR="00D51149" w:rsidRPr="00D51149" w:rsidRDefault="00D51149" w:rsidP="00D51149">
      <w:pPr>
        <w:ind w:left="113"/>
        <w:jc w:val="both"/>
        <w:rPr>
          <w:b/>
          <w:bCs/>
          <w:sz w:val="28"/>
          <w:szCs w:val="28"/>
        </w:rPr>
      </w:pPr>
      <w:bookmarkStart w:id="39" w:name="_Toc71921733"/>
      <w:bookmarkStart w:id="40" w:name="_Toc134563046"/>
      <w:bookmarkStart w:id="41" w:name="_Toc153442777"/>
      <w:r>
        <w:rPr>
          <w:b/>
          <w:bCs/>
          <w:sz w:val="28"/>
          <w:szCs w:val="28"/>
        </w:rPr>
        <w:lastRenderedPageBreak/>
        <w:t xml:space="preserve">5. </w:t>
      </w:r>
      <w:r w:rsidRPr="00D51149">
        <w:rPr>
          <w:b/>
          <w:bCs/>
          <w:sz w:val="28"/>
          <w:szCs w:val="28"/>
        </w:rPr>
        <w:t>Тестирование производительности</w:t>
      </w:r>
      <w:bookmarkEnd w:id="39"/>
      <w:bookmarkEnd w:id="40"/>
      <w:bookmarkEnd w:id="41"/>
    </w:p>
    <w:p w14:paraId="0B93D98B" w14:textId="14AE13C0" w:rsidR="00D51149" w:rsidRDefault="00D51149" w:rsidP="00D51149">
      <w:pPr>
        <w:ind w:firstLine="708"/>
        <w:jc w:val="both"/>
        <w:rPr>
          <w:bCs/>
          <w:sz w:val="28"/>
          <w:szCs w:val="28"/>
        </w:rPr>
      </w:pPr>
      <w:r w:rsidRPr="00D51149">
        <w:rPr>
          <w:bCs/>
          <w:sz w:val="28"/>
          <w:szCs w:val="28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 w:rsidR="000651E0">
        <w:rPr>
          <w:bCs/>
          <w:sz w:val="28"/>
          <w:szCs w:val="28"/>
        </w:rPr>
        <w:t xml:space="preserve"> </w:t>
      </w:r>
      <w:r w:rsidRPr="00D51149">
        <w:rPr>
          <w:bCs/>
          <w:sz w:val="28"/>
          <w:szCs w:val="28"/>
        </w:rPr>
        <w:t xml:space="preserve">Для данной задачи </w:t>
      </w:r>
      <w:r>
        <w:rPr>
          <w:bCs/>
          <w:sz w:val="28"/>
          <w:szCs w:val="28"/>
        </w:rPr>
        <w:t>была создана соответствующая процедура</w:t>
      </w:r>
      <w:r w:rsidR="000651E0">
        <w:rPr>
          <w:bCs/>
          <w:sz w:val="28"/>
          <w:szCs w:val="28"/>
        </w:rPr>
        <w:t xml:space="preserve">, представленная </w:t>
      </w:r>
      <w:r w:rsidR="000651E0" w:rsidRPr="000651E0">
        <w:rPr>
          <w:bCs/>
          <w:sz w:val="28"/>
          <w:szCs w:val="28"/>
          <w:highlight w:val="red"/>
        </w:rPr>
        <w:t>в приложении УУУ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478"/>
      </w:tblGrid>
      <w:tr w:rsidR="000651E0" w14:paraId="714DC683" w14:textId="77777777" w:rsidTr="000651E0">
        <w:trPr>
          <w:jc w:val="center"/>
        </w:trPr>
        <w:tc>
          <w:tcPr>
            <w:tcW w:w="7478" w:type="dxa"/>
          </w:tcPr>
          <w:p w14:paraId="2C451545" w14:textId="69C0965E" w:rsidR="000651E0" w:rsidRDefault="000651E0" w:rsidP="000651E0">
            <w:pPr>
              <w:widowControl w:val="0"/>
              <w:snapToGrid w:val="0"/>
              <w:spacing w:before="280" w:after="24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55848B" wp14:editId="55E3D3A7">
                  <wp:extent cx="3822180" cy="488608"/>
                  <wp:effectExtent l="0" t="0" r="6985" b="6985"/>
                  <wp:docPr id="113440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02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17" cy="49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4BC4C" w14:textId="6105F32F" w:rsidR="000651E0" w:rsidRPr="000651E0" w:rsidRDefault="000651E0" w:rsidP="000651E0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1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289F8D53" w14:textId="6BD91201" w:rsidR="004B7879" w:rsidRPr="009D1A1E" w:rsidRDefault="00736C88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нализа эффективности работы запросов к таблице с большим количеством строк использовался план запросов в </w:t>
      </w:r>
      <w:r>
        <w:rPr>
          <w:bCs/>
          <w:sz w:val="28"/>
          <w:szCs w:val="28"/>
          <w:lang w:val="en-US"/>
        </w:rPr>
        <w:t>SQL</w:t>
      </w:r>
      <w:r w:rsidRPr="00736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veloper</w:t>
      </w:r>
      <w:r w:rsidRPr="00736C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лан запроса до создания индексов к таблице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 xml:space="preserve"> представлен на рисунке 5.2.</w:t>
      </w:r>
    </w:p>
    <w:p w14:paraId="59146439" w14:textId="77777777" w:rsidR="004B7879" w:rsidRPr="009D1A1E" w:rsidRDefault="004B7879" w:rsidP="00F02D7F">
      <w:pPr>
        <w:ind w:firstLine="708"/>
        <w:jc w:val="both"/>
        <w:rPr>
          <w:bCs/>
          <w:sz w:val="28"/>
          <w:szCs w:val="28"/>
        </w:rPr>
      </w:pPr>
    </w:p>
    <w:p w14:paraId="3C6A03F1" w14:textId="178181A0" w:rsidR="004B7879" w:rsidRDefault="006D6B9E" w:rsidP="00F02D7F">
      <w:pPr>
        <w:ind w:firstLine="708"/>
        <w:jc w:val="both"/>
        <w:rPr>
          <w:bCs/>
          <w:sz w:val="28"/>
          <w:szCs w:val="28"/>
        </w:rPr>
      </w:pPr>
      <w:r w:rsidRPr="006D6B9E">
        <w:rPr>
          <w:bCs/>
          <w:sz w:val="28"/>
          <w:szCs w:val="28"/>
        </w:rPr>
        <w:drawing>
          <wp:inline distT="0" distB="0" distL="0" distR="0" wp14:anchorId="5E5685A7" wp14:editId="5123CEE7">
            <wp:extent cx="5678805" cy="4042789"/>
            <wp:effectExtent l="0" t="0" r="0" b="0"/>
            <wp:docPr id="166480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08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3396" cy="40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B86" w14:textId="4A922EE9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2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308FE92D" w14:textId="4B6EDEB8" w:rsidR="004B7879" w:rsidRPr="009D1A1E" w:rsidRDefault="00736C88" w:rsidP="00F02D7F">
      <w:pPr>
        <w:ind w:firstLine="708"/>
        <w:jc w:val="both"/>
        <w:rPr>
          <w:bCs/>
          <w:sz w:val="28"/>
          <w:szCs w:val="28"/>
        </w:rPr>
      </w:pPr>
      <w:r w:rsidRPr="00736C88">
        <w:rPr>
          <w:bCs/>
          <w:sz w:val="28"/>
          <w:szCs w:val="28"/>
        </w:rPr>
        <w:t>Из анализа видно, что запрос выполняется с использованием полного сканирования таблицы, что может сказаться на производительности при большом объеме данных.</w:t>
      </w:r>
    </w:p>
    <w:p w14:paraId="041FF40A" w14:textId="0CDCBB74" w:rsidR="00893FA3" w:rsidRPr="00736C88" w:rsidRDefault="00736C88" w:rsidP="00F02D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оздания индексов для таблицы </w:t>
      </w:r>
      <w:r>
        <w:rPr>
          <w:bCs/>
          <w:sz w:val="28"/>
          <w:szCs w:val="28"/>
          <w:lang w:val="en-US"/>
        </w:rPr>
        <w:t>SERVICE</w:t>
      </w:r>
      <w:r w:rsidRPr="00736C8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YPES</w:t>
      </w:r>
      <w:r>
        <w:rPr>
          <w:bCs/>
          <w:sz w:val="28"/>
          <w:szCs w:val="28"/>
        </w:rPr>
        <w:t>, время выполнения запроса значительно сократилось, что можно заметить на рисунке 5.3.</w:t>
      </w:r>
    </w:p>
    <w:p w14:paraId="3BC6E911" w14:textId="3C43E35F" w:rsidR="00893FA3" w:rsidRPr="009D1A1E" w:rsidRDefault="00E46F90" w:rsidP="00F02D7F">
      <w:pPr>
        <w:ind w:firstLine="708"/>
        <w:jc w:val="both"/>
        <w:rPr>
          <w:bCs/>
          <w:sz w:val="28"/>
          <w:szCs w:val="28"/>
        </w:rPr>
      </w:pPr>
      <w:r w:rsidRPr="00E46F90">
        <w:rPr>
          <w:bCs/>
          <w:sz w:val="28"/>
          <w:szCs w:val="28"/>
        </w:rPr>
        <w:lastRenderedPageBreak/>
        <w:drawing>
          <wp:inline distT="0" distB="0" distL="0" distR="0" wp14:anchorId="62286E92" wp14:editId="2E4A35AD">
            <wp:extent cx="6372225" cy="3898900"/>
            <wp:effectExtent l="0" t="0" r="9525" b="6350"/>
            <wp:docPr id="1467055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55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0501" w14:textId="42763145" w:rsidR="00736C88" w:rsidRPr="00736C88" w:rsidRDefault="00736C88" w:rsidP="00736C88">
      <w:pPr>
        <w:widowControl w:val="0"/>
        <w:snapToGrid w:val="0"/>
        <w:spacing w:before="240" w:after="280"/>
        <w:jc w:val="center"/>
        <w:rPr>
          <w:rFonts w:eastAsia="Times New Roman"/>
          <w:sz w:val="28"/>
          <w:szCs w:val="20"/>
          <w:lang w:eastAsia="ru-RU"/>
        </w:rPr>
      </w:pPr>
      <w:r w:rsidRPr="000651E0">
        <w:rPr>
          <w:rFonts w:eastAsia="Times New Roman"/>
          <w:sz w:val="28"/>
          <w:szCs w:val="20"/>
          <w:lang w:eastAsia="ru-RU"/>
        </w:rPr>
        <w:t>Рисунок 5.</w:t>
      </w:r>
      <w:r>
        <w:rPr>
          <w:rFonts w:eastAsia="Times New Roman"/>
          <w:sz w:val="28"/>
          <w:szCs w:val="20"/>
          <w:lang w:eastAsia="ru-RU"/>
        </w:rPr>
        <w:t>3</w:t>
      </w:r>
      <w:r w:rsidRPr="000651E0">
        <w:rPr>
          <w:rFonts w:eastAsia="Times New Roman"/>
          <w:sz w:val="28"/>
          <w:szCs w:val="20"/>
          <w:lang w:eastAsia="ru-RU"/>
        </w:rPr>
        <w:t xml:space="preserve"> –</w:t>
      </w:r>
      <w:r w:rsidRPr="000651E0">
        <w:rPr>
          <w:rFonts w:eastAsia="Times New Roman"/>
          <w:sz w:val="28"/>
          <w:szCs w:val="32"/>
          <w:lang w:eastAsia="ru-RU"/>
        </w:rPr>
        <w:t>Заполнение таблицы большим количеством данных</w:t>
      </w:r>
    </w:p>
    <w:p w14:paraId="22F50EFF" w14:textId="77777777" w:rsidR="006C32B7" w:rsidRP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Проведенный анализ производительности базы данных с таблицей SERVICE_TYPES, содержащей большое количество строк, позволяет сделать следующие выводы. Первоначально, до создания индексов, запрос к таблице осуществлялся полным сканированием, что может привести к замедлению при работе с большим объемом данных.</w:t>
      </w:r>
    </w:p>
    <w:p w14:paraId="2E4D1B17" w14:textId="1FB61F9A" w:rsidR="006C32B7" w:rsidRDefault="006C32B7" w:rsidP="006C32B7">
      <w:pPr>
        <w:ind w:firstLine="708"/>
        <w:jc w:val="both"/>
        <w:rPr>
          <w:bCs/>
          <w:sz w:val="28"/>
          <w:szCs w:val="28"/>
        </w:rPr>
      </w:pPr>
      <w:r w:rsidRPr="006C32B7">
        <w:rPr>
          <w:bCs/>
          <w:sz w:val="28"/>
          <w:szCs w:val="28"/>
        </w:rPr>
        <w:t>Создание индексов на соответствующих столбцах таблицы существенно улучшило время выполнения запроса. Индексы позволяют эффективнее организовывать доступ к данным, снижая стоимость выполнения операций. Таким образом, база данных оказывается более подготовленной к обработке больших объемов данных, что является важным аспектом в условиях активной работы системы с множеством запросов и операций.</w:t>
      </w:r>
    </w:p>
    <w:p w14:paraId="28E72BFE" w14:textId="77777777" w:rsidR="006C32B7" w:rsidRDefault="006C3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1E54BD0" w14:textId="058E7848" w:rsidR="006C32B7" w:rsidRPr="006C32B7" w:rsidRDefault="006C32B7" w:rsidP="006C32B7">
      <w:pPr>
        <w:ind w:left="113"/>
        <w:jc w:val="both"/>
        <w:rPr>
          <w:b/>
          <w:bCs/>
          <w:sz w:val="28"/>
          <w:szCs w:val="28"/>
        </w:rPr>
      </w:pPr>
      <w:bookmarkStart w:id="42" w:name="_Toc153442778"/>
      <w:r>
        <w:rPr>
          <w:b/>
          <w:bCs/>
          <w:sz w:val="28"/>
          <w:szCs w:val="28"/>
        </w:rPr>
        <w:lastRenderedPageBreak/>
        <w:t xml:space="preserve">6. </w:t>
      </w:r>
      <w:r w:rsidRPr="006C32B7">
        <w:rPr>
          <w:b/>
          <w:bCs/>
          <w:sz w:val="28"/>
          <w:szCs w:val="28"/>
        </w:rPr>
        <w:t>Описание технологии и ее применения в базе данных</w:t>
      </w:r>
      <w:bookmarkEnd w:id="42"/>
    </w:p>
    <w:p w14:paraId="1809CBA0" w14:textId="21AF0EBE" w:rsidR="00EF0ACB" w:rsidRPr="001910A4" w:rsidRDefault="00EF0ACB" w:rsidP="00EF0ACB">
      <w:pPr>
        <w:spacing w:before="320" w:after="240"/>
        <w:ind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Pr="00191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EF0ACB">
        <w:rPr>
          <w:b/>
          <w:sz w:val="28"/>
          <w:szCs w:val="28"/>
        </w:rPr>
        <w:t>редств</w:t>
      </w:r>
      <w:r>
        <w:rPr>
          <w:b/>
          <w:sz w:val="28"/>
          <w:szCs w:val="28"/>
        </w:rPr>
        <w:t>а</w:t>
      </w:r>
      <w:r w:rsidRPr="00EF0ACB">
        <w:rPr>
          <w:b/>
          <w:sz w:val="28"/>
          <w:szCs w:val="28"/>
        </w:rPr>
        <w:t xml:space="preserve"> мониторинга состояния СУБД</w:t>
      </w:r>
    </w:p>
    <w:p w14:paraId="7A43681A" w14:textId="36B970BF" w:rsidR="00EF0ACB" w:rsidRPr="001910A4" w:rsidRDefault="00EF0ACB" w:rsidP="00EF0ACB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Мониторинг состояния СУБД </w:t>
      </w:r>
      <w:r w:rsidR="007225FD">
        <w:rPr>
          <w:bCs/>
          <w:sz w:val="28"/>
          <w:szCs w:val="28"/>
        </w:rPr>
        <w:t>я</w:t>
      </w:r>
      <w:r w:rsidRPr="001910A4">
        <w:rPr>
          <w:bCs/>
          <w:sz w:val="28"/>
          <w:szCs w:val="28"/>
        </w:rPr>
        <w:t>вляется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1A97C9C1" w14:textId="2C738C92" w:rsidR="00E00322" w:rsidRPr="001910A4" w:rsidRDefault="00EF0ACB" w:rsidP="00E0032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данном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проекте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</w:rPr>
        <w:t>используется</w:t>
      </w:r>
      <w:r w:rsidRPr="00EF0ACB">
        <w:rPr>
          <w:bCs/>
          <w:sz w:val="28"/>
          <w:szCs w:val="28"/>
          <w:lang w:val="en-US"/>
        </w:rPr>
        <w:t xml:space="preserve"> Oracle Enterprise Manager</w:t>
      </w:r>
      <w:r w:rsidRPr="00EF0ACB">
        <w:rPr>
          <w:bCs/>
          <w:sz w:val="28"/>
          <w:szCs w:val="28"/>
          <w:lang w:val="en-US"/>
        </w:rPr>
        <w:t xml:space="preserve"> </w:t>
      </w:r>
      <w:r w:rsidRPr="00EF0ACB">
        <w:rPr>
          <w:bCs/>
          <w:sz w:val="28"/>
          <w:szCs w:val="28"/>
          <w:lang w:val="en-US"/>
        </w:rPr>
        <w:t>Database Express</w:t>
      </w:r>
      <w:r w:rsidR="000E0C60" w:rsidRPr="000E0C60">
        <w:rPr>
          <w:bCs/>
          <w:sz w:val="28"/>
          <w:szCs w:val="28"/>
          <w:lang w:val="en-US"/>
        </w:rPr>
        <w:t xml:space="preserve"> </w:t>
      </w:r>
      <w:r w:rsidR="000E0C60" w:rsidRPr="000E0C60">
        <w:rPr>
          <w:bCs/>
          <w:sz w:val="28"/>
          <w:szCs w:val="28"/>
          <w:lang w:val="en-US"/>
        </w:rPr>
        <w:t>(EM Express)</w:t>
      </w:r>
      <w:r w:rsidR="000E0C60" w:rsidRPr="000E0C60">
        <w:rPr>
          <w:bCs/>
          <w:sz w:val="28"/>
          <w:szCs w:val="28"/>
          <w:lang w:val="en-US"/>
        </w:rPr>
        <w:t>.</w:t>
      </w:r>
      <w:r w:rsidR="0061354C" w:rsidRPr="0061354C">
        <w:rPr>
          <w:bCs/>
          <w:sz w:val="28"/>
          <w:szCs w:val="28"/>
          <w:lang w:val="en-US"/>
        </w:rPr>
        <w:t xml:space="preserve"> </w:t>
      </w:r>
      <w:r w:rsidR="0061354C">
        <w:rPr>
          <w:bCs/>
          <w:sz w:val="28"/>
          <w:szCs w:val="28"/>
        </w:rPr>
        <w:t xml:space="preserve">Он </w:t>
      </w:r>
      <w:r w:rsidR="0061354C" w:rsidRPr="0061354C">
        <w:rPr>
          <w:bCs/>
          <w:sz w:val="28"/>
          <w:szCs w:val="28"/>
        </w:rPr>
        <w:t>представляет собой встроенный веб-интерфейс для администрирования базы данных Oracle</w:t>
      </w:r>
      <w:r w:rsidR="00E00322">
        <w:rPr>
          <w:bCs/>
          <w:sz w:val="28"/>
          <w:szCs w:val="28"/>
        </w:rPr>
        <w:t xml:space="preserve"> и </w:t>
      </w:r>
      <w:r w:rsidR="00E00322" w:rsidRPr="001910A4">
        <w:rPr>
          <w:bCs/>
          <w:sz w:val="28"/>
          <w:szCs w:val="28"/>
        </w:rPr>
        <w:t>доступ</w:t>
      </w:r>
      <w:r w:rsidR="00E00322">
        <w:rPr>
          <w:bCs/>
          <w:sz w:val="28"/>
          <w:szCs w:val="28"/>
        </w:rPr>
        <w:t>ен</w:t>
      </w:r>
      <w:r w:rsidR="00E00322" w:rsidRPr="001910A4">
        <w:rPr>
          <w:bCs/>
          <w:sz w:val="28"/>
          <w:szCs w:val="28"/>
        </w:rPr>
        <w:t xml:space="preserve">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4CC6618A" w14:textId="5A002609" w:rsidR="0061354C" w:rsidRPr="0061354C" w:rsidRDefault="0061354C" w:rsidP="0061354C">
      <w:pPr>
        <w:ind w:firstLine="708"/>
        <w:jc w:val="both"/>
        <w:rPr>
          <w:bCs/>
          <w:sz w:val="28"/>
          <w:szCs w:val="28"/>
        </w:rPr>
      </w:pPr>
      <w:r w:rsidRPr="0061354C">
        <w:rPr>
          <w:bCs/>
          <w:sz w:val="28"/>
          <w:szCs w:val="28"/>
        </w:rPr>
        <w:t>Oracle Enterprise Manager Database Express 21 предлагает множество возможностей для работы с базами данных</w:t>
      </w:r>
      <w:r w:rsidR="00E00322">
        <w:rPr>
          <w:bCs/>
          <w:sz w:val="28"/>
          <w:szCs w:val="28"/>
        </w:rPr>
        <w:t>.</w:t>
      </w:r>
    </w:p>
    <w:p w14:paraId="7198D60E" w14:textId="63BE6820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Администрирование базы данных: Oracle Enterprise Manager Database Express позволяет выполнять административные задачи, такие как управление безопасностью пользователей и управление памятью и хранилищем базы данных.</w:t>
      </w:r>
    </w:p>
    <w:p w14:paraId="0F58B8A5" w14:textId="30C0B6F3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Управление пространством: Инструменты для управления</w:t>
      </w:r>
      <w:r w:rsidRPr="00E00322">
        <w:rPr>
          <w:sz w:val="28"/>
          <w:szCs w:val="28"/>
        </w:rPr>
        <w:t xml:space="preserve"> табличными</w:t>
      </w:r>
      <w:r w:rsidRPr="0061354C">
        <w:rPr>
          <w:sz w:val="28"/>
          <w:szCs w:val="28"/>
        </w:rPr>
        <w:t xml:space="preserve"> пространств</w:t>
      </w:r>
      <w:r w:rsidRPr="00E00322">
        <w:rPr>
          <w:sz w:val="28"/>
          <w:szCs w:val="28"/>
        </w:rPr>
        <w:t>ами</w:t>
      </w:r>
      <w:r w:rsidRPr="0061354C">
        <w:rPr>
          <w:sz w:val="28"/>
          <w:szCs w:val="28"/>
        </w:rPr>
        <w:t xml:space="preserve"> базы данных.</w:t>
      </w:r>
    </w:p>
    <w:p w14:paraId="5D43CA6F" w14:textId="6C37506F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 xml:space="preserve">Управление производительностью: Oracle Enterprise Manager Database Express значительно упрощает диагностику производительности базы данных, объединяя соответствующие экраны производительности базы данных в единый вид, называемый Performance </w:t>
      </w:r>
      <w:proofErr w:type="spellStart"/>
      <w:r w:rsidRPr="0061354C">
        <w:rPr>
          <w:sz w:val="28"/>
          <w:szCs w:val="28"/>
        </w:rPr>
        <w:t>Hub</w:t>
      </w:r>
      <w:proofErr w:type="spellEnd"/>
      <w:r w:rsidRPr="0061354C">
        <w:rPr>
          <w:sz w:val="28"/>
          <w:szCs w:val="28"/>
        </w:rPr>
        <w:t>.</w:t>
      </w:r>
    </w:p>
    <w:p w14:paraId="0CB9F0E6" w14:textId="56C6CD59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: Мониторинг SQL в реальном времени и исторический</w:t>
      </w:r>
      <w:r w:rsidRPr="00E00322">
        <w:rPr>
          <w:sz w:val="28"/>
          <w:szCs w:val="28"/>
        </w:rPr>
        <w:t>, а также м</w:t>
      </w:r>
      <w:r w:rsidRPr="0061354C">
        <w:rPr>
          <w:sz w:val="28"/>
          <w:szCs w:val="28"/>
        </w:rPr>
        <w:t>ониторинг операций базы данных.</w:t>
      </w:r>
    </w:p>
    <w:p w14:paraId="545B6299" w14:textId="55AB969A" w:rsidR="0061354C" w:rsidRPr="0061354C" w:rsidRDefault="0061354C" w:rsidP="0061354C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</w:rPr>
      </w:pPr>
      <w:r w:rsidRPr="0061354C">
        <w:rPr>
          <w:sz w:val="28"/>
          <w:szCs w:val="28"/>
        </w:rPr>
        <w:t>Мониторинг операций базы данных: Мониторинг операций базы данных.</w:t>
      </w:r>
    </w:p>
    <w:p w14:paraId="0F88FB4A" w14:textId="13DBFB10" w:rsidR="0061354C" w:rsidRPr="007225FD" w:rsidRDefault="0061354C" w:rsidP="007225FD">
      <w:pPr>
        <w:numPr>
          <w:ilvl w:val="0"/>
          <w:numId w:val="60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r w:rsidRPr="0061354C">
        <w:rPr>
          <w:sz w:val="28"/>
          <w:szCs w:val="28"/>
        </w:rPr>
        <w:t xml:space="preserve">Active </w:t>
      </w:r>
      <w:proofErr w:type="spellStart"/>
      <w:r w:rsidRPr="0061354C">
        <w:rPr>
          <w:sz w:val="28"/>
          <w:szCs w:val="28"/>
        </w:rPr>
        <w:t>Session</w:t>
      </w:r>
      <w:proofErr w:type="spellEnd"/>
      <w:r w:rsidRPr="0061354C">
        <w:rPr>
          <w:sz w:val="28"/>
          <w:szCs w:val="28"/>
        </w:rPr>
        <w:t xml:space="preserve"> </w:t>
      </w:r>
      <w:proofErr w:type="spellStart"/>
      <w:r w:rsidRPr="0061354C">
        <w:rPr>
          <w:sz w:val="28"/>
          <w:szCs w:val="28"/>
        </w:rPr>
        <w:t>History</w:t>
      </w:r>
      <w:proofErr w:type="spellEnd"/>
      <w:r w:rsidRPr="0061354C">
        <w:rPr>
          <w:sz w:val="28"/>
          <w:szCs w:val="28"/>
        </w:rPr>
        <w:t xml:space="preserve"> (ASH) Analytics: Аналитика истории активных сеансов.</w:t>
      </w:r>
    </w:p>
    <w:p w14:paraId="0491D90B" w14:textId="0A33B545" w:rsidR="00E00322" w:rsidRPr="00AD327D" w:rsidRDefault="00E00322" w:rsidP="00E00322">
      <w:pPr>
        <w:ind w:firstLine="708"/>
        <w:jc w:val="both"/>
        <w:rPr>
          <w:bCs/>
          <w:sz w:val="28"/>
          <w:szCs w:val="28"/>
        </w:rPr>
      </w:pPr>
      <w:r w:rsidRPr="00AD327D">
        <w:rPr>
          <w:bCs/>
          <w:sz w:val="28"/>
          <w:szCs w:val="28"/>
        </w:rPr>
        <w:t>Когда пользователи впервые входят в EM Express, они видят домашняя страница, на которой отображается информация о базу данных, а также данные о производительности, такие как использование ресурсов, среднее количество активных сеансов и отслеживаемые операторы SQL.</w:t>
      </w:r>
      <w:r>
        <w:rPr>
          <w:bCs/>
          <w:sz w:val="28"/>
          <w:szCs w:val="28"/>
        </w:rPr>
        <w:t xml:space="preserve"> Домашняя страница изображена на рисунке 6.1.</w:t>
      </w:r>
    </w:p>
    <w:p w14:paraId="2818D6E1" w14:textId="77777777" w:rsidR="00E00322" w:rsidRPr="00EF0ACB" w:rsidRDefault="00E00322" w:rsidP="00E00322">
      <w:pPr>
        <w:spacing w:before="280" w:after="28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684593" wp14:editId="1D2920BA">
            <wp:extent cx="6217920" cy="2941320"/>
            <wp:effectExtent l="0" t="0" r="0" b="0"/>
            <wp:docPr id="182848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1208" name=""/>
                    <pic:cNvPicPr/>
                  </pic:nvPicPr>
                  <pic:blipFill rotWithShape="1">
                    <a:blip r:embed="rId22"/>
                    <a:srcRect l="598" t="9992" r="1824" b="7937"/>
                    <a:stretch/>
                  </pic:blipFill>
                  <pic:spPr bwMode="auto">
                    <a:xfrm>
                      <a:off x="0" y="0"/>
                      <a:ext cx="62179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447D" w14:textId="77777777" w:rsidR="00E00322" w:rsidRPr="00EF0ACB" w:rsidRDefault="00E00322" w:rsidP="00E00322">
      <w:pPr>
        <w:spacing w:before="280" w:after="280"/>
        <w:jc w:val="center"/>
        <w:rPr>
          <w:bCs/>
          <w:sz w:val="28"/>
          <w:szCs w:val="28"/>
          <w:lang w:val="en-US"/>
        </w:rPr>
      </w:pPr>
      <w:r w:rsidRPr="001910A4">
        <w:rPr>
          <w:bCs/>
          <w:sz w:val="28"/>
          <w:szCs w:val="28"/>
        </w:rPr>
        <w:t>Рисунок</w:t>
      </w:r>
      <w:r w:rsidRPr="00EF0ACB">
        <w:rPr>
          <w:bCs/>
          <w:sz w:val="28"/>
          <w:szCs w:val="28"/>
          <w:lang w:val="en-US"/>
        </w:rPr>
        <w:t xml:space="preserve"> </w:t>
      </w:r>
      <w:r w:rsidRPr="00E00322">
        <w:rPr>
          <w:bCs/>
          <w:sz w:val="28"/>
          <w:szCs w:val="28"/>
          <w:lang w:val="en-US"/>
        </w:rPr>
        <w:t>6</w:t>
      </w:r>
      <w:r w:rsidRPr="00EF0ACB">
        <w:rPr>
          <w:bCs/>
          <w:sz w:val="28"/>
          <w:szCs w:val="28"/>
          <w:lang w:val="en-US"/>
        </w:rPr>
        <w:t>.</w:t>
      </w:r>
      <w:r w:rsidRPr="00E00322">
        <w:rPr>
          <w:bCs/>
          <w:sz w:val="28"/>
          <w:szCs w:val="28"/>
          <w:lang w:val="en-US"/>
        </w:rPr>
        <w:t>1</w:t>
      </w:r>
      <w:r w:rsidRPr="00EF0ACB">
        <w:rPr>
          <w:bCs/>
          <w:sz w:val="28"/>
          <w:szCs w:val="28"/>
          <w:lang w:val="en-US"/>
        </w:rPr>
        <w:t xml:space="preserve"> – </w:t>
      </w:r>
      <w:r w:rsidRPr="001910A4">
        <w:rPr>
          <w:bCs/>
          <w:sz w:val="28"/>
          <w:szCs w:val="28"/>
          <w:lang w:val="en-US"/>
        </w:rPr>
        <w:t>Oracle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  <w:lang w:val="en-US"/>
        </w:rPr>
        <w:t>Enterprise</w:t>
      </w:r>
      <w:r w:rsidRPr="00EF0ACB">
        <w:rPr>
          <w:bCs/>
          <w:sz w:val="28"/>
          <w:szCs w:val="28"/>
          <w:lang w:val="en-US"/>
        </w:rPr>
        <w:t xml:space="preserve"> </w:t>
      </w:r>
      <w:r w:rsidRPr="001910A4">
        <w:rPr>
          <w:bCs/>
          <w:sz w:val="28"/>
          <w:szCs w:val="28"/>
          <w:lang w:val="en-US"/>
        </w:rPr>
        <w:t>Manager</w:t>
      </w:r>
    </w:p>
    <w:p w14:paraId="1415A169" w14:textId="34BB8E39" w:rsidR="0061354C" w:rsidRDefault="00E00322" w:rsidP="00EF0A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C0EB0">
        <w:rPr>
          <w:bCs/>
          <w:sz w:val="28"/>
          <w:szCs w:val="28"/>
        </w:rPr>
        <w:t>раздел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</w:t>
      </w:r>
      <w:r w:rsidRPr="00E00322">
        <w:rPr>
          <w:bCs/>
          <w:sz w:val="28"/>
          <w:szCs w:val="28"/>
        </w:rPr>
        <w:t xml:space="preserve"> </w:t>
      </w:r>
      <w:r w:rsidRPr="002C0EB0">
        <w:rPr>
          <w:sz w:val="28"/>
          <w:szCs w:val="28"/>
        </w:rPr>
        <w:t>находится</w:t>
      </w:r>
      <w:r w:rsidRPr="002C0EB0">
        <w:rPr>
          <w:sz w:val="28"/>
          <w:szCs w:val="28"/>
        </w:rPr>
        <w:t xml:space="preserve"> информация о текущем состоянии</w:t>
      </w:r>
      <w:r w:rsidRPr="002C0EB0">
        <w:rPr>
          <w:sz w:val="28"/>
          <w:szCs w:val="28"/>
        </w:rPr>
        <w:t xml:space="preserve"> базы данных</w:t>
      </w:r>
      <w:r w:rsidR="002C0EB0" w:rsidRPr="002C0EB0">
        <w:rPr>
          <w:sz w:val="28"/>
          <w:szCs w:val="28"/>
        </w:rPr>
        <w:t xml:space="preserve">, версии </w:t>
      </w:r>
      <w:r w:rsidR="002C0EB0" w:rsidRPr="002C0EB0">
        <w:rPr>
          <w:sz w:val="28"/>
          <w:szCs w:val="28"/>
          <w:lang w:val="en-US"/>
        </w:rPr>
        <w:t>EM</w:t>
      </w:r>
      <w:r w:rsidR="002C0EB0" w:rsidRPr="002C0EB0">
        <w:rPr>
          <w:sz w:val="28"/>
          <w:szCs w:val="28"/>
        </w:rPr>
        <w:t xml:space="preserve"> </w:t>
      </w:r>
      <w:r w:rsidR="002C0EB0" w:rsidRPr="002C0EB0">
        <w:rPr>
          <w:sz w:val="28"/>
          <w:szCs w:val="28"/>
          <w:lang w:val="en-US"/>
        </w:rPr>
        <w:t>Express</w:t>
      </w:r>
      <w:r w:rsidR="002C0EB0" w:rsidRPr="002C0EB0">
        <w:rPr>
          <w:sz w:val="28"/>
          <w:szCs w:val="28"/>
        </w:rPr>
        <w:t xml:space="preserve">, имени устройства, с которого </w:t>
      </w:r>
      <w:proofErr w:type="spellStart"/>
      <w:r w:rsidR="002C0EB0" w:rsidRPr="002C0EB0">
        <w:rPr>
          <w:sz w:val="28"/>
          <w:szCs w:val="28"/>
        </w:rPr>
        <w:t>осущуствляется</w:t>
      </w:r>
      <w:proofErr w:type="spellEnd"/>
      <w:r w:rsidR="002C0EB0" w:rsidRPr="002C0EB0">
        <w:rPr>
          <w:sz w:val="28"/>
          <w:szCs w:val="28"/>
        </w:rPr>
        <w:t xml:space="preserve"> мониторинг, статус архивирования для базы данный, информация о бэкапах и </w:t>
      </w:r>
      <w:proofErr w:type="spellStart"/>
      <w:r w:rsidR="002C0EB0" w:rsidRPr="002C0EB0">
        <w:rPr>
          <w:sz w:val="28"/>
          <w:szCs w:val="28"/>
        </w:rPr>
        <w:t>инцедентах</w:t>
      </w:r>
      <w:proofErr w:type="spellEnd"/>
      <w:r w:rsidR="002C0EB0" w:rsidRPr="002C0EB0">
        <w:rPr>
          <w:sz w:val="28"/>
          <w:szCs w:val="28"/>
        </w:rPr>
        <w:t>.</w:t>
      </w:r>
    </w:p>
    <w:p w14:paraId="4C87621F" w14:textId="01B1BC76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2C0EB0">
        <w:rPr>
          <w:sz w:val="28"/>
          <w:szCs w:val="28"/>
        </w:rPr>
        <w:t>Perfomance</w:t>
      </w:r>
      <w:r>
        <w:rPr>
          <w:sz w:val="28"/>
          <w:szCs w:val="28"/>
        </w:rPr>
        <w:t xml:space="preserve">» отображается информация о классах ожидания, таких как пользовательский ввод/вывод, параллелизм, процессор и </w:t>
      </w:r>
      <w:proofErr w:type="spellStart"/>
      <w:r>
        <w:rPr>
          <w:sz w:val="28"/>
          <w:szCs w:val="28"/>
        </w:rPr>
        <w:t>дугие</w:t>
      </w:r>
      <w:proofErr w:type="spellEnd"/>
      <w:r>
        <w:rPr>
          <w:sz w:val="28"/>
          <w:szCs w:val="28"/>
        </w:rPr>
        <w:t>, и их активности в определенное время.</w:t>
      </w:r>
    </w:p>
    <w:p w14:paraId="11AA9540" w14:textId="3E712F5F" w:rsidR="002C0EB0" w:rsidRDefault="002C0EB0" w:rsidP="00EF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в разделе «</w:t>
      </w:r>
      <w:proofErr w:type="spellStart"/>
      <w:r>
        <w:rPr>
          <w:sz w:val="28"/>
          <w:szCs w:val="28"/>
          <w:lang w:val="en-US"/>
        </w:rPr>
        <w:t>Resourses</w:t>
      </w:r>
      <w:proofErr w:type="spellEnd"/>
      <w:r>
        <w:rPr>
          <w:sz w:val="28"/>
          <w:szCs w:val="28"/>
        </w:rPr>
        <w:t>»</w:t>
      </w:r>
      <w:r w:rsidRPr="002C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информация об используемых </w:t>
      </w:r>
      <w:proofErr w:type="spellStart"/>
      <w:r>
        <w:rPr>
          <w:sz w:val="28"/>
          <w:szCs w:val="28"/>
        </w:rPr>
        <w:t>ресурасах</w:t>
      </w:r>
      <w:proofErr w:type="spellEnd"/>
      <w:r>
        <w:rPr>
          <w:sz w:val="28"/>
          <w:szCs w:val="28"/>
        </w:rPr>
        <w:t xml:space="preserve"> процессора, активных сессий, памяти и хранилища данных.</w:t>
      </w:r>
    </w:p>
    <w:p w14:paraId="5A07F031" w14:textId="3877787E" w:rsidR="00393057" w:rsidRPr="00393057" w:rsidRDefault="00393057" w:rsidP="00EF0AC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вкладке «</w:t>
      </w:r>
      <w:r w:rsidRPr="00393057">
        <w:rPr>
          <w:sz w:val="28"/>
          <w:szCs w:val="28"/>
        </w:rPr>
        <w:t xml:space="preserve">Performance </w:t>
      </w:r>
      <w:proofErr w:type="spellStart"/>
      <w:r w:rsidRPr="00393057">
        <w:rPr>
          <w:sz w:val="28"/>
          <w:szCs w:val="28"/>
        </w:rPr>
        <w:t>Hub</w:t>
      </w:r>
      <w:proofErr w:type="spellEnd"/>
      <w:r>
        <w:rPr>
          <w:sz w:val="28"/>
          <w:szCs w:val="28"/>
        </w:rPr>
        <w:t>» в разделе «</w:t>
      </w:r>
      <w:r>
        <w:rPr>
          <w:sz w:val="28"/>
          <w:szCs w:val="28"/>
          <w:lang w:val="en-US"/>
        </w:rPr>
        <w:t>Workload</w:t>
      </w:r>
      <w:r>
        <w:rPr>
          <w:sz w:val="28"/>
          <w:szCs w:val="28"/>
        </w:rPr>
        <w:t>»</w:t>
      </w:r>
      <w:r w:rsidRPr="0039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осмотреть статистику использования процессора, время ожидания, активность пользователей </w:t>
      </w:r>
      <w:r>
        <w:rPr>
          <w:sz w:val="28"/>
          <w:szCs w:val="28"/>
        </w:rPr>
        <w:t xml:space="preserve">и количество сессий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опредленный</w:t>
      </w:r>
      <w:proofErr w:type="spellEnd"/>
      <w:r>
        <w:rPr>
          <w:sz w:val="28"/>
          <w:szCs w:val="28"/>
        </w:rPr>
        <w:t xml:space="preserve"> промежуток времени </w:t>
      </w:r>
    </w:p>
    <w:p w14:paraId="2B0AD500" w14:textId="77777777" w:rsidR="00E00322" w:rsidRPr="00E00322" w:rsidRDefault="00E00322" w:rsidP="00EF0ACB">
      <w:pPr>
        <w:ind w:firstLine="708"/>
        <w:jc w:val="both"/>
        <w:rPr>
          <w:bCs/>
          <w:sz w:val="28"/>
          <w:szCs w:val="28"/>
        </w:rPr>
      </w:pPr>
    </w:p>
    <w:p w14:paraId="0AB973D6" w14:textId="110E6CF8" w:rsidR="00E00322" w:rsidRPr="00E00322" w:rsidRDefault="008A6E97" w:rsidP="00EF0ACB">
      <w:pPr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72029" wp14:editId="17A3503D">
            <wp:extent cx="6372225" cy="2905760"/>
            <wp:effectExtent l="0" t="0" r="9525" b="8890"/>
            <wp:docPr id="163713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3464" name=""/>
                    <pic:cNvPicPr/>
                  </pic:nvPicPr>
                  <pic:blipFill rotWithShape="1">
                    <a:blip r:embed="rId23"/>
                    <a:srcRect t="10773" b="8150"/>
                    <a:stretch/>
                  </pic:blipFill>
                  <pic:spPr bwMode="auto">
                    <a:xfrm>
                      <a:off x="0" y="0"/>
                      <a:ext cx="6372225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A9E5" w14:textId="4BCAACB1" w:rsidR="00841707" w:rsidRPr="00EF0ACB" w:rsidRDefault="00841707" w:rsidP="00841707">
      <w:pPr>
        <w:spacing w:before="280" w:after="280"/>
        <w:jc w:val="center"/>
        <w:rPr>
          <w:bCs/>
          <w:sz w:val="28"/>
          <w:szCs w:val="28"/>
          <w:lang w:val="en-US"/>
        </w:rPr>
      </w:pPr>
      <w:r w:rsidRPr="001910A4">
        <w:rPr>
          <w:bCs/>
          <w:sz w:val="28"/>
          <w:szCs w:val="28"/>
        </w:rPr>
        <w:t>Рисунок</w:t>
      </w:r>
      <w:r w:rsidRPr="00EF0ACB">
        <w:rPr>
          <w:bCs/>
          <w:sz w:val="28"/>
          <w:szCs w:val="28"/>
          <w:lang w:val="en-US"/>
        </w:rPr>
        <w:t xml:space="preserve"> </w:t>
      </w:r>
      <w:r w:rsidRPr="00E00322">
        <w:rPr>
          <w:bCs/>
          <w:sz w:val="28"/>
          <w:szCs w:val="28"/>
          <w:lang w:val="en-US"/>
        </w:rPr>
        <w:t>6</w:t>
      </w:r>
      <w:r w:rsidRPr="00EF0ACB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</w:t>
      </w:r>
      <w:r w:rsidRPr="00EF0ACB">
        <w:rPr>
          <w:bCs/>
          <w:sz w:val="28"/>
          <w:szCs w:val="28"/>
          <w:lang w:val="en-US"/>
        </w:rPr>
        <w:t xml:space="preserve"> – </w:t>
      </w:r>
      <w:r w:rsidRPr="00393057">
        <w:rPr>
          <w:sz w:val="28"/>
          <w:szCs w:val="28"/>
        </w:rPr>
        <w:t xml:space="preserve">Performance </w:t>
      </w:r>
      <w:proofErr w:type="spellStart"/>
      <w:r w:rsidRPr="00393057">
        <w:rPr>
          <w:sz w:val="28"/>
          <w:szCs w:val="28"/>
        </w:rPr>
        <w:t>Hub</w:t>
      </w:r>
      <w:proofErr w:type="spellEnd"/>
    </w:p>
    <w:p w14:paraId="41EB1416" w14:textId="77777777" w:rsidR="00E00322" w:rsidRPr="00E00322" w:rsidRDefault="00E00322" w:rsidP="00EF0ACB">
      <w:pPr>
        <w:ind w:firstLine="708"/>
        <w:jc w:val="both"/>
        <w:rPr>
          <w:bCs/>
          <w:sz w:val="28"/>
          <w:szCs w:val="28"/>
        </w:rPr>
      </w:pPr>
    </w:p>
    <w:p w14:paraId="0F2FB574" w14:textId="438C7355" w:rsidR="00E00322" w:rsidRPr="00E00322" w:rsidRDefault="00841707" w:rsidP="00EF0ACB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«</w:t>
      </w:r>
      <w:r w:rsidRPr="00841707">
        <w:rPr>
          <w:bCs/>
          <w:sz w:val="28"/>
          <w:szCs w:val="28"/>
        </w:rPr>
        <w:t>SQL Monitor</w:t>
      </w:r>
      <w:r>
        <w:rPr>
          <w:bCs/>
          <w:sz w:val="28"/>
          <w:szCs w:val="28"/>
        </w:rPr>
        <w:t>», представленный на рисунке 6.3,</w:t>
      </w:r>
      <w:r w:rsidRPr="00841707">
        <w:rPr>
          <w:bCs/>
          <w:sz w:val="28"/>
          <w:szCs w:val="28"/>
        </w:rPr>
        <w:t xml:space="preserve"> в Oracle Enterprise Manager Database Express предназначен для мониторинга и анализа выполнения SQL-запросов в реальном времени. С его помощью можно просматривать детальную информацию о планах выполнения, статистике, ожиданиях и параллелизме SQL-запросов, которые запущены в данный момент или были запущены в прошлом. </w:t>
      </w:r>
    </w:p>
    <w:p w14:paraId="1CDBB659" w14:textId="6F1EE947" w:rsidR="00E00322" w:rsidRDefault="00393057" w:rsidP="00EF0ACB">
      <w:pPr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83957" wp14:editId="5FC8D4B9">
            <wp:extent cx="5016500" cy="2531745"/>
            <wp:effectExtent l="0" t="0" r="0" b="1905"/>
            <wp:docPr id="30656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2724" name=""/>
                    <pic:cNvPicPr/>
                  </pic:nvPicPr>
                  <pic:blipFill rotWithShape="1">
                    <a:blip r:embed="rId24"/>
                    <a:srcRect l="1827" t="12401" r="7936" b="6643"/>
                    <a:stretch/>
                  </pic:blipFill>
                  <pic:spPr bwMode="auto">
                    <a:xfrm>
                      <a:off x="0" y="0"/>
                      <a:ext cx="5029160" cy="25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70E4" w14:textId="62AD8F15" w:rsidR="00841707" w:rsidRDefault="00841707" w:rsidP="007225FD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1707">
        <w:rPr>
          <w:bCs/>
          <w:sz w:val="28"/>
          <w:szCs w:val="28"/>
        </w:rPr>
        <w:t xml:space="preserve"> 6.</w:t>
      </w:r>
      <w:r>
        <w:rPr>
          <w:bCs/>
          <w:sz w:val="28"/>
          <w:szCs w:val="28"/>
        </w:rPr>
        <w:t>3</w:t>
      </w:r>
      <w:r w:rsidRPr="00841707">
        <w:rPr>
          <w:bCs/>
          <w:sz w:val="28"/>
          <w:szCs w:val="28"/>
        </w:rPr>
        <w:t xml:space="preserve"> – SQL Monitor</w:t>
      </w:r>
    </w:p>
    <w:p w14:paraId="2A0F0F37" w14:textId="6EB1729A" w:rsidR="00841707" w:rsidRPr="00E00322" w:rsidRDefault="00841707" w:rsidP="00841707">
      <w:pPr>
        <w:ind w:firstLine="708"/>
        <w:jc w:val="both"/>
        <w:rPr>
          <w:bCs/>
          <w:sz w:val="28"/>
          <w:szCs w:val="28"/>
        </w:rPr>
      </w:pPr>
      <w:r w:rsidRPr="00841707">
        <w:rPr>
          <w:bCs/>
          <w:sz w:val="28"/>
          <w:szCs w:val="28"/>
        </w:rPr>
        <w:t>SQL Monitor также позволяет сравнивать планы выполнения разных SQL-запросов и определять причины их различной производительности.</w:t>
      </w:r>
      <w:r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</w:rPr>
        <w:t>Детальная информация о том, каким образом выполняется запрос, включая порядок выполнения операций, стоимость операций и использование индексов</w:t>
      </w:r>
      <w:r>
        <w:rPr>
          <w:bCs/>
          <w:sz w:val="28"/>
          <w:szCs w:val="28"/>
        </w:rPr>
        <w:t xml:space="preserve"> доступна по нажатия на интересующий запрос и </w:t>
      </w:r>
      <w:proofErr w:type="spellStart"/>
      <w:r>
        <w:rPr>
          <w:bCs/>
          <w:sz w:val="28"/>
          <w:szCs w:val="28"/>
        </w:rPr>
        <w:t>представленна</w:t>
      </w:r>
      <w:proofErr w:type="spellEnd"/>
      <w:r>
        <w:rPr>
          <w:bCs/>
          <w:sz w:val="28"/>
          <w:szCs w:val="28"/>
        </w:rPr>
        <w:t xml:space="preserve"> на рисунке 6.4</w:t>
      </w:r>
    </w:p>
    <w:p w14:paraId="382622BA" w14:textId="1B3DB6B3" w:rsidR="00841707" w:rsidRPr="00E00322" w:rsidRDefault="00841707" w:rsidP="00EF0ACB">
      <w:pPr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96BBE2" wp14:editId="7FF161F0">
            <wp:extent cx="5603875" cy="2538831"/>
            <wp:effectExtent l="0" t="0" r="0" b="0"/>
            <wp:docPr id="106803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5773" name=""/>
                    <pic:cNvPicPr/>
                  </pic:nvPicPr>
                  <pic:blipFill rotWithShape="1">
                    <a:blip r:embed="rId25"/>
                    <a:srcRect l="651" t="17586" r="4316" b="5877"/>
                    <a:stretch/>
                  </pic:blipFill>
                  <pic:spPr bwMode="auto">
                    <a:xfrm>
                      <a:off x="0" y="0"/>
                      <a:ext cx="5628050" cy="254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1BE5" w14:textId="78471DBB" w:rsidR="00841707" w:rsidRPr="00841707" w:rsidRDefault="00841707" w:rsidP="00841707">
      <w:pPr>
        <w:spacing w:before="280" w:after="280"/>
        <w:jc w:val="center"/>
        <w:rPr>
          <w:bCs/>
          <w:sz w:val="28"/>
          <w:szCs w:val="28"/>
          <w:lang w:val="en-US"/>
        </w:rPr>
      </w:pPr>
      <w:r w:rsidRPr="001910A4">
        <w:rPr>
          <w:bCs/>
          <w:sz w:val="28"/>
          <w:szCs w:val="28"/>
        </w:rPr>
        <w:t>Рисунок</w:t>
      </w:r>
      <w:r w:rsidRPr="00841707">
        <w:rPr>
          <w:bCs/>
          <w:sz w:val="28"/>
          <w:szCs w:val="28"/>
          <w:lang w:val="en-US"/>
        </w:rPr>
        <w:t xml:space="preserve"> 6.</w:t>
      </w:r>
      <w:r w:rsidRPr="00841707">
        <w:rPr>
          <w:bCs/>
          <w:sz w:val="28"/>
          <w:szCs w:val="28"/>
          <w:lang w:val="en-US"/>
        </w:rPr>
        <w:t>4</w:t>
      </w:r>
      <w:r w:rsidRPr="00841707">
        <w:rPr>
          <w:bCs/>
          <w:sz w:val="28"/>
          <w:szCs w:val="28"/>
          <w:lang w:val="en-US"/>
        </w:rPr>
        <w:t xml:space="preserve"> – SQL Monitor</w:t>
      </w:r>
      <w:r w:rsidRPr="0084170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etails</w:t>
      </w:r>
    </w:p>
    <w:p w14:paraId="7B27273A" w14:textId="62CBA259" w:rsidR="00E00322" w:rsidRPr="00841707" w:rsidRDefault="00841707" w:rsidP="00EF0AC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</w:rPr>
        <w:t xml:space="preserve">в </w:t>
      </w:r>
      <w:r w:rsidRPr="00841707">
        <w:rPr>
          <w:bCs/>
          <w:sz w:val="28"/>
          <w:szCs w:val="28"/>
          <w:lang w:val="en-US"/>
        </w:rPr>
        <w:t>Oracl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nterpri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Manager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Database</w:t>
      </w:r>
      <w:r w:rsidRPr="00841707">
        <w:rPr>
          <w:bCs/>
          <w:sz w:val="28"/>
          <w:szCs w:val="28"/>
        </w:rPr>
        <w:t xml:space="preserve"> </w:t>
      </w:r>
      <w:r w:rsidRPr="00841707">
        <w:rPr>
          <w:bCs/>
          <w:sz w:val="28"/>
          <w:szCs w:val="28"/>
          <w:lang w:val="en-US"/>
        </w:rPr>
        <w:t>Express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ет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еть</w:t>
      </w:r>
      <w:r w:rsidRPr="0084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ю о табличных пространствах используемых в базе данных. На рисунке</w:t>
      </w:r>
      <w:r w:rsidR="007225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6.5 можно увидеть список табличных пространств, их размер, </w:t>
      </w:r>
      <w:r w:rsidR="007225FD">
        <w:rPr>
          <w:bCs/>
          <w:sz w:val="28"/>
          <w:szCs w:val="28"/>
        </w:rPr>
        <w:t xml:space="preserve">процент </w:t>
      </w:r>
      <w:r w:rsidR="007225FD">
        <w:rPr>
          <w:bCs/>
          <w:sz w:val="28"/>
          <w:szCs w:val="28"/>
        </w:rPr>
        <w:lastRenderedPageBreak/>
        <w:t>использования, статус, максимальный размер и путь к физическому файлу.</w:t>
      </w:r>
      <w:r w:rsidR="007225FD">
        <w:rPr>
          <w:bCs/>
          <w:sz w:val="28"/>
          <w:szCs w:val="28"/>
        </w:rPr>
        <w:br/>
      </w:r>
      <w:r w:rsidR="007225FD">
        <w:rPr>
          <w:noProof/>
        </w:rPr>
        <w:drawing>
          <wp:inline distT="0" distB="0" distL="0" distR="0" wp14:anchorId="39201FC0" wp14:editId="00280B74">
            <wp:extent cx="6372225" cy="1756410"/>
            <wp:effectExtent l="0" t="0" r="9525" b="0"/>
            <wp:docPr id="207006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92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B5C" w14:textId="2786350A" w:rsidR="00AD327D" w:rsidRPr="007225FD" w:rsidRDefault="007225FD" w:rsidP="007225FD">
      <w:pPr>
        <w:spacing w:before="280" w:after="280"/>
        <w:jc w:val="center"/>
        <w:rPr>
          <w:b/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</w:t>
      </w:r>
      <w:r w:rsidRPr="00841707">
        <w:rPr>
          <w:bCs/>
          <w:sz w:val="28"/>
          <w:szCs w:val="28"/>
          <w:lang w:val="en-US"/>
        </w:rPr>
        <w:t xml:space="preserve"> 6.</w:t>
      </w:r>
      <w:r>
        <w:rPr>
          <w:bCs/>
          <w:sz w:val="28"/>
          <w:szCs w:val="28"/>
        </w:rPr>
        <w:t>5</w:t>
      </w:r>
      <w:r w:rsidRPr="00841707">
        <w:rPr>
          <w:bCs/>
          <w:sz w:val="28"/>
          <w:szCs w:val="28"/>
          <w:lang w:val="en-US"/>
        </w:rPr>
        <w:t xml:space="preserve"> – </w:t>
      </w:r>
      <w:proofErr w:type="spellStart"/>
      <w:r w:rsidRPr="007225FD">
        <w:rPr>
          <w:sz w:val="28"/>
          <w:szCs w:val="28"/>
        </w:rPr>
        <w:t>Tablespace</w:t>
      </w:r>
      <w:proofErr w:type="spellEnd"/>
    </w:p>
    <w:p w14:paraId="34DDAEF0" w14:textId="5AD482D2" w:rsidR="00AD327D" w:rsidRPr="00841707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Мониторинг состояния базы данных с использованием Oracle Enterprise Manager Database Express (EM Express) предоставляет обширные возможности для администрирования и оптимизации баз данных Oracle. EM Express обеспечивает удобный веб-интерфейс, который позволяет администраторам следить за состоянием базы данных в реальном времени и принимать меры для улучшения ее производительности.</w:t>
      </w:r>
      <w:r>
        <w:rPr>
          <w:bCs/>
          <w:sz w:val="28"/>
          <w:szCs w:val="28"/>
        </w:rPr>
        <w:t xml:space="preserve"> </w:t>
      </w:r>
    </w:p>
    <w:p w14:paraId="576D2F49" w14:textId="5A7001B2" w:rsidR="00AD327D" w:rsidRPr="007225FD" w:rsidRDefault="007225FD" w:rsidP="00EF0ACB">
      <w:pPr>
        <w:ind w:firstLine="708"/>
        <w:jc w:val="both"/>
        <w:rPr>
          <w:bCs/>
          <w:sz w:val="28"/>
          <w:szCs w:val="28"/>
        </w:rPr>
      </w:pPr>
      <w:r w:rsidRPr="007225FD">
        <w:rPr>
          <w:bCs/>
          <w:sz w:val="28"/>
          <w:szCs w:val="28"/>
        </w:rPr>
        <w:t>Кроме того, EM Express предоставляет информацию о табличных пространствах, ресурсах процессора, активных сессиях и других ключевых аспектах работы базы данных. Такой обширный функционал делает EM Express не только инструментом мониторинга, но и эффективным средством администрирования и анализа производительности баз данных Oracle.</w:t>
      </w:r>
    </w:p>
    <w:p w14:paraId="4F6F3E54" w14:textId="77777777" w:rsidR="00AD327D" w:rsidRPr="00841707" w:rsidRDefault="00AD327D" w:rsidP="00EF0ACB">
      <w:pPr>
        <w:ind w:firstLine="708"/>
        <w:jc w:val="both"/>
        <w:rPr>
          <w:bCs/>
          <w:sz w:val="28"/>
          <w:szCs w:val="28"/>
        </w:rPr>
      </w:pPr>
    </w:p>
    <w:p w14:paraId="4EFB74A1" w14:textId="77777777" w:rsidR="006C32B7" w:rsidRPr="006C32B7" w:rsidRDefault="006C32B7" w:rsidP="006C32B7">
      <w:pPr>
        <w:ind w:firstLine="708"/>
        <w:jc w:val="both"/>
        <w:rPr>
          <w:bCs/>
          <w:sz w:val="28"/>
          <w:szCs w:val="28"/>
        </w:rPr>
      </w:pPr>
    </w:p>
    <w:p w14:paraId="557A9279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1A9AD36B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585B8CE6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6B4490B9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4A40E160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122AC5D6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712C590E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2ED672F0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5EE98947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1777BE9C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6AFF57FD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771CDCA5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08CE12BF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1852E65D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4F2285C7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2A235EFB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4A6C2C90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3408182F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1F60652F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0BAA98E5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76B797EA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05E5BA0F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2B4C31FA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3DD4A18A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14BE2734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424F81B3" w14:textId="77777777" w:rsidR="00893FA3" w:rsidRPr="009D1A1E" w:rsidRDefault="00893FA3" w:rsidP="00F02D7F">
      <w:pPr>
        <w:ind w:firstLine="708"/>
        <w:jc w:val="both"/>
        <w:rPr>
          <w:bCs/>
          <w:sz w:val="28"/>
          <w:szCs w:val="28"/>
        </w:rPr>
      </w:pPr>
    </w:p>
    <w:p w14:paraId="03A23B42" w14:textId="77777777" w:rsidR="00F02D7F" w:rsidRPr="009D1A1E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371AB0DC" w14:textId="77777777" w:rsidR="00F02D7F" w:rsidRPr="009D1A1E" w:rsidRDefault="00F02D7F" w:rsidP="00F02D7F">
      <w:pPr>
        <w:ind w:firstLine="708"/>
        <w:jc w:val="both"/>
        <w:rPr>
          <w:bCs/>
          <w:sz w:val="28"/>
          <w:szCs w:val="28"/>
        </w:rPr>
      </w:pPr>
    </w:p>
    <w:p w14:paraId="14B9C692" w14:textId="77777777" w:rsidR="00F02D7F" w:rsidRPr="009D1A1E" w:rsidRDefault="00F02D7F" w:rsidP="00F02D7F">
      <w:pPr>
        <w:ind w:firstLine="708"/>
        <w:jc w:val="both"/>
        <w:rPr>
          <w:sz w:val="28"/>
          <w:szCs w:val="28"/>
        </w:rPr>
      </w:pPr>
    </w:p>
    <w:p w14:paraId="114EA937" w14:textId="1CA1B50A" w:rsidR="00791197" w:rsidRPr="001910A4" w:rsidRDefault="00791197" w:rsidP="00D76E61">
      <w:pPr>
        <w:pStyle w:val="aff4"/>
        <w:spacing w:before="240"/>
      </w:pPr>
      <w:bookmarkStart w:id="43" w:name="_Toc153723106"/>
      <w:r w:rsidRPr="001910A4">
        <w:t xml:space="preserve">2.1 </w:t>
      </w:r>
      <w:r w:rsidR="000C5D3B" w:rsidRPr="001910A4">
        <w:t>Обобщенная структура управления приложением</w:t>
      </w:r>
      <w:bookmarkEnd w:id="43"/>
    </w:p>
    <w:p w14:paraId="57843722" w14:textId="00B3B2F3" w:rsidR="002A66A8" w:rsidRPr="001910A4" w:rsidRDefault="002A66A8" w:rsidP="00A37EC6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Пользовательский интерфейс взаимодействует с бизнес-логикой, которая в свою очередь взаимодействует со слоем доступа к данным. Слой доступа к данным выполняет запросы к базе данных Oracle и возвращает результаты обратно в бизнес-логику, которая обрабатывает эти результаты и возвращает их обратно в пользовательский интерфейс. База данных содержит данные, с которыми приложение работает.</w:t>
      </w:r>
    </w:p>
    <w:p w14:paraId="4C12C26A" w14:textId="28B23411" w:rsidR="002E1965" w:rsidRPr="001910A4" w:rsidRDefault="002E1965" w:rsidP="00A37EC6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67D8EAD2" w14:textId="2A71C045" w:rsidR="002E1965" w:rsidRPr="001910A4" w:rsidRDefault="002E1965" w:rsidP="002E1965">
      <w:pPr>
        <w:spacing w:after="280"/>
        <w:jc w:val="center"/>
        <w:rPr>
          <w:bCs/>
          <w:sz w:val="28"/>
          <w:szCs w:val="28"/>
        </w:rPr>
      </w:pPr>
    </w:p>
    <w:p w14:paraId="23991C98" w14:textId="700CCCB2" w:rsidR="002E1965" w:rsidRPr="001910A4" w:rsidRDefault="002E1965" w:rsidP="002E1965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71147953" w14:textId="04019737" w:rsidR="00B95A97" w:rsidRPr="001910A4" w:rsidRDefault="00877208" w:rsidP="00A37EC6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Первым делом приложение должно установить соединение с БД, чтобы</w:t>
      </w:r>
      <w:r w:rsidR="00A37EC6" w:rsidRPr="001910A4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</w:rPr>
        <w:t xml:space="preserve">получить доступ к данным. Для этого в приложении на C# WPF используется объект класса </w:t>
      </w:r>
      <w:proofErr w:type="spellStart"/>
      <w:r w:rsidRPr="001910A4">
        <w:rPr>
          <w:bCs/>
          <w:sz w:val="28"/>
          <w:szCs w:val="28"/>
          <w:lang w:val="en-US"/>
        </w:rPr>
        <w:t>OracleConnection</w:t>
      </w:r>
      <w:proofErr w:type="spellEnd"/>
      <w:r w:rsidRPr="001910A4">
        <w:rPr>
          <w:bCs/>
          <w:sz w:val="28"/>
          <w:szCs w:val="28"/>
        </w:rPr>
        <w:t>, который содержит информацию о сервере БД, имя БД и учетные данные пользователя.</w:t>
      </w:r>
    </w:p>
    <w:p w14:paraId="31DA0AF0" w14:textId="57E6B0E1" w:rsidR="00877208" w:rsidRPr="001910A4" w:rsidRDefault="00877208" w:rsidP="00A37EC6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После установления соединения с БД, приложение может выполнять запросы к БД. Для выполнения запросов используется объект класса </w:t>
      </w:r>
      <w:proofErr w:type="spellStart"/>
      <w:r w:rsidRPr="001910A4">
        <w:rPr>
          <w:bCs/>
          <w:sz w:val="28"/>
          <w:szCs w:val="28"/>
          <w:lang w:val="en-US"/>
        </w:rPr>
        <w:t>OracleCommand</w:t>
      </w:r>
      <w:proofErr w:type="spellEnd"/>
      <w:r w:rsidRPr="001910A4">
        <w:rPr>
          <w:bCs/>
          <w:sz w:val="28"/>
          <w:szCs w:val="28"/>
        </w:rPr>
        <w:t>. В основном в приложении используются динамические запросы.</w:t>
      </w:r>
    </w:p>
    <w:p w14:paraId="76FFBDB9" w14:textId="7E5BF425" w:rsidR="00A37EC6" w:rsidRPr="001910A4" w:rsidRDefault="00A37EC6" w:rsidP="002A66A8">
      <w:pPr>
        <w:ind w:firstLine="708"/>
        <w:jc w:val="both"/>
        <w:rPr>
          <w:bCs/>
          <w:sz w:val="28"/>
          <w:szCs w:val="28"/>
        </w:rPr>
      </w:pPr>
      <w:proofErr w:type="spellStart"/>
      <w:r w:rsidRPr="001910A4">
        <w:rPr>
          <w:bCs/>
          <w:sz w:val="28"/>
          <w:szCs w:val="28"/>
        </w:rPr>
        <w:t>Следущим</w:t>
      </w:r>
      <w:proofErr w:type="spellEnd"/>
      <w:r w:rsidRPr="001910A4">
        <w:rPr>
          <w:bCs/>
          <w:sz w:val="28"/>
          <w:szCs w:val="28"/>
        </w:rPr>
        <w:t xml:space="preserve"> этапом приложение получает результаты в виде объектов класса </w:t>
      </w:r>
      <w:proofErr w:type="spellStart"/>
      <w:r w:rsidRPr="001910A4">
        <w:rPr>
          <w:bCs/>
          <w:sz w:val="28"/>
          <w:szCs w:val="28"/>
          <w:lang w:val="en-US"/>
        </w:rPr>
        <w:t>OracleDataAdapter</w:t>
      </w:r>
      <w:proofErr w:type="spellEnd"/>
      <w:r w:rsidRPr="001910A4">
        <w:rPr>
          <w:bCs/>
          <w:sz w:val="28"/>
          <w:szCs w:val="28"/>
        </w:rPr>
        <w:t xml:space="preserve"> или </w:t>
      </w:r>
      <w:proofErr w:type="spellStart"/>
      <w:r w:rsidRPr="001910A4">
        <w:rPr>
          <w:bCs/>
          <w:sz w:val="28"/>
          <w:szCs w:val="28"/>
          <w:lang w:val="en-US"/>
        </w:rPr>
        <w:t>OracleDataReader</w:t>
      </w:r>
      <w:proofErr w:type="spellEnd"/>
      <w:r w:rsidRPr="001910A4">
        <w:rPr>
          <w:bCs/>
          <w:sz w:val="28"/>
          <w:szCs w:val="28"/>
        </w:rPr>
        <w:t xml:space="preserve">. </w:t>
      </w:r>
      <w:proofErr w:type="spellStart"/>
      <w:r w:rsidRPr="001910A4">
        <w:rPr>
          <w:bCs/>
          <w:sz w:val="28"/>
          <w:szCs w:val="28"/>
          <w:lang w:val="en-US"/>
        </w:rPr>
        <w:t>OracleDataReader</w:t>
      </w:r>
      <w:proofErr w:type="spellEnd"/>
      <w:r w:rsidRPr="001910A4">
        <w:rPr>
          <w:bCs/>
          <w:sz w:val="28"/>
          <w:szCs w:val="28"/>
        </w:rPr>
        <w:t xml:space="preserve"> используется для получения одной строки результата за раз, а </w:t>
      </w:r>
      <w:proofErr w:type="spellStart"/>
      <w:r w:rsidRPr="001910A4">
        <w:rPr>
          <w:bCs/>
          <w:sz w:val="28"/>
          <w:szCs w:val="28"/>
          <w:lang w:val="en-US"/>
        </w:rPr>
        <w:t>OracleDataAdapter</w:t>
      </w:r>
      <w:proofErr w:type="spellEnd"/>
      <w:r w:rsidRPr="001910A4">
        <w:rPr>
          <w:bCs/>
          <w:sz w:val="28"/>
          <w:szCs w:val="28"/>
        </w:rPr>
        <w:t xml:space="preserve"> - для получения целого набора данных.</w:t>
      </w:r>
      <w:r w:rsidR="001C5B15" w:rsidRPr="001910A4">
        <w:rPr>
          <w:bCs/>
          <w:sz w:val="28"/>
          <w:szCs w:val="28"/>
        </w:rPr>
        <w:t xml:space="preserve"> Для обеспечения безопасного доступа к базе данных были использованы хранимые процедуры и способ привязки параметров к </w:t>
      </w:r>
      <w:proofErr w:type="spellStart"/>
      <w:r w:rsidR="001C5B15" w:rsidRPr="001910A4">
        <w:rPr>
          <w:bCs/>
          <w:sz w:val="28"/>
          <w:szCs w:val="28"/>
          <w:lang w:val="en-US"/>
        </w:rPr>
        <w:t>OracleCommand</w:t>
      </w:r>
      <w:proofErr w:type="spellEnd"/>
      <w:r w:rsidR="001C5B15" w:rsidRPr="001910A4">
        <w:rPr>
          <w:bCs/>
          <w:sz w:val="28"/>
          <w:szCs w:val="28"/>
        </w:rPr>
        <w:t>.</w:t>
      </w:r>
      <w:r w:rsidR="002A66A8" w:rsidRPr="001910A4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</w:rPr>
        <w:t>Полученные результаты используются в самом приложении для отображения или взаимодействия с ними.</w:t>
      </w:r>
    </w:p>
    <w:p w14:paraId="29CAEFEB" w14:textId="77777777" w:rsidR="00A37EC6" w:rsidRPr="001910A4" w:rsidRDefault="00A37EC6" w:rsidP="00A37EC6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После выполнения запросов и обработки результатов, приложение должно закрыть соединение с БД, чтобы освободить ресурсы сервера БД.</w:t>
      </w:r>
    </w:p>
    <w:p w14:paraId="79500465" w14:textId="38A4A2B4" w:rsidR="00A37EC6" w:rsidRPr="001910A4" w:rsidRDefault="00A37EC6" w:rsidP="00A37EC6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 целом, для работы с Oracle Database в приложении на C# WPF используется набор классов из пространства имен Oracle.</w:t>
      </w:r>
      <w:r w:rsidR="000369EA" w:rsidRPr="001910A4">
        <w:rPr>
          <w:bCs/>
          <w:sz w:val="28"/>
          <w:szCs w:val="28"/>
          <w:lang w:val="en-US"/>
        </w:rPr>
        <w:t>Managed</w:t>
      </w:r>
      <w:proofErr w:type="spellStart"/>
      <w:r w:rsidRPr="001910A4">
        <w:rPr>
          <w:bCs/>
          <w:sz w:val="28"/>
          <w:szCs w:val="28"/>
        </w:rPr>
        <w:t>DataAccess.Client</w:t>
      </w:r>
      <w:proofErr w:type="spellEnd"/>
      <w:r w:rsidRPr="001910A4">
        <w:rPr>
          <w:bCs/>
          <w:sz w:val="28"/>
          <w:szCs w:val="28"/>
        </w:rPr>
        <w:t xml:space="preserve">. Они предоставляют различные функции для работы с БД, такие как создание соединения, выполнение запросов и обработка результатов. Однако, для работы с Oracle Database, также необходимо установить дополнительные компоненты, такие как Oracle Data </w:t>
      </w:r>
      <w:proofErr w:type="spellStart"/>
      <w:r w:rsidRPr="001910A4">
        <w:rPr>
          <w:bCs/>
          <w:sz w:val="28"/>
          <w:szCs w:val="28"/>
        </w:rPr>
        <w:t>Provider</w:t>
      </w:r>
      <w:proofErr w:type="spellEnd"/>
      <w:r w:rsidRPr="001910A4">
        <w:rPr>
          <w:bCs/>
          <w:sz w:val="28"/>
          <w:szCs w:val="28"/>
        </w:rPr>
        <w:t xml:space="preserve"> </w:t>
      </w:r>
      <w:proofErr w:type="spellStart"/>
      <w:r w:rsidRPr="001910A4">
        <w:rPr>
          <w:bCs/>
          <w:sz w:val="28"/>
          <w:szCs w:val="28"/>
        </w:rPr>
        <w:t>for</w:t>
      </w:r>
      <w:proofErr w:type="spellEnd"/>
      <w:r w:rsidRPr="001910A4">
        <w:rPr>
          <w:bCs/>
          <w:sz w:val="28"/>
          <w:szCs w:val="28"/>
        </w:rPr>
        <w:t xml:space="preserve"> .NET (ODP.NET).</w:t>
      </w:r>
    </w:p>
    <w:p w14:paraId="6C81608C" w14:textId="0A5ED967" w:rsidR="001E115A" w:rsidRPr="001910A4" w:rsidRDefault="001E115A" w:rsidP="002A66A8">
      <w:pPr>
        <w:pStyle w:val="aff4"/>
      </w:pPr>
      <w:bookmarkStart w:id="44" w:name="_Toc153723107"/>
      <w:r w:rsidRPr="001910A4">
        <w:lastRenderedPageBreak/>
        <w:t xml:space="preserve">2.2 </w:t>
      </w:r>
      <w:r w:rsidR="000C5D3B" w:rsidRPr="001910A4">
        <w:t xml:space="preserve">Диаграммы </w:t>
      </w:r>
      <w:r w:rsidR="000C5D3B" w:rsidRPr="001910A4">
        <w:rPr>
          <w:lang w:val="en-US"/>
        </w:rPr>
        <w:t>UML</w:t>
      </w:r>
      <w:r w:rsidR="000C5D3B" w:rsidRPr="001910A4">
        <w:t>, взаимосвязь всех компонентов</w:t>
      </w:r>
      <w:bookmarkEnd w:id="44"/>
    </w:p>
    <w:p w14:paraId="73C70B39" w14:textId="4CB7D310" w:rsidR="00CB2850" w:rsidRPr="001910A4" w:rsidRDefault="00CB2850" w:rsidP="00CB2850">
      <w:pPr>
        <w:pStyle w:val="Default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ab/>
        <w:t>Диаграммы UML могут помочь визуализировать взаимосвязь всех компонентов в системе базы, а также описать функциональность системы и ее взаимодействие с внешними пользователями или другими системами.</w:t>
      </w:r>
    </w:p>
    <w:p w14:paraId="3011ECA3" w14:textId="2A11E881" w:rsidR="00444B18" w:rsidRPr="001910A4" w:rsidRDefault="00444B18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Диаграмма вариантов использования была создана для описания функциональности системы базы данных железнодорожного вокзала и ее взаимодействия с внешними пользователями. На диаграмме показаны актеры, варианты использования и связи между ними.</w:t>
      </w:r>
    </w:p>
    <w:p w14:paraId="4328F556" w14:textId="7F7CDA23" w:rsidR="00444B18" w:rsidRPr="001910A4" w:rsidRDefault="00444B18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Актерами на диаграмме являются пользователи и менеджеры. Варианты использования включают бронирование билетов, просмотр расписания поездов, изменение информации о поездах и т.д.</w:t>
      </w:r>
    </w:p>
    <w:p w14:paraId="73C97782" w14:textId="623F28A9" w:rsidR="002E1965" w:rsidRPr="001910A4" w:rsidRDefault="002E1965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Сама диаграмма представлена на рисунке 2.1.</w:t>
      </w:r>
    </w:p>
    <w:p w14:paraId="7D5574BD" w14:textId="67446B4F" w:rsidR="00FA7151" w:rsidRPr="001910A4" w:rsidRDefault="00CB2850" w:rsidP="002A66A8">
      <w:pPr>
        <w:spacing w:before="280" w:after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62AF7C72" wp14:editId="3D5BAAFE">
            <wp:extent cx="6143158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4196" cy="45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D7A" w14:textId="095E9E53" w:rsidR="00CB2850" w:rsidRPr="001910A4" w:rsidRDefault="00CB2850" w:rsidP="00615816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2.1 – Диаграмма вариантов использования</w:t>
      </w:r>
    </w:p>
    <w:p w14:paraId="0DEC82E3" w14:textId="6AA491BA" w:rsidR="00615816" w:rsidRPr="001910A4" w:rsidRDefault="00615816" w:rsidP="00615816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Диаграмма вариантов использования помогает лучше понять функциональность системы базы данных железнодорожного вокзала и ее взаимодействие с внешними пользователями, что может быть полезным при проектировании и разработке системы.</w:t>
      </w:r>
    </w:p>
    <w:p w14:paraId="0EAE8305" w14:textId="38FE44C1" w:rsidR="004C5D6D" w:rsidRPr="001910A4" w:rsidRDefault="004C5D6D" w:rsidP="004C5D6D">
      <w:pPr>
        <w:pStyle w:val="aff4"/>
      </w:pPr>
      <w:bookmarkStart w:id="45" w:name="_Toc153723108"/>
      <w:r w:rsidRPr="001910A4">
        <w:rPr>
          <w:highlight w:val="green"/>
        </w:rPr>
        <w:t xml:space="preserve">2.3 Описание </w:t>
      </w:r>
      <w:proofErr w:type="spellStart"/>
      <w:r w:rsidRPr="001910A4">
        <w:rPr>
          <w:highlight w:val="green"/>
        </w:rPr>
        <w:t>информационых</w:t>
      </w:r>
      <w:proofErr w:type="spellEnd"/>
      <w:r w:rsidRPr="001910A4">
        <w:rPr>
          <w:highlight w:val="green"/>
        </w:rPr>
        <w:t xml:space="preserve"> объектов и ограничений целостности</w:t>
      </w:r>
      <w:bookmarkEnd w:id="45"/>
    </w:p>
    <w:p w14:paraId="6CDB8F82" w14:textId="77777777" w:rsidR="004C5D6D" w:rsidRPr="001910A4" w:rsidRDefault="004C5D6D" w:rsidP="004C5D6D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lastRenderedPageBreak/>
        <w:t>Для разработки веб-приложения в рамках курсового проекта понадобилась база данных с необходимой конфигурацией сущностей для хранения всей необходимой информации.</w:t>
      </w:r>
    </w:p>
    <w:p w14:paraId="3E1D5ED8" w14:textId="05387230" w:rsidR="004C5D6D" w:rsidRPr="001910A4" w:rsidRDefault="004C5D6D" w:rsidP="004C5D6D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Структуру базу данных, ограничения целостности, связи и поля можно увидеть в приложении </w:t>
      </w:r>
      <w:r w:rsidRPr="001910A4">
        <w:rPr>
          <w:bCs/>
          <w:sz w:val="28"/>
          <w:szCs w:val="28"/>
          <w:lang w:val="en-US"/>
        </w:rPr>
        <w:t>A</w:t>
      </w:r>
      <w:r w:rsidRPr="001910A4">
        <w:rPr>
          <w:bCs/>
          <w:sz w:val="28"/>
          <w:szCs w:val="28"/>
        </w:rPr>
        <w:t xml:space="preserve"> и на рисунке </w:t>
      </w:r>
      <w:r w:rsidR="00062517" w:rsidRPr="001910A4">
        <w:rPr>
          <w:bCs/>
          <w:sz w:val="28"/>
          <w:szCs w:val="28"/>
        </w:rPr>
        <w:t>2</w:t>
      </w:r>
      <w:r w:rsidRPr="001910A4">
        <w:rPr>
          <w:bCs/>
          <w:sz w:val="28"/>
          <w:szCs w:val="28"/>
        </w:rPr>
        <w:t>.</w:t>
      </w:r>
      <w:r w:rsidR="00E81AE8" w:rsidRPr="001910A4">
        <w:rPr>
          <w:bCs/>
          <w:sz w:val="28"/>
          <w:szCs w:val="28"/>
        </w:rPr>
        <w:t>2</w:t>
      </w:r>
      <w:r w:rsidRPr="001910A4">
        <w:rPr>
          <w:bCs/>
          <w:sz w:val="28"/>
          <w:szCs w:val="28"/>
        </w:rPr>
        <w:t>.</w:t>
      </w:r>
    </w:p>
    <w:p w14:paraId="07CC5E9C" w14:textId="5229C5D5" w:rsidR="004C5D6D" w:rsidRPr="001910A4" w:rsidRDefault="00665BA4" w:rsidP="004C5D6D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27974D87" wp14:editId="0B78532E">
            <wp:extent cx="5619750" cy="528934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17" cy="52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DDB" w14:textId="3AC2A167" w:rsidR="004C5D6D" w:rsidRPr="001910A4" w:rsidRDefault="004C5D6D" w:rsidP="004C5D6D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Рисунок </w:t>
      </w:r>
      <w:r w:rsidR="00062517" w:rsidRPr="001910A4">
        <w:rPr>
          <w:bCs/>
          <w:sz w:val="28"/>
          <w:szCs w:val="28"/>
        </w:rPr>
        <w:t>2</w:t>
      </w:r>
      <w:r w:rsidRPr="001910A4">
        <w:rPr>
          <w:bCs/>
          <w:sz w:val="28"/>
          <w:szCs w:val="28"/>
        </w:rPr>
        <w:t>.</w:t>
      </w:r>
      <w:r w:rsidR="00E81AE8" w:rsidRPr="001910A4">
        <w:rPr>
          <w:bCs/>
          <w:sz w:val="28"/>
          <w:szCs w:val="28"/>
        </w:rPr>
        <w:t>2</w:t>
      </w:r>
      <w:r w:rsidRPr="001910A4">
        <w:rPr>
          <w:bCs/>
          <w:sz w:val="28"/>
          <w:szCs w:val="28"/>
        </w:rPr>
        <w:t xml:space="preserve"> – Структура базы данных</w:t>
      </w:r>
    </w:p>
    <w:p w14:paraId="77F59376" w14:textId="21FFF045" w:rsidR="004C5D6D" w:rsidRPr="001910A4" w:rsidRDefault="004C5D6D" w:rsidP="004C5D6D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 базе данных существует 9 таблиц, каждая из которых выполняет свою функцию.</w:t>
      </w:r>
    </w:p>
    <w:p w14:paraId="4442EF3C" w14:textId="182D44D0" w:rsidR="00713ED0" w:rsidRPr="001910A4" w:rsidRDefault="000851E5" w:rsidP="006C5A03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46" w:name="_Toc153723119"/>
      <w:r w:rsidRPr="001910A4">
        <w:rPr>
          <w:b/>
          <w:sz w:val="28"/>
          <w:szCs w:val="28"/>
        </w:rPr>
        <w:t>3</w:t>
      </w:r>
      <w:r w:rsidR="00713ED0" w:rsidRPr="001910A4">
        <w:rPr>
          <w:b/>
          <w:sz w:val="28"/>
          <w:szCs w:val="28"/>
        </w:rPr>
        <w:t>.</w:t>
      </w:r>
      <w:r w:rsidR="006E73E6" w:rsidRPr="001910A4">
        <w:rPr>
          <w:b/>
          <w:sz w:val="28"/>
          <w:szCs w:val="28"/>
        </w:rPr>
        <w:t>3</w:t>
      </w:r>
      <w:r w:rsidR="00713ED0" w:rsidRPr="001910A4">
        <w:rPr>
          <w:b/>
          <w:sz w:val="28"/>
          <w:szCs w:val="28"/>
        </w:rPr>
        <w:t xml:space="preserve"> Описание технологии</w:t>
      </w:r>
      <w:bookmarkEnd w:id="46"/>
    </w:p>
    <w:p w14:paraId="6A87878A" w14:textId="6237DA61" w:rsidR="00397208" w:rsidRPr="001910A4" w:rsidRDefault="00397208" w:rsidP="00AE7EA0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Мониторинг состояния СУБД </w:t>
      </w:r>
      <w:proofErr w:type="spellStart"/>
      <w:r w:rsidRPr="001910A4">
        <w:rPr>
          <w:bCs/>
          <w:sz w:val="28"/>
          <w:szCs w:val="28"/>
        </w:rPr>
        <w:t>вляется</w:t>
      </w:r>
      <w:proofErr w:type="spellEnd"/>
      <w:r w:rsidRPr="001910A4">
        <w:rPr>
          <w:bCs/>
          <w:sz w:val="28"/>
          <w:szCs w:val="28"/>
        </w:rPr>
        <w:t xml:space="preserve">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4E1135EE" w14:textId="36E0600D" w:rsidR="00AE7EA0" w:rsidRPr="001910A4" w:rsidRDefault="006C5A03" w:rsidP="00397208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 данном проекте</w:t>
      </w:r>
      <w:r w:rsidR="00AE7EA0" w:rsidRPr="001910A4">
        <w:rPr>
          <w:bCs/>
          <w:sz w:val="28"/>
          <w:szCs w:val="28"/>
        </w:rPr>
        <w:t xml:space="preserve"> используется Oracle Enterprise Manager (OEM)</w:t>
      </w:r>
      <w:r w:rsidR="00352012" w:rsidRPr="001910A4">
        <w:rPr>
          <w:bCs/>
          <w:sz w:val="28"/>
          <w:szCs w:val="28"/>
        </w:rPr>
        <w:t>.</w:t>
      </w:r>
    </w:p>
    <w:p w14:paraId="444C5A6B" w14:textId="24505329" w:rsidR="00352012" w:rsidRPr="001910A4" w:rsidRDefault="00352012" w:rsidP="0035201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lastRenderedPageBreak/>
        <w:t xml:space="preserve">Oracle Enterprise Manager (OEM) </w:t>
      </w:r>
      <w:proofErr w:type="gramStart"/>
      <w:r w:rsidRPr="001910A4">
        <w:rPr>
          <w:bCs/>
          <w:sz w:val="28"/>
          <w:szCs w:val="28"/>
        </w:rPr>
        <w:t>- это</w:t>
      </w:r>
      <w:proofErr w:type="gramEnd"/>
      <w:r w:rsidRPr="001910A4">
        <w:rPr>
          <w:bCs/>
          <w:sz w:val="28"/>
          <w:szCs w:val="28"/>
        </w:rPr>
        <w:t xml:space="preserve"> инструмент управления базами данных Oracle, который позволяет централизованно управлять всеми аспектами базы данных, включая мониторинг, настройку, управление и автоматическое уведомление о проблемах. OEM является мощным инструментом для управления базами данных, который может быть использован как для управления одной базой данных, так и для управления несколькими базами данных.</w:t>
      </w:r>
    </w:p>
    <w:p w14:paraId="63B64EDB" w14:textId="0A2ABAE3" w:rsidR="00352012" w:rsidRPr="001910A4" w:rsidRDefault="00352012" w:rsidP="0035201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Основные функции Oracle Enterprise Manager включают в себя:</w:t>
      </w:r>
    </w:p>
    <w:p w14:paraId="5738A76E" w14:textId="5C8C371A" w:rsidR="00352012" w:rsidRPr="001910A4" w:rsidRDefault="00352012" w:rsidP="00352012">
      <w:pPr>
        <w:pStyle w:val="a0"/>
        <w:numPr>
          <w:ilvl w:val="0"/>
          <w:numId w:val="35"/>
        </w:numPr>
        <w:ind w:left="0" w:firstLine="709"/>
        <w:rPr>
          <w:szCs w:val="28"/>
        </w:rPr>
      </w:pPr>
      <w:r w:rsidRPr="001910A4">
        <w:rPr>
          <w:szCs w:val="28"/>
        </w:rPr>
        <w:t>Мониторинг производительности: OEM позволяет мониторить производительность базы данных в реальном времени и предоставляет детальную информацию о производительности, включая информацию о блокировках, процессах, сессиях и других параметрах.</w:t>
      </w:r>
    </w:p>
    <w:p w14:paraId="39D26C24" w14:textId="65753557" w:rsidR="00352012" w:rsidRPr="001910A4" w:rsidRDefault="00352012" w:rsidP="00352012">
      <w:pPr>
        <w:pStyle w:val="a0"/>
        <w:rPr>
          <w:szCs w:val="28"/>
        </w:rPr>
      </w:pPr>
      <w:r w:rsidRPr="001910A4">
        <w:rPr>
          <w:szCs w:val="28"/>
        </w:rPr>
        <w:t>Автоматическое уведомление о проблемах: OEM позволяет настроить уведомления о проблемах в базе данных, такие как ошибка в журнале аудита, превышение пороговых значений производительности и другие. Уведомления могут быть отправлены через электронную почту, SMS или другие способы.</w:t>
      </w:r>
    </w:p>
    <w:p w14:paraId="7A5916A5" w14:textId="6503FFB2" w:rsidR="00352012" w:rsidRPr="001910A4" w:rsidRDefault="00352012" w:rsidP="00352012">
      <w:pPr>
        <w:pStyle w:val="a0"/>
        <w:rPr>
          <w:szCs w:val="28"/>
        </w:rPr>
      </w:pPr>
      <w:r w:rsidRPr="001910A4">
        <w:rPr>
          <w:szCs w:val="28"/>
        </w:rPr>
        <w:t>Управление настройками: OEM позволяет настраивать параметры базы данных, включая параметры памяти, параметры сети и другие.</w:t>
      </w:r>
    </w:p>
    <w:p w14:paraId="4CC1E129" w14:textId="7544A1E7" w:rsidR="00352012" w:rsidRPr="001910A4" w:rsidRDefault="00352012" w:rsidP="00352012">
      <w:pPr>
        <w:pStyle w:val="a0"/>
        <w:rPr>
          <w:szCs w:val="28"/>
        </w:rPr>
      </w:pPr>
      <w:r w:rsidRPr="001910A4">
        <w:rPr>
          <w:szCs w:val="28"/>
        </w:rPr>
        <w:t>Управление безопасностью: OEM позволяет управлять безопасностью базы данных, включая настройку параметров аутентификации и авторизации, мониторинг защиты данных и другие функции.</w:t>
      </w:r>
    </w:p>
    <w:p w14:paraId="0756A147" w14:textId="0BEF455C" w:rsidR="00352012" w:rsidRPr="001910A4" w:rsidRDefault="00352012" w:rsidP="00352012">
      <w:pPr>
        <w:pStyle w:val="a0"/>
        <w:rPr>
          <w:szCs w:val="28"/>
        </w:rPr>
      </w:pPr>
      <w:r w:rsidRPr="001910A4">
        <w:rPr>
          <w:szCs w:val="28"/>
        </w:rPr>
        <w:t>Управление резервными копиями: OEM позволяет создавать и управлять резервными копиями базы данных, включая настройку резервного копирования и восстановления данных.</w:t>
      </w:r>
    </w:p>
    <w:p w14:paraId="3F859670" w14:textId="44D3C9BE" w:rsidR="00352012" w:rsidRPr="001910A4" w:rsidRDefault="00352012" w:rsidP="00352012">
      <w:pPr>
        <w:pStyle w:val="a0"/>
        <w:rPr>
          <w:szCs w:val="28"/>
        </w:rPr>
      </w:pPr>
      <w:r w:rsidRPr="001910A4">
        <w:rPr>
          <w:szCs w:val="28"/>
        </w:rPr>
        <w:t>Управление версиями: OEM позволяет управлять версиями базы данных и обновлять ее до последней версии.</w:t>
      </w:r>
    </w:p>
    <w:p w14:paraId="58D1A119" w14:textId="5D2889DF" w:rsidR="00352012" w:rsidRPr="001910A4" w:rsidRDefault="00352012" w:rsidP="00352012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Для реализации Oracle Enterprise Manager необходимо установить и настроить специальный сервер, который будет управлять базами данных. После установки сервера необходимо настроить подключение к базе данных и настроить параметры мониторинга и уведомлений.</w:t>
      </w:r>
    </w:p>
    <w:p w14:paraId="38C05A7C" w14:textId="7A0A8781" w:rsidR="00AE7EA0" w:rsidRPr="001910A4" w:rsidRDefault="00AE7EA0" w:rsidP="006C5A0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Одной из главных функций OEM является мониторинг производительности базы данных. Он позволяет анализировать данные о нагрузке на базу данных, использовании ресурсов и производительности запросов</w:t>
      </w:r>
      <w:r w:rsidR="003A775C" w:rsidRPr="001910A4">
        <w:rPr>
          <w:bCs/>
          <w:sz w:val="28"/>
          <w:szCs w:val="28"/>
        </w:rPr>
        <w:t xml:space="preserve"> – </w:t>
      </w:r>
      <w:r w:rsidR="005E7CBD" w:rsidRPr="001910A4">
        <w:rPr>
          <w:bCs/>
          <w:sz w:val="28"/>
          <w:szCs w:val="28"/>
        </w:rPr>
        <w:t>р</w:t>
      </w:r>
      <w:r w:rsidR="003A775C" w:rsidRPr="001910A4">
        <w:rPr>
          <w:bCs/>
          <w:sz w:val="28"/>
          <w:szCs w:val="28"/>
        </w:rPr>
        <w:t xml:space="preserve">исунок </w:t>
      </w:r>
      <w:r w:rsidR="006E73E6" w:rsidRPr="001910A4">
        <w:rPr>
          <w:bCs/>
          <w:sz w:val="28"/>
          <w:szCs w:val="28"/>
        </w:rPr>
        <w:t>3</w:t>
      </w:r>
      <w:r w:rsidR="003A775C" w:rsidRPr="001910A4">
        <w:rPr>
          <w:bCs/>
          <w:sz w:val="28"/>
          <w:szCs w:val="28"/>
        </w:rPr>
        <w:t>.</w:t>
      </w:r>
      <w:r w:rsidR="008D39F0" w:rsidRPr="001910A4">
        <w:rPr>
          <w:bCs/>
          <w:sz w:val="28"/>
          <w:szCs w:val="28"/>
        </w:rPr>
        <w:t>9</w:t>
      </w:r>
      <w:r w:rsidRPr="001910A4">
        <w:rPr>
          <w:bCs/>
          <w:sz w:val="28"/>
          <w:szCs w:val="28"/>
        </w:rPr>
        <w:t>.</w:t>
      </w:r>
    </w:p>
    <w:p w14:paraId="3D5AF83B" w14:textId="20432EF8" w:rsidR="00F34992" w:rsidRPr="001910A4" w:rsidRDefault="00F34992" w:rsidP="00944E43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030B741F" wp14:editId="77B0948A">
            <wp:extent cx="6000750" cy="314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6640" cy="31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346" w14:textId="0BAFA6DD" w:rsidR="00F34992" w:rsidRPr="001910A4" w:rsidRDefault="00F34992" w:rsidP="00F34992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Рисунок </w:t>
      </w:r>
      <w:r w:rsidR="006E73E6" w:rsidRPr="001910A4">
        <w:rPr>
          <w:bCs/>
          <w:sz w:val="28"/>
          <w:szCs w:val="28"/>
        </w:rPr>
        <w:t>3</w:t>
      </w:r>
      <w:r w:rsidRPr="001910A4">
        <w:rPr>
          <w:bCs/>
          <w:sz w:val="28"/>
          <w:szCs w:val="28"/>
        </w:rPr>
        <w:t>.</w:t>
      </w:r>
      <w:r w:rsidR="008D39F0" w:rsidRPr="001910A4">
        <w:rPr>
          <w:bCs/>
          <w:sz w:val="28"/>
          <w:szCs w:val="28"/>
        </w:rPr>
        <w:t>9</w:t>
      </w:r>
      <w:r w:rsidRPr="001910A4">
        <w:rPr>
          <w:bCs/>
          <w:sz w:val="28"/>
          <w:szCs w:val="28"/>
        </w:rPr>
        <w:t xml:space="preserve"> – </w:t>
      </w:r>
      <w:r w:rsidRPr="001910A4">
        <w:rPr>
          <w:bCs/>
          <w:sz w:val="28"/>
          <w:szCs w:val="28"/>
          <w:lang w:val="en-US"/>
        </w:rPr>
        <w:t>Oracle</w:t>
      </w:r>
      <w:r w:rsidRPr="001910A4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Enterprise</w:t>
      </w:r>
      <w:r w:rsidRPr="001910A4">
        <w:rPr>
          <w:bCs/>
          <w:sz w:val="28"/>
          <w:szCs w:val="28"/>
        </w:rPr>
        <w:t xml:space="preserve"> </w:t>
      </w:r>
      <w:r w:rsidRPr="001910A4">
        <w:rPr>
          <w:bCs/>
          <w:sz w:val="28"/>
          <w:szCs w:val="28"/>
          <w:lang w:val="en-US"/>
        </w:rPr>
        <w:t>Manager</w:t>
      </w:r>
    </w:p>
    <w:p w14:paraId="555F32DB" w14:textId="6DA437A4" w:rsidR="007F57CF" w:rsidRPr="001910A4" w:rsidRDefault="007F57CF" w:rsidP="006C5A0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Данное ПО доступно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546CB868" w14:textId="5EFE1B03" w:rsidR="00AE7EA0" w:rsidRPr="001910A4" w:rsidRDefault="00AE7EA0" w:rsidP="006C5A03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Кроме того, OEM обеспечивает механизмы автоматического обнаружения и устранения проблем в работе базы данных. Он позволяет анализировать журналы ошибок, настраивать систему резервного копирования, мониторить доступность базы данных и многое другое.</w:t>
      </w:r>
    </w:p>
    <w:p w14:paraId="3CB9AE21" w14:textId="174F1CE5" w:rsidR="00713ED0" w:rsidRPr="001910A4" w:rsidRDefault="00AE7EA0" w:rsidP="00AE7EA0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Таким образом, использование Oracle Enterprise Manager в проекте обеспечивает высокую производительность и надежность базы данных, а также облегчает ее администрирование и управление.</w:t>
      </w:r>
    </w:p>
    <w:p w14:paraId="05BF34B2" w14:textId="58994682" w:rsidR="00145BB2" w:rsidRPr="001910A4" w:rsidRDefault="000851E5" w:rsidP="00145BB2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47" w:name="_Toc153723120"/>
      <w:r w:rsidRPr="001910A4">
        <w:rPr>
          <w:b/>
          <w:sz w:val="28"/>
          <w:szCs w:val="28"/>
        </w:rPr>
        <w:t>3.</w:t>
      </w:r>
      <w:r w:rsidR="006E73E6" w:rsidRPr="001910A4">
        <w:rPr>
          <w:b/>
          <w:sz w:val="28"/>
          <w:szCs w:val="28"/>
        </w:rPr>
        <w:t>4</w:t>
      </w:r>
      <w:r w:rsidR="00713ED0" w:rsidRPr="001910A4">
        <w:rPr>
          <w:b/>
          <w:sz w:val="28"/>
          <w:szCs w:val="28"/>
        </w:rPr>
        <w:t xml:space="preserve"> Вывод</w:t>
      </w:r>
      <w:bookmarkEnd w:id="47"/>
    </w:p>
    <w:p w14:paraId="68AEC6BB" w14:textId="225B3F15" w:rsidR="00A945DC" w:rsidRPr="001910A4" w:rsidRDefault="004335D8" w:rsidP="007E3708">
      <w:pPr>
        <w:ind w:firstLine="708"/>
        <w:jc w:val="both"/>
        <w:rPr>
          <w:bCs/>
          <w:sz w:val="28"/>
          <w:szCs w:val="28"/>
        </w:rPr>
        <w:sectPr w:rsidR="00A945DC" w:rsidRPr="001910A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1910A4">
        <w:rPr>
          <w:bCs/>
          <w:sz w:val="28"/>
          <w:szCs w:val="28"/>
        </w:rPr>
        <w:t>В данном разделе</w:t>
      </w:r>
      <w:r w:rsidR="007F57CF" w:rsidRPr="001910A4">
        <w:rPr>
          <w:bCs/>
          <w:sz w:val="28"/>
          <w:szCs w:val="28"/>
        </w:rPr>
        <w:t xml:space="preserve"> была разработана модель данных</w:t>
      </w:r>
      <w:r w:rsidR="004D2A58" w:rsidRPr="001910A4">
        <w:rPr>
          <w:bCs/>
          <w:sz w:val="28"/>
          <w:szCs w:val="28"/>
        </w:rPr>
        <w:t xml:space="preserve">, </w:t>
      </w:r>
      <w:r w:rsidR="004D2A58" w:rsidRPr="001910A4">
        <w:rPr>
          <w:sz w:val="28"/>
          <w:szCs w:val="28"/>
        </w:rPr>
        <w:t xml:space="preserve">была составлена </w:t>
      </w:r>
      <w:r w:rsidR="004D2A58" w:rsidRPr="001910A4">
        <w:rPr>
          <w:sz w:val="28"/>
          <w:szCs w:val="28"/>
          <w:lang w:val="en-US"/>
        </w:rPr>
        <w:t>UML</w:t>
      </w:r>
      <w:r w:rsidR="004D2A58" w:rsidRPr="001910A4">
        <w:rPr>
          <w:sz w:val="28"/>
          <w:szCs w:val="28"/>
        </w:rPr>
        <w:t xml:space="preserve"> диаграмма базы данных, а также описана каждая таблица в диаграмме. Были описаны виды разработанных объектов базы данных.</w:t>
      </w:r>
      <w:r w:rsidR="007F57CF" w:rsidRPr="001910A4">
        <w:rPr>
          <w:bCs/>
          <w:sz w:val="28"/>
          <w:szCs w:val="28"/>
        </w:rPr>
        <w:t xml:space="preserve"> Также</w:t>
      </w:r>
      <w:r w:rsidRPr="001910A4">
        <w:rPr>
          <w:bCs/>
          <w:sz w:val="28"/>
          <w:szCs w:val="28"/>
        </w:rPr>
        <w:t xml:space="preserve"> были описаны процедуры импорта и экспорта из </w:t>
      </w:r>
      <w:r w:rsidRPr="001910A4">
        <w:rPr>
          <w:bCs/>
          <w:sz w:val="28"/>
          <w:szCs w:val="28"/>
          <w:lang w:val="en-US"/>
        </w:rPr>
        <w:t>JSON</w:t>
      </w:r>
      <w:r w:rsidRPr="001910A4">
        <w:rPr>
          <w:bCs/>
          <w:sz w:val="28"/>
          <w:szCs w:val="28"/>
        </w:rPr>
        <w:t xml:space="preserve">. </w:t>
      </w:r>
      <w:r w:rsidR="007F57CF" w:rsidRPr="001910A4">
        <w:rPr>
          <w:bCs/>
          <w:sz w:val="28"/>
          <w:szCs w:val="28"/>
        </w:rPr>
        <w:t>Б</w:t>
      </w:r>
      <w:r w:rsidRPr="001910A4">
        <w:rPr>
          <w:bCs/>
          <w:sz w:val="28"/>
          <w:szCs w:val="28"/>
        </w:rPr>
        <w:t>ыла рассмотрена используемая технология</w:t>
      </w:r>
      <w:r w:rsidR="007F57CF" w:rsidRPr="001910A4">
        <w:rPr>
          <w:bCs/>
          <w:sz w:val="28"/>
          <w:szCs w:val="28"/>
        </w:rPr>
        <w:t>, которая значительно упрощает работу по администрированию базы данных</w:t>
      </w:r>
      <w:r w:rsidR="004D2A58" w:rsidRPr="001910A4">
        <w:rPr>
          <w:bCs/>
          <w:sz w:val="28"/>
          <w:szCs w:val="28"/>
        </w:rPr>
        <w:t>.</w:t>
      </w:r>
    </w:p>
    <w:p w14:paraId="67697ED5" w14:textId="61C16CD3" w:rsidR="00C30269" w:rsidRPr="001910A4" w:rsidRDefault="00A945DC" w:rsidP="008359E9">
      <w:pPr>
        <w:pStyle w:val="aff6"/>
      </w:pPr>
      <w:bookmarkStart w:id="48" w:name="_Toc153723121"/>
      <w:r w:rsidRPr="001910A4">
        <w:lastRenderedPageBreak/>
        <w:t xml:space="preserve">4. Установка, настройка и использование </w:t>
      </w:r>
      <w:r w:rsidRPr="001910A4">
        <w:rPr>
          <w:lang w:val="en-US"/>
        </w:rPr>
        <w:t>Oracle</w:t>
      </w:r>
      <w:r w:rsidRPr="001910A4">
        <w:t xml:space="preserve"> 19</w:t>
      </w:r>
      <w:r w:rsidRPr="001910A4">
        <w:rPr>
          <w:lang w:val="en-US"/>
        </w:rPr>
        <w:t>c</w:t>
      </w:r>
      <w:bookmarkEnd w:id="48"/>
    </w:p>
    <w:p w14:paraId="1D8D149F" w14:textId="77777777" w:rsidR="00EE2F4F" w:rsidRPr="001910A4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Oracle Database – это мощная реляционная СУБД, разработанная компанией Oracle Corporation. Она обеспечивает надежное хранение и управление структурированными данными, а также обладает высокой производительностью и масштабируемостью. </w:t>
      </w:r>
    </w:p>
    <w:p w14:paraId="2C43C572" w14:textId="77777777" w:rsidR="00EE2F4F" w:rsidRPr="001910A4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Oracle Database имеет широкий набор функций и возможностей, таких как многопоточная обработка, распределенная обработка данных, механизмы безопасности и аутентификации, индексы, триггеры, процедуры, функции и многое другое. Она используется для управления транзакционными данными, аналитическими данными, приложениями и бизнес-процессами, и является одним из основных компонентов многих крупных предприятий и организаций во всем мире. </w:t>
      </w:r>
    </w:p>
    <w:p w14:paraId="5478B311" w14:textId="485CD427" w:rsidR="008359E9" w:rsidRPr="001910A4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Oracle Database поддерживает различные операционные системы и аппаратные платформы, что делает ее универсальным решением для любых задач, связанных с управлением данными. Она также обладает мощными инструментами для администрирования и мониторинга баз данных, что делает ее идеальным выбором для профессионалов в области баз данных.</w:t>
      </w:r>
    </w:p>
    <w:p w14:paraId="30B4AC92" w14:textId="2D44836E" w:rsidR="00A945DC" w:rsidRPr="001910A4" w:rsidRDefault="00A00FF5" w:rsidP="008359E9">
      <w:pPr>
        <w:pStyle w:val="aff4"/>
        <w:ind w:firstLine="708"/>
      </w:pPr>
      <w:bookmarkStart w:id="49" w:name="_Toc153723122"/>
      <w:r w:rsidRPr="001910A4">
        <w:t>4.1 Создание ролей для разграничения доступа</w:t>
      </w:r>
      <w:bookmarkEnd w:id="49"/>
    </w:p>
    <w:p w14:paraId="356B96FA" w14:textId="68A4E1CD" w:rsidR="002A420F" w:rsidRPr="001910A4" w:rsidRDefault="002A420F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Роли в Oracle позволяют управлять безопасностью базы данных, ограничивая доступ к конфиденциальным данным и защищая данные от несанкционированного доступа.</w:t>
      </w:r>
    </w:p>
    <w:p w14:paraId="18776438" w14:textId="6BC0CF26" w:rsidR="009A0E26" w:rsidRPr="001910A4" w:rsidRDefault="009A0E26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Кроме того, использование ролей позволяет упростить управление пользователями и привилегиями, так как все права и разрешения, связанные с определенной задачей, могут быть объединены в одну роль. Это уменьшает количество необходимых для управления пользователями и упрощает процесс назначения привилегий и разрешений.</w:t>
      </w:r>
    </w:p>
    <w:p w14:paraId="26A11CDE" w14:textId="4C4A0812" w:rsidR="00AA7247" w:rsidRPr="001910A4" w:rsidRDefault="00AA7247" w:rsidP="00AA7247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Для выполнения этих целей были разработаны две роли: менеджера и пользователей. Первым будет рассмотрена роль менеджера.</w:t>
      </w:r>
    </w:p>
    <w:p w14:paraId="14540EFE" w14:textId="2A72B9F1" w:rsidR="00A00FF5" w:rsidRPr="001910A4" w:rsidRDefault="00A00FF5" w:rsidP="00063BF5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В </w:t>
      </w:r>
      <w:proofErr w:type="spellStart"/>
      <w:r w:rsidRPr="001910A4">
        <w:rPr>
          <w:sz w:val="28"/>
          <w:szCs w:val="28"/>
          <w:lang w:eastAsia="en-US"/>
        </w:rPr>
        <w:t>обязаности</w:t>
      </w:r>
      <w:proofErr w:type="spellEnd"/>
      <w:r w:rsidRPr="001910A4">
        <w:rPr>
          <w:sz w:val="28"/>
          <w:szCs w:val="28"/>
          <w:lang w:eastAsia="en-US"/>
        </w:rPr>
        <w:t xml:space="preserve"> менеджера входит полное управление базой данных, следовательно у него будут все </w:t>
      </w:r>
      <w:proofErr w:type="spellStart"/>
      <w:r w:rsidRPr="001910A4">
        <w:rPr>
          <w:sz w:val="28"/>
          <w:szCs w:val="28"/>
          <w:lang w:eastAsia="en-US"/>
        </w:rPr>
        <w:t>привелегии</w:t>
      </w:r>
      <w:proofErr w:type="spellEnd"/>
      <w:r w:rsidRPr="001910A4">
        <w:rPr>
          <w:sz w:val="28"/>
          <w:szCs w:val="28"/>
          <w:lang w:eastAsia="en-US"/>
        </w:rPr>
        <w:t xml:space="preserve"> для созданных объектов. Листинг создания роли менеджера представлен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0FF5" w:rsidRPr="00E30718" w14:paraId="21C73002" w14:textId="77777777" w:rsidTr="00A00FF5">
        <w:tc>
          <w:tcPr>
            <w:tcW w:w="10025" w:type="dxa"/>
          </w:tcPr>
          <w:p w14:paraId="5F80E132" w14:textId="77777777" w:rsidR="00A00FF5" w:rsidRPr="001910A4" w:rsidRDefault="00A00FF5" w:rsidP="00A00FF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GRANT CREATE SESSION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 CREATE TABLE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 CREATE VIEW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 CREATE PROCEDURE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 CREATE TRIGGER TO RLMANAGERCORE;</w:t>
            </w:r>
          </w:p>
          <w:p w14:paraId="4921FB7E" w14:textId="64DAD92B" w:rsidR="00A00FF5" w:rsidRPr="001910A4" w:rsidRDefault="00A00FF5" w:rsidP="00A00FF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USER MANAGER</w:t>
            </w:r>
            <w:r w:rsidRPr="001910A4">
              <w:rPr>
                <w:color w:val="auto"/>
                <w:sz w:val="28"/>
                <w:szCs w:val="28"/>
              </w:rPr>
              <w:br/>
              <w:t>IDENTIFIED BY MANAGER_PASS</w:t>
            </w:r>
            <w:r w:rsidRPr="001910A4">
              <w:rPr>
                <w:color w:val="auto"/>
                <w:sz w:val="28"/>
                <w:szCs w:val="28"/>
              </w:rPr>
              <w:br/>
              <w:t>TEMPORARY TABLESPACE TS_COURSEWORK_TEMP</w:t>
            </w:r>
            <w:r w:rsidRPr="001910A4">
              <w:rPr>
                <w:color w:val="auto"/>
                <w:sz w:val="28"/>
                <w:szCs w:val="28"/>
              </w:rPr>
              <w:br/>
              <w:t>DEFAULT TABLESPACE TS_COURSEWORK</w:t>
            </w:r>
            <w:r w:rsidRPr="001910A4">
              <w:rPr>
                <w:color w:val="auto"/>
                <w:sz w:val="28"/>
                <w:szCs w:val="28"/>
              </w:rPr>
              <w:br/>
            </w:r>
            <w:r w:rsidRPr="001910A4">
              <w:rPr>
                <w:color w:val="auto"/>
                <w:sz w:val="28"/>
                <w:szCs w:val="28"/>
              </w:rPr>
              <w:lastRenderedPageBreak/>
              <w:t>QUOTA UNLIMITED ON TS_COURSEWORK</w:t>
            </w:r>
            <w:r w:rsidRPr="001910A4">
              <w:rPr>
                <w:color w:val="auto"/>
                <w:sz w:val="28"/>
                <w:szCs w:val="28"/>
              </w:rPr>
              <w:br/>
              <w:t>ACCOUNT UNLOCK;</w:t>
            </w:r>
          </w:p>
          <w:p w14:paraId="0DA892B3" w14:textId="32D91A3C" w:rsidR="00A00FF5" w:rsidRPr="001910A4" w:rsidRDefault="00A00FF5" w:rsidP="00A00FF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GRANT RLMANAGERCORE TO MANAGER;</w:t>
            </w:r>
          </w:p>
          <w:p w14:paraId="299A5BF9" w14:textId="08935618" w:rsidR="00A00FF5" w:rsidRPr="001910A4" w:rsidRDefault="00A00FF5" w:rsidP="00A00FF5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PROFILE PMANAGERCORE LIMIT</w:t>
            </w:r>
            <w:r w:rsidRPr="001910A4">
              <w:rPr>
                <w:color w:val="auto"/>
                <w:sz w:val="28"/>
                <w:szCs w:val="28"/>
              </w:rPr>
              <w:br/>
              <w:t>FAILED_LOGIN_ATTEMPTS 3</w:t>
            </w:r>
            <w:r w:rsidRPr="001910A4">
              <w:rPr>
                <w:color w:val="auto"/>
                <w:sz w:val="28"/>
                <w:szCs w:val="28"/>
              </w:rPr>
              <w:br/>
              <w:t>PASSWORD_LIFE_TIME UNLIMITED</w:t>
            </w:r>
            <w:r w:rsidRPr="001910A4">
              <w:rPr>
                <w:color w:val="auto"/>
                <w:sz w:val="28"/>
                <w:szCs w:val="28"/>
              </w:rPr>
              <w:br/>
              <w:t>PASSWORD_GRACE_TIME UNLIMITED</w:t>
            </w:r>
            <w:r w:rsidRPr="001910A4">
              <w:rPr>
                <w:color w:val="auto"/>
                <w:sz w:val="28"/>
                <w:szCs w:val="28"/>
              </w:rPr>
              <w:br/>
              <w:t>PASSWORD_LOCK_TIME UNLIMITED;</w:t>
            </w:r>
            <w:r w:rsidRPr="001910A4">
              <w:rPr>
                <w:color w:val="auto"/>
                <w:sz w:val="28"/>
                <w:szCs w:val="28"/>
              </w:rPr>
              <w:br/>
              <w:t>ALTER USER MANAGER PROFILE PMANAGERCORE;</w:t>
            </w:r>
          </w:p>
        </w:tc>
      </w:tr>
    </w:tbl>
    <w:p w14:paraId="0E540940" w14:textId="638930F5" w:rsidR="00A00FF5" w:rsidRPr="001910A4" w:rsidRDefault="00063BF5" w:rsidP="00063BF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4.1 – Создание роли менеджера</w:t>
      </w:r>
    </w:p>
    <w:p w14:paraId="6C81972D" w14:textId="30272C63" w:rsidR="00A00FF5" w:rsidRPr="001910A4" w:rsidRDefault="008752B9" w:rsidP="00101048">
      <w:pPr>
        <w:pStyle w:val="222"/>
        <w:spacing w:after="280" w:afterAutospacing="0"/>
        <w:ind w:firstLine="708"/>
      </w:pPr>
      <w:r w:rsidRPr="001910A4">
        <w:t xml:space="preserve">Для </w:t>
      </w:r>
      <w:r w:rsidR="00101048" w:rsidRPr="001910A4">
        <w:t xml:space="preserve">роли </w:t>
      </w:r>
      <w:r w:rsidRPr="001910A4">
        <w:t xml:space="preserve">пользователя же были выданы только необходимые </w:t>
      </w:r>
      <w:r w:rsidR="00101048" w:rsidRPr="001910A4">
        <w:t>привилегии, листинг 4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1048" w:rsidRPr="00E30718" w14:paraId="6D2D780B" w14:textId="77777777" w:rsidTr="00101048">
        <w:tc>
          <w:tcPr>
            <w:tcW w:w="10025" w:type="dxa"/>
          </w:tcPr>
          <w:p w14:paraId="5E736769" w14:textId="77777777" w:rsidR="00101048" w:rsidRPr="001910A4" w:rsidRDefault="00101048" w:rsidP="001010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GRANT CREATE SESSION TO RLUSERCORE;</w:t>
            </w:r>
          </w:p>
          <w:p w14:paraId="353C0CD9" w14:textId="77777777" w:rsidR="00101048" w:rsidRPr="001910A4" w:rsidRDefault="00101048" w:rsidP="001010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GRANT SELECT ON TAKE_SCHEDULE TO RLUSERCORE;</w:t>
            </w:r>
          </w:p>
          <w:p w14:paraId="381BFAD5" w14:textId="77777777" w:rsidR="00101048" w:rsidRPr="001910A4" w:rsidRDefault="00101048" w:rsidP="001010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GRANT SELECT, INSERT, UPDATE ON TAKE_TICKET TO RLUSERCORE;</w:t>
            </w:r>
          </w:p>
          <w:p w14:paraId="5E5AFC2D" w14:textId="344C9412" w:rsidR="00101048" w:rsidRPr="001910A4" w:rsidRDefault="00101048" w:rsidP="001010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GRANT EXECUTE ON INSERT_TAKE_TICKET TO RLUSERCORE;</w:t>
            </w:r>
            <w:r w:rsidRPr="001910A4">
              <w:rPr>
                <w:color w:val="auto"/>
                <w:sz w:val="28"/>
                <w:szCs w:val="28"/>
              </w:rPr>
              <w:br/>
              <w:t>GRANT EXECUTE ON UPDATE_TAKE_TICKET TO RLUSERCORE;</w:t>
            </w:r>
            <w:r w:rsidRPr="001910A4">
              <w:rPr>
                <w:color w:val="auto"/>
                <w:sz w:val="28"/>
                <w:szCs w:val="28"/>
              </w:rPr>
              <w:br/>
              <w:t>GRANT EXECUTE ON DELETE_TAKE_TICKET TO RLUSERCORE;</w:t>
            </w:r>
            <w:r w:rsidRPr="001910A4">
              <w:rPr>
                <w:color w:val="auto"/>
                <w:sz w:val="28"/>
                <w:szCs w:val="28"/>
              </w:rPr>
              <w:br/>
              <w:t>GRANT EXECUTE ON INSERT_PAYMENTS TO RLUSERCORE;</w:t>
            </w:r>
          </w:p>
          <w:p w14:paraId="024B5689" w14:textId="77777777" w:rsidR="00101048" w:rsidRPr="001910A4" w:rsidRDefault="00101048" w:rsidP="001010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GRANT EXECUTE ON UPDATE_PAYMENTS TO RLUSERCORE;</w:t>
            </w:r>
            <w:r w:rsidRPr="001910A4">
              <w:rPr>
                <w:color w:val="auto"/>
                <w:sz w:val="28"/>
                <w:szCs w:val="28"/>
              </w:rPr>
              <w:br/>
              <w:t>GRANT EXECUTE ON INSERT_PASSENGERS TO RLUSERCORE;</w:t>
            </w:r>
            <w:r w:rsidRPr="001910A4">
              <w:rPr>
                <w:color w:val="auto"/>
                <w:sz w:val="28"/>
                <w:szCs w:val="28"/>
              </w:rPr>
              <w:br/>
              <w:t>GRANT EXECUTE ON UPDATE_PASSENGERS TO RLUSERCORE;</w:t>
            </w:r>
            <w:r w:rsidRPr="001910A4">
              <w:rPr>
                <w:color w:val="auto"/>
                <w:sz w:val="28"/>
                <w:szCs w:val="28"/>
              </w:rPr>
              <w:br/>
              <w:t>GRANT EXECUTE ON DELETE_PASSENGERS TO RLUSERCORE;</w:t>
            </w:r>
          </w:p>
          <w:p w14:paraId="32CC92EE" w14:textId="0AF6C8A7" w:rsidR="00101048" w:rsidRPr="001910A4" w:rsidRDefault="00101048" w:rsidP="00101048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USER USERS</w:t>
            </w:r>
            <w:r w:rsidRPr="001910A4">
              <w:rPr>
                <w:color w:val="auto"/>
                <w:sz w:val="28"/>
                <w:szCs w:val="28"/>
              </w:rPr>
              <w:br/>
              <w:t>IDENTIFIED BY USERS_PASS</w:t>
            </w:r>
            <w:r w:rsidRPr="001910A4">
              <w:rPr>
                <w:color w:val="auto"/>
                <w:sz w:val="28"/>
                <w:szCs w:val="28"/>
              </w:rPr>
              <w:br/>
              <w:t>TEMPORARY TABLESPACE TS_COURSEWORK_TEMP</w:t>
            </w:r>
            <w:r w:rsidRPr="001910A4">
              <w:rPr>
                <w:color w:val="auto"/>
                <w:sz w:val="28"/>
                <w:szCs w:val="28"/>
              </w:rPr>
              <w:br/>
              <w:t>DEFAULT TABLESPACE TS_COURSEWORK</w:t>
            </w:r>
            <w:r w:rsidRPr="001910A4">
              <w:rPr>
                <w:color w:val="auto"/>
                <w:sz w:val="28"/>
                <w:szCs w:val="28"/>
              </w:rPr>
              <w:br/>
              <w:t>QUOTA UNLIMITED ON TS_COURSEWORK</w:t>
            </w:r>
            <w:r w:rsidRPr="001910A4">
              <w:rPr>
                <w:color w:val="auto"/>
                <w:sz w:val="28"/>
                <w:szCs w:val="28"/>
              </w:rPr>
              <w:br/>
              <w:t>ACCOUNT UNLOCK;</w:t>
            </w:r>
            <w:r w:rsidRPr="001910A4">
              <w:rPr>
                <w:color w:val="auto"/>
                <w:sz w:val="28"/>
                <w:szCs w:val="28"/>
              </w:rPr>
              <w:br/>
              <w:t>GRANT RLUSERCORE TO USERS;</w:t>
            </w:r>
            <w:r w:rsidRPr="001910A4">
              <w:rPr>
                <w:color w:val="auto"/>
                <w:sz w:val="28"/>
                <w:szCs w:val="28"/>
              </w:rPr>
              <w:br/>
              <w:t>CREATE PROFILE PUSERCORE LIMIT</w:t>
            </w:r>
            <w:r w:rsidRPr="001910A4">
              <w:rPr>
                <w:color w:val="auto"/>
                <w:sz w:val="28"/>
                <w:szCs w:val="28"/>
              </w:rPr>
              <w:br/>
              <w:t>FAILED_LOGIN_ATTEMPTS 5</w:t>
            </w:r>
            <w:r w:rsidRPr="001910A4">
              <w:rPr>
                <w:color w:val="auto"/>
                <w:sz w:val="28"/>
                <w:szCs w:val="28"/>
              </w:rPr>
              <w:br/>
              <w:t>PASSWORD_LIFE_TIME 90</w:t>
            </w:r>
            <w:r w:rsidRPr="001910A4">
              <w:rPr>
                <w:color w:val="auto"/>
                <w:sz w:val="28"/>
                <w:szCs w:val="28"/>
              </w:rPr>
              <w:br/>
              <w:t>PASSWORD_GRACE_TIME 7;</w:t>
            </w:r>
            <w:r w:rsidRPr="001910A4">
              <w:rPr>
                <w:color w:val="auto"/>
                <w:sz w:val="28"/>
                <w:szCs w:val="28"/>
              </w:rPr>
              <w:br/>
              <w:t>ALTER USER USERS PROFILE PUSERCORE;</w:t>
            </w:r>
          </w:p>
        </w:tc>
      </w:tr>
    </w:tbl>
    <w:p w14:paraId="57AB05F3" w14:textId="352AB9A7" w:rsidR="00E43852" w:rsidRPr="001910A4" w:rsidRDefault="00101048" w:rsidP="00E43852">
      <w:pPr>
        <w:pStyle w:val="222"/>
        <w:spacing w:before="280" w:after="280" w:afterAutospacing="0"/>
        <w:ind w:firstLine="0"/>
        <w:jc w:val="center"/>
      </w:pPr>
      <w:r w:rsidRPr="001910A4">
        <w:t>Листинг 4.2 – создание роли пользователя</w:t>
      </w:r>
    </w:p>
    <w:p w14:paraId="04AC5C9B" w14:textId="6CDD53AD" w:rsidR="00A4022F" w:rsidRPr="001910A4" w:rsidRDefault="00A4022F" w:rsidP="00A4022F">
      <w:pPr>
        <w:pStyle w:val="aff4"/>
      </w:pPr>
      <w:bookmarkStart w:id="50" w:name="_Toc153723123"/>
      <w:r w:rsidRPr="001910A4">
        <w:t>4.2 Описание процедур импорта и экспорта</w:t>
      </w:r>
      <w:bookmarkEnd w:id="50"/>
    </w:p>
    <w:p w14:paraId="63695391" w14:textId="77777777" w:rsidR="00A4022F" w:rsidRPr="001910A4" w:rsidRDefault="00A4022F" w:rsidP="00A4022F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Процедуры импорта и экспорта являются важными инструментами для перемещения данных между различными базами данных или для создания резервных копий базы данных.</w:t>
      </w:r>
    </w:p>
    <w:p w14:paraId="5AB7C76B" w14:textId="77777777" w:rsidR="00A4022F" w:rsidRPr="001910A4" w:rsidRDefault="00A4022F" w:rsidP="00A4022F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lastRenderedPageBreak/>
        <w:t xml:space="preserve">JSON (JavaScript Object </w:t>
      </w:r>
      <w:proofErr w:type="spellStart"/>
      <w:r w:rsidRPr="001910A4">
        <w:rPr>
          <w:bCs/>
          <w:sz w:val="28"/>
          <w:szCs w:val="28"/>
        </w:rPr>
        <w:t>Notation</w:t>
      </w:r>
      <w:proofErr w:type="spellEnd"/>
      <w:r w:rsidRPr="001910A4">
        <w:rPr>
          <w:bCs/>
          <w:sz w:val="28"/>
          <w:szCs w:val="28"/>
        </w:rPr>
        <w:t>) – это легкий формат обмена данными, который используется для представления структурированных данных в виде пар "имя/значение". Он широко используется в веб-приложениях и мобильных приложениях, а также в базах данных.</w:t>
      </w:r>
    </w:p>
    <w:p w14:paraId="576A380D" w14:textId="77777777" w:rsidR="00A4022F" w:rsidRPr="001910A4" w:rsidRDefault="00A4022F" w:rsidP="00A4022F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Использование формата JSON для импорта и экспорта данных предоставляет удобный и гибкий способ обмена данными между различными базами данных или веб-приложениями. Он позволяет представлять структурированные данные в виде пар "имя/значение" и легко преобразовывать данные в различные форматы, такие как XML или CSV.</w:t>
      </w:r>
    </w:p>
    <w:p w14:paraId="20F51EF2" w14:textId="77777777" w:rsidR="00A4022F" w:rsidRPr="001910A4" w:rsidRDefault="00A4022F" w:rsidP="00A4022F">
      <w:pPr>
        <w:spacing w:after="280"/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Процедуры импорта и экспорта данных могут быть полезны для создания резервных копий базы данных, для переноса данных между различными окружениями или для обмена данными с другими приложениями. Они также обеспечивают удобный способ загрузки данных из внешних источников и экспорта данных для анализа и обработки в других приложениях – листинг 4.7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022F" w:rsidRPr="001910A4" w14:paraId="69C6E435" w14:textId="77777777" w:rsidTr="00884225">
        <w:tc>
          <w:tcPr>
            <w:tcW w:w="10025" w:type="dxa"/>
          </w:tcPr>
          <w:p w14:paraId="76B0E3AE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>CREATE OR REPLACE PROCEDURE TO_</w:t>
            </w:r>
            <w:proofErr w:type="gramStart"/>
            <w:r w:rsidRPr="001910A4">
              <w:rPr>
                <w:sz w:val="28"/>
                <w:szCs w:val="28"/>
              </w:rPr>
              <w:t>JSON(</w:t>
            </w:r>
            <w:proofErr w:type="spellStart"/>
            <w:proofErr w:type="gramEnd"/>
            <w:r w:rsidRPr="001910A4">
              <w:rPr>
                <w:sz w:val="28"/>
                <w:szCs w:val="28"/>
              </w:rPr>
              <w:t>return_out</w:t>
            </w:r>
            <w:proofErr w:type="spellEnd"/>
            <w:r w:rsidRPr="001910A4">
              <w:rPr>
                <w:sz w:val="28"/>
                <w:szCs w:val="28"/>
              </w:rPr>
              <w:t xml:space="preserve"> out int)</w:t>
            </w:r>
          </w:p>
          <w:p w14:paraId="7B1B8C22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>IS BEGIN</w:t>
            </w:r>
          </w:p>
          <w:p w14:paraId="6ADBF35A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DECLARE</w:t>
            </w:r>
          </w:p>
          <w:p w14:paraId="1313BF68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</w:t>
            </w:r>
            <w:proofErr w:type="spellStart"/>
            <w:r w:rsidRPr="001910A4">
              <w:rPr>
                <w:sz w:val="28"/>
                <w:szCs w:val="28"/>
              </w:rPr>
              <w:t>output_file</w:t>
            </w:r>
            <w:proofErr w:type="spellEnd"/>
            <w:r w:rsidRPr="001910A4">
              <w:rPr>
                <w:sz w:val="28"/>
                <w:szCs w:val="28"/>
              </w:rPr>
              <w:t xml:space="preserve"> UTL_FILE.FILE_TYPE;</w:t>
            </w:r>
          </w:p>
          <w:p w14:paraId="77A2A80F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</w:t>
            </w:r>
            <w:proofErr w:type="spellStart"/>
            <w:r w:rsidRPr="001910A4">
              <w:rPr>
                <w:sz w:val="28"/>
                <w:szCs w:val="28"/>
              </w:rPr>
              <w:t>json_data</w:t>
            </w:r>
            <w:proofErr w:type="spellEnd"/>
            <w:r w:rsidRPr="001910A4">
              <w:rPr>
                <w:sz w:val="28"/>
                <w:szCs w:val="28"/>
              </w:rPr>
              <w:t xml:space="preserve"> CLOB;</w:t>
            </w:r>
          </w:p>
          <w:p w14:paraId="361638E4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CURSOR </w:t>
            </w:r>
            <w:proofErr w:type="spellStart"/>
            <w:r w:rsidRPr="001910A4">
              <w:rPr>
                <w:sz w:val="28"/>
                <w:szCs w:val="28"/>
              </w:rPr>
              <w:t>vans_cursor</w:t>
            </w:r>
            <w:proofErr w:type="spellEnd"/>
            <w:r w:rsidRPr="001910A4">
              <w:rPr>
                <w:sz w:val="28"/>
                <w:szCs w:val="28"/>
              </w:rPr>
              <w:t xml:space="preserve"> IS</w:t>
            </w:r>
          </w:p>
          <w:p w14:paraId="0D915CF8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SELECT JSON_</w:t>
            </w:r>
            <w:proofErr w:type="gramStart"/>
            <w:r w:rsidRPr="001910A4">
              <w:rPr>
                <w:sz w:val="28"/>
                <w:szCs w:val="28"/>
              </w:rPr>
              <w:t>OBJECT(</w:t>
            </w:r>
            <w:proofErr w:type="gramEnd"/>
          </w:p>
          <w:p w14:paraId="1CA85D47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         'type' VALUE TYPE,</w:t>
            </w:r>
          </w:p>
          <w:p w14:paraId="020F35B4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         'capacity' VALUE CAPACITY,</w:t>
            </w:r>
          </w:p>
          <w:p w14:paraId="1C8BE3C1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         '</w:t>
            </w:r>
            <w:proofErr w:type="spellStart"/>
            <w:proofErr w:type="gramStart"/>
            <w:r w:rsidRPr="001910A4">
              <w:rPr>
                <w:sz w:val="28"/>
                <w:szCs w:val="28"/>
              </w:rPr>
              <w:t>is</w:t>
            </w:r>
            <w:proofErr w:type="gramEnd"/>
            <w:r w:rsidRPr="001910A4">
              <w:rPr>
                <w:sz w:val="28"/>
                <w:szCs w:val="28"/>
              </w:rPr>
              <w:t>_free</w:t>
            </w:r>
            <w:proofErr w:type="spellEnd"/>
            <w:r w:rsidRPr="001910A4">
              <w:rPr>
                <w:sz w:val="28"/>
                <w:szCs w:val="28"/>
              </w:rPr>
              <w:t>' VALUE IS_FREE</w:t>
            </w:r>
          </w:p>
          <w:p w14:paraId="3DAD20C8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       ) AS </w:t>
            </w:r>
            <w:proofErr w:type="spellStart"/>
            <w:r w:rsidRPr="001910A4">
              <w:rPr>
                <w:sz w:val="28"/>
                <w:szCs w:val="28"/>
              </w:rPr>
              <w:t>json_data</w:t>
            </w:r>
            <w:proofErr w:type="spellEnd"/>
          </w:p>
          <w:p w14:paraId="35CF75F1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FROM VANS</w:t>
            </w:r>
          </w:p>
          <w:p w14:paraId="72EC7DDB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WHERE ROWNUM &lt; 10;</w:t>
            </w:r>
          </w:p>
          <w:p w14:paraId="75A53C8E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>BEGIN</w:t>
            </w:r>
          </w:p>
          <w:p w14:paraId="5F11197B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</w:p>
          <w:p w14:paraId="2E0B744D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proofErr w:type="spellStart"/>
            <w:r w:rsidRPr="001910A4">
              <w:rPr>
                <w:sz w:val="28"/>
                <w:szCs w:val="28"/>
              </w:rPr>
              <w:t>output_</w:t>
            </w:r>
            <w:proofErr w:type="gramStart"/>
            <w:r w:rsidRPr="001910A4">
              <w:rPr>
                <w:sz w:val="28"/>
                <w:szCs w:val="28"/>
              </w:rPr>
              <w:t>file</w:t>
            </w:r>
            <w:proofErr w:type="spellEnd"/>
            <w:r w:rsidRPr="001910A4">
              <w:rPr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sz w:val="28"/>
                <w:szCs w:val="28"/>
              </w:rPr>
              <w:t>= UTL_FILE.FOPEN('UTL_DIR', 'VANS.JSON', 'W');</w:t>
            </w:r>
          </w:p>
          <w:p w14:paraId="0879880A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</w:p>
          <w:p w14:paraId="3964A7D9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FOR </w:t>
            </w:r>
            <w:proofErr w:type="spellStart"/>
            <w:r w:rsidRPr="001910A4">
              <w:rPr>
                <w:sz w:val="28"/>
                <w:szCs w:val="28"/>
              </w:rPr>
              <w:t>van_rec</w:t>
            </w:r>
            <w:proofErr w:type="spellEnd"/>
            <w:r w:rsidRPr="001910A4">
              <w:rPr>
                <w:sz w:val="28"/>
                <w:szCs w:val="28"/>
              </w:rPr>
              <w:t xml:space="preserve"> IN </w:t>
            </w:r>
            <w:proofErr w:type="spellStart"/>
            <w:r w:rsidRPr="001910A4">
              <w:rPr>
                <w:sz w:val="28"/>
                <w:szCs w:val="28"/>
              </w:rPr>
              <w:t>vans_cursor</w:t>
            </w:r>
            <w:proofErr w:type="spellEnd"/>
            <w:r w:rsidRPr="001910A4">
              <w:rPr>
                <w:sz w:val="28"/>
                <w:szCs w:val="28"/>
              </w:rPr>
              <w:t xml:space="preserve"> LOOP</w:t>
            </w:r>
          </w:p>
          <w:p w14:paraId="6587FCDB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sz w:val="28"/>
                <w:szCs w:val="28"/>
              </w:rPr>
              <w:t>json_</w:t>
            </w:r>
            <w:proofErr w:type="gramStart"/>
            <w:r w:rsidRPr="001910A4">
              <w:rPr>
                <w:sz w:val="28"/>
                <w:szCs w:val="28"/>
              </w:rPr>
              <w:t>data</w:t>
            </w:r>
            <w:proofErr w:type="spellEnd"/>
            <w:r w:rsidRPr="001910A4">
              <w:rPr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sz w:val="28"/>
                <w:szCs w:val="28"/>
              </w:rPr>
              <w:t xml:space="preserve">= </w:t>
            </w:r>
            <w:proofErr w:type="spellStart"/>
            <w:r w:rsidRPr="001910A4">
              <w:rPr>
                <w:sz w:val="28"/>
                <w:szCs w:val="28"/>
              </w:rPr>
              <w:t>van_rec.json_data</w:t>
            </w:r>
            <w:proofErr w:type="spellEnd"/>
            <w:r w:rsidRPr="001910A4">
              <w:rPr>
                <w:sz w:val="28"/>
                <w:szCs w:val="28"/>
              </w:rPr>
              <w:t>;</w:t>
            </w:r>
          </w:p>
          <w:p w14:paraId="2CFC5346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  UTL_FILE.PUT_</w:t>
            </w:r>
            <w:proofErr w:type="gramStart"/>
            <w:r w:rsidRPr="001910A4">
              <w:rPr>
                <w:sz w:val="28"/>
                <w:szCs w:val="28"/>
              </w:rPr>
              <w:t>LINE(</w:t>
            </w:r>
            <w:proofErr w:type="spellStart"/>
            <w:proofErr w:type="gramEnd"/>
            <w:r w:rsidRPr="001910A4">
              <w:rPr>
                <w:sz w:val="28"/>
                <w:szCs w:val="28"/>
              </w:rPr>
              <w:t>output_file</w:t>
            </w:r>
            <w:proofErr w:type="spellEnd"/>
            <w:r w:rsidRPr="001910A4">
              <w:rPr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sz w:val="28"/>
                <w:szCs w:val="28"/>
              </w:rPr>
              <w:t>json_data</w:t>
            </w:r>
            <w:proofErr w:type="spellEnd"/>
            <w:r w:rsidRPr="001910A4">
              <w:rPr>
                <w:sz w:val="28"/>
                <w:szCs w:val="28"/>
              </w:rPr>
              <w:t>);</w:t>
            </w:r>
          </w:p>
          <w:p w14:paraId="6713659E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 xml:space="preserve">  END LOOP;</w:t>
            </w:r>
          </w:p>
          <w:p w14:paraId="6E2E3949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</w:p>
          <w:p w14:paraId="7E588C05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>UTL_FILE.FCLOSE(</w:t>
            </w:r>
            <w:proofErr w:type="spellStart"/>
            <w:r w:rsidRPr="001910A4">
              <w:rPr>
                <w:sz w:val="28"/>
                <w:szCs w:val="28"/>
              </w:rPr>
              <w:t>output_file</w:t>
            </w:r>
            <w:proofErr w:type="spellEnd"/>
            <w:r w:rsidRPr="001910A4">
              <w:rPr>
                <w:sz w:val="28"/>
                <w:szCs w:val="28"/>
              </w:rPr>
              <w:t>);</w:t>
            </w:r>
          </w:p>
          <w:p w14:paraId="2600883D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proofErr w:type="spellStart"/>
            <w:r w:rsidRPr="001910A4">
              <w:rPr>
                <w:sz w:val="28"/>
                <w:szCs w:val="28"/>
              </w:rPr>
              <w:t>return_</w:t>
            </w:r>
            <w:proofErr w:type="gramStart"/>
            <w:r w:rsidRPr="001910A4">
              <w:rPr>
                <w:sz w:val="28"/>
                <w:szCs w:val="28"/>
              </w:rPr>
              <w:t>out</w:t>
            </w:r>
            <w:proofErr w:type="spellEnd"/>
            <w:r w:rsidRPr="001910A4">
              <w:rPr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sz w:val="28"/>
                <w:szCs w:val="28"/>
              </w:rPr>
              <w:t>= 1;</w:t>
            </w:r>
          </w:p>
          <w:p w14:paraId="7D775FB4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>END;</w:t>
            </w:r>
          </w:p>
          <w:p w14:paraId="679F6A88" w14:textId="77777777" w:rsidR="00A4022F" w:rsidRPr="001910A4" w:rsidRDefault="00A4022F" w:rsidP="00884225">
            <w:pPr>
              <w:pStyle w:val="afa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>end;</w:t>
            </w:r>
          </w:p>
        </w:tc>
      </w:tr>
    </w:tbl>
    <w:p w14:paraId="0E2DA850" w14:textId="77777777" w:rsidR="00A4022F" w:rsidRPr="001910A4" w:rsidRDefault="00A4022F" w:rsidP="00A4022F">
      <w:pPr>
        <w:spacing w:before="280" w:after="280"/>
        <w:jc w:val="center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Листинг 4.7 – Пример процедуры экспорта из базы данных</w:t>
      </w:r>
    </w:p>
    <w:p w14:paraId="089EBD7D" w14:textId="77777777" w:rsidR="00A4022F" w:rsidRPr="001910A4" w:rsidRDefault="00A4022F" w:rsidP="00A4022F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lastRenderedPageBreak/>
        <w:t xml:space="preserve">Процедура производит экспорт первых 9 строк из таблицы </w:t>
      </w:r>
      <w:r w:rsidRPr="001910A4">
        <w:rPr>
          <w:bCs/>
          <w:sz w:val="28"/>
          <w:szCs w:val="28"/>
          <w:lang w:val="en-US"/>
        </w:rPr>
        <w:t>VANS</w:t>
      </w:r>
      <w:r w:rsidRPr="001910A4">
        <w:rPr>
          <w:bCs/>
          <w:sz w:val="28"/>
          <w:szCs w:val="28"/>
        </w:rPr>
        <w:t xml:space="preserve"> в файл </w:t>
      </w:r>
      <w:r w:rsidRPr="001910A4">
        <w:rPr>
          <w:bCs/>
          <w:sz w:val="28"/>
          <w:szCs w:val="28"/>
          <w:lang w:val="en-US"/>
        </w:rPr>
        <w:t>VANS</w:t>
      </w:r>
      <w:r w:rsidRPr="001910A4">
        <w:rPr>
          <w:bCs/>
          <w:sz w:val="28"/>
          <w:szCs w:val="28"/>
        </w:rPr>
        <w:t>.</w:t>
      </w:r>
      <w:r w:rsidRPr="001910A4">
        <w:rPr>
          <w:bCs/>
          <w:sz w:val="28"/>
          <w:szCs w:val="28"/>
          <w:lang w:val="en-US"/>
        </w:rPr>
        <w:t>JSON</w:t>
      </w:r>
      <w:r w:rsidRPr="001910A4">
        <w:rPr>
          <w:bCs/>
          <w:sz w:val="28"/>
          <w:szCs w:val="28"/>
        </w:rPr>
        <w:t>.</w:t>
      </w:r>
    </w:p>
    <w:p w14:paraId="4CD80F45" w14:textId="77777777" w:rsidR="00A4022F" w:rsidRPr="001910A4" w:rsidRDefault="00A4022F" w:rsidP="00A4022F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 целом, процедуры импорта и экспорта данных являются важными инструментами для обеспечения эффективной работы базы данных и обеспечения ее надежности.</w:t>
      </w:r>
    </w:p>
    <w:p w14:paraId="43B8C475" w14:textId="38B6ABEA" w:rsidR="008752B9" w:rsidRPr="001910A4" w:rsidRDefault="009A0E26" w:rsidP="009A0E26">
      <w:pPr>
        <w:pStyle w:val="aff4"/>
      </w:pPr>
      <w:bookmarkStart w:id="51" w:name="_Toc153723124"/>
      <w:r w:rsidRPr="001910A4">
        <w:t>4.3 Тестирование производительности базы данных</w:t>
      </w:r>
      <w:bookmarkEnd w:id="51"/>
    </w:p>
    <w:p w14:paraId="245A80B2" w14:textId="61ED5C74" w:rsidR="00C3571D" w:rsidRPr="001910A4" w:rsidRDefault="00C3571D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Тестирование производительности базы данных является важной частью процесса разработки приложений.</w:t>
      </w:r>
    </w:p>
    <w:p w14:paraId="0D631F09" w14:textId="36C0FA99" w:rsidR="009A0E26" w:rsidRPr="001910A4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Тестирование производительности базы данных – это процесс измерения и анализа производительности базы данных при выполнении различных операций и запросов</w:t>
      </w:r>
      <w:r w:rsidR="00C3571D" w:rsidRPr="001910A4">
        <w:rPr>
          <w:sz w:val="28"/>
          <w:szCs w:val="28"/>
          <w:lang w:eastAsia="en-US"/>
        </w:rPr>
        <w:t>.</w:t>
      </w:r>
      <w:r w:rsidRPr="001910A4">
        <w:rPr>
          <w:sz w:val="28"/>
          <w:szCs w:val="28"/>
          <w:lang w:eastAsia="en-US"/>
        </w:rPr>
        <w:t xml:space="preserve"> </w:t>
      </w:r>
      <w:r w:rsidR="00FF519A" w:rsidRPr="001910A4">
        <w:rPr>
          <w:sz w:val="28"/>
          <w:szCs w:val="28"/>
          <w:lang w:eastAsia="en-US"/>
        </w:rPr>
        <w:t>Это позволяет убедиться, что база данных способна обрабатывать запросы пользователей с достаточной скоростью и производительностью, чтобы поддерживать высокую нагрузку.</w:t>
      </w:r>
    </w:p>
    <w:p w14:paraId="52EE0C18" w14:textId="2EAA5418" w:rsidR="009A0E26" w:rsidRPr="001910A4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Целью тестирования производительности является выявление проблем, которые могут замедлять работу базы данных и/или приложений, использующих эту базу данных.</w:t>
      </w:r>
    </w:p>
    <w:p w14:paraId="5768DC8E" w14:textId="2F05AAD1" w:rsidR="009A0E26" w:rsidRPr="001910A4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Первым делом протестируем скорость выполнения запроса в таблице со 100000 строк, рисунок 4.1.</w:t>
      </w:r>
    </w:p>
    <w:p w14:paraId="0776DCE9" w14:textId="2F6A0E14" w:rsidR="009A0E26" w:rsidRPr="001910A4" w:rsidRDefault="005156A2" w:rsidP="009A0E26">
      <w:pPr>
        <w:pStyle w:val="Default"/>
        <w:spacing w:before="280" w:after="280"/>
        <w:jc w:val="both"/>
        <w:rPr>
          <w:sz w:val="28"/>
          <w:szCs w:val="28"/>
          <w:lang w:val="en-US" w:eastAsia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2AAEEA4" wp14:editId="5CF27B67">
            <wp:extent cx="6372225" cy="2273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0542" w14:textId="526B55E7" w:rsidR="009A0E26" w:rsidRPr="001910A4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Рисунок 4.1 – </w:t>
      </w:r>
      <w:r w:rsidR="00D46BC7" w:rsidRPr="001910A4">
        <w:rPr>
          <w:sz w:val="28"/>
          <w:szCs w:val="28"/>
          <w:lang w:eastAsia="en-US"/>
        </w:rPr>
        <w:t>С</w:t>
      </w:r>
      <w:r w:rsidRPr="001910A4">
        <w:rPr>
          <w:sz w:val="28"/>
          <w:szCs w:val="28"/>
          <w:lang w:eastAsia="en-US"/>
        </w:rPr>
        <w:t>корость выполнения запроса без использования индекса</w:t>
      </w:r>
    </w:p>
    <w:p w14:paraId="12571316" w14:textId="03957517" w:rsidR="0033622A" w:rsidRPr="001910A4" w:rsidRDefault="0033622A" w:rsidP="0033622A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Для того, чтобы уменьшить это число, создадим комбинированный-индекс, по столбцам </w:t>
      </w:r>
      <w:r w:rsidR="005156A2" w:rsidRPr="001910A4">
        <w:rPr>
          <w:sz w:val="28"/>
          <w:szCs w:val="28"/>
          <w:lang w:val="en-US" w:eastAsia="en-US"/>
        </w:rPr>
        <w:t>type</w:t>
      </w:r>
      <w:r w:rsidR="005156A2" w:rsidRPr="001910A4">
        <w:rPr>
          <w:sz w:val="28"/>
          <w:szCs w:val="28"/>
          <w:lang w:eastAsia="en-US"/>
        </w:rPr>
        <w:t xml:space="preserve"> и </w:t>
      </w:r>
      <w:r w:rsidR="005156A2" w:rsidRPr="001910A4">
        <w:rPr>
          <w:sz w:val="28"/>
          <w:szCs w:val="28"/>
          <w:lang w:val="en-US" w:eastAsia="en-US"/>
        </w:rPr>
        <w:t>is</w:t>
      </w:r>
      <w:r w:rsidR="005156A2" w:rsidRPr="001910A4">
        <w:rPr>
          <w:sz w:val="28"/>
          <w:szCs w:val="28"/>
          <w:lang w:eastAsia="en-US"/>
        </w:rPr>
        <w:t>_</w:t>
      </w:r>
      <w:r w:rsidR="005156A2" w:rsidRPr="001910A4">
        <w:rPr>
          <w:sz w:val="28"/>
          <w:szCs w:val="28"/>
          <w:lang w:val="en-US" w:eastAsia="en-US"/>
        </w:rPr>
        <w:t>free</w:t>
      </w:r>
      <w:r w:rsidRPr="001910A4">
        <w:rPr>
          <w:sz w:val="28"/>
          <w:szCs w:val="28"/>
          <w:lang w:eastAsia="en-US"/>
        </w:rPr>
        <w:t>.</w:t>
      </w:r>
    </w:p>
    <w:p w14:paraId="6E45D249" w14:textId="1E767F1A" w:rsidR="009A0E26" w:rsidRPr="001910A4" w:rsidRDefault="0033622A" w:rsidP="0033622A">
      <w:pPr>
        <w:pStyle w:val="Default"/>
        <w:spacing w:before="280" w:after="280"/>
        <w:rPr>
          <w:sz w:val="28"/>
          <w:szCs w:val="28"/>
          <w:lang w:eastAsia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37C68713" wp14:editId="5638A636">
            <wp:extent cx="6371429" cy="20952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2C67" w14:textId="68018937" w:rsidR="009A0E26" w:rsidRPr="001910A4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Рисунок 4.2 – Скорость выполнени</w:t>
      </w:r>
      <w:r w:rsidR="00D46BC7" w:rsidRPr="001910A4">
        <w:rPr>
          <w:sz w:val="28"/>
          <w:szCs w:val="28"/>
          <w:lang w:eastAsia="en-US"/>
        </w:rPr>
        <w:t>я</w:t>
      </w:r>
      <w:r w:rsidRPr="001910A4">
        <w:rPr>
          <w:sz w:val="28"/>
          <w:szCs w:val="28"/>
          <w:lang w:eastAsia="en-US"/>
        </w:rPr>
        <w:t xml:space="preserve"> запроса с использованием </w:t>
      </w:r>
      <w:r w:rsidR="005156A2" w:rsidRPr="001910A4">
        <w:rPr>
          <w:sz w:val="28"/>
          <w:szCs w:val="28"/>
          <w:lang w:eastAsia="en-US"/>
        </w:rPr>
        <w:t>комбинированного</w:t>
      </w:r>
      <w:r w:rsidRPr="001910A4">
        <w:rPr>
          <w:sz w:val="28"/>
          <w:szCs w:val="28"/>
          <w:lang w:eastAsia="en-US"/>
        </w:rPr>
        <w:t xml:space="preserve"> индекса</w:t>
      </w:r>
    </w:p>
    <w:p w14:paraId="1304118B" w14:textId="430C4643" w:rsidR="00D46BC7" w:rsidRPr="001910A4" w:rsidRDefault="00D46BC7" w:rsidP="00FA3AFC">
      <w:pPr>
        <w:pStyle w:val="222"/>
        <w:spacing w:after="0" w:afterAutospacing="0"/>
        <w:ind w:firstLine="0"/>
      </w:pPr>
      <w:r w:rsidRPr="001910A4">
        <w:t xml:space="preserve">Также посмотрим скорость выполнения запроса для таблицы </w:t>
      </w:r>
      <w:r w:rsidRPr="001910A4">
        <w:rPr>
          <w:lang w:val="en-US"/>
        </w:rPr>
        <w:t>schedule</w:t>
      </w:r>
      <w:r w:rsidRPr="001910A4">
        <w:t>, рисунок 4.3.</w:t>
      </w:r>
    </w:p>
    <w:p w14:paraId="48F04272" w14:textId="77777777" w:rsidR="00FA3AFC" w:rsidRPr="001910A4" w:rsidRDefault="00FA3AFC" w:rsidP="00FA3AFC">
      <w:pPr>
        <w:pStyle w:val="222"/>
        <w:spacing w:after="0" w:afterAutospacing="0"/>
        <w:ind w:firstLine="0"/>
      </w:pPr>
    </w:p>
    <w:p w14:paraId="5008CFD1" w14:textId="4431DB8B" w:rsidR="00FA3AFC" w:rsidRPr="001910A4" w:rsidRDefault="00FA3AFC" w:rsidP="00FA3AFC">
      <w:pPr>
        <w:pStyle w:val="222"/>
        <w:spacing w:before="280" w:after="280" w:afterAutospacing="0"/>
        <w:ind w:firstLine="0"/>
        <w:jc w:val="center"/>
      </w:pPr>
      <w:r w:rsidRPr="001910A4">
        <w:rPr>
          <w:noProof/>
        </w:rPr>
        <w:drawing>
          <wp:inline distT="0" distB="0" distL="0" distR="0" wp14:anchorId="7D20CAB3" wp14:editId="6E0D28F0">
            <wp:extent cx="5904762" cy="2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BF4" w14:textId="77777777" w:rsidR="00FA3AFC" w:rsidRPr="001910A4" w:rsidRDefault="00FA3AFC" w:rsidP="00FA3AFC">
      <w:pPr>
        <w:pStyle w:val="222"/>
        <w:spacing w:before="280" w:after="280" w:afterAutospacing="0"/>
        <w:ind w:firstLine="0"/>
        <w:jc w:val="center"/>
      </w:pPr>
    </w:p>
    <w:p w14:paraId="7D1962BC" w14:textId="70F0CE4D" w:rsidR="00FA3AFC" w:rsidRPr="001910A4" w:rsidRDefault="00FA3AFC" w:rsidP="00FA3AFC">
      <w:pPr>
        <w:pStyle w:val="222"/>
        <w:spacing w:before="280" w:after="280" w:afterAutospacing="0"/>
        <w:ind w:firstLine="0"/>
        <w:jc w:val="center"/>
      </w:pPr>
      <w:r w:rsidRPr="001910A4">
        <w:t>Рисунок 4.3 – скорость выполнения запроса без индекса</w:t>
      </w:r>
    </w:p>
    <w:p w14:paraId="61274353" w14:textId="77777777" w:rsidR="00FA3AFC" w:rsidRPr="001910A4" w:rsidRDefault="00FA3AFC" w:rsidP="00FA3AFC">
      <w:pPr>
        <w:pStyle w:val="222"/>
        <w:spacing w:before="280" w:after="280" w:afterAutospacing="0"/>
        <w:ind w:firstLine="0"/>
        <w:jc w:val="center"/>
      </w:pPr>
    </w:p>
    <w:p w14:paraId="51EDB005" w14:textId="3A4EC1F6" w:rsidR="00FA3AFC" w:rsidRPr="001910A4" w:rsidRDefault="00FA3AFC" w:rsidP="00FA3AFC">
      <w:pPr>
        <w:pStyle w:val="222"/>
        <w:spacing w:before="280" w:after="280" w:afterAutospacing="0"/>
        <w:ind w:firstLine="708"/>
      </w:pPr>
      <w:r w:rsidRPr="001910A4">
        <w:t xml:space="preserve">Теперь же добавим комбинированный индекс по столбцам </w:t>
      </w:r>
      <w:r w:rsidRPr="001910A4">
        <w:rPr>
          <w:lang w:val="en-US"/>
        </w:rPr>
        <w:t>id</w:t>
      </w:r>
      <w:r w:rsidRPr="001910A4">
        <w:t>_</w:t>
      </w:r>
      <w:r w:rsidRPr="001910A4">
        <w:rPr>
          <w:lang w:val="en-US"/>
        </w:rPr>
        <w:t>train</w:t>
      </w:r>
      <w:r w:rsidRPr="001910A4">
        <w:t xml:space="preserve"> и </w:t>
      </w:r>
      <w:r w:rsidRPr="001910A4">
        <w:rPr>
          <w:lang w:val="en-US"/>
        </w:rPr>
        <w:t>date</w:t>
      </w:r>
      <w:r w:rsidRPr="001910A4">
        <w:t>. Скорость выполнения показана на рисунке 4.4.</w:t>
      </w:r>
    </w:p>
    <w:p w14:paraId="2686950C" w14:textId="77777777" w:rsidR="00FA3AFC" w:rsidRPr="001910A4" w:rsidRDefault="00FA3AFC" w:rsidP="00FA3AFC">
      <w:pPr>
        <w:pStyle w:val="222"/>
        <w:spacing w:before="280" w:after="280" w:afterAutospacing="0"/>
        <w:ind w:firstLine="0"/>
      </w:pPr>
    </w:p>
    <w:p w14:paraId="1410B00C" w14:textId="77777777" w:rsidR="00FA3AFC" w:rsidRPr="001910A4" w:rsidRDefault="00FA3AFC" w:rsidP="00FA3AFC">
      <w:pPr>
        <w:pStyle w:val="222"/>
        <w:spacing w:before="280" w:after="280" w:afterAutospacing="0"/>
        <w:ind w:firstLine="0"/>
        <w:jc w:val="center"/>
      </w:pPr>
      <w:r w:rsidRPr="001910A4">
        <w:rPr>
          <w:noProof/>
        </w:rPr>
        <w:drawing>
          <wp:inline distT="0" distB="0" distL="0" distR="0" wp14:anchorId="09E87F65" wp14:editId="376BF113">
            <wp:extent cx="5723809" cy="2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929" w14:textId="3080FA4C" w:rsidR="00FA3AFC" w:rsidRPr="001910A4" w:rsidRDefault="00FA3AFC" w:rsidP="00FA3AFC">
      <w:pPr>
        <w:pStyle w:val="Default"/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4.4 – скорость выполнения запроса с комбинированным индексом</w:t>
      </w:r>
    </w:p>
    <w:p w14:paraId="5F0EF0E0" w14:textId="4BFB9313" w:rsidR="00FA3AFC" w:rsidRPr="001910A4" w:rsidRDefault="00FA3AFC" w:rsidP="008A5726">
      <w:pPr>
        <w:pStyle w:val="Default"/>
        <w:spacing w:before="280" w:after="280"/>
        <w:jc w:val="both"/>
        <w:rPr>
          <w:sz w:val="28"/>
          <w:szCs w:val="28"/>
        </w:rPr>
      </w:pPr>
      <w:r w:rsidRPr="001910A4">
        <w:rPr>
          <w:sz w:val="28"/>
          <w:szCs w:val="28"/>
        </w:rPr>
        <w:lastRenderedPageBreak/>
        <w:t xml:space="preserve">Аналогично для таблицы </w:t>
      </w:r>
      <w:r w:rsidRPr="001910A4">
        <w:rPr>
          <w:sz w:val="28"/>
          <w:szCs w:val="28"/>
          <w:lang w:val="en-US"/>
        </w:rPr>
        <w:t>tickets</w:t>
      </w:r>
      <w:r w:rsidRPr="001910A4">
        <w:rPr>
          <w:sz w:val="28"/>
          <w:szCs w:val="28"/>
        </w:rPr>
        <w:t>, рисунок 4.5.</w:t>
      </w:r>
    </w:p>
    <w:p w14:paraId="0D461613" w14:textId="588F533D" w:rsidR="00FA3AFC" w:rsidRPr="001910A4" w:rsidRDefault="00FA3AFC" w:rsidP="00FA3AFC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381F48D3" wp14:editId="23399328">
            <wp:extent cx="5800000" cy="22857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6E9" w14:textId="44DC77E1" w:rsidR="00FA3AFC" w:rsidRPr="001910A4" w:rsidRDefault="00FA3AFC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Рисунок 4.</w:t>
      </w:r>
      <w:r w:rsidR="008A5726" w:rsidRPr="001910A4">
        <w:rPr>
          <w:sz w:val="28"/>
          <w:szCs w:val="28"/>
          <w:lang w:eastAsia="en-US"/>
        </w:rPr>
        <w:t>5</w:t>
      </w:r>
      <w:r w:rsidRPr="001910A4">
        <w:rPr>
          <w:sz w:val="28"/>
          <w:szCs w:val="28"/>
          <w:lang w:eastAsia="en-US"/>
        </w:rPr>
        <w:t xml:space="preserve"> – </w:t>
      </w:r>
      <w:r w:rsidR="008A5726" w:rsidRPr="001910A4">
        <w:rPr>
          <w:sz w:val="28"/>
          <w:szCs w:val="28"/>
          <w:lang w:eastAsia="en-US"/>
        </w:rPr>
        <w:t>скорость выполнения запроса без индексов</w:t>
      </w:r>
    </w:p>
    <w:p w14:paraId="58EFC921" w14:textId="42DB0C8B" w:rsidR="008A5726" w:rsidRPr="001910A4" w:rsidRDefault="008A5726" w:rsidP="008A5726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Теперь же добавим индекс сортировки по столбцу даты, рисунок 4.6.</w:t>
      </w:r>
    </w:p>
    <w:p w14:paraId="097BF8C3" w14:textId="12D8F189" w:rsidR="008A5726" w:rsidRPr="001910A4" w:rsidRDefault="008A5726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2101E5D" wp14:editId="6F69D4DD">
            <wp:extent cx="5838095" cy="17142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28F4" w14:textId="4C4BAB83" w:rsidR="00FF519A" w:rsidRPr="001910A4" w:rsidRDefault="008A5726" w:rsidP="00C3571D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Рисунок 4.6 – скорость выполнения запроса с индексом сортировки</w:t>
      </w:r>
    </w:p>
    <w:p w14:paraId="0DFF9C3B" w14:textId="58F7D55B" w:rsidR="00C3571D" w:rsidRPr="001910A4" w:rsidRDefault="00C3571D" w:rsidP="00C3571D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14:paraId="1EB4E5EB" w14:textId="1A92E5F7" w:rsidR="008A5726" w:rsidRPr="001910A4" w:rsidRDefault="000915BF" w:rsidP="000915BF">
      <w:pPr>
        <w:pStyle w:val="aff4"/>
      </w:pPr>
      <w:bookmarkStart w:id="52" w:name="_Toc153723125"/>
      <w:r w:rsidRPr="001910A4">
        <w:t>4.4 Вывод</w:t>
      </w:r>
      <w:bookmarkEnd w:id="52"/>
    </w:p>
    <w:p w14:paraId="6ED60CA6" w14:textId="30A0B4AE" w:rsidR="005156A2" w:rsidRPr="001910A4" w:rsidRDefault="000915BF" w:rsidP="001B6BEF">
      <w:pPr>
        <w:pStyle w:val="Default"/>
        <w:jc w:val="both"/>
        <w:rPr>
          <w:sz w:val="28"/>
          <w:szCs w:val="28"/>
        </w:rPr>
      </w:pPr>
      <w:r w:rsidRPr="001910A4">
        <w:rPr>
          <w:sz w:val="28"/>
          <w:szCs w:val="28"/>
          <w:lang w:eastAsia="en-US"/>
        </w:rPr>
        <w:tab/>
        <w:t>В данном разделе были рассмотрены созданные роли, а также приведены их листинги.</w:t>
      </w:r>
      <w:r w:rsidR="00713CD4" w:rsidRPr="001910A4">
        <w:rPr>
          <w:sz w:val="28"/>
          <w:szCs w:val="28"/>
          <w:lang w:eastAsia="en-US"/>
        </w:rPr>
        <w:t xml:space="preserve"> Также было проведено тестирование скорости выполнения запросов по некоторым таблицам и столбцам.</w:t>
      </w:r>
    </w:p>
    <w:p w14:paraId="5D93C3A4" w14:textId="086B5FE1" w:rsidR="00101048" w:rsidRPr="001910A4" w:rsidRDefault="00101048" w:rsidP="002A2C22">
      <w:pPr>
        <w:pStyle w:val="222"/>
        <w:spacing w:after="0" w:afterAutospacing="0"/>
        <w:ind w:firstLine="0"/>
        <w:sectPr w:rsidR="00101048" w:rsidRPr="001910A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2FCB557E" w14:textId="1BFF48C6" w:rsidR="00C30269" w:rsidRPr="001910A4" w:rsidRDefault="00C30269" w:rsidP="000851E5">
      <w:pPr>
        <w:pStyle w:val="aff6"/>
        <w:spacing w:after="240"/>
        <w:rPr>
          <w:rStyle w:val="20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bookmarkStart w:id="53" w:name="_Toc134194635"/>
      <w:bookmarkStart w:id="54" w:name="_Toc153723126"/>
      <w:r w:rsidRPr="001910A4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Тестирование, проверка работоспособности и анализ полученных результатов.</w:t>
      </w:r>
      <w:bookmarkEnd w:id="53"/>
      <w:bookmarkEnd w:id="54"/>
    </w:p>
    <w:p w14:paraId="243A13CE" w14:textId="77777777" w:rsidR="00713ED0" w:rsidRPr="001910A4" w:rsidRDefault="00C30269" w:rsidP="000851E5">
      <w:pPr>
        <w:pStyle w:val="aff4"/>
        <w:spacing w:before="240"/>
      </w:pPr>
      <w:bookmarkStart w:id="55" w:name="_Toc134194636"/>
      <w:bookmarkStart w:id="56" w:name="_Toc153723127"/>
      <w:r w:rsidRPr="001910A4">
        <w:t>5.1. Тестирование клиентской части.</w:t>
      </w:r>
      <w:bookmarkEnd w:id="55"/>
      <w:bookmarkEnd w:id="56"/>
    </w:p>
    <w:p w14:paraId="0D8E598A" w14:textId="77B059D0" w:rsidR="00315AE2" w:rsidRPr="001910A4" w:rsidRDefault="00C73EFE" w:rsidP="003D1E5A">
      <w:pPr>
        <w:spacing w:after="280"/>
        <w:ind w:firstLine="680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Для клиентской части были написаны процедуры работы с данными из базы данных.</w:t>
      </w:r>
      <w:r w:rsidR="00F24DA9" w:rsidRPr="001910A4">
        <w:rPr>
          <w:sz w:val="28"/>
          <w:szCs w:val="28"/>
        </w:rPr>
        <w:t xml:space="preserve"> А именно добавления, изменения и удаления данных. </w:t>
      </w:r>
      <w:r w:rsidRPr="001910A4">
        <w:rPr>
          <w:sz w:val="28"/>
          <w:szCs w:val="28"/>
        </w:rPr>
        <w:t>П</w:t>
      </w:r>
      <w:r w:rsidR="00315AE2" w:rsidRPr="001910A4">
        <w:rPr>
          <w:sz w:val="28"/>
          <w:szCs w:val="28"/>
        </w:rPr>
        <w:t xml:space="preserve">роцедура </w:t>
      </w:r>
      <w:r w:rsidR="00315AE2" w:rsidRPr="001910A4">
        <w:rPr>
          <w:sz w:val="28"/>
          <w:szCs w:val="28"/>
          <w:lang w:val="en-US"/>
        </w:rPr>
        <w:t>INSERT</w:t>
      </w:r>
      <w:r w:rsidR="00315AE2" w:rsidRPr="001910A4">
        <w:rPr>
          <w:sz w:val="28"/>
          <w:szCs w:val="28"/>
        </w:rPr>
        <w:t>_</w:t>
      </w:r>
      <w:r w:rsidR="00315AE2" w:rsidRPr="001910A4">
        <w:rPr>
          <w:sz w:val="28"/>
          <w:szCs w:val="28"/>
          <w:lang w:val="en-US"/>
        </w:rPr>
        <w:t>TICKETS</w:t>
      </w:r>
      <w:r w:rsidR="00315AE2" w:rsidRPr="001910A4">
        <w:rPr>
          <w:sz w:val="28"/>
          <w:szCs w:val="28"/>
        </w:rPr>
        <w:t xml:space="preserve">, которая используется для вставки значений в таблицу </w:t>
      </w:r>
      <w:r w:rsidR="008D3342" w:rsidRPr="001910A4">
        <w:rPr>
          <w:sz w:val="28"/>
          <w:szCs w:val="28"/>
          <w:lang w:val="en-US"/>
        </w:rPr>
        <w:t>TICKETS</w:t>
      </w:r>
      <w:r w:rsidR="00315AE2" w:rsidRPr="001910A4">
        <w:rPr>
          <w:sz w:val="28"/>
          <w:szCs w:val="28"/>
        </w:rPr>
        <w:t>, рисунок 5.</w:t>
      </w:r>
      <w:r w:rsidRPr="001910A4">
        <w:rPr>
          <w:sz w:val="28"/>
          <w:szCs w:val="28"/>
        </w:rPr>
        <w:t>1</w:t>
      </w:r>
      <w:r w:rsidR="00315AE2" w:rsidRPr="001910A4">
        <w:rPr>
          <w:sz w:val="28"/>
          <w:szCs w:val="28"/>
        </w:rPr>
        <w:t>.</w:t>
      </w:r>
    </w:p>
    <w:p w14:paraId="290DAD52" w14:textId="792AB075" w:rsidR="00315AE2" w:rsidRPr="001910A4" w:rsidRDefault="008D3342" w:rsidP="00315AE2">
      <w:pPr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5C081B2" wp14:editId="03CE1EAE">
            <wp:extent cx="6372225" cy="112395"/>
            <wp:effectExtent l="0" t="0" r="952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062" w14:textId="50B9C5A7" w:rsidR="00315AE2" w:rsidRPr="001910A4" w:rsidRDefault="008D3342" w:rsidP="00315AE2">
      <w:pPr>
        <w:spacing w:after="280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01E06932" wp14:editId="5E097AEA">
            <wp:extent cx="6372225" cy="24130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1608" w14:textId="132AC33B" w:rsidR="00680231" w:rsidRPr="001910A4" w:rsidRDefault="00315AE2" w:rsidP="00C73EFE">
      <w:pPr>
        <w:spacing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5.</w:t>
      </w:r>
      <w:r w:rsidR="00C73EFE" w:rsidRPr="001910A4">
        <w:rPr>
          <w:sz w:val="28"/>
          <w:szCs w:val="28"/>
        </w:rPr>
        <w:t>1</w:t>
      </w:r>
      <w:r w:rsidRPr="001910A4">
        <w:rPr>
          <w:sz w:val="28"/>
          <w:szCs w:val="28"/>
        </w:rPr>
        <w:t xml:space="preserve"> –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T</w:t>
      </w:r>
      <w:r w:rsidR="008D3342" w:rsidRPr="001910A4">
        <w:rPr>
          <w:sz w:val="28"/>
          <w:szCs w:val="28"/>
          <w:lang w:val="en-US"/>
        </w:rPr>
        <w:t>ICKETS</w:t>
      </w:r>
    </w:p>
    <w:p w14:paraId="346CCAAD" w14:textId="59090CC8" w:rsidR="00680231" w:rsidRPr="001910A4" w:rsidRDefault="00680231" w:rsidP="003D1E5A">
      <w:pPr>
        <w:spacing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алее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PASSENGERS</w:t>
      </w:r>
      <w:r w:rsidRPr="001910A4">
        <w:rPr>
          <w:sz w:val="28"/>
          <w:szCs w:val="28"/>
        </w:rPr>
        <w:t xml:space="preserve">, которая используется для вставки значений в таблицу </w:t>
      </w:r>
      <w:r w:rsidRPr="001910A4">
        <w:rPr>
          <w:sz w:val="28"/>
          <w:szCs w:val="28"/>
          <w:lang w:val="en-US"/>
        </w:rPr>
        <w:t>PASSENGERS</w:t>
      </w:r>
      <w:r w:rsidRPr="001910A4">
        <w:rPr>
          <w:sz w:val="28"/>
          <w:szCs w:val="28"/>
        </w:rPr>
        <w:t>, рисунок 5.</w:t>
      </w:r>
      <w:r w:rsidR="00C73EFE" w:rsidRPr="001910A4">
        <w:rPr>
          <w:sz w:val="28"/>
          <w:szCs w:val="28"/>
        </w:rPr>
        <w:t>2</w:t>
      </w:r>
      <w:r w:rsidRPr="001910A4">
        <w:rPr>
          <w:sz w:val="28"/>
          <w:szCs w:val="28"/>
        </w:rPr>
        <w:t>.</w:t>
      </w:r>
    </w:p>
    <w:p w14:paraId="4CA812CF" w14:textId="0568684D" w:rsidR="00680231" w:rsidRPr="001910A4" w:rsidRDefault="00680231" w:rsidP="00680231">
      <w:pPr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1760FA4" wp14:editId="23D865B0">
            <wp:extent cx="6372225" cy="188595"/>
            <wp:effectExtent l="0" t="0" r="952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5F" w14:textId="1939C15B" w:rsidR="00680231" w:rsidRPr="001910A4" w:rsidRDefault="00680231" w:rsidP="00680231">
      <w:pPr>
        <w:spacing w:after="280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57BB73AF" wp14:editId="2371441D">
            <wp:extent cx="6372225" cy="44704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047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6FD" w14:textId="609C7B1D" w:rsidR="00680231" w:rsidRPr="001910A4" w:rsidRDefault="00680231" w:rsidP="00680231">
      <w:pPr>
        <w:spacing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5.</w:t>
      </w:r>
      <w:r w:rsidR="00C73EFE" w:rsidRPr="001910A4">
        <w:rPr>
          <w:sz w:val="28"/>
          <w:szCs w:val="28"/>
        </w:rPr>
        <w:t>2</w:t>
      </w:r>
      <w:r w:rsidRPr="001910A4">
        <w:rPr>
          <w:sz w:val="28"/>
          <w:szCs w:val="28"/>
        </w:rPr>
        <w:t xml:space="preserve"> –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PASSENGERS</w:t>
      </w:r>
    </w:p>
    <w:p w14:paraId="0EC8E0CC" w14:textId="336DDB5D" w:rsidR="00680231" w:rsidRPr="001910A4" w:rsidRDefault="00680231" w:rsidP="003D1E5A">
      <w:pPr>
        <w:spacing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алее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PAYMENTS</w:t>
      </w:r>
      <w:r w:rsidRPr="001910A4">
        <w:rPr>
          <w:sz w:val="28"/>
          <w:szCs w:val="28"/>
        </w:rPr>
        <w:t xml:space="preserve">, которая используется для вставки значений в таблицу </w:t>
      </w:r>
      <w:r w:rsidRPr="001910A4">
        <w:rPr>
          <w:sz w:val="28"/>
          <w:szCs w:val="28"/>
          <w:lang w:val="en-US"/>
        </w:rPr>
        <w:t>PAYMENTS</w:t>
      </w:r>
      <w:r w:rsidRPr="001910A4">
        <w:rPr>
          <w:sz w:val="28"/>
          <w:szCs w:val="28"/>
        </w:rPr>
        <w:t>, рисунок 5.</w:t>
      </w:r>
      <w:r w:rsidR="00C73EFE" w:rsidRPr="001910A4">
        <w:rPr>
          <w:sz w:val="28"/>
          <w:szCs w:val="28"/>
        </w:rPr>
        <w:t>3</w:t>
      </w:r>
      <w:r w:rsidRPr="001910A4">
        <w:rPr>
          <w:sz w:val="28"/>
          <w:szCs w:val="28"/>
        </w:rPr>
        <w:t>.</w:t>
      </w:r>
    </w:p>
    <w:p w14:paraId="4B64BBC3" w14:textId="2E8C74BD" w:rsidR="00680231" w:rsidRPr="001910A4" w:rsidRDefault="00AC35CB" w:rsidP="00AC35CB">
      <w:pPr>
        <w:jc w:val="center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5D67440F" wp14:editId="5DAAE5A3">
            <wp:extent cx="5057143" cy="2190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16E1" w14:textId="489A53F4" w:rsidR="00680231" w:rsidRPr="001910A4" w:rsidRDefault="00AC35CB" w:rsidP="00680231">
      <w:pPr>
        <w:spacing w:after="280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63939201" wp14:editId="58EAE12E">
            <wp:extent cx="6351905" cy="4660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976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892" w14:textId="290C7C86" w:rsidR="008D3342" w:rsidRPr="001910A4" w:rsidRDefault="00680231" w:rsidP="00AC35CB">
      <w:pPr>
        <w:spacing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5.</w:t>
      </w:r>
      <w:r w:rsidR="00C73EFE" w:rsidRPr="001910A4">
        <w:rPr>
          <w:sz w:val="28"/>
          <w:szCs w:val="28"/>
        </w:rPr>
        <w:t>3</w:t>
      </w:r>
      <w:r w:rsidRPr="001910A4">
        <w:rPr>
          <w:sz w:val="28"/>
          <w:szCs w:val="28"/>
        </w:rPr>
        <w:t xml:space="preserve"> –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="00AC35CB" w:rsidRPr="001910A4">
        <w:rPr>
          <w:sz w:val="28"/>
          <w:szCs w:val="28"/>
          <w:lang w:val="en-US"/>
        </w:rPr>
        <w:t>PAYMENTS</w:t>
      </w:r>
    </w:p>
    <w:p w14:paraId="50FAB05B" w14:textId="35313CC1" w:rsidR="008D3342" w:rsidRPr="001910A4" w:rsidRDefault="00AC35CB" w:rsidP="000851E5">
      <w:pPr>
        <w:spacing w:after="280"/>
        <w:ind w:firstLine="680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акже после вставки</w:t>
      </w:r>
      <w:r w:rsidR="00C73EFE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 xml:space="preserve">(или обновления) строки в таблицу </w:t>
      </w:r>
      <w:r w:rsidRPr="001910A4">
        <w:rPr>
          <w:sz w:val="28"/>
          <w:szCs w:val="28"/>
          <w:lang w:val="en-US"/>
        </w:rPr>
        <w:t>PAYMENTS</w:t>
      </w:r>
      <w:r w:rsidRPr="001910A4">
        <w:rPr>
          <w:sz w:val="28"/>
          <w:szCs w:val="28"/>
        </w:rPr>
        <w:t>, должен выполнятся триггер для изменения количества свободных мест в вагоне, связанным с оплаченным билетом, рисунок 5.</w:t>
      </w:r>
      <w:r w:rsidR="00C73EFE" w:rsidRPr="001910A4">
        <w:rPr>
          <w:sz w:val="28"/>
          <w:szCs w:val="28"/>
        </w:rPr>
        <w:t>4</w:t>
      </w:r>
      <w:r w:rsidRPr="001910A4">
        <w:rPr>
          <w:sz w:val="28"/>
          <w:szCs w:val="28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35CB" w:rsidRPr="001910A4" w14:paraId="06F1CFEA" w14:textId="77777777" w:rsidTr="00AC35CB">
        <w:tc>
          <w:tcPr>
            <w:tcW w:w="10025" w:type="dxa"/>
          </w:tcPr>
          <w:p w14:paraId="6217C8A6" w14:textId="77777777" w:rsidR="00AC35CB" w:rsidRPr="001910A4" w:rsidRDefault="00AC35CB" w:rsidP="00AC35CB">
            <w:pPr>
              <w:jc w:val="center"/>
              <w:rPr>
                <w:sz w:val="28"/>
                <w:szCs w:val="28"/>
              </w:rPr>
            </w:pPr>
            <w:r w:rsidRPr="001910A4">
              <w:rPr>
                <w:noProof/>
                <w:sz w:val="28"/>
                <w:szCs w:val="28"/>
              </w:rPr>
              <w:drawing>
                <wp:inline distT="0" distB="0" distL="0" distR="0" wp14:anchorId="3DBDA853" wp14:editId="2FEF3A77">
                  <wp:extent cx="5228571" cy="247619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F7B0" w14:textId="09DF6971" w:rsidR="00AC35CB" w:rsidRPr="001910A4" w:rsidRDefault="00AC35CB" w:rsidP="00AC35CB">
            <w:pPr>
              <w:jc w:val="center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>а</w:t>
            </w:r>
          </w:p>
        </w:tc>
      </w:tr>
      <w:tr w:rsidR="00AC35CB" w:rsidRPr="001910A4" w14:paraId="7FAA25E9" w14:textId="77777777" w:rsidTr="00AC35CB">
        <w:tc>
          <w:tcPr>
            <w:tcW w:w="10025" w:type="dxa"/>
          </w:tcPr>
          <w:p w14:paraId="671F9E91" w14:textId="77777777" w:rsidR="00AC35CB" w:rsidRPr="001910A4" w:rsidRDefault="00AC35CB" w:rsidP="00AC35CB">
            <w:pPr>
              <w:jc w:val="center"/>
              <w:rPr>
                <w:sz w:val="28"/>
                <w:szCs w:val="28"/>
              </w:rPr>
            </w:pPr>
            <w:r w:rsidRPr="001910A4">
              <w:rPr>
                <w:noProof/>
                <w:sz w:val="28"/>
                <w:szCs w:val="28"/>
              </w:rPr>
              <w:drawing>
                <wp:inline distT="0" distB="0" distL="0" distR="0" wp14:anchorId="58DC4104" wp14:editId="14B7177D">
                  <wp:extent cx="5209524" cy="266667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0799" w14:textId="2EE7D906" w:rsidR="00AC35CB" w:rsidRPr="001910A4" w:rsidRDefault="00AC35CB" w:rsidP="00AC35CB">
            <w:pPr>
              <w:jc w:val="center"/>
              <w:rPr>
                <w:sz w:val="28"/>
                <w:szCs w:val="28"/>
              </w:rPr>
            </w:pPr>
            <w:r w:rsidRPr="001910A4">
              <w:rPr>
                <w:sz w:val="28"/>
                <w:szCs w:val="28"/>
              </w:rPr>
              <w:t>б</w:t>
            </w:r>
          </w:p>
        </w:tc>
      </w:tr>
    </w:tbl>
    <w:p w14:paraId="62853191" w14:textId="6CCD67BA" w:rsidR="00AC35CB" w:rsidRPr="001910A4" w:rsidRDefault="00AC35CB" w:rsidP="00C73EFE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5.</w:t>
      </w:r>
      <w:r w:rsidR="00C73EFE" w:rsidRPr="001910A4">
        <w:rPr>
          <w:sz w:val="28"/>
          <w:szCs w:val="28"/>
        </w:rPr>
        <w:t>4</w:t>
      </w:r>
      <w:r w:rsidRPr="001910A4">
        <w:rPr>
          <w:sz w:val="28"/>
          <w:szCs w:val="28"/>
        </w:rPr>
        <w:t xml:space="preserve"> – Результат применения триггера: а – до, б – после</w:t>
      </w:r>
    </w:p>
    <w:p w14:paraId="22260F12" w14:textId="74298E5D" w:rsidR="0092326E" w:rsidRPr="001910A4" w:rsidRDefault="0092326E" w:rsidP="0092326E">
      <w:pPr>
        <w:ind w:firstLine="680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После этого можно проверить представление </w:t>
      </w:r>
      <w:r w:rsidRPr="001910A4">
        <w:rPr>
          <w:sz w:val="28"/>
          <w:szCs w:val="28"/>
          <w:lang w:val="en-US"/>
        </w:rPr>
        <w:t>TAKE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SCHEDULE</w:t>
      </w:r>
      <w:r w:rsidR="006B548A" w:rsidRPr="001910A4">
        <w:rPr>
          <w:sz w:val="28"/>
          <w:szCs w:val="28"/>
        </w:rPr>
        <w:t>, вывод данных</w:t>
      </w:r>
      <w:r w:rsidRPr="001910A4">
        <w:rPr>
          <w:sz w:val="28"/>
          <w:szCs w:val="28"/>
        </w:rPr>
        <w:t xml:space="preserve"> продемонстрирован на рисунке 5.</w:t>
      </w:r>
      <w:r w:rsidR="00C73EFE" w:rsidRPr="001910A4">
        <w:rPr>
          <w:sz w:val="28"/>
          <w:szCs w:val="28"/>
        </w:rPr>
        <w:t>5</w:t>
      </w:r>
      <w:r w:rsidRPr="001910A4">
        <w:rPr>
          <w:sz w:val="28"/>
          <w:szCs w:val="28"/>
        </w:rPr>
        <w:t>.</w:t>
      </w:r>
    </w:p>
    <w:p w14:paraId="11C207B2" w14:textId="404A54D1" w:rsidR="006B548A" w:rsidRPr="001910A4" w:rsidRDefault="006B548A" w:rsidP="006B548A">
      <w:pPr>
        <w:spacing w:before="280" w:after="280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5247E295" wp14:editId="04C38218">
            <wp:extent cx="6372225" cy="84836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8459" cy="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545" w14:textId="45FD7131" w:rsidR="00F64DCC" w:rsidRPr="001910A4" w:rsidRDefault="00F64DCC" w:rsidP="00F64DCC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5.</w:t>
      </w:r>
      <w:r w:rsidR="00C73EFE" w:rsidRPr="001910A4">
        <w:rPr>
          <w:sz w:val="28"/>
          <w:szCs w:val="28"/>
        </w:rPr>
        <w:t>5</w:t>
      </w:r>
      <w:r w:rsidRPr="001910A4">
        <w:rPr>
          <w:sz w:val="28"/>
          <w:szCs w:val="28"/>
        </w:rPr>
        <w:t xml:space="preserve"> – представление </w:t>
      </w:r>
      <w:r w:rsidRPr="001910A4">
        <w:rPr>
          <w:sz w:val="28"/>
          <w:szCs w:val="28"/>
          <w:lang w:val="en-US"/>
        </w:rPr>
        <w:t>TAKE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SCHEDULE</w:t>
      </w:r>
    </w:p>
    <w:p w14:paraId="26EC38F2" w14:textId="0B8CF763" w:rsidR="00C0076B" w:rsidRPr="001910A4" w:rsidRDefault="00BD366E" w:rsidP="000851E5">
      <w:pPr>
        <w:spacing w:before="280"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роверка</w:t>
      </w:r>
      <w:r w:rsidR="00C0076B" w:rsidRPr="001910A4">
        <w:rPr>
          <w:sz w:val="28"/>
          <w:szCs w:val="28"/>
        </w:rPr>
        <w:t xml:space="preserve"> </w:t>
      </w:r>
      <w:r w:rsidR="00A64C0F" w:rsidRPr="001910A4">
        <w:rPr>
          <w:sz w:val="28"/>
          <w:szCs w:val="28"/>
        </w:rPr>
        <w:t>представления</w:t>
      </w:r>
      <w:r w:rsidR="00C0076B" w:rsidRPr="001910A4">
        <w:rPr>
          <w:sz w:val="28"/>
          <w:szCs w:val="28"/>
        </w:rPr>
        <w:t xml:space="preserve"> </w:t>
      </w:r>
      <w:r w:rsidR="00C0076B" w:rsidRPr="001910A4">
        <w:rPr>
          <w:sz w:val="28"/>
          <w:szCs w:val="28"/>
          <w:lang w:val="en-US"/>
        </w:rPr>
        <w:t>TAKE</w:t>
      </w:r>
      <w:r w:rsidR="00C0076B" w:rsidRPr="001910A4">
        <w:rPr>
          <w:sz w:val="28"/>
          <w:szCs w:val="28"/>
        </w:rPr>
        <w:t>_</w:t>
      </w:r>
      <w:r w:rsidR="00C0076B" w:rsidRPr="001910A4">
        <w:rPr>
          <w:sz w:val="28"/>
          <w:szCs w:val="28"/>
          <w:lang w:val="en-US"/>
        </w:rPr>
        <w:t>TICKET</w:t>
      </w:r>
      <w:r w:rsidR="00C0076B" w:rsidRPr="001910A4">
        <w:rPr>
          <w:sz w:val="28"/>
          <w:szCs w:val="28"/>
        </w:rPr>
        <w:t>, рисунок 5.6.</w:t>
      </w:r>
    </w:p>
    <w:p w14:paraId="262CF6F4" w14:textId="36C9F51A" w:rsidR="00C0076B" w:rsidRPr="001910A4" w:rsidRDefault="00C0076B" w:rsidP="00C0076B">
      <w:pPr>
        <w:spacing w:before="280" w:after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2AF7149" wp14:editId="6A96D082">
            <wp:extent cx="6372225" cy="25463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2B" w14:textId="39FB4497" w:rsidR="00C0076B" w:rsidRPr="001910A4" w:rsidRDefault="00C0076B" w:rsidP="00C0076B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5.6 – </w:t>
      </w:r>
      <w:r w:rsidR="00A64C0F" w:rsidRPr="001910A4">
        <w:rPr>
          <w:sz w:val="28"/>
          <w:szCs w:val="28"/>
        </w:rPr>
        <w:t>Представление</w:t>
      </w:r>
      <w:r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  <w:lang w:val="en-US"/>
        </w:rPr>
        <w:t>TAKE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TICKET</w:t>
      </w:r>
    </w:p>
    <w:p w14:paraId="7F808A60" w14:textId="248426C3" w:rsidR="00BD366E" w:rsidRPr="001910A4" w:rsidRDefault="00BD366E" w:rsidP="00BD366E">
      <w:pPr>
        <w:spacing w:before="280" w:after="280"/>
        <w:ind w:firstLine="708"/>
        <w:rPr>
          <w:sz w:val="28"/>
          <w:szCs w:val="28"/>
        </w:rPr>
      </w:pPr>
      <w:r w:rsidRPr="001910A4">
        <w:rPr>
          <w:sz w:val="28"/>
          <w:szCs w:val="28"/>
        </w:rPr>
        <w:t xml:space="preserve">А также процедуры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TAKE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TICKET</w:t>
      </w:r>
      <w:r w:rsidRPr="001910A4">
        <w:rPr>
          <w:sz w:val="28"/>
          <w:szCs w:val="28"/>
        </w:rPr>
        <w:t xml:space="preserve"> для него, рисунок 5.7.</w:t>
      </w:r>
    </w:p>
    <w:p w14:paraId="01497A4B" w14:textId="5E022820" w:rsidR="00BD366E" w:rsidRPr="001910A4" w:rsidRDefault="005E71C3" w:rsidP="005E71C3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0E330F6B" wp14:editId="1593B136">
            <wp:extent cx="6372225" cy="139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6B8" w14:textId="3752C344" w:rsidR="005E71C3" w:rsidRPr="001910A4" w:rsidRDefault="005E71C3" w:rsidP="005E71C3">
      <w:pPr>
        <w:spacing w:after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D19E98E" wp14:editId="541F26B7">
            <wp:extent cx="6372225" cy="23622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476" w14:textId="4C05112A" w:rsidR="00BD366E" w:rsidRPr="001910A4" w:rsidRDefault="00BD366E" w:rsidP="00914D43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5.7 –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TAKE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TICKET</w:t>
      </w:r>
    </w:p>
    <w:p w14:paraId="61FFFC07" w14:textId="692FE17C" w:rsidR="00F64DCC" w:rsidRPr="001910A4" w:rsidRDefault="00F64DCC" w:rsidP="000851E5">
      <w:pPr>
        <w:pStyle w:val="aff4"/>
      </w:pPr>
      <w:bookmarkStart w:id="57" w:name="_Toc153723128"/>
      <w:r w:rsidRPr="001910A4">
        <w:t>5.2. Тестирование части менеджера</w:t>
      </w:r>
      <w:bookmarkEnd w:id="57"/>
    </w:p>
    <w:p w14:paraId="56796890" w14:textId="44FDCE7C" w:rsidR="00C73EFE" w:rsidRPr="001910A4" w:rsidRDefault="00C73EFE" w:rsidP="00C73EFE">
      <w:pPr>
        <w:ind w:firstLine="680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ля начала тестирования части менеджера необходимо </w:t>
      </w:r>
      <w:proofErr w:type="spellStart"/>
      <w:r w:rsidRPr="001910A4">
        <w:rPr>
          <w:sz w:val="28"/>
          <w:szCs w:val="28"/>
        </w:rPr>
        <w:t>дозаполнить</w:t>
      </w:r>
      <w:proofErr w:type="spellEnd"/>
      <w:r w:rsidRPr="001910A4">
        <w:rPr>
          <w:sz w:val="28"/>
          <w:szCs w:val="28"/>
        </w:rPr>
        <w:t xml:space="preserve"> таблицы данными.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VANS</w:t>
      </w:r>
      <w:r w:rsidRPr="001910A4">
        <w:rPr>
          <w:sz w:val="28"/>
          <w:szCs w:val="28"/>
        </w:rPr>
        <w:t xml:space="preserve"> продемонстрирована на рисунке 5.6.</w:t>
      </w:r>
    </w:p>
    <w:p w14:paraId="0AAD4A76" w14:textId="77777777" w:rsidR="00C73EFE" w:rsidRPr="001910A4" w:rsidRDefault="00C73EFE" w:rsidP="00C73EFE">
      <w:pPr>
        <w:spacing w:before="280"/>
        <w:ind w:firstLine="680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94005F7" wp14:editId="2831D589">
            <wp:extent cx="4800000" cy="2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4CB" w14:textId="77777777" w:rsidR="00C73EFE" w:rsidRPr="001910A4" w:rsidRDefault="00C73EFE" w:rsidP="00C73EFE">
      <w:pPr>
        <w:spacing w:after="280"/>
        <w:ind w:firstLine="680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AD9A58A" wp14:editId="2AB05E86">
            <wp:extent cx="5228571" cy="4761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0A4">
        <w:rPr>
          <w:sz w:val="28"/>
          <w:szCs w:val="28"/>
        </w:rPr>
        <w:t xml:space="preserve"> </w:t>
      </w:r>
    </w:p>
    <w:p w14:paraId="7F71F4DC" w14:textId="3A3A9496" w:rsidR="00C73EFE" w:rsidRPr="001910A4" w:rsidRDefault="00C73EFE" w:rsidP="00C73EFE">
      <w:pPr>
        <w:spacing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5.6 –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VANS</w:t>
      </w:r>
    </w:p>
    <w:p w14:paraId="51CBA950" w14:textId="2048DEBF" w:rsidR="00C73EFE" w:rsidRPr="001910A4" w:rsidRDefault="00C73EFE" w:rsidP="003D1E5A">
      <w:pPr>
        <w:spacing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алее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TRAINS</w:t>
      </w:r>
      <w:r w:rsidRPr="001910A4">
        <w:rPr>
          <w:sz w:val="28"/>
          <w:szCs w:val="28"/>
        </w:rPr>
        <w:t xml:space="preserve">, которая используется для вставки значений в таблицу </w:t>
      </w:r>
      <w:r w:rsidRPr="001910A4">
        <w:rPr>
          <w:sz w:val="28"/>
          <w:szCs w:val="28"/>
          <w:lang w:val="en-US"/>
        </w:rPr>
        <w:t>TRAINS</w:t>
      </w:r>
      <w:r w:rsidRPr="001910A4">
        <w:rPr>
          <w:sz w:val="28"/>
          <w:szCs w:val="28"/>
        </w:rPr>
        <w:t>, рисунок 5.7.</w:t>
      </w:r>
    </w:p>
    <w:p w14:paraId="0D2B329D" w14:textId="77777777" w:rsidR="00C73EFE" w:rsidRPr="001910A4" w:rsidRDefault="00C73EFE" w:rsidP="00C73EFE">
      <w:pPr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4B2707C8" wp14:editId="336259FA">
            <wp:extent cx="6372225" cy="1447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6EA0" w14:textId="77777777" w:rsidR="00C73EFE" w:rsidRPr="001910A4" w:rsidRDefault="00C73EFE" w:rsidP="00C73EFE">
      <w:pPr>
        <w:spacing w:after="280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5F2288E3" wp14:editId="4AEA47BA">
            <wp:extent cx="6372225" cy="304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D5CD" w14:textId="5EEFB963" w:rsidR="00C73EFE" w:rsidRPr="001910A4" w:rsidRDefault="00C73EFE" w:rsidP="00C73EFE">
      <w:pPr>
        <w:spacing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5.7 –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TRAINS</w:t>
      </w:r>
    </w:p>
    <w:p w14:paraId="16EA8568" w14:textId="660B1ED4" w:rsidR="00C73EFE" w:rsidRPr="001910A4" w:rsidRDefault="00C73EFE" w:rsidP="003D1E5A">
      <w:pPr>
        <w:spacing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алее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ROUTES</w:t>
      </w:r>
      <w:r w:rsidRPr="001910A4">
        <w:rPr>
          <w:sz w:val="28"/>
          <w:szCs w:val="28"/>
        </w:rPr>
        <w:t xml:space="preserve">, которая используется для вставки значений в таблицу </w:t>
      </w:r>
      <w:r w:rsidRPr="001910A4">
        <w:rPr>
          <w:sz w:val="28"/>
          <w:szCs w:val="28"/>
          <w:lang w:val="en-US"/>
        </w:rPr>
        <w:t>ROUTES</w:t>
      </w:r>
      <w:r w:rsidRPr="001910A4">
        <w:rPr>
          <w:sz w:val="28"/>
          <w:szCs w:val="28"/>
        </w:rPr>
        <w:t>, рисунок 5.8.</w:t>
      </w:r>
    </w:p>
    <w:p w14:paraId="3E0C9EC1" w14:textId="77777777" w:rsidR="00C73EFE" w:rsidRPr="001910A4" w:rsidRDefault="00C73EFE" w:rsidP="00C73EFE">
      <w:pPr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578CA08E" wp14:editId="48F84B77">
            <wp:extent cx="6372225" cy="20066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FE5" w14:textId="77777777" w:rsidR="00C73EFE" w:rsidRPr="001910A4" w:rsidRDefault="00C73EFE" w:rsidP="00C73EFE">
      <w:pPr>
        <w:spacing w:after="280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873F2F0" wp14:editId="133BD1CF">
            <wp:extent cx="6372225" cy="3886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623" w14:textId="6B32C1D9" w:rsidR="00C73EFE" w:rsidRPr="001910A4" w:rsidRDefault="00C73EFE" w:rsidP="00C73EFE">
      <w:pPr>
        <w:spacing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lastRenderedPageBreak/>
        <w:t xml:space="preserve">Рисунок 5.8 –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ROUTES</w:t>
      </w:r>
    </w:p>
    <w:p w14:paraId="67389B0E" w14:textId="5D029828" w:rsidR="00C73EFE" w:rsidRPr="001910A4" w:rsidRDefault="00C73EFE" w:rsidP="003D1E5A">
      <w:pPr>
        <w:spacing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алее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STATIONS</w:t>
      </w:r>
      <w:r w:rsidRPr="001910A4">
        <w:rPr>
          <w:sz w:val="28"/>
          <w:szCs w:val="28"/>
        </w:rPr>
        <w:t xml:space="preserve">, которая используется для вставки значений в таблицу </w:t>
      </w:r>
      <w:r w:rsidRPr="001910A4">
        <w:rPr>
          <w:sz w:val="28"/>
          <w:szCs w:val="28"/>
          <w:lang w:val="en-US"/>
        </w:rPr>
        <w:t>STATIONS</w:t>
      </w:r>
      <w:r w:rsidRPr="001910A4">
        <w:rPr>
          <w:sz w:val="28"/>
          <w:szCs w:val="28"/>
        </w:rPr>
        <w:t>, рисунок 5.9.</w:t>
      </w:r>
    </w:p>
    <w:p w14:paraId="01A146B9" w14:textId="77777777" w:rsidR="00C73EFE" w:rsidRPr="001910A4" w:rsidRDefault="00C73EFE" w:rsidP="00C73EFE">
      <w:pPr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8ECA5F9" wp14:editId="29A82F01">
            <wp:extent cx="6372225" cy="1797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A7F" w14:textId="77777777" w:rsidR="00C73EFE" w:rsidRPr="001910A4" w:rsidRDefault="00C73EFE" w:rsidP="00C73EFE">
      <w:pPr>
        <w:spacing w:after="280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3420026B" wp14:editId="4B09A088">
            <wp:extent cx="6372225" cy="401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C1F6" w14:textId="16A979A9" w:rsidR="00C73EFE" w:rsidRPr="001910A4" w:rsidRDefault="00C73EFE" w:rsidP="00C73EFE">
      <w:pPr>
        <w:spacing w:after="280"/>
        <w:jc w:val="center"/>
        <w:rPr>
          <w:sz w:val="28"/>
          <w:szCs w:val="28"/>
          <w:lang w:val="en-US"/>
        </w:rPr>
      </w:pPr>
      <w:r w:rsidRPr="001910A4">
        <w:rPr>
          <w:sz w:val="28"/>
          <w:szCs w:val="28"/>
        </w:rPr>
        <w:t>Рисунок</w:t>
      </w:r>
      <w:r w:rsidRPr="001910A4">
        <w:rPr>
          <w:sz w:val="28"/>
          <w:szCs w:val="28"/>
          <w:lang w:val="en-US"/>
        </w:rPr>
        <w:t xml:space="preserve"> 5.9 – </w:t>
      </w:r>
      <w:r w:rsidRPr="001910A4">
        <w:rPr>
          <w:sz w:val="28"/>
          <w:szCs w:val="28"/>
        </w:rPr>
        <w:t>Процедура</w:t>
      </w:r>
      <w:r w:rsidRPr="001910A4">
        <w:rPr>
          <w:sz w:val="28"/>
          <w:szCs w:val="28"/>
          <w:lang w:val="en-US"/>
        </w:rPr>
        <w:t xml:space="preserve"> INSERT_STATIONS</w:t>
      </w:r>
    </w:p>
    <w:p w14:paraId="1F3FC5B6" w14:textId="2E29573F" w:rsidR="00C73EFE" w:rsidRPr="001910A4" w:rsidRDefault="00C73EFE" w:rsidP="003D1E5A">
      <w:pPr>
        <w:spacing w:after="280"/>
        <w:ind w:firstLine="708"/>
        <w:jc w:val="both"/>
        <w:rPr>
          <w:sz w:val="28"/>
          <w:szCs w:val="28"/>
          <w:lang w:val="en-US"/>
        </w:rPr>
      </w:pPr>
      <w:r w:rsidRPr="001910A4">
        <w:rPr>
          <w:sz w:val="28"/>
          <w:szCs w:val="28"/>
        </w:rPr>
        <w:t>Далее</w:t>
      </w:r>
      <w:r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</w:rPr>
        <w:t>процедура</w:t>
      </w:r>
      <w:r w:rsidRPr="001910A4">
        <w:rPr>
          <w:sz w:val="28"/>
          <w:szCs w:val="28"/>
          <w:lang w:val="en-US"/>
        </w:rPr>
        <w:t xml:space="preserve"> INSERT_STATIONS_ROUTES, </w:t>
      </w:r>
      <w:r w:rsidRPr="001910A4">
        <w:rPr>
          <w:sz w:val="28"/>
          <w:szCs w:val="28"/>
        </w:rPr>
        <w:t>которая</w:t>
      </w:r>
      <w:r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</w:rPr>
        <w:t>используется</w:t>
      </w:r>
      <w:r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</w:rPr>
        <w:t>для</w:t>
      </w:r>
      <w:r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</w:rPr>
        <w:t>вставки</w:t>
      </w:r>
      <w:r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</w:rPr>
        <w:t>значений</w:t>
      </w:r>
      <w:r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</w:rPr>
        <w:t>в</w:t>
      </w:r>
      <w:r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</w:rPr>
        <w:t>таблицу</w:t>
      </w:r>
      <w:r w:rsidRPr="001910A4">
        <w:rPr>
          <w:sz w:val="28"/>
          <w:szCs w:val="28"/>
          <w:lang w:val="en-US"/>
        </w:rPr>
        <w:t xml:space="preserve"> STATION_ROUTES, </w:t>
      </w:r>
      <w:r w:rsidRPr="001910A4">
        <w:rPr>
          <w:sz w:val="28"/>
          <w:szCs w:val="28"/>
        </w:rPr>
        <w:t>рисунок</w:t>
      </w:r>
      <w:r w:rsidRPr="001910A4">
        <w:rPr>
          <w:sz w:val="28"/>
          <w:szCs w:val="28"/>
          <w:lang w:val="en-US"/>
        </w:rPr>
        <w:t xml:space="preserve"> 5.10.</w:t>
      </w:r>
    </w:p>
    <w:p w14:paraId="6C908FF3" w14:textId="77777777" w:rsidR="00C73EFE" w:rsidRPr="001910A4" w:rsidRDefault="00C73EFE" w:rsidP="00C73EFE">
      <w:pPr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4B605D31" wp14:editId="4AE40E32">
            <wp:extent cx="6352381" cy="2190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1A6" w14:textId="77777777" w:rsidR="00C73EFE" w:rsidRPr="001910A4" w:rsidRDefault="00C73EFE" w:rsidP="00C73EFE">
      <w:pPr>
        <w:spacing w:after="280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2A01757F" wp14:editId="1505611B">
            <wp:extent cx="6257925" cy="494665"/>
            <wp:effectExtent l="0" t="0" r="952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6517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6F" w14:textId="1713CAB7" w:rsidR="00C73EFE" w:rsidRPr="001910A4" w:rsidRDefault="00C73EFE" w:rsidP="00C73EFE">
      <w:pPr>
        <w:spacing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5.10 –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STATIONS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ROUTES</w:t>
      </w:r>
    </w:p>
    <w:p w14:paraId="68608700" w14:textId="692180A5" w:rsidR="00C73EFE" w:rsidRPr="001910A4" w:rsidRDefault="00C73EFE" w:rsidP="003D1E5A">
      <w:pPr>
        <w:spacing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алее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SCHEDULE</w:t>
      </w:r>
      <w:r w:rsidRPr="001910A4">
        <w:rPr>
          <w:sz w:val="28"/>
          <w:szCs w:val="28"/>
        </w:rPr>
        <w:t xml:space="preserve">, которая используется для вставки значений в таблицу </w:t>
      </w:r>
      <w:r w:rsidRPr="001910A4">
        <w:rPr>
          <w:sz w:val="28"/>
          <w:szCs w:val="28"/>
          <w:lang w:val="en-US"/>
        </w:rPr>
        <w:t>SCHEDULE</w:t>
      </w:r>
      <w:r w:rsidRPr="001910A4">
        <w:rPr>
          <w:sz w:val="28"/>
          <w:szCs w:val="28"/>
        </w:rPr>
        <w:t>, рисунок 5.11.</w:t>
      </w:r>
    </w:p>
    <w:p w14:paraId="5A280428" w14:textId="77777777" w:rsidR="00C73EFE" w:rsidRPr="001910A4" w:rsidRDefault="00C73EFE" w:rsidP="00C73EFE">
      <w:pPr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0A6B05BB" wp14:editId="46C77DE5">
            <wp:extent cx="6372225" cy="1943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7B8" w14:textId="77777777" w:rsidR="00C73EFE" w:rsidRPr="001910A4" w:rsidRDefault="00C73EFE" w:rsidP="00C73EFE">
      <w:pPr>
        <w:spacing w:after="280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6E35A569" wp14:editId="1B17AA94">
            <wp:extent cx="6372225" cy="452755"/>
            <wp:effectExtent l="0" t="0" r="952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EC9" w14:textId="2B027753" w:rsidR="00C73EFE" w:rsidRPr="001910A4" w:rsidRDefault="00C73EFE" w:rsidP="00C73EFE">
      <w:pPr>
        <w:spacing w:before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5.11 – Процедура 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SCHEDULE</w:t>
      </w:r>
    </w:p>
    <w:p w14:paraId="19AEBD5E" w14:textId="4D92D49B" w:rsidR="00F24DA9" w:rsidRPr="001910A4" w:rsidRDefault="00F24DA9" w:rsidP="00F64DCC">
      <w:pPr>
        <w:spacing w:before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Аналогичны этим процедурам, процедуры изменения и удаления из базы данных.</w:t>
      </w:r>
    </w:p>
    <w:p w14:paraId="476DB21A" w14:textId="43727992" w:rsidR="00F64DCC" w:rsidRPr="001910A4" w:rsidRDefault="00F64DCC" w:rsidP="00F24DA9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алее протестируем работоспособность триггера </w:t>
      </w:r>
      <w:r w:rsidRPr="001910A4">
        <w:rPr>
          <w:sz w:val="28"/>
          <w:szCs w:val="28"/>
          <w:lang w:val="en-US"/>
        </w:rPr>
        <w:t>TRAINS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INSERT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UPDATE</w:t>
      </w:r>
      <w:r w:rsidRPr="001910A4">
        <w:rPr>
          <w:sz w:val="28"/>
          <w:szCs w:val="28"/>
        </w:rPr>
        <w:t>_</w:t>
      </w:r>
      <w:r w:rsidRPr="001910A4">
        <w:rPr>
          <w:sz w:val="28"/>
          <w:szCs w:val="28"/>
          <w:lang w:val="en-US"/>
        </w:rPr>
        <w:t>TRIGGER</w:t>
      </w:r>
      <w:r w:rsidRPr="001910A4">
        <w:rPr>
          <w:sz w:val="28"/>
          <w:szCs w:val="28"/>
        </w:rPr>
        <w:t>, рисунок 5.</w:t>
      </w:r>
      <w:r w:rsidR="00C73EFE" w:rsidRPr="001910A4">
        <w:rPr>
          <w:sz w:val="28"/>
          <w:szCs w:val="28"/>
        </w:rPr>
        <w:t>1</w:t>
      </w:r>
      <w:r w:rsidRPr="001910A4">
        <w:rPr>
          <w:sz w:val="28"/>
          <w:szCs w:val="28"/>
        </w:rPr>
        <w:t>2.</w:t>
      </w:r>
    </w:p>
    <w:p w14:paraId="5883249B" w14:textId="56E81E0B" w:rsidR="00F64DCC" w:rsidRPr="001910A4" w:rsidRDefault="00F64DCC" w:rsidP="00F64DCC">
      <w:pPr>
        <w:spacing w:before="280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2767CBBA" wp14:editId="4AFFEB06">
            <wp:extent cx="6372225" cy="1606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62C" w14:textId="78721484" w:rsidR="00F64DCC" w:rsidRPr="001910A4" w:rsidRDefault="00F64DCC" w:rsidP="00F64DCC">
      <w:pPr>
        <w:spacing w:after="280"/>
        <w:jc w:val="both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D27D676" wp14:editId="318FE5DD">
            <wp:extent cx="63722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05DC" w14:textId="01365011" w:rsidR="00F64DCC" w:rsidRPr="001910A4" w:rsidRDefault="00F64DCC" w:rsidP="00F64DCC">
      <w:pPr>
        <w:spacing w:after="280"/>
        <w:jc w:val="center"/>
        <w:rPr>
          <w:sz w:val="28"/>
          <w:szCs w:val="28"/>
          <w:lang w:val="en-US"/>
        </w:rPr>
      </w:pPr>
      <w:r w:rsidRPr="001910A4">
        <w:rPr>
          <w:sz w:val="28"/>
          <w:szCs w:val="28"/>
        </w:rPr>
        <w:t>Рисунок</w:t>
      </w:r>
      <w:r w:rsidRPr="001910A4">
        <w:rPr>
          <w:sz w:val="28"/>
          <w:szCs w:val="28"/>
          <w:lang w:val="en-US"/>
        </w:rPr>
        <w:t xml:space="preserve"> 5.</w:t>
      </w:r>
      <w:r w:rsidR="00C73EFE" w:rsidRPr="001910A4">
        <w:rPr>
          <w:sz w:val="28"/>
          <w:szCs w:val="28"/>
          <w:lang w:val="en-US"/>
        </w:rPr>
        <w:t>1</w:t>
      </w:r>
      <w:r w:rsidRPr="001910A4">
        <w:rPr>
          <w:sz w:val="28"/>
          <w:szCs w:val="28"/>
          <w:lang w:val="en-US"/>
        </w:rPr>
        <w:t xml:space="preserve">2 – </w:t>
      </w:r>
      <w:r w:rsidRPr="001910A4">
        <w:rPr>
          <w:sz w:val="28"/>
          <w:szCs w:val="28"/>
        </w:rPr>
        <w:t>Проверка</w:t>
      </w:r>
      <w:r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</w:rPr>
        <w:t>триггера</w:t>
      </w:r>
      <w:r w:rsidRPr="001910A4">
        <w:rPr>
          <w:sz w:val="28"/>
          <w:szCs w:val="28"/>
          <w:lang w:val="en-US"/>
        </w:rPr>
        <w:t xml:space="preserve"> TRAINS_INSERT_UPDATE_TRIGGER</w:t>
      </w:r>
    </w:p>
    <w:p w14:paraId="1993D06B" w14:textId="14F31F0B" w:rsidR="00DE1447" w:rsidRPr="001910A4" w:rsidRDefault="00DE1447" w:rsidP="00F24DA9">
      <w:pPr>
        <w:spacing w:before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алее протестируем работоспособность процедур экспорта и импорта данных из </w:t>
      </w:r>
      <w:r w:rsidRPr="001910A4">
        <w:rPr>
          <w:sz w:val="28"/>
          <w:szCs w:val="28"/>
          <w:lang w:val="en-US"/>
        </w:rPr>
        <w:t>JSON</w:t>
      </w:r>
      <w:r w:rsidRPr="001910A4">
        <w:rPr>
          <w:sz w:val="28"/>
          <w:szCs w:val="28"/>
        </w:rPr>
        <w:t>, рисунок 5.13, 5.14.</w:t>
      </w:r>
    </w:p>
    <w:p w14:paraId="56AF64EC" w14:textId="006C49CF" w:rsidR="00DE1447" w:rsidRPr="001910A4" w:rsidRDefault="00F677E4" w:rsidP="00F677E4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4B484123" wp14:editId="2DF7BBC6">
            <wp:extent cx="2342857" cy="83809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4C0F" w14:textId="361220EF" w:rsidR="00F677E4" w:rsidRPr="001910A4" w:rsidRDefault="00F677E4" w:rsidP="00F677E4">
      <w:pPr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70862EDD" wp14:editId="50472CC3">
            <wp:extent cx="3057525" cy="163367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9201" cy="16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9996" w14:textId="39986CAB" w:rsidR="00DE1447" w:rsidRPr="001910A4" w:rsidRDefault="00DE1447" w:rsidP="00F677E4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</w:t>
      </w:r>
      <w:r w:rsidRPr="001910A4">
        <w:rPr>
          <w:sz w:val="28"/>
          <w:szCs w:val="28"/>
          <w:lang w:val="en-US"/>
        </w:rPr>
        <w:t xml:space="preserve"> 5.1</w:t>
      </w:r>
      <w:r w:rsidR="00682464" w:rsidRPr="001910A4">
        <w:rPr>
          <w:sz w:val="28"/>
          <w:szCs w:val="28"/>
        </w:rPr>
        <w:t>3</w:t>
      </w:r>
      <w:r w:rsidRPr="001910A4">
        <w:rPr>
          <w:sz w:val="28"/>
          <w:szCs w:val="28"/>
          <w:lang w:val="en-US"/>
        </w:rPr>
        <w:t xml:space="preserve"> – </w:t>
      </w:r>
      <w:r w:rsidRPr="001910A4">
        <w:rPr>
          <w:sz w:val="28"/>
          <w:szCs w:val="28"/>
        </w:rPr>
        <w:t>Проверка</w:t>
      </w:r>
      <w:r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</w:rPr>
        <w:t>процедуры экспорта</w:t>
      </w:r>
    </w:p>
    <w:p w14:paraId="65A0E33C" w14:textId="7E807E53" w:rsidR="00F677E4" w:rsidRPr="001910A4" w:rsidRDefault="00F677E4" w:rsidP="00F677E4">
      <w:pPr>
        <w:spacing w:before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227B3861" wp14:editId="6C2EAF63">
            <wp:extent cx="2742857" cy="819048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5AFF" w14:textId="6C91271E" w:rsidR="00F677E4" w:rsidRPr="001910A4" w:rsidRDefault="0020410E" w:rsidP="00F677E4">
      <w:pPr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179688FC" wp14:editId="0511F25C">
            <wp:extent cx="5095238" cy="2571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DF8D" w14:textId="02BB4DD8" w:rsidR="00F677E4" w:rsidRPr="001910A4" w:rsidRDefault="00F677E4" w:rsidP="00F677E4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5.1</w:t>
      </w:r>
      <w:r w:rsidR="00682464" w:rsidRPr="001910A4">
        <w:rPr>
          <w:sz w:val="28"/>
          <w:szCs w:val="28"/>
        </w:rPr>
        <w:t>4</w:t>
      </w:r>
      <w:r w:rsidRPr="001910A4">
        <w:rPr>
          <w:sz w:val="28"/>
          <w:szCs w:val="28"/>
        </w:rPr>
        <w:t xml:space="preserve"> – Проверка процедуры </w:t>
      </w:r>
      <w:r w:rsidR="0020410E" w:rsidRPr="001910A4">
        <w:rPr>
          <w:sz w:val="28"/>
          <w:szCs w:val="28"/>
        </w:rPr>
        <w:t>импорта</w:t>
      </w:r>
    </w:p>
    <w:p w14:paraId="3A6AFBF8" w14:textId="77777777" w:rsidR="00640520" w:rsidRPr="001910A4" w:rsidRDefault="00640520" w:rsidP="000851E5">
      <w:pPr>
        <w:pStyle w:val="aff4"/>
      </w:pPr>
      <w:bookmarkStart w:id="58" w:name="_Toc134194638"/>
      <w:bookmarkStart w:id="59" w:name="_Toc153723129"/>
      <w:r w:rsidRPr="001910A4">
        <w:t>5.3. Вывод.</w:t>
      </w:r>
      <w:bookmarkEnd w:id="58"/>
      <w:bookmarkEnd w:id="59"/>
    </w:p>
    <w:p w14:paraId="2F788F05" w14:textId="6D1AB3AE" w:rsidR="0092326E" w:rsidRPr="001910A4" w:rsidRDefault="00640520" w:rsidP="008A61B4">
      <w:pPr>
        <w:spacing w:before="280" w:after="280"/>
        <w:ind w:firstLine="708"/>
        <w:jc w:val="both"/>
        <w:rPr>
          <w:sz w:val="28"/>
          <w:szCs w:val="28"/>
        </w:rPr>
      </w:pPr>
      <w:r w:rsidRPr="001910A4">
        <w:rPr>
          <w:rFonts w:eastAsia="Calibri"/>
          <w:sz w:val="28"/>
          <w:szCs w:val="28"/>
        </w:rPr>
        <w:t xml:space="preserve">В данном разделе были протестированы возможности клиентов и </w:t>
      </w:r>
      <w:r w:rsidR="005D1464" w:rsidRPr="001910A4">
        <w:rPr>
          <w:rFonts w:eastAsia="Calibri"/>
          <w:sz w:val="28"/>
          <w:szCs w:val="28"/>
        </w:rPr>
        <w:t>менеджеров</w:t>
      </w:r>
      <w:r w:rsidRPr="001910A4">
        <w:rPr>
          <w:rFonts w:eastAsia="Calibri"/>
          <w:sz w:val="28"/>
          <w:szCs w:val="28"/>
        </w:rPr>
        <w:t>. По итогам тестирования можно сказать, что все работает корректно.</w:t>
      </w:r>
    </w:p>
    <w:p w14:paraId="322CE708" w14:textId="77777777" w:rsidR="008A61B4" w:rsidRPr="001910A4" w:rsidRDefault="008A61B4" w:rsidP="0092326E">
      <w:pPr>
        <w:ind w:firstLine="680"/>
        <w:jc w:val="both"/>
        <w:rPr>
          <w:sz w:val="28"/>
          <w:szCs w:val="28"/>
        </w:rPr>
        <w:sectPr w:rsidR="008A61B4" w:rsidRPr="001910A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C94DE8F" w14:textId="7E01E100" w:rsidR="008A61B4" w:rsidRPr="001910A4" w:rsidRDefault="008A61B4" w:rsidP="000851E5">
      <w:pPr>
        <w:pStyle w:val="aff6"/>
        <w:spacing w:after="240"/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</w:pPr>
      <w:bookmarkStart w:id="60" w:name="_Toc153723130"/>
      <w:r w:rsidRPr="001910A4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6. Руководство по использованию программного продукта</w:t>
      </w:r>
      <w:bookmarkEnd w:id="60"/>
    </w:p>
    <w:p w14:paraId="2921AB83" w14:textId="2CC331AF" w:rsidR="00713CD4" w:rsidRPr="001910A4" w:rsidRDefault="00713CD4" w:rsidP="00713CD4">
      <w:pPr>
        <w:pStyle w:val="aff4"/>
      </w:pPr>
      <w:bookmarkStart w:id="61" w:name="_Toc153723131"/>
      <w:r w:rsidRPr="001910A4">
        <w:t>6.1 Установка приложения</w:t>
      </w:r>
      <w:bookmarkEnd w:id="61"/>
    </w:p>
    <w:p w14:paraId="5755E06A" w14:textId="45F82445" w:rsidR="00713CD4" w:rsidRPr="001910A4" w:rsidRDefault="008B7FCA" w:rsidP="008B7FCA">
      <w:pPr>
        <w:pStyle w:val="Default"/>
        <w:ind w:firstLine="708"/>
        <w:jc w:val="both"/>
        <w:rPr>
          <w:rFonts w:eastAsiaTheme="majorEastAsia"/>
          <w:sz w:val="28"/>
          <w:szCs w:val="28"/>
          <w:lang w:eastAsia="en-US"/>
        </w:rPr>
      </w:pPr>
      <w:r w:rsidRPr="001910A4">
        <w:rPr>
          <w:rFonts w:eastAsiaTheme="majorEastAsia"/>
          <w:sz w:val="28"/>
          <w:szCs w:val="28"/>
          <w:lang w:eastAsia="en-US"/>
        </w:rPr>
        <w:t xml:space="preserve">Как </w:t>
      </w:r>
      <w:r w:rsidR="003D266C" w:rsidRPr="001910A4">
        <w:rPr>
          <w:rFonts w:eastAsiaTheme="majorEastAsia"/>
          <w:sz w:val="28"/>
          <w:szCs w:val="28"/>
          <w:lang w:eastAsia="en-US"/>
        </w:rPr>
        <w:t xml:space="preserve">таковой установки у приложения нет, нужно просто запустить </w:t>
      </w:r>
      <w:r w:rsidR="003D266C" w:rsidRPr="001910A4">
        <w:rPr>
          <w:rFonts w:eastAsiaTheme="majorEastAsia"/>
          <w:sz w:val="28"/>
          <w:szCs w:val="28"/>
          <w:lang w:val="en-US" w:eastAsia="en-US"/>
        </w:rPr>
        <w:t>exe</w:t>
      </w:r>
      <w:r w:rsidR="003D266C" w:rsidRPr="001910A4">
        <w:rPr>
          <w:rFonts w:eastAsiaTheme="majorEastAsia"/>
          <w:sz w:val="28"/>
          <w:szCs w:val="28"/>
          <w:lang w:eastAsia="en-US"/>
        </w:rPr>
        <w:t>-файл и можно сразу же работать с приложением.</w:t>
      </w:r>
    </w:p>
    <w:p w14:paraId="4B31940A" w14:textId="5883C249" w:rsidR="003D389E" w:rsidRPr="001910A4" w:rsidRDefault="008A61B4" w:rsidP="006B08E1">
      <w:pPr>
        <w:pStyle w:val="aff4"/>
        <w:spacing w:before="240"/>
      </w:pPr>
      <w:bookmarkStart w:id="62" w:name="_Toc153723132"/>
      <w:r w:rsidRPr="001910A4">
        <w:t>6.</w:t>
      </w:r>
      <w:r w:rsidR="00713CD4" w:rsidRPr="001910A4">
        <w:t>2</w:t>
      </w:r>
      <w:r w:rsidRPr="001910A4">
        <w:t xml:space="preserve"> </w:t>
      </w:r>
      <w:r w:rsidR="0007640B" w:rsidRPr="001910A4">
        <w:t>Работа с приложением</w:t>
      </w:r>
      <w:bookmarkEnd w:id="62"/>
    </w:p>
    <w:p w14:paraId="578A3F9F" w14:textId="1C1C08EA" w:rsidR="008A61B4" w:rsidRPr="001910A4" w:rsidRDefault="00AB7CF0" w:rsidP="000851E5">
      <w:pPr>
        <w:ind w:firstLine="680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Первое, что видит пользователь приложения – это страница авторизации. Она представлена на рисунке 6.1.</w:t>
      </w:r>
    </w:p>
    <w:p w14:paraId="7A8ECB0D" w14:textId="680E6C0C" w:rsidR="00AB7CF0" w:rsidRPr="001910A4" w:rsidRDefault="00C535B4" w:rsidP="00283C85">
      <w:pPr>
        <w:spacing w:before="280" w:after="280"/>
        <w:jc w:val="center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0C54044B" wp14:editId="5C171F52">
            <wp:extent cx="5171439" cy="438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078" t="1264" r="1411" b="1859"/>
                    <a:stretch/>
                  </pic:blipFill>
                  <pic:spPr bwMode="auto">
                    <a:xfrm>
                      <a:off x="0" y="0"/>
                      <a:ext cx="5172664" cy="438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55E3" w14:textId="632A4037" w:rsidR="00283C85" w:rsidRPr="001910A4" w:rsidRDefault="00283C85" w:rsidP="00283C85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6.1 – Страница авторизации</w:t>
      </w:r>
    </w:p>
    <w:p w14:paraId="66EE65AE" w14:textId="62BFAD09" w:rsidR="006B08E1" w:rsidRPr="001910A4" w:rsidRDefault="006B08E1" w:rsidP="006B08E1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Для дальнейшей работы с приложением, на этой странице необходимо ввести данные для входа. После чего открывается главная страница с надписью «</w:t>
      </w:r>
      <w:proofErr w:type="spellStart"/>
      <w:r w:rsidRPr="001910A4">
        <w:rPr>
          <w:sz w:val="28"/>
          <w:szCs w:val="28"/>
        </w:rPr>
        <w:t>Приветсвуем</w:t>
      </w:r>
      <w:proofErr w:type="spellEnd"/>
      <w:r w:rsidRPr="001910A4">
        <w:rPr>
          <w:sz w:val="28"/>
          <w:szCs w:val="28"/>
        </w:rPr>
        <w:t xml:space="preserve"> в приложении БЧ!».</w:t>
      </w:r>
    </w:p>
    <w:p w14:paraId="0B0F8A9B" w14:textId="6BA3765E" w:rsidR="006B08E1" w:rsidRPr="001910A4" w:rsidRDefault="006B08E1" w:rsidP="00283770">
      <w:pPr>
        <w:pStyle w:val="aff4"/>
        <w:outlineLvl w:val="2"/>
      </w:pPr>
      <w:bookmarkStart w:id="63" w:name="_Toc153723133"/>
      <w:r w:rsidRPr="001910A4">
        <w:t>6.3.1 Сторона менеджера</w:t>
      </w:r>
      <w:bookmarkEnd w:id="63"/>
    </w:p>
    <w:p w14:paraId="3184798C" w14:textId="16A962D6" w:rsidR="00283C85" w:rsidRPr="001910A4" w:rsidRDefault="00283C85" w:rsidP="00712716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лева расположено меню, со страницами для перехода, также, в зависимости от того, кто вошел в систему (пользователь или менеджер), он</w:t>
      </w:r>
      <w:r w:rsidR="00665BA4" w:rsidRPr="001910A4">
        <w:rPr>
          <w:sz w:val="28"/>
          <w:szCs w:val="28"/>
        </w:rPr>
        <w:t>о</w:t>
      </w:r>
      <w:r w:rsidRPr="001910A4">
        <w:rPr>
          <w:sz w:val="28"/>
          <w:szCs w:val="28"/>
        </w:rPr>
        <w:t xml:space="preserve"> отличается, для менеджера добавляется возможность перехода на страницу с панелью а</w:t>
      </w:r>
      <w:r w:rsidR="00FB7296" w:rsidRPr="001910A4">
        <w:rPr>
          <w:sz w:val="28"/>
          <w:szCs w:val="28"/>
        </w:rPr>
        <w:t>дминистратора</w:t>
      </w:r>
      <w:r w:rsidRPr="001910A4">
        <w:rPr>
          <w:sz w:val="28"/>
          <w:szCs w:val="28"/>
        </w:rPr>
        <w:t>, рисунок 6.2.</w:t>
      </w:r>
    </w:p>
    <w:p w14:paraId="08EA56E1" w14:textId="6FE3AA6A" w:rsidR="00283C85" w:rsidRPr="001910A4" w:rsidRDefault="00283C85" w:rsidP="00283C85">
      <w:pPr>
        <w:spacing w:before="280" w:after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0C2DE5E7" wp14:editId="3DD6AE26">
            <wp:extent cx="6105525" cy="32873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9772" cy="32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90B5" w14:textId="506365BF" w:rsidR="00283C85" w:rsidRPr="001910A4" w:rsidRDefault="00283C85" w:rsidP="00283C85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6.2 – Главная страница приложения</w:t>
      </w:r>
      <w:r w:rsidR="003D266C" w:rsidRPr="001910A4">
        <w:rPr>
          <w:sz w:val="28"/>
          <w:szCs w:val="28"/>
        </w:rPr>
        <w:t xml:space="preserve"> (менеджер)</w:t>
      </w:r>
    </w:p>
    <w:p w14:paraId="15A9DAD6" w14:textId="4AB0325C" w:rsidR="00283C85" w:rsidRPr="001910A4" w:rsidRDefault="00283C85" w:rsidP="000851E5">
      <w:pPr>
        <w:spacing w:before="280"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Сама панель администратора</w:t>
      </w:r>
      <w:r w:rsidR="00FB7296" w:rsidRPr="001910A4">
        <w:rPr>
          <w:sz w:val="28"/>
          <w:szCs w:val="28"/>
        </w:rPr>
        <w:t xml:space="preserve">, представляет собой меню выбора таблицы для непосредственного </w:t>
      </w:r>
      <w:r w:rsidR="00195B25" w:rsidRPr="001910A4">
        <w:rPr>
          <w:sz w:val="28"/>
          <w:szCs w:val="28"/>
        </w:rPr>
        <w:t xml:space="preserve">добавления, </w:t>
      </w:r>
      <w:r w:rsidR="00FB7296" w:rsidRPr="001910A4">
        <w:rPr>
          <w:sz w:val="28"/>
          <w:szCs w:val="28"/>
        </w:rPr>
        <w:t>редактирования</w:t>
      </w:r>
      <w:r w:rsidR="00195B25" w:rsidRPr="001910A4">
        <w:rPr>
          <w:sz w:val="28"/>
          <w:szCs w:val="28"/>
        </w:rPr>
        <w:t xml:space="preserve"> или удаления столбцов у выбранной таблицы</w:t>
      </w:r>
      <w:r w:rsidR="006B08E1" w:rsidRPr="001910A4">
        <w:rPr>
          <w:sz w:val="28"/>
          <w:szCs w:val="28"/>
        </w:rPr>
        <w:t xml:space="preserve"> и стрелочки для перехода по страницам таблицы</w:t>
      </w:r>
      <w:r w:rsidRPr="001910A4">
        <w:rPr>
          <w:sz w:val="28"/>
          <w:szCs w:val="28"/>
        </w:rPr>
        <w:t>, рисунок 6.3</w:t>
      </w:r>
      <w:r w:rsidR="00FB7296" w:rsidRPr="001910A4">
        <w:rPr>
          <w:sz w:val="28"/>
          <w:szCs w:val="28"/>
        </w:rPr>
        <w:t>.</w:t>
      </w:r>
    </w:p>
    <w:p w14:paraId="74CB11EC" w14:textId="11EBB8EF" w:rsidR="00FB7296" w:rsidRPr="001910A4" w:rsidRDefault="00FB7296" w:rsidP="0010644B">
      <w:pPr>
        <w:spacing w:before="280" w:after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56AB8028" wp14:editId="743B17B1">
            <wp:extent cx="6372225" cy="343090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CAD" w14:textId="2DEA5995" w:rsidR="00FB7296" w:rsidRPr="001910A4" w:rsidRDefault="00FB7296" w:rsidP="00FB7296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 xml:space="preserve">Рисунок 6.3 – </w:t>
      </w:r>
      <w:r w:rsidR="00F07F98" w:rsidRPr="001910A4">
        <w:rPr>
          <w:sz w:val="28"/>
          <w:szCs w:val="28"/>
        </w:rPr>
        <w:t>Страница «</w:t>
      </w:r>
      <w:r w:rsidRPr="001910A4">
        <w:rPr>
          <w:sz w:val="28"/>
          <w:szCs w:val="28"/>
        </w:rPr>
        <w:t>Панель администратора</w:t>
      </w:r>
      <w:r w:rsidR="00F07F98" w:rsidRPr="001910A4">
        <w:rPr>
          <w:sz w:val="28"/>
          <w:szCs w:val="28"/>
        </w:rPr>
        <w:t>»</w:t>
      </w:r>
    </w:p>
    <w:p w14:paraId="18FB3073" w14:textId="73510A51" w:rsidR="006B08E1" w:rsidRPr="001910A4" w:rsidRDefault="006B08E1" w:rsidP="006B08E1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На этом отличия менеджера от пользователя</w:t>
      </w:r>
      <w:r w:rsidR="009364AA" w:rsidRPr="001910A4">
        <w:rPr>
          <w:sz w:val="28"/>
          <w:szCs w:val="28"/>
        </w:rPr>
        <w:t>, в приложении,</w:t>
      </w:r>
      <w:r w:rsidRPr="001910A4">
        <w:rPr>
          <w:sz w:val="28"/>
          <w:szCs w:val="28"/>
        </w:rPr>
        <w:t xml:space="preserve"> заканчиваются.</w:t>
      </w:r>
      <w:r w:rsidR="009364AA" w:rsidRPr="001910A4">
        <w:rPr>
          <w:sz w:val="28"/>
          <w:szCs w:val="28"/>
        </w:rPr>
        <w:t xml:space="preserve"> Также администратор может работать с приложением также как и обычный пользователь.</w:t>
      </w:r>
    </w:p>
    <w:p w14:paraId="343DB75C" w14:textId="496DC163" w:rsidR="006B08E1" w:rsidRPr="001910A4" w:rsidRDefault="006B08E1" w:rsidP="00283770">
      <w:pPr>
        <w:pStyle w:val="aff4"/>
        <w:outlineLvl w:val="2"/>
      </w:pPr>
      <w:bookmarkStart w:id="64" w:name="_Toc153723134"/>
      <w:r w:rsidRPr="001910A4">
        <w:lastRenderedPageBreak/>
        <w:t>6.3.</w:t>
      </w:r>
      <w:r w:rsidR="00283770" w:rsidRPr="001910A4">
        <w:t>2</w:t>
      </w:r>
      <w:r w:rsidRPr="001910A4">
        <w:t xml:space="preserve"> Сторона пользователя</w:t>
      </w:r>
      <w:bookmarkEnd w:id="64"/>
    </w:p>
    <w:p w14:paraId="63A1B842" w14:textId="767455FA" w:rsidR="006B08E1" w:rsidRPr="001910A4" w:rsidRDefault="006B08E1" w:rsidP="006B08E1">
      <w:pPr>
        <w:spacing w:before="280"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Что видит пользователь при входе в приложение, рисунок 6.4.</w:t>
      </w:r>
    </w:p>
    <w:p w14:paraId="4E26AB52" w14:textId="77777777" w:rsidR="006B08E1" w:rsidRPr="001910A4" w:rsidRDefault="006B08E1" w:rsidP="006B08E1">
      <w:pPr>
        <w:spacing w:before="280" w:after="280"/>
        <w:jc w:val="center"/>
        <w:rPr>
          <w:sz w:val="28"/>
          <w:szCs w:val="28"/>
          <w:lang w:val="en-US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2B9B3198" wp14:editId="50AA0B39">
            <wp:extent cx="5695950" cy="306678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7966" cy="30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D13" w14:textId="032B06DC" w:rsidR="006B08E1" w:rsidRPr="001910A4" w:rsidRDefault="006B08E1" w:rsidP="006B08E1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6.</w:t>
      </w:r>
      <w:r w:rsidR="009364AA" w:rsidRPr="001910A4">
        <w:rPr>
          <w:sz w:val="28"/>
          <w:szCs w:val="28"/>
        </w:rPr>
        <w:t>4</w:t>
      </w:r>
      <w:r w:rsidRPr="001910A4">
        <w:rPr>
          <w:sz w:val="28"/>
          <w:szCs w:val="28"/>
        </w:rPr>
        <w:t xml:space="preserve"> – Главная страница приложения (пользователь)</w:t>
      </w:r>
    </w:p>
    <w:p w14:paraId="16B01F58" w14:textId="2D4947EB" w:rsidR="00FB7296" w:rsidRPr="001910A4" w:rsidRDefault="009364AA" w:rsidP="00712716">
      <w:pPr>
        <w:spacing w:before="280"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У</w:t>
      </w:r>
      <w:r w:rsidR="00FB7296" w:rsidRPr="001910A4">
        <w:rPr>
          <w:sz w:val="28"/>
          <w:szCs w:val="28"/>
        </w:rPr>
        <w:t xml:space="preserve"> пользователя</w:t>
      </w:r>
      <w:r w:rsidRPr="001910A4">
        <w:rPr>
          <w:sz w:val="28"/>
          <w:szCs w:val="28"/>
        </w:rPr>
        <w:t xml:space="preserve"> же</w:t>
      </w:r>
      <w:r w:rsidR="00FB7296" w:rsidRPr="001910A4">
        <w:rPr>
          <w:sz w:val="28"/>
          <w:szCs w:val="28"/>
        </w:rPr>
        <w:t xml:space="preserve"> есть возможность посмотреть доску расписаний</w:t>
      </w:r>
      <w:r w:rsidR="00F07F98" w:rsidRPr="001910A4">
        <w:rPr>
          <w:sz w:val="28"/>
          <w:szCs w:val="28"/>
        </w:rPr>
        <w:t>, а также воспользоваться сортировкой по предложенным столбцам расписания</w:t>
      </w:r>
      <w:r w:rsidR="001844C5" w:rsidRPr="001910A4">
        <w:rPr>
          <w:sz w:val="28"/>
          <w:szCs w:val="28"/>
        </w:rPr>
        <w:t>, для обеспечения удобства поиска нужной ячейки расписания</w:t>
      </w:r>
      <w:r w:rsidR="00FB7296" w:rsidRPr="001910A4">
        <w:rPr>
          <w:sz w:val="28"/>
          <w:szCs w:val="28"/>
        </w:rPr>
        <w:t>, рисунок 6.</w:t>
      </w:r>
      <w:r w:rsidRPr="001910A4">
        <w:rPr>
          <w:sz w:val="28"/>
          <w:szCs w:val="28"/>
        </w:rPr>
        <w:t>5</w:t>
      </w:r>
      <w:r w:rsidR="00FB7296" w:rsidRPr="001910A4">
        <w:rPr>
          <w:sz w:val="28"/>
          <w:szCs w:val="28"/>
        </w:rPr>
        <w:t>.</w:t>
      </w:r>
    </w:p>
    <w:p w14:paraId="271B0597" w14:textId="7DAF29F6" w:rsidR="00FB7296" w:rsidRPr="001910A4" w:rsidRDefault="00FB7296" w:rsidP="00FB7296">
      <w:pPr>
        <w:spacing w:before="280" w:after="280"/>
        <w:jc w:val="center"/>
        <w:rPr>
          <w:sz w:val="28"/>
          <w:szCs w:val="28"/>
        </w:rPr>
      </w:pPr>
      <w:r w:rsidRPr="001910A4">
        <w:rPr>
          <w:noProof/>
          <w:sz w:val="28"/>
          <w:szCs w:val="28"/>
        </w:rPr>
        <w:drawing>
          <wp:inline distT="0" distB="0" distL="0" distR="0" wp14:anchorId="0F9F4BBE" wp14:editId="14D8202B">
            <wp:extent cx="5648325" cy="3041146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1336" cy="30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F02" w14:textId="6E9048F3" w:rsidR="00FB7296" w:rsidRPr="001910A4" w:rsidRDefault="00FB7296" w:rsidP="00FB7296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6.</w:t>
      </w:r>
      <w:r w:rsidR="009364AA" w:rsidRPr="001910A4">
        <w:rPr>
          <w:sz w:val="28"/>
          <w:szCs w:val="28"/>
        </w:rPr>
        <w:t>5</w:t>
      </w:r>
      <w:r w:rsidRPr="001910A4">
        <w:rPr>
          <w:sz w:val="28"/>
          <w:szCs w:val="28"/>
        </w:rPr>
        <w:t xml:space="preserve"> – </w:t>
      </w:r>
      <w:r w:rsidR="00F07F98" w:rsidRPr="001910A4">
        <w:rPr>
          <w:sz w:val="28"/>
          <w:szCs w:val="28"/>
        </w:rPr>
        <w:t>Страница «</w:t>
      </w:r>
      <w:r w:rsidRPr="001910A4">
        <w:rPr>
          <w:sz w:val="28"/>
          <w:szCs w:val="28"/>
        </w:rPr>
        <w:t>Доска расписаний</w:t>
      </w:r>
      <w:r w:rsidR="00F07F98" w:rsidRPr="001910A4">
        <w:rPr>
          <w:sz w:val="28"/>
          <w:szCs w:val="28"/>
        </w:rPr>
        <w:t>»</w:t>
      </w:r>
    </w:p>
    <w:p w14:paraId="3E3C78DA" w14:textId="5473AFCE" w:rsidR="000E2C61" w:rsidRPr="001910A4" w:rsidRDefault="009364AA" w:rsidP="000851E5">
      <w:pPr>
        <w:spacing w:before="280" w:after="280"/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Также у</w:t>
      </w:r>
      <w:r w:rsidR="000E2C61" w:rsidRPr="001910A4">
        <w:rPr>
          <w:sz w:val="28"/>
          <w:szCs w:val="28"/>
        </w:rPr>
        <w:t xml:space="preserve"> пользовател</w:t>
      </w:r>
      <w:r w:rsidRPr="001910A4">
        <w:rPr>
          <w:sz w:val="28"/>
          <w:szCs w:val="28"/>
        </w:rPr>
        <w:t xml:space="preserve">я есть </w:t>
      </w:r>
      <w:r w:rsidR="000E2C61" w:rsidRPr="001910A4">
        <w:rPr>
          <w:sz w:val="28"/>
          <w:szCs w:val="28"/>
        </w:rPr>
        <w:t xml:space="preserve">возможность </w:t>
      </w:r>
      <w:r w:rsidRPr="001910A4">
        <w:rPr>
          <w:sz w:val="28"/>
          <w:szCs w:val="28"/>
        </w:rPr>
        <w:t>забронировать</w:t>
      </w:r>
      <w:r w:rsidR="000E2C61" w:rsidRPr="001910A4">
        <w:rPr>
          <w:sz w:val="28"/>
          <w:szCs w:val="28"/>
        </w:rPr>
        <w:t xml:space="preserve">, на странице </w:t>
      </w:r>
      <w:r w:rsidRPr="001910A4">
        <w:rPr>
          <w:sz w:val="28"/>
          <w:szCs w:val="28"/>
        </w:rPr>
        <w:t>«З</w:t>
      </w:r>
      <w:r w:rsidR="000E2C61" w:rsidRPr="001910A4">
        <w:rPr>
          <w:sz w:val="28"/>
          <w:szCs w:val="28"/>
        </w:rPr>
        <w:t>аказ</w:t>
      </w:r>
      <w:r w:rsidRPr="001910A4">
        <w:rPr>
          <w:sz w:val="28"/>
          <w:szCs w:val="28"/>
        </w:rPr>
        <w:t>ы»</w:t>
      </w:r>
      <w:r w:rsidR="000E2C61" w:rsidRPr="001910A4">
        <w:rPr>
          <w:sz w:val="28"/>
          <w:szCs w:val="28"/>
        </w:rPr>
        <w:t>, рисунок 6.</w:t>
      </w:r>
      <w:r w:rsidR="005C2629" w:rsidRPr="001910A4">
        <w:rPr>
          <w:sz w:val="28"/>
          <w:szCs w:val="28"/>
        </w:rPr>
        <w:t>6</w:t>
      </w:r>
      <w:r w:rsidR="000E2C61" w:rsidRPr="001910A4">
        <w:rPr>
          <w:sz w:val="28"/>
          <w:szCs w:val="28"/>
        </w:rPr>
        <w:t>.</w:t>
      </w:r>
    </w:p>
    <w:p w14:paraId="361F6D79" w14:textId="05927A11" w:rsidR="000E2C61" w:rsidRPr="001910A4" w:rsidRDefault="00914D43" w:rsidP="000E2C61">
      <w:pPr>
        <w:spacing w:before="280" w:after="280"/>
        <w:rPr>
          <w:sz w:val="28"/>
          <w:szCs w:val="28"/>
        </w:rPr>
      </w:pPr>
      <w:r w:rsidRPr="001910A4">
        <w:rPr>
          <w:noProof/>
          <w:sz w:val="28"/>
          <w:szCs w:val="28"/>
        </w:rPr>
        <w:lastRenderedPageBreak/>
        <w:drawing>
          <wp:inline distT="0" distB="0" distL="0" distR="0" wp14:anchorId="5F61970B" wp14:editId="204AFCAD">
            <wp:extent cx="6372225" cy="343090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B1A9" w14:textId="5265D554" w:rsidR="000E2C61" w:rsidRPr="001910A4" w:rsidRDefault="000E2C61" w:rsidP="000E2C61">
      <w:pPr>
        <w:spacing w:before="280" w:after="280"/>
        <w:jc w:val="center"/>
        <w:rPr>
          <w:sz w:val="28"/>
          <w:szCs w:val="28"/>
        </w:rPr>
      </w:pPr>
      <w:r w:rsidRPr="001910A4">
        <w:rPr>
          <w:sz w:val="28"/>
          <w:szCs w:val="28"/>
        </w:rPr>
        <w:t>Рисунок 6.</w:t>
      </w:r>
      <w:r w:rsidR="005C2629" w:rsidRPr="001910A4">
        <w:rPr>
          <w:sz w:val="28"/>
          <w:szCs w:val="28"/>
        </w:rPr>
        <w:t>6</w:t>
      </w:r>
      <w:r w:rsidRPr="001910A4">
        <w:rPr>
          <w:sz w:val="28"/>
          <w:szCs w:val="28"/>
        </w:rPr>
        <w:t xml:space="preserve"> – </w:t>
      </w:r>
      <w:r w:rsidR="005B1AF8" w:rsidRPr="001910A4">
        <w:rPr>
          <w:sz w:val="28"/>
          <w:szCs w:val="28"/>
        </w:rPr>
        <w:t>Страница «</w:t>
      </w:r>
      <w:r w:rsidRPr="001910A4">
        <w:rPr>
          <w:sz w:val="28"/>
          <w:szCs w:val="28"/>
        </w:rPr>
        <w:t>Заказы</w:t>
      </w:r>
      <w:r w:rsidR="005B1AF8" w:rsidRPr="001910A4">
        <w:rPr>
          <w:sz w:val="28"/>
          <w:szCs w:val="28"/>
        </w:rPr>
        <w:t>»</w:t>
      </w:r>
    </w:p>
    <w:p w14:paraId="075939F6" w14:textId="0CF4DBCE" w:rsidR="009364AA" w:rsidRPr="001910A4" w:rsidRDefault="00283770" w:rsidP="00F07F98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Кроме этого,</w:t>
      </w:r>
      <w:r w:rsidR="009364AA" w:rsidRPr="001910A4">
        <w:rPr>
          <w:sz w:val="28"/>
          <w:szCs w:val="28"/>
        </w:rPr>
        <w:t xml:space="preserve"> есть возможность редактировать и удалять уже имеющиеся брони билетов.</w:t>
      </w:r>
    </w:p>
    <w:p w14:paraId="7025EB24" w14:textId="7693EB1C" w:rsidR="008A61B4" w:rsidRPr="001910A4" w:rsidRDefault="008A61B4" w:rsidP="000851E5">
      <w:pPr>
        <w:pStyle w:val="aff4"/>
      </w:pPr>
      <w:bookmarkStart w:id="65" w:name="_Toc153723135"/>
      <w:r w:rsidRPr="001910A4">
        <w:t>6.3. Вывод</w:t>
      </w:r>
      <w:bookmarkEnd w:id="65"/>
    </w:p>
    <w:p w14:paraId="55C09D77" w14:textId="4D89A34B" w:rsidR="0092326E" w:rsidRPr="001910A4" w:rsidRDefault="00867C1B" w:rsidP="0010644B">
      <w:pPr>
        <w:ind w:firstLine="708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Было составлено четкое и понятное руководство пользователя для работы с приложением. Были рассмотрены базовые функции приложения, а также предоставлены скриншоты.</w:t>
      </w:r>
    </w:p>
    <w:p w14:paraId="6FA512A1" w14:textId="291CED19" w:rsidR="0092326E" w:rsidRPr="001910A4" w:rsidRDefault="0092326E" w:rsidP="0092326E">
      <w:pPr>
        <w:ind w:firstLine="680"/>
        <w:jc w:val="both"/>
        <w:rPr>
          <w:sz w:val="28"/>
          <w:szCs w:val="28"/>
        </w:rPr>
        <w:sectPr w:rsidR="0092326E" w:rsidRPr="001910A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77777777" w:rsidR="00195523" w:rsidRPr="001910A4" w:rsidRDefault="00195523" w:rsidP="00BD745E">
      <w:pPr>
        <w:pStyle w:val="aff6"/>
        <w:ind w:firstLine="0"/>
        <w:jc w:val="center"/>
        <w:rPr>
          <w:bCs/>
          <w:shd w:val="clear" w:color="auto" w:fill="FFFFFF"/>
        </w:rPr>
      </w:pPr>
      <w:bookmarkStart w:id="66" w:name="_Toc103714816"/>
      <w:bookmarkStart w:id="67" w:name="_Toc153723136"/>
      <w:r w:rsidRPr="001910A4">
        <w:lastRenderedPageBreak/>
        <w:t>Заключение</w:t>
      </w:r>
      <w:bookmarkEnd w:id="66"/>
      <w:bookmarkEnd w:id="67"/>
    </w:p>
    <w:p w14:paraId="4870889D" w14:textId="31E704CB" w:rsidR="008E1758" w:rsidRPr="001910A4" w:rsidRDefault="008E1758" w:rsidP="008E1758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 данной работе была реализована база данных железнодорожного вокзала с использованием СУБД Oracle и средств мониторинга состояния. Целью работы было создание эффективной и надежной базы данных, которая позволит эффективно управлять данными о поездах, рейсах, билетах и пассажирах.</w:t>
      </w:r>
    </w:p>
    <w:p w14:paraId="06AFBA7D" w14:textId="6EC5CB82" w:rsidR="008E1758" w:rsidRPr="001910A4" w:rsidRDefault="008E1758" w:rsidP="008E1758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В рамках работы были поставлены следующие задачи: разработка модели базы данных, создание необходимых объектов (таблиц, представлений, индексов, ограничений), реализация процедур импорта и экспорта данных, тестирование производительности и разработка руководства пользователя.</w:t>
      </w:r>
      <w:r w:rsidR="00E04511" w:rsidRPr="001910A4">
        <w:rPr>
          <w:bCs/>
          <w:sz w:val="28"/>
          <w:szCs w:val="28"/>
        </w:rPr>
        <w:t xml:space="preserve"> </w:t>
      </w:r>
    </w:p>
    <w:p w14:paraId="5778E0D9" w14:textId="7BDFA27A" w:rsidR="008E1758" w:rsidRPr="001910A4" w:rsidRDefault="008E1758" w:rsidP="008E1758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Была разработана модель базы данных, состоящая из таблиц, связанных между собой отношениями. В модели были учтены основные аспекты работы железнодорожного вокзала, такие как рейсы, поезда, билеты, пассажиры, станции и т.д.</w:t>
      </w:r>
    </w:p>
    <w:p w14:paraId="2C3832C1" w14:textId="2D4D9C06" w:rsidR="008E1758" w:rsidRPr="001910A4" w:rsidRDefault="008E1758" w:rsidP="008E1758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На основе разработанной модели были созданы необходимые объекты базы данных, такие как таблицы, представления, индексы и ограничения. Были использованы средства мониторинга состояния СУБД Oracle для оптимизации работы базы данных.</w:t>
      </w:r>
    </w:p>
    <w:p w14:paraId="1610C07C" w14:textId="377E6860" w:rsidR="008E1758" w:rsidRPr="001910A4" w:rsidRDefault="008E1758" w:rsidP="008E1758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 xml:space="preserve">Важным этапом работы было тестирование производительности базы данных. Были проведены тесты выполнения запросов. Результаты тестирования показали </w:t>
      </w:r>
      <w:r w:rsidR="00E04511" w:rsidRPr="001910A4">
        <w:rPr>
          <w:bCs/>
          <w:sz w:val="28"/>
          <w:szCs w:val="28"/>
        </w:rPr>
        <w:t xml:space="preserve">полную работоспособность </w:t>
      </w:r>
      <w:r w:rsidRPr="001910A4">
        <w:rPr>
          <w:bCs/>
          <w:sz w:val="28"/>
          <w:szCs w:val="28"/>
        </w:rPr>
        <w:t>базы данных.</w:t>
      </w:r>
    </w:p>
    <w:p w14:paraId="50F5360E" w14:textId="35D9BA7D" w:rsidR="00E04511" w:rsidRPr="001910A4" w:rsidRDefault="008E1758" w:rsidP="006B5AEA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Было разработано руководство пользователя, которое содержит инструкции по использованию приложения базы данных железнодорожного вокзала. В нем описаны основные функции и возможности базы данных.</w:t>
      </w:r>
    </w:p>
    <w:p w14:paraId="7CD42632" w14:textId="1C15AEF9" w:rsidR="00E760E1" w:rsidRPr="001910A4" w:rsidRDefault="00E760E1" w:rsidP="006B5AEA">
      <w:pPr>
        <w:ind w:firstLine="708"/>
        <w:jc w:val="both"/>
        <w:rPr>
          <w:bCs/>
          <w:sz w:val="28"/>
          <w:szCs w:val="28"/>
        </w:rPr>
      </w:pPr>
      <w:r w:rsidRPr="001910A4">
        <w:rPr>
          <w:bCs/>
          <w:sz w:val="28"/>
          <w:szCs w:val="28"/>
        </w:rPr>
        <w:t>Как итог, работа позволила создать удобную в использовании и гибкую в управлении базу данных, которая может быть использована для управления данными о железнодорожных рейсах и пассажирах, а также может быть адаптирована под конкретные потребности пользователей.</w:t>
      </w:r>
    </w:p>
    <w:p w14:paraId="5FAABBEA" w14:textId="5A213EBC" w:rsidR="00195523" w:rsidRPr="001910A4" w:rsidRDefault="00195523" w:rsidP="00195523">
      <w:pPr>
        <w:rPr>
          <w:b/>
          <w:sz w:val="28"/>
          <w:szCs w:val="28"/>
        </w:rPr>
      </w:pPr>
      <w:r w:rsidRPr="001910A4">
        <w:rPr>
          <w:b/>
          <w:sz w:val="28"/>
          <w:szCs w:val="28"/>
        </w:rPr>
        <w:br w:type="page"/>
      </w:r>
    </w:p>
    <w:p w14:paraId="29B2D624" w14:textId="77777777" w:rsidR="00195523" w:rsidRPr="001910A4" w:rsidRDefault="00195523" w:rsidP="00AE41A8">
      <w:pPr>
        <w:pStyle w:val="aff6"/>
        <w:jc w:val="center"/>
      </w:pPr>
      <w:bookmarkStart w:id="68" w:name="_Toc103714817"/>
      <w:bookmarkStart w:id="69" w:name="_Toc153723137"/>
      <w:r w:rsidRPr="001910A4">
        <w:lastRenderedPageBreak/>
        <w:t>Список использованных литературных источников</w:t>
      </w:r>
      <w:bookmarkEnd w:id="68"/>
      <w:bookmarkEnd w:id="69"/>
    </w:p>
    <w:p w14:paraId="42BC65A1" w14:textId="7AED7677" w:rsidR="000F0082" w:rsidRPr="001910A4" w:rsidRDefault="000F008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БЧ. Мой поезд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Режим доступа: </w:t>
      </w:r>
    </w:p>
    <w:p w14:paraId="00B4ECEC" w14:textId="0F620611" w:rsidR="000F0082" w:rsidRPr="001910A4" w:rsidRDefault="000F0082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https://play.google.com/store/apps/details?id=by.rw.client/ – Дата доступа </w:t>
      </w:r>
      <w:r w:rsidR="00831BD5" w:rsidRPr="001910A4">
        <w:rPr>
          <w:sz w:val="28"/>
          <w:szCs w:val="28"/>
        </w:rPr>
        <w:t>08</w:t>
      </w:r>
      <w:r w:rsidRPr="001910A4">
        <w:rPr>
          <w:sz w:val="28"/>
          <w:szCs w:val="28"/>
        </w:rPr>
        <w:t>.0</w:t>
      </w:r>
      <w:r w:rsidR="00831BD5" w:rsidRPr="001910A4">
        <w:rPr>
          <w:sz w:val="28"/>
          <w:szCs w:val="28"/>
        </w:rPr>
        <w:t>3</w:t>
      </w:r>
      <w:r w:rsidRPr="001910A4">
        <w:rPr>
          <w:sz w:val="28"/>
          <w:szCs w:val="28"/>
        </w:rPr>
        <w:t>.2023.</w:t>
      </w:r>
    </w:p>
    <w:p w14:paraId="21CF2025" w14:textId="05BEE771" w:rsidR="00831BD5" w:rsidRPr="001910A4" w:rsidRDefault="00831BD5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  <w:lang w:val="en-US"/>
        </w:rPr>
        <w:t>Intercity</w:t>
      </w:r>
      <w:r w:rsidRPr="001910A4">
        <w:rPr>
          <w:sz w:val="28"/>
          <w:szCs w:val="28"/>
        </w:rPr>
        <w:t>.</w:t>
      </w:r>
      <w:r w:rsidRPr="001910A4">
        <w:rPr>
          <w:sz w:val="28"/>
          <w:szCs w:val="28"/>
          <w:lang w:val="en-US"/>
        </w:rPr>
        <w:t>pl</w:t>
      </w:r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Режим доступа: </w:t>
      </w:r>
    </w:p>
    <w:p w14:paraId="00038342" w14:textId="0383BEA1" w:rsidR="00831BD5" w:rsidRPr="001910A4" w:rsidRDefault="00831BD5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www.intercity.pl/ – Дата доступа 09.03.2023.</w:t>
      </w:r>
    </w:p>
    <w:p w14:paraId="04F4064F" w14:textId="71A2994A" w:rsidR="008A4A8A" w:rsidRPr="001910A4" w:rsidRDefault="00F224F5" w:rsidP="00FD7015">
      <w:pPr>
        <w:pStyle w:val="af"/>
        <w:numPr>
          <w:ilvl w:val="0"/>
          <w:numId w:val="15"/>
        </w:numPr>
        <w:spacing w:after="160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Жуков А. А. Мониторинг баз данных</w:t>
      </w:r>
      <w:r w:rsidR="008F28B0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</w:rPr>
        <w:t>СПб.: БХВ-Петербург</w:t>
      </w:r>
      <w:r w:rsidR="008F28B0" w:rsidRPr="001910A4">
        <w:rPr>
          <w:sz w:val="28"/>
          <w:szCs w:val="28"/>
        </w:rPr>
        <w:t>,</w:t>
      </w:r>
      <w:r w:rsidRPr="001910A4">
        <w:rPr>
          <w:sz w:val="28"/>
          <w:szCs w:val="28"/>
        </w:rPr>
        <w:t xml:space="preserve"> 2010. 320 с.</w:t>
      </w:r>
    </w:p>
    <w:p w14:paraId="495A5998" w14:textId="38E9CF64" w:rsidR="00896DBC" w:rsidRPr="001910A4" w:rsidRDefault="008A4A8A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1910A4">
        <w:rPr>
          <w:sz w:val="28"/>
          <w:szCs w:val="28"/>
          <w:lang w:val="en-US"/>
        </w:rPr>
        <w:t xml:space="preserve">Development of Railway Station Management Information System Based on Internet of </w:t>
      </w:r>
      <w:proofErr w:type="gramStart"/>
      <w:r w:rsidRPr="001910A4">
        <w:rPr>
          <w:sz w:val="28"/>
          <w:szCs w:val="28"/>
          <w:lang w:val="en-US"/>
        </w:rPr>
        <w:t>Things</w:t>
      </w:r>
      <w:r w:rsidR="008F28B0" w:rsidRPr="001910A4">
        <w:rPr>
          <w:sz w:val="28"/>
          <w:szCs w:val="28"/>
          <w:lang w:val="en-US"/>
        </w:rPr>
        <w:t xml:space="preserve">  /</w:t>
      </w:r>
      <w:proofErr w:type="gramEnd"/>
      <w:r w:rsidR="008F28B0" w:rsidRPr="001910A4">
        <w:rPr>
          <w:sz w:val="28"/>
          <w:szCs w:val="28"/>
          <w:lang w:val="en-US"/>
        </w:rPr>
        <w:t xml:space="preserve"> </w:t>
      </w:r>
      <w:r w:rsidRPr="001910A4">
        <w:rPr>
          <w:sz w:val="28"/>
          <w:szCs w:val="28"/>
          <w:lang w:val="en-US"/>
        </w:rPr>
        <w:t xml:space="preserve"> J. Lin</w:t>
      </w:r>
      <w:r w:rsidR="008F28B0" w:rsidRPr="001910A4">
        <w:rPr>
          <w:sz w:val="28"/>
          <w:szCs w:val="28"/>
          <w:lang w:val="en-US"/>
        </w:rPr>
        <w:t xml:space="preserve"> [</w:t>
      </w:r>
      <w:r w:rsidR="008F28B0" w:rsidRPr="001910A4">
        <w:rPr>
          <w:sz w:val="28"/>
          <w:szCs w:val="28"/>
        </w:rPr>
        <w:t>и</w:t>
      </w:r>
      <w:r w:rsidR="008F28B0" w:rsidRPr="001910A4">
        <w:rPr>
          <w:sz w:val="28"/>
          <w:szCs w:val="28"/>
          <w:lang w:val="en-US"/>
        </w:rPr>
        <w:t xml:space="preserve"> </w:t>
      </w:r>
      <w:proofErr w:type="spellStart"/>
      <w:r w:rsidR="008F28B0" w:rsidRPr="001910A4">
        <w:rPr>
          <w:sz w:val="28"/>
          <w:szCs w:val="28"/>
        </w:rPr>
        <w:t>др</w:t>
      </w:r>
      <w:proofErr w:type="spellEnd"/>
      <w:r w:rsidR="008F28B0" w:rsidRPr="001910A4">
        <w:rPr>
          <w:sz w:val="28"/>
          <w:szCs w:val="28"/>
          <w:lang w:val="en-US"/>
        </w:rPr>
        <w:t>.]  /</w:t>
      </w:r>
      <w:proofErr w:type="gramStart"/>
      <w:r w:rsidR="008F28B0" w:rsidRPr="001910A4">
        <w:rPr>
          <w:sz w:val="28"/>
          <w:szCs w:val="28"/>
          <w:lang w:val="en-US"/>
        </w:rPr>
        <w:t>/</w:t>
      </w:r>
      <w:r w:rsidR="008F28B0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  <w:lang w:val="en-US"/>
        </w:rPr>
        <w:t xml:space="preserve"> </w:t>
      </w:r>
      <w:r w:rsidR="008F28B0" w:rsidRPr="001910A4">
        <w:rPr>
          <w:sz w:val="28"/>
          <w:szCs w:val="28"/>
          <w:lang w:val="en-US"/>
        </w:rPr>
        <w:t>IEEE</w:t>
      </w:r>
      <w:proofErr w:type="gramEnd"/>
      <w:r w:rsidR="008F28B0" w:rsidRPr="001910A4">
        <w:rPr>
          <w:sz w:val="28"/>
          <w:szCs w:val="28"/>
          <w:lang w:val="en-US"/>
        </w:rPr>
        <w:t xml:space="preserve"> Access.</w:t>
      </w:r>
      <w:r w:rsidR="008F28B0"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  <w:lang w:val="en-US"/>
        </w:rPr>
        <w:t>2019</w:t>
      </w:r>
      <w:r w:rsidR="008F28B0" w:rsidRPr="001910A4">
        <w:rPr>
          <w:sz w:val="28"/>
          <w:szCs w:val="28"/>
          <w:lang w:val="en-US"/>
        </w:rPr>
        <w:t xml:space="preserve">. </w:t>
      </w:r>
      <w:r w:rsidR="008F28B0" w:rsidRPr="001910A4">
        <w:rPr>
          <w:sz w:val="28"/>
          <w:szCs w:val="28"/>
        </w:rPr>
        <w:t>№1</w:t>
      </w:r>
      <w:r w:rsidR="00F568CE" w:rsidRPr="001910A4">
        <w:rPr>
          <w:sz w:val="28"/>
          <w:szCs w:val="28"/>
        </w:rPr>
        <w:t>.</w:t>
      </w:r>
      <w:r w:rsidRPr="001910A4">
        <w:rPr>
          <w:sz w:val="28"/>
          <w:szCs w:val="28"/>
          <w:lang w:val="en-US"/>
        </w:rPr>
        <w:t xml:space="preserve"> </w:t>
      </w:r>
      <w:r w:rsidR="00F568CE" w:rsidRPr="001910A4">
        <w:rPr>
          <w:sz w:val="28"/>
          <w:szCs w:val="28"/>
        </w:rPr>
        <w:t>С. 25-29.</w:t>
      </w:r>
    </w:p>
    <w:p w14:paraId="25838AA3" w14:textId="77777777" w:rsidR="00057602" w:rsidRPr="001910A4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Форум </w:t>
      </w:r>
      <w:proofErr w:type="spellStart"/>
      <w:r w:rsidRPr="001910A4">
        <w:rPr>
          <w:sz w:val="28"/>
          <w:szCs w:val="28"/>
          <w:lang w:val="en-US"/>
        </w:rPr>
        <w:t>StackOverflow</w:t>
      </w:r>
      <w:proofErr w:type="spellEnd"/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Справочник Режим доступа: </w:t>
      </w:r>
    </w:p>
    <w:p w14:paraId="426A43E4" w14:textId="24AB3EDB" w:rsidR="00057602" w:rsidRPr="001910A4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color w:val="000000" w:themeColor="text1"/>
          <w:sz w:val="28"/>
          <w:szCs w:val="28"/>
        </w:rPr>
        <w:t>https://ru.stackoverflow.com/ – Дата доступа 02.04.2023</w:t>
      </w:r>
      <w:r w:rsidRPr="001910A4">
        <w:rPr>
          <w:sz w:val="28"/>
          <w:szCs w:val="28"/>
        </w:rPr>
        <w:t>.</w:t>
      </w:r>
    </w:p>
    <w:p w14:paraId="38F342E3" w14:textId="70521C70" w:rsidR="000B05C4" w:rsidRPr="001910A4" w:rsidRDefault="000B05C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 w:rsidRPr="001910A4">
        <w:rPr>
          <w:sz w:val="28"/>
          <w:szCs w:val="28"/>
        </w:rPr>
        <w:t>Оффициальный</w:t>
      </w:r>
      <w:proofErr w:type="spellEnd"/>
      <w:r w:rsidRPr="001910A4">
        <w:rPr>
          <w:sz w:val="28"/>
          <w:szCs w:val="28"/>
        </w:rPr>
        <w:t xml:space="preserve"> сайт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Справочник Режим доступа: </w:t>
      </w:r>
    </w:p>
    <w:p w14:paraId="589721A9" w14:textId="66DABE05" w:rsidR="000B05C4" w:rsidRPr="001910A4" w:rsidRDefault="000B05C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www.oracle.com/ – Дата доступа 6.04.2023.</w:t>
      </w:r>
    </w:p>
    <w:p w14:paraId="00D4020B" w14:textId="131D8CA3" w:rsidR="00057602" w:rsidRPr="001910A4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 w:rsidRPr="001910A4">
        <w:rPr>
          <w:sz w:val="28"/>
          <w:szCs w:val="28"/>
        </w:rPr>
        <w:t>Оффициальная</w:t>
      </w:r>
      <w:proofErr w:type="spellEnd"/>
      <w:r w:rsidRPr="001910A4">
        <w:rPr>
          <w:sz w:val="28"/>
          <w:szCs w:val="28"/>
        </w:rPr>
        <w:t xml:space="preserve"> документация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Справочник Режим доступа: </w:t>
      </w:r>
    </w:p>
    <w:p w14:paraId="6FA90A06" w14:textId="0FB878A3" w:rsidR="00057602" w:rsidRPr="001910A4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docs.oracle.com/</w:t>
      </w:r>
      <w:proofErr w:type="spellStart"/>
      <w:r w:rsidRPr="001910A4">
        <w:rPr>
          <w:sz w:val="28"/>
          <w:szCs w:val="28"/>
          <w:lang w:val="en-US"/>
        </w:rPr>
        <w:t>en</w:t>
      </w:r>
      <w:proofErr w:type="spellEnd"/>
      <w:r w:rsidRPr="001910A4">
        <w:rPr>
          <w:sz w:val="28"/>
          <w:szCs w:val="28"/>
        </w:rPr>
        <w:t>/ – Дата доступа 12.04.2023.</w:t>
      </w:r>
    </w:p>
    <w:p w14:paraId="624C4A58" w14:textId="02E36D01" w:rsidR="00057602" w:rsidRPr="001910A4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Информационный портал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>-</w:t>
      </w:r>
      <w:r w:rsidRPr="001910A4">
        <w:rPr>
          <w:sz w:val="28"/>
          <w:szCs w:val="28"/>
          <w:lang w:val="en-US"/>
        </w:rPr>
        <w:t>patches</w:t>
      </w:r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Справочник Режим доступа: </w:t>
      </w:r>
    </w:p>
    <w:p w14:paraId="69D97B4E" w14:textId="3D1E760B" w:rsidR="00057602" w:rsidRPr="001910A4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oracle-patches.com/ – Дата доступа 18.04.2023.</w:t>
      </w:r>
    </w:p>
    <w:p w14:paraId="18CCBE01" w14:textId="5E479F37" w:rsidR="00696A3E" w:rsidRPr="001910A4" w:rsidRDefault="00696A3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Статья по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</w:t>
      </w:r>
      <w:proofErr w:type="spellStart"/>
      <w:r w:rsidRPr="001910A4">
        <w:rPr>
          <w:sz w:val="28"/>
          <w:szCs w:val="28"/>
          <w:lang w:val="en-US"/>
        </w:rPr>
        <w:t>Enterprice</w:t>
      </w:r>
      <w:proofErr w:type="spellEnd"/>
      <w:r w:rsidRPr="001910A4">
        <w:rPr>
          <w:sz w:val="28"/>
          <w:szCs w:val="28"/>
        </w:rPr>
        <w:t xml:space="preserve"> </w:t>
      </w:r>
      <w:r w:rsidRPr="001910A4">
        <w:rPr>
          <w:sz w:val="28"/>
          <w:szCs w:val="28"/>
          <w:lang w:val="en-US"/>
        </w:rPr>
        <w:t>manager</w:t>
      </w:r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Справочник Режим доступа: </w:t>
      </w:r>
    </w:p>
    <w:p w14:paraId="54A353A5" w14:textId="2855F6DE" w:rsidR="00696A3E" w:rsidRPr="001910A4" w:rsidRDefault="00696A3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color w:val="000000" w:themeColor="text1"/>
          <w:sz w:val="28"/>
          <w:szCs w:val="28"/>
        </w:rPr>
        <w:t>https://habr.com/ru/companies/tinkoff/articles/525436/ – Дата доступа 20.04.2023</w:t>
      </w:r>
      <w:r w:rsidRPr="001910A4">
        <w:rPr>
          <w:sz w:val="28"/>
          <w:szCs w:val="28"/>
        </w:rPr>
        <w:t>.</w:t>
      </w:r>
    </w:p>
    <w:p w14:paraId="78A734BB" w14:textId="453AF25F" w:rsidR="00057602" w:rsidRPr="001910A4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Информационный портал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>-</w:t>
      </w:r>
      <w:r w:rsidR="00073865" w:rsidRPr="001910A4">
        <w:rPr>
          <w:sz w:val="28"/>
          <w:szCs w:val="28"/>
          <w:lang w:val="en-US"/>
        </w:rPr>
        <w:t>dba</w:t>
      </w:r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Справочник Режим доступа: </w:t>
      </w:r>
    </w:p>
    <w:p w14:paraId="419ED1C9" w14:textId="1DFE8705" w:rsidR="00057602" w:rsidRPr="001910A4" w:rsidRDefault="00073865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https://oracle-dba.ru/docs </w:t>
      </w:r>
      <w:r w:rsidR="00057602" w:rsidRPr="001910A4">
        <w:rPr>
          <w:sz w:val="28"/>
          <w:szCs w:val="28"/>
        </w:rPr>
        <w:t xml:space="preserve">– Дата доступа </w:t>
      </w:r>
      <w:r w:rsidR="00641F42" w:rsidRPr="001910A4">
        <w:rPr>
          <w:sz w:val="28"/>
          <w:szCs w:val="28"/>
        </w:rPr>
        <w:t>24</w:t>
      </w:r>
      <w:r w:rsidR="00057602" w:rsidRPr="001910A4">
        <w:rPr>
          <w:sz w:val="28"/>
          <w:szCs w:val="28"/>
        </w:rPr>
        <w:t>.04.2023.</w:t>
      </w:r>
    </w:p>
    <w:p w14:paraId="78002F86" w14:textId="7930F76D" w:rsidR="00641F42" w:rsidRPr="001910A4" w:rsidRDefault="00641F4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Документация по </w:t>
      </w:r>
      <w:r w:rsidR="00D872F1" w:rsidRPr="001910A4">
        <w:rPr>
          <w:sz w:val="28"/>
          <w:szCs w:val="28"/>
          <w:lang w:val="en-US"/>
        </w:rPr>
        <w:t>O</w:t>
      </w:r>
      <w:r w:rsidRPr="001910A4">
        <w:rPr>
          <w:sz w:val="28"/>
          <w:szCs w:val="28"/>
          <w:lang w:val="en-US"/>
        </w:rPr>
        <w:t>racle</w:t>
      </w:r>
      <w:r w:rsidRPr="001910A4">
        <w:rPr>
          <w:sz w:val="28"/>
          <w:szCs w:val="28"/>
        </w:rPr>
        <w:t xml:space="preserve"> </w:t>
      </w:r>
      <w:r w:rsidR="0021256E" w:rsidRPr="001910A4">
        <w:rPr>
          <w:sz w:val="28"/>
          <w:szCs w:val="28"/>
          <w:lang w:val="en-US"/>
        </w:rPr>
        <w:t>PL</w:t>
      </w:r>
      <w:r w:rsidRPr="001910A4">
        <w:rPr>
          <w:sz w:val="28"/>
          <w:szCs w:val="28"/>
        </w:rPr>
        <w:t>/</w:t>
      </w:r>
      <w:r w:rsidR="0021256E" w:rsidRPr="001910A4">
        <w:rPr>
          <w:sz w:val="28"/>
          <w:szCs w:val="28"/>
          <w:lang w:val="en-US"/>
        </w:rPr>
        <w:t>SQL</w:t>
      </w:r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Справочник Режим доступа: </w:t>
      </w:r>
    </w:p>
    <w:p w14:paraId="3A2C190C" w14:textId="529D3D4F" w:rsidR="00641F42" w:rsidRPr="001910A4" w:rsidRDefault="00641F4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oracleplsql.ru/ – Дата доступа 26.04.2023.</w:t>
      </w:r>
    </w:p>
    <w:p w14:paraId="15D0DCA0" w14:textId="4620DFFA" w:rsidR="007C4604" w:rsidRPr="001910A4" w:rsidRDefault="007C460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 w:rsidRPr="001910A4">
        <w:rPr>
          <w:sz w:val="28"/>
          <w:szCs w:val="28"/>
        </w:rPr>
        <w:t>Оффициальный</w:t>
      </w:r>
      <w:proofErr w:type="spellEnd"/>
      <w:r w:rsidRPr="001910A4">
        <w:rPr>
          <w:sz w:val="28"/>
          <w:szCs w:val="28"/>
        </w:rPr>
        <w:t xml:space="preserve"> блог </w:t>
      </w:r>
      <w:r w:rsidR="0021256E" w:rsidRPr="001910A4">
        <w:rPr>
          <w:sz w:val="28"/>
          <w:szCs w:val="28"/>
          <w:lang w:val="en-US"/>
        </w:rPr>
        <w:t>O</w:t>
      </w:r>
      <w:r w:rsidRPr="001910A4">
        <w:rPr>
          <w:sz w:val="28"/>
          <w:szCs w:val="28"/>
          <w:lang w:val="en-US"/>
        </w:rPr>
        <w:t>racle</w:t>
      </w:r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Справочник Режим доступа: </w:t>
      </w:r>
    </w:p>
    <w:p w14:paraId="08AC95DC" w14:textId="04C67303" w:rsidR="007C4604" w:rsidRPr="001910A4" w:rsidRDefault="007C460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>https://blogs.oracle.com/ – Дата доступа 0</w:t>
      </w:r>
      <w:r w:rsidR="009B258E" w:rsidRPr="001910A4">
        <w:rPr>
          <w:sz w:val="28"/>
          <w:szCs w:val="28"/>
        </w:rPr>
        <w:t>1</w:t>
      </w:r>
      <w:r w:rsidRPr="001910A4">
        <w:rPr>
          <w:sz w:val="28"/>
          <w:szCs w:val="28"/>
        </w:rPr>
        <w:t>.05.2023.</w:t>
      </w:r>
    </w:p>
    <w:p w14:paraId="15F4E165" w14:textId="0FCF4090" w:rsidR="009B258E" w:rsidRPr="001910A4" w:rsidRDefault="009B258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sz w:val="28"/>
          <w:szCs w:val="28"/>
        </w:rPr>
        <w:t xml:space="preserve">Статья по коллекциям в </w:t>
      </w:r>
      <w:r w:rsidRPr="001910A4">
        <w:rPr>
          <w:sz w:val="28"/>
          <w:szCs w:val="28"/>
          <w:lang w:val="en-US"/>
        </w:rPr>
        <w:t>Oracle</w:t>
      </w:r>
      <w:r w:rsidRPr="001910A4">
        <w:rPr>
          <w:sz w:val="28"/>
          <w:szCs w:val="28"/>
        </w:rPr>
        <w:t xml:space="preserve"> [Электронный </w:t>
      </w:r>
      <w:proofErr w:type="gramStart"/>
      <w:r w:rsidRPr="001910A4">
        <w:rPr>
          <w:sz w:val="28"/>
          <w:szCs w:val="28"/>
        </w:rPr>
        <w:t>ресурс]  /</w:t>
      </w:r>
      <w:proofErr w:type="gramEnd"/>
      <w:r w:rsidRPr="001910A4">
        <w:rPr>
          <w:sz w:val="28"/>
          <w:szCs w:val="28"/>
        </w:rPr>
        <w:t xml:space="preserve">  Справочник Режим доступа: </w:t>
      </w:r>
    </w:p>
    <w:p w14:paraId="6E778FA5" w14:textId="18FE56B8" w:rsidR="009B258E" w:rsidRPr="001910A4" w:rsidRDefault="009B258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1910A4">
        <w:rPr>
          <w:color w:val="000000" w:themeColor="text1"/>
          <w:sz w:val="28"/>
          <w:szCs w:val="28"/>
        </w:rPr>
        <w:t>https://habr.com/ru/articles/254355/ – Дата доступа 04.05.2023</w:t>
      </w:r>
      <w:r w:rsidRPr="001910A4">
        <w:rPr>
          <w:sz w:val="28"/>
          <w:szCs w:val="28"/>
        </w:rPr>
        <w:t>.</w:t>
      </w:r>
    </w:p>
    <w:p w14:paraId="30B2A07B" w14:textId="77777777" w:rsidR="000C38B0" w:rsidRPr="001910A4" w:rsidRDefault="000C38B0" w:rsidP="00057602">
      <w:pPr>
        <w:pStyle w:val="af"/>
        <w:spacing w:after="160" w:line="252" w:lineRule="auto"/>
        <w:ind w:left="1080"/>
        <w:jc w:val="both"/>
        <w:rPr>
          <w:sz w:val="28"/>
          <w:szCs w:val="28"/>
        </w:rPr>
        <w:sectPr w:rsidR="000C38B0" w:rsidRPr="001910A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4C126486" w14:textId="5AB1DD56" w:rsidR="00057602" w:rsidRPr="001910A4" w:rsidRDefault="000C38B0" w:rsidP="000C38B0">
      <w:pPr>
        <w:pStyle w:val="aff6"/>
        <w:spacing w:after="240"/>
        <w:ind w:firstLine="0"/>
        <w:jc w:val="center"/>
      </w:pPr>
      <w:bookmarkStart w:id="70" w:name="_Toc153723138"/>
      <w:r w:rsidRPr="001910A4">
        <w:lastRenderedPageBreak/>
        <w:t>Приложение</w:t>
      </w:r>
      <w:bookmarkEnd w:id="70"/>
    </w:p>
    <w:p w14:paraId="748513B7" w14:textId="2F3B548C" w:rsidR="000C38B0" w:rsidRPr="001910A4" w:rsidRDefault="000C38B0" w:rsidP="000C38B0">
      <w:pPr>
        <w:pStyle w:val="aff4"/>
        <w:spacing w:before="240"/>
        <w:ind w:firstLine="0"/>
        <w:jc w:val="center"/>
      </w:pPr>
      <w:bookmarkStart w:id="71" w:name="_Toc153723139"/>
      <w:r w:rsidRPr="001910A4">
        <w:t>Приложение А</w:t>
      </w:r>
      <w:bookmarkEnd w:id="71"/>
    </w:p>
    <w:p w14:paraId="12275268" w14:textId="29A30D17" w:rsidR="00C16E67" w:rsidRPr="001910A4" w:rsidRDefault="008A73C8" w:rsidP="00F1101F">
      <w:pPr>
        <w:pStyle w:val="Default"/>
        <w:spacing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Структура базы данных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101F" w:rsidRPr="00E30718" w14:paraId="3A77E585" w14:textId="77777777" w:rsidTr="00F1101F">
        <w:tc>
          <w:tcPr>
            <w:tcW w:w="10025" w:type="dxa"/>
          </w:tcPr>
          <w:p w14:paraId="68FFDAC0" w14:textId="378F9879" w:rsidR="00F1101F" w:rsidRPr="001910A4" w:rsidRDefault="00F1101F" w:rsidP="0086009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TABLE SCHEDULE (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ID"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14,0) GENERATED ALWAYS AS IDENTITY  PRIMARY KEY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ID_TRAIN NUMBER(14, 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DATE" DATE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ROUTE NUMBER(14,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FREQUENCY NUMBER(1) CHECK (FREQUENCY IN (1,2,3,4)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NUMBER_OF_TRAIN_FK FOREIGN KEY (ID_TRAIN) REFERENCES TRAINS("ID"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SROUTE_FK FOREIGN KEY (ROUTE) REFERENCES ROUTES("ID")</w:t>
            </w:r>
            <w:r w:rsidRPr="001910A4">
              <w:rPr>
                <w:color w:val="auto"/>
                <w:sz w:val="28"/>
                <w:szCs w:val="28"/>
              </w:rPr>
              <w:br/>
              <w:t>);</w:t>
            </w:r>
          </w:p>
        </w:tc>
      </w:tr>
    </w:tbl>
    <w:p w14:paraId="6F39E5A6" w14:textId="2E4FCB43" w:rsidR="00F1101F" w:rsidRPr="001910A4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А.1 – Скрипт создания таблицы </w:t>
      </w:r>
      <w:r w:rsidRPr="001910A4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30718" w14:paraId="428952DE" w14:textId="77777777" w:rsidTr="00A2702D">
        <w:tc>
          <w:tcPr>
            <w:tcW w:w="10025" w:type="dxa"/>
          </w:tcPr>
          <w:p w14:paraId="12AAEE6C" w14:textId="206880E9" w:rsidR="00860096" w:rsidRPr="001910A4" w:rsidRDefault="00860096" w:rsidP="00860096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TABLE TRAINS (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ID"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14,0) GENERATED ALWAYS AS IDENTITY  PRIMARY KEY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ATEGORY_OF_TRAIN NVARCHAR2(15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IS_FOR_PASSENGERS Number(1) CHECK ( IS_FOR_PASSENGERS IN (0,1)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VANS VANS_COMPOSITION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UNT_OF_VANS NUMBER(2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PARKING_TIME NUMBER(8,0)</w:t>
            </w:r>
            <w:r w:rsidRPr="001910A4">
              <w:rPr>
                <w:color w:val="auto"/>
                <w:sz w:val="28"/>
                <w:szCs w:val="28"/>
              </w:rPr>
              <w:br/>
              <w:t>);</w:t>
            </w:r>
          </w:p>
        </w:tc>
      </w:tr>
    </w:tbl>
    <w:p w14:paraId="293CD9E1" w14:textId="6391E219" w:rsidR="00860096" w:rsidRPr="001910A4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А.2 – Скрипт создания таблицы </w:t>
      </w:r>
      <w:r w:rsidRPr="001910A4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30718" w14:paraId="502C1106" w14:textId="77777777" w:rsidTr="00A2702D">
        <w:tc>
          <w:tcPr>
            <w:tcW w:w="10025" w:type="dxa"/>
          </w:tcPr>
          <w:p w14:paraId="6A9E2631" w14:textId="06EDD851" w:rsidR="00860096" w:rsidRPr="001910A4" w:rsidRDefault="00860096" w:rsidP="00860096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TABLE VANS (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ID"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14,0) GENERATED ALWAYS AS IDENTITY  PRIMARY KEY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TYPE" NVARCHAR2(15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CAPACITY" NUMBER(4,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IS_FREE NUMBER(1,0) CHECK ( IS_FREE IN (0, 1) )</w:t>
            </w:r>
            <w:r w:rsidRPr="001910A4">
              <w:rPr>
                <w:color w:val="auto"/>
                <w:sz w:val="28"/>
                <w:szCs w:val="28"/>
              </w:rPr>
              <w:br/>
              <w:t>);</w:t>
            </w:r>
          </w:p>
        </w:tc>
      </w:tr>
    </w:tbl>
    <w:p w14:paraId="4595EA3F" w14:textId="77EDEB3D" w:rsidR="00860096" w:rsidRPr="001910A4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А.3 – Скрипт создания таблицы </w:t>
      </w:r>
      <w:r w:rsidRPr="001910A4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30718" w14:paraId="281608D9" w14:textId="77777777" w:rsidTr="00A2702D">
        <w:tc>
          <w:tcPr>
            <w:tcW w:w="10025" w:type="dxa"/>
          </w:tcPr>
          <w:p w14:paraId="23484F46" w14:textId="6A28BB8A" w:rsidR="00860096" w:rsidRPr="001910A4" w:rsidRDefault="002B2304" w:rsidP="002B2304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TABLE PASSENGERS (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"ID"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14,0) GENERATED ALWAYS AS IDENTITY  PRIMARY KEY,</w:t>
            </w:r>
            <w:r w:rsidRPr="001910A4">
              <w:rPr>
                <w:color w:val="auto"/>
                <w:sz w:val="28"/>
                <w:szCs w:val="28"/>
              </w:rPr>
              <w:br/>
            </w:r>
            <w:r w:rsidRPr="001910A4">
              <w:rPr>
                <w:color w:val="auto"/>
                <w:sz w:val="28"/>
                <w:szCs w:val="28"/>
              </w:rPr>
              <w:lastRenderedPageBreak/>
              <w:t xml:space="preserve">   FULL_NAME NVARCHAR2(5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PASSPORT NVARCHAR2(9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BENEFITS NUMBER(3,0) CHECK (BENEFITS &lt; 101)</w:t>
            </w:r>
            <w:r w:rsidRPr="001910A4">
              <w:rPr>
                <w:color w:val="auto"/>
                <w:sz w:val="28"/>
                <w:szCs w:val="28"/>
              </w:rPr>
              <w:br/>
              <w:t>);</w:t>
            </w:r>
          </w:p>
        </w:tc>
      </w:tr>
    </w:tbl>
    <w:p w14:paraId="6E9BD097" w14:textId="522A0607" w:rsidR="00860096" w:rsidRPr="001910A4" w:rsidRDefault="00860096" w:rsidP="002B2304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А.</w:t>
      </w:r>
      <w:r w:rsidR="002B2304" w:rsidRPr="001910A4">
        <w:rPr>
          <w:sz w:val="28"/>
          <w:szCs w:val="28"/>
          <w:lang w:eastAsia="en-US"/>
        </w:rPr>
        <w:t>4</w:t>
      </w:r>
      <w:r w:rsidRPr="001910A4">
        <w:rPr>
          <w:sz w:val="28"/>
          <w:szCs w:val="28"/>
          <w:lang w:eastAsia="en-US"/>
        </w:rPr>
        <w:t xml:space="preserve"> – Скрипт создания таблицы </w:t>
      </w:r>
      <w:r w:rsidR="002B2304" w:rsidRPr="001910A4"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30718" w14:paraId="2629FF72" w14:textId="77777777" w:rsidTr="00A2702D">
        <w:tc>
          <w:tcPr>
            <w:tcW w:w="10025" w:type="dxa"/>
          </w:tcPr>
          <w:p w14:paraId="1DAA37C3" w14:textId="5A62D188" w:rsidR="00860096" w:rsidRPr="001910A4" w:rsidRDefault="002B2304" w:rsidP="002B2304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TABLE TICKETS (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ID" NUMBER(14,0) GENERATED ALWAYS AS IDENTITY  PRIMARY KEY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ID_PASSENGER NUMBER(14,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ID_TRAIN NUMBER(14,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ID_VAN NUMBER(14,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SEAT_NUMBER NUMBER(4,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FROM_WHERE NUMBER(14, 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TO_WHERE NUMBER(14, 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DATE" DATE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ST NUMBER(8,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ID_PASSENGER_FK FOREIGN KEY (ID_PASSENGER) REFERENCES PASSENGERS("ID"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ID_TRAIN_FK FOREIGN KEY (ID_TRAIN) REFERENCES  TRAINS("ID"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ID_VAN_FK FOREIGN KEY (ID_VAN) REFERENCES VANS("ID"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FROM_WHERE_FK FOREIGN KEY (FROM_WHERE) REFERENCES STATIONS("ID"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TO_WHERE_FK FOREIGN KEY (TO_WHERE) REFERENCES STATIONS("ID")</w:t>
            </w:r>
            <w:r w:rsidRPr="001910A4">
              <w:rPr>
                <w:color w:val="auto"/>
                <w:sz w:val="28"/>
                <w:szCs w:val="28"/>
              </w:rPr>
              <w:br/>
              <w:t>);</w:t>
            </w:r>
          </w:p>
        </w:tc>
      </w:tr>
    </w:tbl>
    <w:p w14:paraId="34397675" w14:textId="5EA35B4E" w:rsidR="00860096" w:rsidRPr="001910A4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А.</w:t>
      </w:r>
      <w:r w:rsidR="002B2304" w:rsidRPr="001910A4">
        <w:rPr>
          <w:sz w:val="28"/>
          <w:szCs w:val="28"/>
          <w:lang w:eastAsia="en-US"/>
        </w:rPr>
        <w:t>5</w:t>
      </w:r>
      <w:r w:rsidRPr="001910A4">
        <w:rPr>
          <w:sz w:val="28"/>
          <w:szCs w:val="28"/>
          <w:lang w:eastAsia="en-US"/>
        </w:rPr>
        <w:t xml:space="preserve"> – Скрипт создания таблицы </w:t>
      </w:r>
      <w:r w:rsidR="002B2304" w:rsidRPr="001910A4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30718" w14:paraId="6B75E978" w14:textId="77777777" w:rsidTr="00A2702D">
        <w:tc>
          <w:tcPr>
            <w:tcW w:w="10025" w:type="dxa"/>
          </w:tcPr>
          <w:p w14:paraId="1B822944" w14:textId="30F7BD22" w:rsidR="00860096" w:rsidRPr="001910A4" w:rsidRDefault="00B008BE" w:rsidP="00B008BE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TABLE PAYMENTS (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ID"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14,0) GENERATED ALWAYS AS IDENTITY  PRIMARY KEY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ID_TICKET NUMBER(14,0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DATE_PAY DATE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STATUS CHAR(1) CHECK ( STATUS IN ('S', 'R', 'W')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ID_TICKET_FK FOREIGN KEY  (ID_TICKET) REFERENCES TICKETS("ID")</w:t>
            </w:r>
            <w:r w:rsidRPr="001910A4">
              <w:rPr>
                <w:color w:val="auto"/>
                <w:sz w:val="28"/>
                <w:szCs w:val="28"/>
              </w:rPr>
              <w:br/>
              <w:t>);</w:t>
            </w:r>
          </w:p>
        </w:tc>
      </w:tr>
    </w:tbl>
    <w:p w14:paraId="4AD6633F" w14:textId="30C9D919" w:rsidR="00860096" w:rsidRPr="001910A4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А.</w:t>
      </w:r>
      <w:r w:rsidR="00B008BE" w:rsidRPr="001910A4">
        <w:rPr>
          <w:sz w:val="28"/>
          <w:szCs w:val="28"/>
          <w:lang w:eastAsia="en-US"/>
        </w:rPr>
        <w:t>6</w:t>
      </w:r>
      <w:r w:rsidRPr="001910A4">
        <w:rPr>
          <w:sz w:val="28"/>
          <w:szCs w:val="28"/>
          <w:lang w:eastAsia="en-US"/>
        </w:rPr>
        <w:t xml:space="preserve"> – Скрипт создания таблицы </w:t>
      </w:r>
      <w:r w:rsidR="00B008BE" w:rsidRPr="001910A4"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30718" w14:paraId="2BDFF18C" w14:textId="77777777" w:rsidTr="00A2702D">
        <w:tc>
          <w:tcPr>
            <w:tcW w:w="10025" w:type="dxa"/>
          </w:tcPr>
          <w:p w14:paraId="6340112E" w14:textId="67C0CDF1" w:rsidR="00860096" w:rsidRPr="001910A4" w:rsidRDefault="0003394F" w:rsidP="0003394F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TABLE ROUTES (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ID"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14,0) GENERATED ALWAYS AS IDENTITY  </w:t>
            </w:r>
            <w:r w:rsidRPr="001910A4">
              <w:rPr>
                <w:color w:val="auto"/>
                <w:sz w:val="28"/>
                <w:szCs w:val="28"/>
              </w:rPr>
              <w:lastRenderedPageBreak/>
              <w:t>PRIMARY KEY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DEPARTURE_POINT NUMBER(14,0)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ARRIVAL_POINT NUMBER(14,0)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DISTANCE NUMBER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DURATION NUMBER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DEPARTURE_POINT_FK FOREIGN KEY (DEPARTURE_POINT) REFERENCES STATIONS(ID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ARRIVAL_POINT_FK FOREIGN KEY (ARRIVAL_POINT) REFERENCES STATIONS(ID)</w:t>
            </w:r>
            <w:r w:rsidRPr="001910A4">
              <w:rPr>
                <w:color w:val="auto"/>
                <w:sz w:val="28"/>
                <w:szCs w:val="28"/>
              </w:rPr>
              <w:br/>
              <w:t>);</w:t>
            </w:r>
          </w:p>
        </w:tc>
      </w:tr>
    </w:tbl>
    <w:p w14:paraId="4942478C" w14:textId="09D69793" w:rsidR="00860096" w:rsidRPr="001910A4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А.</w:t>
      </w:r>
      <w:r w:rsidR="0003394F" w:rsidRPr="001910A4">
        <w:rPr>
          <w:sz w:val="28"/>
          <w:szCs w:val="28"/>
          <w:lang w:eastAsia="en-US"/>
        </w:rPr>
        <w:t>7</w:t>
      </w:r>
      <w:r w:rsidRPr="001910A4">
        <w:rPr>
          <w:sz w:val="28"/>
          <w:szCs w:val="28"/>
          <w:lang w:eastAsia="en-US"/>
        </w:rPr>
        <w:t xml:space="preserve"> – Скрипт создания таблицы </w:t>
      </w:r>
      <w:r w:rsidR="0003394F" w:rsidRPr="001910A4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30718" w14:paraId="6AA30D93" w14:textId="77777777" w:rsidTr="00A2702D">
        <w:tc>
          <w:tcPr>
            <w:tcW w:w="10025" w:type="dxa"/>
          </w:tcPr>
          <w:p w14:paraId="0EBFAED6" w14:textId="7ED14E6F" w:rsidR="00860096" w:rsidRPr="001910A4" w:rsidRDefault="0003394F" w:rsidP="0003394F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TABLE STATIONS (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ID"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14,0) GENERATED ALWAYS AS IDENTITY  PRIMARY KEY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STATION_NAME NVARCHAR2(30)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ITY NVARCHAR2(30)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STATE NVARCHAR2(30)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UNTRY NVARCHAR2(30) NOT NULL</w:t>
            </w:r>
            <w:r w:rsidRPr="001910A4">
              <w:rPr>
                <w:color w:val="auto"/>
                <w:sz w:val="28"/>
                <w:szCs w:val="28"/>
              </w:rPr>
              <w:br/>
              <w:t>);</w:t>
            </w:r>
          </w:p>
        </w:tc>
      </w:tr>
    </w:tbl>
    <w:p w14:paraId="0C4CA556" w14:textId="6EA876A5" w:rsidR="00860096" w:rsidRPr="001910A4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А.</w:t>
      </w:r>
      <w:r w:rsidR="0003394F" w:rsidRPr="001910A4">
        <w:rPr>
          <w:sz w:val="28"/>
          <w:szCs w:val="28"/>
          <w:lang w:eastAsia="en-US"/>
        </w:rPr>
        <w:t>8</w:t>
      </w:r>
      <w:r w:rsidRPr="001910A4">
        <w:rPr>
          <w:sz w:val="28"/>
          <w:szCs w:val="28"/>
          <w:lang w:eastAsia="en-US"/>
        </w:rPr>
        <w:t xml:space="preserve"> – Скрипт создания таблицы </w:t>
      </w:r>
      <w:r w:rsidR="0003394F" w:rsidRPr="001910A4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E30718" w14:paraId="5D650CE5" w14:textId="77777777" w:rsidTr="00A2702D">
        <w:tc>
          <w:tcPr>
            <w:tcW w:w="10025" w:type="dxa"/>
          </w:tcPr>
          <w:p w14:paraId="16D0A560" w14:textId="05C8CCA5" w:rsidR="00860096" w:rsidRPr="001910A4" w:rsidRDefault="0003394F" w:rsidP="0003394F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TABLE STATIONS_ROUTES (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"ID"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14,0) GENERATED ALWAYS AS IDENTITY PRIMARY KEY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ROUTE_ID NUMBER(14,0)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STATION_ID NUMBER(14,0)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STATION_ORDER NUMBER NOT NULL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STATION_ID_FK FOREIGN KEY (STATION_ID) REFERENCES STATIONS(ID),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CONSTRAINT ROUTE_FK FOREIGN KEY (ROUTE_ID) REFERENCES ROUTES(ID)</w:t>
            </w:r>
            <w:r w:rsidRPr="001910A4">
              <w:rPr>
                <w:color w:val="auto"/>
                <w:sz w:val="28"/>
                <w:szCs w:val="28"/>
              </w:rPr>
              <w:br/>
              <w:t>);</w:t>
            </w:r>
          </w:p>
        </w:tc>
      </w:tr>
    </w:tbl>
    <w:p w14:paraId="3B5F5155" w14:textId="1E0B6623" w:rsidR="00860096" w:rsidRPr="001910A4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А.</w:t>
      </w:r>
      <w:r w:rsidR="0003394F" w:rsidRPr="001910A4">
        <w:rPr>
          <w:sz w:val="28"/>
          <w:szCs w:val="28"/>
          <w:lang w:eastAsia="en-US"/>
        </w:rPr>
        <w:t>9</w:t>
      </w:r>
      <w:r w:rsidRPr="001910A4">
        <w:rPr>
          <w:sz w:val="28"/>
          <w:szCs w:val="28"/>
          <w:lang w:eastAsia="en-US"/>
        </w:rPr>
        <w:t xml:space="preserve"> – Скрипт создания таблицы </w:t>
      </w:r>
      <w:r w:rsidR="0003394F" w:rsidRPr="001910A4">
        <w:rPr>
          <w:sz w:val="28"/>
          <w:szCs w:val="28"/>
          <w:lang w:val="en-US" w:eastAsia="en-US"/>
        </w:rPr>
        <w:t>STATIONS</w:t>
      </w:r>
      <w:r w:rsidR="0003394F" w:rsidRPr="001910A4">
        <w:rPr>
          <w:sz w:val="28"/>
          <w:szCs w:val="28"/>
          <w:lang w:eastAsia="en-US"/>
        </w:rPr>
        <w:t>_</w:t>
      </w:r>
      <w:r w:rsidR="0003394F" w:rsidRPr="001910A4">
        <w:rPr>
          <w:sz w:val="28"/>
          <w:szCs w:val="28"/>
          <w:lang w:val="en-US" w:eastAsia="en-US"/>
        </w:rPr>
        <w:t>ROUTES</w:t>
      </w:r>
    </w:p>
    <w:p w14:paraId="4635A294" w14:textId="4DEC5975" w:rsidR="00860096" w:rsidRPr="001910A4" w:rsidRDefault="00447308" w:rsidP="00447308">
      <w:pPr>
        <w:pStyle w:val="aff4"/>
        <w:ind w:firstLine="0"/>
        <w:jc w:val="center"/>
      </w:pPr>
      <w:bookmarkStart w:id="72" w:name="_Toc153723140"/>
      <w:r w:rsidRPr="001910A4">
        <w:t>Приложение Б</w:t>
      </w:r>
      <w:bookmarkEnd w:id="72"/>
    </w:p>
    <w:p w14:paraId="7F30CE31" w14:textId="48A571A2" w:rsidR="00447308" w:rsidRPr="001910A4" w:rsidRDefault="00447308" w:rsidP="00447308">
      <w:pPr>
        <w:pStyle w:val="Default"/>
        <w:spacing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и процедур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7308" w:rsidRPr="00E30718" w14:paraId="6537C018" w14:textId="77777777" w:rsidTr="00A2702D">
        <w:tc>
          <w:tcPr>
            <w:tcW w:w="10025" w:type="dxa"/>
          </w:tcPr>
          <w:p w14:paraId="29921B8D" w14:textId="3B5DC637" w:rsidR="00447308" w:rsidRPr="001910A4" w:rsidRDefault="007D2E6E" w:rsidP="007D2E6E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CREATE OR REPLACE PROCEDURE </w:t>
            </w:r>
            <w:r w:rsidRPr="001910A4">
              <w:rPr>
                <w:i/>
                <w:iCs/>
                <w:color w:val="auto"/>
                <w:sz w:val="28"/>
                <w:szCs w:val="28"/>
              </w:rPr>
              <w:t>UPDATE_VANS_CAPACITY</w:t>
            </w:r>
            <w:r w:rsidRPr="001910A4">
              <w:rPr>
                <w:i/>
                <w:iCs/>
                <w:color w:val="auto"/>
                <w:sz w:val="28"/>
                <w:szCs w:val="28"/>
              </w:rPr>
              <w:br/>
            </w:r>
            <w:r w:rsidRPr="001910A4">
              <w:rPr>
                <w:color w:val="auto"/>
                <w:sz w:val="28"/>
                <w:szCs w:val="28"/>
              </w:rPr>
              <w:t>AS BEGIN</w:t>
            </w:r>
            <w:r w:rsidRPr="001910A4">
              <w:rPr>
                <w:color w:val="auto"/>
                <w:sz w:val="28"/>
                <w:szCs w:val="28"/>
              </w:rPr>
              <w:br/>
              <w:t>DECLARE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CURSOR cur IS SELECT ID_VAN FROM TICKETS WHERE </w:t>
            </w:r>
            <w:r w:rsidRPr="001910A4">
              <w:rPr>
                <w:color w:val="auto"/>
                <w:sz w:val="28"/>
                <w:szCs w:val="28"/>
              </w:rPr>
              <w:lastRenderedPageBreak/>
              <w:t xml:space="preserve">TICKETS."DATE" &lt; </w:t>
            </w:r>
            <w:r w:rsidRPr="001910A4">
              <w:rPr>
                <w:i/>
                <w:iCs/>
                <w:color w:val="auto"/>
                <w:sz w:val="28"/>
                <w:szCs w:val="28"/>
              </w:rPr>
              <w:t>SYSDATE</w:t>
            </w:r>
            <w:r w:rsidRPr="001910A4">
              <w:rPr>
                <w:color w:val="auto"/>
                <w:sz w:val="28"/>
                <w:szCs w:val="28"/>
              </w:rPr>
              <w:t>;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TYPE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d_tab_typ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S TABLE OF TICKETS.ID_VAN%TYPE INDEX BY PLS_INTEGER;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d_tab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d_tab_typ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  <w:r w:rsidRPr="001910A4">
              <w:rPr>
                <w:color w:val="auto"/>
                <w:sz w:val="28"/>
                <w:szCs w:val="28"/>
              </w:rPr>
              <w:br/>
              <w:t>BEGIN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OPEN cur;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LOOP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FETCH cur BULK COLLECT INTO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d_tab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LIMIT 1000;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EXIT WHEN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d_tab.COUN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= 0;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FORALL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1..id_tab.COUNT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  UPDATE VANS SET CAPACITY = CAPACITY + 1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                  WHERE ID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d_tab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(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);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END LOOP;</w:t>
            </w:r>
            <w:r w:rsidRPr="001910A4">
              <w:rPr>
                <w:color w:val="auto"/>
                <w:sz w:val="28"/>
                <w:szCs w:val="28"/>
              </w:rPr>
              <w:br/>
              <w:t xml:space="preserve">  CLOSE cur;</w:t>
            </w:r>
            <w:r w:rsidRPr="001910A4">
              <w:rPr>
                <w:color w:val="auto"/>
                <w:sz w:val="28"/>
                <w:szCs w:val="28"/>
              </w:rPr>
              <w:br/>
              <w:t>END;</w:t>
            </w:r>
            <w:r w:rsidRPr="001910A4">
              <w:rPr>
                <w:color w:val="auto"/>
                <w:sz w:val="28"/>
                <w:szCs w:val="28"/>
              </w:rPr>
              <w:br/>
              <w:t>end;</w:t>
            </w:r>
          </w:p>
        </w:tc>
      </w:tr>
    </w:tbl>
    <w:p w14:paraId="26D14AB0" w14:textId="7E81BA42" w:rsidR="00447308" w:rsidRPr="001910A4" w:rsidRDefault="00447308" w:rsidP="0044730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Б.1 – Скрипт создания процедуры </w:t>
      </w:r>
      <w:r w:rsidR="007D2E6E" w:rsidRPr="001910A4">
        <w:rPr>
          <w:sz w:val="28"/>
          <w:szCs w:val="28"/>
          <w:lang w:val="en-US" w:eastAsia="en-US"/>
        </w:rPr>
        <w:t>UPDATE</w:t>
      </w:r>
      <w:r w:rsidR="007D2E6E" w:rsidRPr="001910A4">
        <w:rPr>
          <w:sz w:val="28"/>
          <w:szCs w:val="28"/>
          <w:lang w:eastAsia="en-US"/>
        </w:rPr>
        <w:t>_</w:t>
      </w:r>
      <w:r w:rsidR="007D2E6E" w:rsidRPr="001910A4">
        <w:rPr>
          <w:sz w:val="28"/>
          <w:szCs w:val="28"/>
          <w:lang w:val="en-US" w:eastAsia="en-US"/>
        </w:rPr>
        <w:t>VANS</w:t>
      </w:r>
      <w:r w:rsidR="007D2E6E" w:rsidRPr="001910A4">
        <w:rPr>
          <w:sz w:val="28"/>
          <w:szCs w:val="28"/>
          <w:lang w:eastAsia="en-US"/>
        </w:rPr>
        <w:t>_</w:t>
      </w:r>
      <w:r w:rsidR="007D2E6E" w:rsidRPr="001910A4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2E6E" w:rsidRPr="001910A4" w14:paraId="6EF6459C" w14:textId="77777777" w:rsidTr="00A2702D">
        <w:tc>
          <w:tcPr>
            <w:tcW w:w="10025" w:type="dxa"/>
          </w:tcPr>
          <w:p w14:paraId="0E9F77E8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INSERT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PASSENGERS(</w:t>
            </w:r>
            <w:proofErr w:type="gramEnd"/>
          </w:p>
          <w:p w14:paraId="16C7A63F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ULLNAME IN NVARCHAR2,</w:t>
            </w:r>
          </w:p>
          <w:p w14:paraId="044183C0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PASSPOR IN NVARCHAR2,</w:t>
            </w:r>
          </w:p>
          <w:p w14:paraId="60680D74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BENEFIT IN NUMBER)</w:t>
            </w:r>
          </w:p>
          <w:p w14:paraId="12D8F788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289CCE76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22A9453C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MANAGER.PASSENGERS(FULL_NAME, PASSPORT, BENEFITS) VALUES (FULLNAME, PASSPOR, BENEFIT);</w:t>
            </w:r>
          </w:p>
          <w:p w14:paraId="52D1C365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5441E729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7F4DF831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6D376A02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01EAB276" w14:textId="77777777" w:rsidR="007D2E6E" w:rsidRPr="001910A4" w:rsidRDefault="007D2E6E" w:rsidP="007D2E6E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38780220" w14:textId="23CD035B" w:rsidR="007D2E6E" w:rsidRPr="001910A4" w:rsidRDefault="007D2E6E" w:rsidP="007D2E6E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78D97684" w14:textId="60E58FB6" w:rsidR="007D2E6E" w:rsidRPr="001910A4" w:rsidRDefault="007D2E6E" w:rsidP="007D2E6E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Б.2 – Скрипт создания процедуры </w:t>
      </w:r>
      <w:r w:rsidRPr="001910A4">
        <w:rPr>
          <w:sz w:val="28"/>
          <w:szCs w:val="28"/>
          <w:lang w:val="en-US" w:eastAsia="en-US"/>
        </w:rPr>
        <w:t>INSERT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521CB" w:rsidRPr="001910A4" w14:paraId="78C8CA24" w14:textId="77777777" w:rsidTr="00A2702D">
        <w:tc>
          <w:tcPr>
            <w:tcW w:w="10025" w:type="dxa"/>
          </w:tcPr>
          <w:p w14:paraId="139AEDB0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UPDA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PASSENGERS(</w:t>
            </w:r>
            <w:proofErr w:type="gramEnd"/>
          </w:p>
          <w:p w14:paraId="399D2FC9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IN NUMBER,</w:t>
            </w:r>
          </w:p>
          <w:p w14:paraId="5E3F0A5C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ULLNAME IN NVARCHAR2,</w:t>
            </w:r>
          </w:p>
          <w:p w14:paraId="337D4B2E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PASSPOR IN NVARCHAR2,</w:t>
            </w:r>
          </w:p>
          <w:p w14:paraId="68BA02CB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BENEFIT IN NUMBER)</w:t>
            </w:r>
          </w:p>
          <w:p w14:paraId="430A12D8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7481ADED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2DFA458D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PDATE MANAGER.PASSENGERS SET FULL_NAME = FULLNAME, PASSPORT = PASSPOR,</w:t>
            </w:r>
          </w:p>
          <w:p w14:paraId="754AEDCA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BENEFITS = BENEFIT WHERE ID = ID_IN;</w:t>
            </w:r>
          </w:p>
          <w:p w14:paraId="569147BB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 xml:space="preserve">    COMMIT;</w:t>
            </w:r>
          </w:p>
          <w:p w14:paraId="1E79B9C3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3ED825BD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052C8A79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18C8EA06" w14:textId="77777777" w:rsidR="003521CB" w:rsidRPr="001910A4" w:rsidRDefault="003521CB" w:rsidP="003521CB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0CB78DD5" w14:textId="6EC6A625" w:rsidR="003521CB" w:rsidRPr="001910A4" w:rsidRDefault="003521CB" w:rsidP="003521CB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49FFB5E6" w14:textId="4C63B8DD" w:rsidR="003521CB" w:rsidRPr="001910A4" w:rsidRDefault="003521CB" w:rsidP="003521CB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Б.3 – Скрипт создания процедуры </w:t>
      </w:r>
      <w:r w:rsidRPr="001910A4">
        <w:rPr>
          <w:sz w:val="28"/>
          <w:szCs w:val="28"/>
          <w:lang w:val="en-US" w:eastAsia="en-US"/>
        </w:rPr>
        <w:t>UPDATE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757AC" w:rsidRPr="001910A4" w14:paraId="768EFC98" w14:textId="77777777" w:rsidTr="00A2702D">
        <w:tc>
          <w:tcPr>
            <w:tcW w:w="10025" w:type="dxa"/>
          </w:tcPr>
          <w:p w14:paraId="504FCEBC" w14:textId="77777777" w:rsidR="00B757AC" w:rsidRPr="001910A4" w:rsidRDefault="00B757AC" w:rsidP="00B757AC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DELE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PASSENGERS(</w:t>
            </w:r>
            <w:proofErr w:type="gramEnd"/>
          </w:p>
          <w:p w14:paraId="20BAF457" w14:textId="77777777" w:rsidR="00B757AC" w:rsidRPr="001910A4" w:rsidRDefault="00B757AC" w:rsidP="00B757AC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NUMBER</w:t>
            </w:r>
          </w:p>
          <w:p w14:paraId="3F3C729D" w14:textId="77777777" w:rsidR="00B757AC" w:rsidRPr="001910A4" w:rsidRDefault="00B757AC" w:rsidP="00B757AC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0D05D60B" w14:textId="77777777" w:rsidR="00B757AC" w:rsidRPr="001910A4" w:rsidRDefault="00B757AC" w:rsidP="00B757AC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33F111C7" w14:textId="77777777" w:rsidR="00B757AC" w:rsidRPr="001910A4" w:rsidRDefault="00B757AC" w:rsidP="00B757AC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MANAGER.PASSENGERS WHERE ID = ID_IN;</w:t>
            </w:r>
          </w:p>
          <w:p w14:paraId="25EC553E" w14:textId="4243D875" w:rsidR="00B757AC" w:rsidRPr="001910A4" w:rsidRDefault="00B757AC" w:rsidP="00B757AC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667D4196" w14:textId="60187073" w:rsidR="00B757AC" w:rsidRPr="001910A4" w:rsidRDefault="00B757AC" w:rsidP="00B757A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Б.4 – Скрипт создания процедуры </w:t>
      </w:r>
      <w:r w:rsidRPr="001910A4">
        <w:rPr>
          <w:sz w:val="28"/>
          <w:szCs w:val="28"/>
          <w:lang w:val="en-US" w:eastAsia="en-US"/>
        </w:rPr>
        <w:t>DELETE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1910A4" w14:paraId="72EC4C5C" w14:textId="77777777" w:rsidTr="00A2702D">
        <w:tc>
          <w:tcPr>
            <w:tcW w:w="10025" w:type="dxa"/>
          </w:tcPr>
          <w:p w14:paraId="02B75548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INSERT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PAYMENTS(</w:t>
            </w:r>
            <w:proofErr w:type="gramEnd"/>
          </w:p>
          <w:p w14:paraId="4E4F6F6A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TICKET IN NUMBER,</w:t>
            </w:r>
          </w:p>
          <w:p w14:paraId="5872218E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ATEPAY IN DATE,</w:t>
            </w:r>
          </w:p>
          <w:p w14:paraId="2D7E3295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 IN CHAR)</w:t>
            </w:r>
          </w:p>
          <w:p w14:paraId="5D674A7B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5EA12E0B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68704245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MANAGER.PAYMENTS(ID_TICKET, DATE_PAY, STATUS) VALUES (IDTICKET, DATEPAY, STAT);</w:t>
            </w:r>
          </w:p>
          <w:p w14:paraId="35AB4EF2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080079C0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154B7A71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0BA503AA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2227FB9C" w14:textId="548A5697" w:rsidR="0083046F" w:rsidRPr="001910A4" w:rsidRDefault="0083046F" w:rsidP="0083046F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6E3A6A91" w14:textId="100776C2" w:rsidR="0083046F" w:rsidRPr="001910A4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Б.5 – Скрипт создания процедуры </w:t>
      </w:r>
      <w:r w:rsidRPr="001910A4">
        <w:rPr>
          <w:sz w:val="28"/>
          <w:szCs w:val="28"/>
          <w:lang w:val="en-US" w:eastAsia="en-US"/>
        </w:rPr>
        <w:t>INSERT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1910A4" w14:paraId="58F8AAA5" w14:textId="77777777" w:rsidTr="00A2702D">
        <w:tc>
          <w:tcPr>
            <w:tcW w:w="10025" w:type="dxa"/>
          </w:tcPr>
          <w:p w14:paraId="6AD7A67C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UPDA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PAYMENTS(</w:t>
            </w:r>
            <w:proofErr w:type="gramEnd"/>
          </w:p>
          <w:p w14:paraId="6E1AD9F5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IN NUMBER,</w:t>
            </w:r>
          </w:p>
          <w:p w14:paraId="17287009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TICKET IN NUMBER,</w:t>
            </w:r>
          </w:p>
          <w:p w14:paraId="055ECFA2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ATEPAY IN DATE,</w:t>
            </w:r>
          </w:p>
          <w:p w14:paraId="21501C78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 IN CHAR)</w:t>
            </w:r>
          </w:p>
          <w:p w14:paraId="1960FE4A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3908166E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0651409F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PDATE MANAGER.PAYMENTS SET ID_TICKET = IDTICKET, DATE_PAY = DATEPAY,</w:t>
            </w:r>
          </w:p>
          <w:p w14:paraId="7628D240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STATUS = STAT WHERE ID = ID_IN;</w:t>
            </w:r>
          </w:p>
          <w:p w14:paraId="1716CDD3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60E2D2C5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78BCB577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 xml:space="preserve">    WHEN OTHERS THEN</w:t>
            </w:r>
          </w:p>
          <w:p w14:paraId="7A8A97A1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31E7F001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3CAD21DB" w14:textId="29EF1B39" w:rsidR="0083046F" w:rsidRPr="001910A4" w:rsidRDefault="0083046F" w:rsidP="0083046F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56B75ED8" w14:textId="74B4DFEB" w:rsidR="0083046F" w:rsidRPr="001910A4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Б.6 – Скрипт создания процедуры </w:t>
      </w:r>
      <w:r w:rsidRPr="001910A4">
        <w:rPr>
          <w:sz w:val="28"/>
          <w:szCs w:val="28"/>
          <w:lang w:val="en-US" w:eastAsia="en-US"/>
        </w:rPr>
        <w:t>UPDATE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1910A4" w14:paraId="70DBAA81" w14:textId="77777777" w:rsidTr="00A2702D">
        <w:tc>
          <w:tcPr>
            <w:tcW w:w="10025" w:type="dxa"/>
          </w:tcPr>
          <w:p w14:paraId="71F999B5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DELE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PAYMENTS(</w:t>
            </w:r>
            <w:proofErr w:type="gramEnd"/>
          </w:p>
          <w:p w14:paraId="0F8AA560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NUMBER</w:t>
            </w:r>
          </w:p>
          <w:p w14:paraId="54F707A6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23ED58DA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63766C19" w14:textId="77777777" w:rsidR="0083046F" w:rsidRPr="001910A4" w:rsidRDefault="0083046F" w:rsidP="0083046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MANAGER.PAYMENTS WHERE ID = ID_IN;</w:t>
            </w:r>
          </w:p>
          <w:p w14:paraId="3723BB78" w14:textId="511DF12B" w:rsidR="0083046F" w:rsidRPr="001910A4" w:rsidRDefault="0083046F" w:rsidP="0083046F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45560B4D" w14:textId="618DB014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процедуры </w:t>
      </w:r>
      <w:r w:rsidRPr="001910A4">
        <w:rPr>
          <w:sz w:val="28"/>
          <w:szCs w:val="28"/>
          <w:lang w:val="en-US" w:eastAsia="en-US"/>
        </w:rPr>
        <w:t>UPDATE</w:t>
      </w:r>
      <w:r w:rsidRPr="001910A4">
        <w:rPr>
          <w:sz w:val="28"/>
          <w:szCs w:val="28"/>
          <w:lang w:eastAsia="en-US"/>
        </w:rPr>
        <w:t>_</w:t>
      </w:r>
      <w:r w:rsidR="00E7529B" w:rsidRPr="001910A4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2C54B910" w14:textId="77777777" w:rsidTr="00A2702D">
        <w:tc>
          <w:tcPr>
            <w:tcW w:w="10025" w:type="dxa"/>
          </w:tcPr>
          <w:p w14:paraId="14C44BBB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DELE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SCHEDULE(</w:t>
            </w:r>
            <w:proofErr w:type="gramEnd"/>
          </w:p>
          <w:p w14:paraId="499A140F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NUMBER</w:t>
            </w:r>
          </w:p>
          <w:p w14:paraId="37005619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22F3BDF9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7BCBB878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MANAGER.SCHEDULE WHERE ID = ID_IN;</w:t>
            </w:r>
          </w:p>
          <w:p w14:paraId="241DF535" w14:textId="5170CA94" w:rsidR="0009313C" w:rsidRPr="001910A4" w:rsidRDefault="00DA1A65" w:rsidP="00DA1A65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494C673D" w14:textId="0411ED0C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DA1A65" w:rsidRPr="001910A4">
        <w:rPr>
          <w:sz w:val="28"/>
          <w:szCs w:val="28"/>
          <w:lang w:eastAsia="en-US"/>
        </w:rPr>
        <w:t>13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DELETE</w:t>
      </w:r>
      <w:r w:rsidRPr="001910A4">
        <w:rPr>
          <w:sz w:val="28"/>
          <w:szCs w:val="28"/>
          <w:lang w:eastAsia="en-US"/>
        </w:rPr>
        <w:t>_</w:t>
      </w:r>
      <w:r w:rsidR="00DA1A65" w:rsidRPr="001910A4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2D106B21" w14:textId="77777777" w:rsidTr="00A2702D">
        <w:tc>
          <w:tcPr>
            <w:tcW w:w="10025" w:type="dxa"/>
          </w:tcPr>
          <w:p w14:paraId="203C8C01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INSERT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STATIONS(</w:t>
            </w:r>
            <w:proofErr w:type="gramEnd"/>
          </w:p>
          <w:p w14:paraId="4DD3CC3E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ION_NAME_IN IN NVARCHAR2,</w:t>
            </w:r>
          </w:p>
          <w:p w14:paraId="514F441C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ITY_IN IN NVARCHAR2,</w:t>
            </w:r>
          </w:p>
          <w:p w14:paraId="68F4BAFD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E_IN IN NVARCHAR2,</w:t>
            </w:r>
          </w:p>
          <w:p w14:paraId="0FB66D6E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UNTRY_IN IN NVARCHAR2)</w:t>
            </w:r>
          </w:p>
          <w:p w14:paraId="6490CF8E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22775613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572DE86C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MANAGER.STATIONS(STATION_NAME, CITY, STATE, COUNTRY)</w:t>
            </w:r>
          </w:p>
          <w:p w14:paraId="173A690E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VALUES (STATION_NAME_IN, CITY_IN, STATE_IN, COUNTRY_IN);</w:t>
            </w:r>
          </w:p>
          <w:p w14:paraId="36DCEE31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54AA98CE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2FB4E9DC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4A7C5A4A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1FA099A8" w14:textId="77777777" w:rsidR="00DA1A65" w:rsidRPr="001910A4" w:rsidRDefault="00DA1A65" w:rsidP="00DA1A65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0381FE96" w14:textId="6F339486" w:rsidR="0009313C" w:rsidRPr="001910A4" w:rsidRDefault="00DA1A65" w:rsidP="00DA1A65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69EA9206" w14:textId="7D2745DE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DA1A65" w:rsidRPr="001910A4">
        <w:rPr>
          <w:sz w:val="28"/>
          <w:szCs w:val="28"/>
          <w:lang w:eastAsia="en-US"/>
        </w:rPr>
        <w:t>14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INSERT</w:t>
      </w:r>
      <w:r w:rsidRPr="001910A4">
        <w:rPr>
          <w:sz w:val="28"/>
          <w:szCs w:val="28"/>
          <w:lang w:eastAsia="en-US"/>
        </w:rPr>
        <w:t>_</w:t>
      </w:r>
      <w:r w:rsidR="00DA1A65" w:rsidRPr="001910A4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5CAE42CB" w14:textId="77777777" w:rsidTr="00A2702D">
        <w:tc>
          <w:tcPr>
            <w:tcW w:w="10025" w:type="dxa"/>
          </w:tcPr>
          <w:p w14:paraId="42D77B11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UPDA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STATIONS(</w:t>
            </w:r>
            <w:proofErr w:type="gramEnd"/>
          </w:p>
          <w:p w14:paraId="5F9918C2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 xml:space="preserve">    ID_IN IN NUMBER,</w:t>
            </w:r>
          </w:p>
          <w:p w14:paraId="0F57C5A9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ION_NAME_IN IN NVARCHAR2,</w:t>
            </w:r>
          </w:p>
          <w:p w14:paraId="3546AF8C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ITY_IN IN NVARCHAR2,</w:t>
            </w:r>
          </w:p>
          <w:p w14:paraId="73C96ED0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E_IN IN NVARCHAR2,</w:t>
            </w:r>
          </w:p>
          <w:p w14:paraId="11AD236B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UNTRY_IN IN NVARCHAR2)</w:t>
            </w:r>
          </w:p>
          <w:p w14:paraId="3A346B1B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07FDBD3C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2C5152C8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PDATE MANAGER.STATIONS SET STATION_NAME = STATION_NAME_IN, CITY = CITY_IN,</w:t>
            </w:r>
          </w:p>
          <w:p w14:paraId="46E18E09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STATE = STATE_IN, COUNTRY = COUNTRY_IN WHERE ID = ID_IN;</w:t>
            </w:r>
          </w:p>
          <w:p w14:paraId="5612BEC4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282D5AB1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6EFD0AF2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7C99CD29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3360A9C9" w14:textId="77777777" w:rsidR="0024681D" w:rsidRPr="001910A4" w:rsidRDefault="0024681D" w:rsidP="0024681D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7B8FF4C6" w14:textId="1E5E62A8" w:rsidR="0009313C" w:rsidRPr="001910A4" w:rsidRDefault="0024681D" w:rsidP="0024681D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2445511F" w14:textId="6910E833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24681D" w:rsidRPr="001910A4">
        <w:rPr>
          <w:sz w:val="28"/>
          <w:szCs w:val="28"/>
          <w:lang w:eastAsia="en-US"/>
        </w:rPr>
        <w:t>15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UPDATE</w:t>
      </w:r>
      <w:r w:rsidRPr="001910A4">
        <w:rPr>
          <w:sz w:val="28"/>
          <w:szCs w:val="28"/>
          <w:lang w:eastAsia="en-US"/>
        </w:rPr>
        <w:t>_</w:t>
      </w:r>
      <w:r w:rsidR="0024681D" w:rsidRPr="001910A4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1F91BEB8" w14:textId="77777777" w:rsidTr="00A2702D">
        <w:tc>
          <w:tcPr>
            <w:tcW w:w="10025" w:type="dxa"/>
          </w:tcPr>
          <w:p w14:paraId="0C4E6DA4" w14:textId="77777777" w:rsidR="00FE14A6" w:rsidRPr="001910A4" w:rsidRDefault="00FE14A6" w:rsidP="00FE14A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DELE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STATIONS(</w:t>
            </w:r>
            <w:proofErr w:type="gramEnd"/>
          </w:p>
          <w:p w14:paraId="37D0E753" w14:textId="77777777" w:rsidR="00FE14A6" w:rsidRPr="001910A4" w:rsidRDefault="00FE14A6" w:rsidP="00FE14A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NUMBER</w:t>
            </w:r>
          </w:p>
          <w:p w14:paraId="64471E36" w14:textId="77777777" w:rsidR="00FE14A6" w:rsidRPr="001910A4" w:rsidRDefault="00FE14A6" w:rsidP="00FE14A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175EED43" w14:textId="77777777" w:rsidR="00FE14A6" w:rsidRPr="001910A4" w:rsidRDefault="00FE14A6" w:rsidP="00FE14A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2FC0EF8B" w14:textId="77777777" w:rsidR="00FE14A6" w:rsidRPr="001910A4" w:rsidRDefault="00FE14A6" w:rsidP="00FE14A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MANAGER.STATIONS WHERE ID = ID_IN;</w:t>
            </w:r>
          </w:p>
          <w:p w14:paraId="0C25C20A" w14:textId="17B276EC" w:rsidR="0009313C" w:rsidRPr="001910A4" w:rsidRDefault="00FE14A6" w:rsidP="00FE14A6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354E5E74" w14:textId="28857378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FE14A6" w:rsidRPr="001910A4">
        <w:rPr>
          <w:sz w:val="28"/>
          <w:szCs w:val="28"/>
          <w:lang w:eastAsia="en-US"/>
        </w:rPr>
        <w:t>16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DELETE</w:t>
      </w:r>
      <w:r w:rsidRPr="001910A4">
        <w:rPr>
          <w:sz w:val="28"/>
          <w:szCs w:val="28"/>
          <w:lang w:eastAsia="en-US"/>
        </w:rPr>
        <w:t>_</w:t>
      </w:r>
      <w:r w:rsidR="00FE14A6" w:rsidRPr="001910A4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21CC0A21" w14:textId="77777777" w:rsidTr="00A2702D">
        <w:tc>
          <w:tcPr>
            <w:tcW w:w="10025" w:type="dxa"/>
          </w:tcPr>
          <w:p w14:paraId="10AAB4D4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INSERT_STATIO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ROUTES(</w:t>
            </w:r>
            <w:proofErr w:type="gramEnd"/>
          </w:p>
          <w:p w14:paraId="7FE7D1B3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ROUTE_ID_IN IN NUMBER,</w:t>
            </w:r>
          </w:p>
          <w:p w14:paraId="7B64B211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ION_ID_IN IN NUMBER,</w:t>
            </w:r>
          </w:p>
          <w:p w14:paraId="611021B2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ION_ORDER_IN IN NUMBER)</w:t>
            </w:r>
          </w:p>
          <w:p w14:paraId="42E99CAE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172C9216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23ED056D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MANAGER.STATIO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ROUTES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ROUTE_ID, STATION_ID, STATION_ORDER)</w:t>
            </w:r>
          </w:p>
          <w:p w14:paraId="56F5D940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VALUES (ROUTE_ID_IN, STATION_ID_IN, STATION_ORDER_IN);</w:t>
            </w:r>
          </w:p>
          <w:p w14:paraId="309C3DFF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75033FFE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18BAE3BE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54BFBC39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5AA4CC7E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1538095E" w14:textId="7F45EC4A" w:rsidR="0009313C" w:rsidRPr="001910A4" w:rsidRDefault="00760090" w:rsidP="00760090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2BAD698F" w14:textId="1500F9EC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760090" w:rsidRPr="001910A4">
        <w:rPr>
          <w:sz w:val="28"/>
          <w:szCs w:val="28"/>
          <w:lang w:val="en-US" w:eastAsia="en-US"/>
        </w:rPr>
        <w:t>17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INSERT</w:t>
      </w:r>
      <w:r w:rsidRPr="001910A4">
        <w:rPr>
          <w:sz w:val="28"/>
          <w:szCs w:val="28"/>
          <w:lang w:eastAsia="en-US"/>
        </w:rPr>
        <w:t>_</w:t>
      </w:r>
      <w:r w:rsidR="00760090" w:rsidRPr="001910A4">
        <w:rPr>
          <w:sz w:val="28"/>
          <w:szCs w:val="28"/>
          <w:lang w:val="en-US" w:eastAsia="en-US"/>
        </w:rPr>
        <w:t>STATIONS</w:t>
      </w:r>
      <w:r w:rsidR="00760090" w:rsidRPr="001910A4">
        <w:rPr>
          <w:sz w:val="28"/>
          <w:szCs w:val="28"/>
          <w:lang w:eastAsia="en-US"/>
        </w:rPr>
        <w:t>_</w:t>
      </w:r>
      <w:r w:rsidR="00760090" w:rsidRPr="001910A4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28E1712D" w14:textId="77777777" w:rsidTr="00A2702D">
        <w:tc>
          <w:tcPr>
            <w:tcW w:w="10025" w:type="dxa"/>
          </w:tcPr>
          <w:p w14:paraId="376E3C44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>CREATE OR REPLACE PROCEDURE UPDATE_STATIO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ROUTES(</w:t>
            </w:r>
            <w:proofErr w:type="gramEnd"/>
          </w:p>
          <w:p w14:paraId="1B0AC23D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IN NUMBER,</w:t>
            </w:r>
          </w:p>
          <w:p w14:paraId="06CA6738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ROUTE_ID_IN IN NUMBER,</w:t>
            </w:r>
          </w:p>
          <w:p w14:paraId="1DE686A5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ION_ID_IN IN NUMBER,</w:t>
            </w:r>
          </w:p>
          <w:p w14:paraId="2FC81D5E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TATION_ORDER_IN IN NUMBER)</w:t>
            </w:r>
          </w:p>
          <w:p w14:paraId="2B1B662F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552BD40B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0D7281F7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PDATE MANAGER.STATIONS_ROUTES SET ROUTE_ID = ROUTE_ID_IN, STATION_ID = STATION_ID_IN,</w:t>
            </w:r>
          </w:p>
          <w:p w14:paraId="7CF09DA5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STATION_ORDER = STATION_ORDER_IN WHERE ID = ID_IN;</w:t>
            </w:r>
          </w:p>
          <w:p w14:paraId="35DCB6A2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6F5729B5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7DE8022E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48A8A19C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084CC41A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005DC87F" w14:textId="040BD88A" w:rsidR="0009313C" w:rsidRPr="001910A4" w:rsidRDefault="00760090" w:rsidP="00760090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6BBF984C" w14:textId="3275B15D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760090" w:rsidRPr="001910A4">
        <w:rPr>
          <w:sz w:val="28"/>
          <w:szCs w:val="28"/>
          <w:lang w:eastAsia="en-US"/>
        </w:rPr>
        <w:t>18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UPDATE</w:t>
      </w:r>
      <w:r w:rsidRPr="001910A4">
        <w:rPr>
          <w:sz w:val="28"/>
          <w:szCs w:val="28"/>
          <w:lang w:eastAsia="en-US"/>
        </w:rPr>
        <w:t>_</w:t>
      </w:r>
      <w:r w:rsidR="00760090" w:rsidRPr="001910A4">
        <w:rPr>
          <w:sz w:val="28"/>
          <w:szCs w:val="28"/>
          <w:lang w:val="en-US" w:eastAsia="en-US"/>
        </w:rPr>
        <w:t>STATIONS</w:t>
      </w:r>
      <w:r w:rsidR="00760090" w:rsidRPr="001910A4">
        <w:rPr>
          <w:sz w:val="28"/>
          <w:szCs w:val="28"/>
          <w:lang w:eastAsia="en-US"/>
        </w:rPr>
        <w:t>_</w:t>
      </w:r>
      <w:r w:rsidR="00760090" w:rsidRPr="001910A4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0E76FF0B" w14:textId="77777777" w:rsidTr="00A2702D">
        <w:tc>
          <w:tcPr>
            <w:tcW w:w="10025" w:type="dxa"/>
          </w:tcPr>
          <w:p w14:paraId="6A4065C7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DELETE_STATIO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ROUTES(</w:t>
            </w:r>
            <w:proofErr w:type="gramEnd"/>
          </w:p>
          <w:p w14:paraId="438D7EDA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NUMBER</w:t>
            </w:r>
          </w:p>
          <w:p w14:paraId="264838D4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3BB8E95E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3FDD9882" w14:textId="77777777" w:rsidR="00760090" w:rsidRPr="001910A4" w:rsidRDefault="00760090" w:rsidP="00760090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MANAGER.STATIONS_ROUTES WHERE ID = ID_IN;</w:t>
            </w:r>
          </w:p>
          <w:p w14:paraId="21B3EC25" w14:textId="33309981" w:rsidR="0009313C" w:rsidRPr="001910A4" w:rsidRDefault="00760090" w:rsidP="00760090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0622F3EF" w14:textId="1FA315A5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760090" w:rsidRPr="001910A4">
        <w:rPr>
          <w:sz w:val="28"/>
          <w:szCs w:val="28"/>
          <w:lang w:eastAsia="en-US"/>
        </w:rPr>
        <w:t>19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DELETE</w:t>
      </w:r>
      <w:r w:rsidRPr="001910A4">
        <w:rPr>
          <w:sz w:val="28"/>
          <w:szCs w:val="28"/>
          <w:lang w:eastAsia="en-US"/>
        </w:rPr>
        <w:t>_</w:t>
      </w:r>
      <w:r w:rsidR="00760090" w:rsidRPr="001910A4">
        <w:rPr>
          <w:sz w:val="28"/>
          <w:szCs w:val="28"/>
          <w:lang w:val="en-US" w:eastAsia="en-US"/>
        </w:rPr>
        <w:t>STATIONS</w:t>
      </w:r>
      <w:r w:rsidR="00760090" w:rsidRPr="001910A4">
        <w:rPr>
          <w:sz w:val="28"/>
          <w:szCs w:val="28"/>
          <w:lang w:eastAsia="en-US"/>
        </w:rPr>
        <w:t>_</w:t>
      </w:r>
      <w:r w:rsidR="00760090" w:rsidRPr="001910A4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224FAE3F" w14:textId="77777777" w:rsidTr="00A2702D">
        <w:tc>
          <w:tcPr>
            <w:tcW w:w="10025" w:type="dxa"/>
          </w:tcPr>
          <w:p w14:paraId="383518D7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INSERT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ICKETS(</w:t>
            </w:r>
            <w:proofErr w:type="gramEnd"/>
          </w:p>
          <w:p w14:paraId="6806C572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PASSENGER_IN IN NUMBER,</w:t>
            </w:r>
          </w:p>
          <w:p w14:paraId="66D1A258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TRAIN_IN IN NUMBER,</w:t>
            </w:r>
          </w:p>
          <w:p w14:paraId="134DF472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VAN_IN IN NUMBER,</w:t>
            </w:r>
          </w:p>
          <w:p w14:paraId="30A77129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EAT_NUMBER_IN IN NUMBER,</w:t>
            </w:r>
          </w:p>
          <w:p w14:paraId="22AD1121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ROM_WHERE_IN IN NUMBER,</w:t>
            </w:r>
          </w:p>
          <w:p w14:paraId="6476F3A8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TO_WHERE_IN IN NUMBER,</w:t>
            </w:r>
          </w:p>
          <w:p w14:paraId="426E579C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ATE_IN IN DATE,</w:t>
            </w:r>
          </w:p>
          <w:p w14:paraId="1E23E4E0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ST_IN IN NUMBER)</w:t>
            </w:r>
          </w:p>
          <w:p w14:paraId="621019C0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1EB8B351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2EC3F8BA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MANAGER.TICKETS(ID_PASSENGER, ID_TRAIN, ID_VAN, SEAT_NUMBER, FROM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WHERE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, TO_WHERE, "DATE", COST)</w:t>
            </w:r>
          </w:p>
          <w:p w14:paraId="2F29CA4B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VALUES (ID_PASSENGER_IN, ID_TRAIN_IN, ID_VAN_IN, SEAT_NUMBER_IN, FROM_WHERE_IN, TO_WHERE_IN, DATE_IN, COST_IN);</w:t>
            </w:r>
          </w:p>
          <w:p w14:paraId="7142671A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1B7A31B4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39D1978A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 xml:space="preserve">    WHEN OTHERS THEN</w:t>
            </w:r>
          </w:p>
          <w:p w14:paraId="38AF581C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39D3EEE2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3086113A" w14:textId="12801D3C" w:rsidR="0009313C" w:rsidRPr="001910A4" w:rsidRDefault="004828C6" w:rsidP="004828C6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65DC67FF" w14:textId="10CC38BA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4828C6" w:rsidRPr="001910A4">
        <w:rPr>
          <w:sz w:val="28"/>
          <w:szCs w:val="28"/>
          <w:lang w:eastAsia="en-US"/>
        </w:rPr>
        <w:t>20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INSERT</w:t>
      </w:r>
      <w:r w:rsidRPr="001910A4">
        <w:rPr>
          <w:sz w:val="28"/>
          <w:szCs w:val="28"/>
          <w:lang w:eastAsia="en-US"/>
        </w:rPr>
        <w:t>_</w:t>
      </w:r>
      <w:r w:rsidR="004828C6" w:rsidRPr="001910A4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5766E776" w14:textId="77777777" w:rsidTr="00A2702D">
        <w:tc>
          <w:tcPr>
            <w:tcW w:w="10025" w:type="dxa"/>
          </w:tcPr>
          <w:p w14:paraId="16B1A78B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UPDA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ICKETS(</w:t>
            </w:r>
            <w:proofErr w:type="gramEnd"/>
          </w:p>
          <w:p w14:paraId="3875342C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IN NUMBER,</w:t>
            </w:r>
          </w:p>
          <w:p w14:paraId="035F4A10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PASSENGER_IN IN NUMBER,</w:t>
            </w:r>
          </w:p>
          <w:p w14:paraId="79A905A0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TRAIN_IN IN NUMBER,</w:t>
            </w:r>
          </w:p>
          <w:p w14:paraId="6449C5B5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VAN_IN IN NUMBER,</w:t>
            </w:r>
          </w:p>
          <w:p w14:paraId="7D3290E2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EAT_NUMBER_IN IN NUMBER,</w:t>
            </w:r>
          </w:p>
          <w:p w14:paraId="17ED3008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ROM_WHERE_IN IN NUMBER,</w:t>
            </w:r>
          </w:p>
          <w:p w14:paraId="01585530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TO_WHERE_IN IN NUMBER,</w:t>
            </w:r>
          </w:p>
          <w:p w14:paraId="34C8C158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ATE_IN IN DATE,</w:t>
            </w:r>
          </w:p>
          <w:p w14:paraId="14AE1B93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ST_IN IN NUMBER)</w:t>
            </w:r>
          </w:p>
          <w:p w14:paraId="766483C5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092008F4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2D04358F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PDATE MANAGER.TICKETS SET ID_PASSENGER = ID_PASSENGER_IN, ID_TRAIN = ID_TRAIN_IN,</w:t>
            </w:r>
          </w:p>
          <w:p w14:paraId="15877C47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ID_VAN = ID_VAN_IN, SEAT_NUMBER = SEAT_NUMBER_IN, FROM_WHERE = FROM_WHERE_IN,</w:t>
            </w:r>
          </w:p>
          <w:p w14:paraId="09B774A8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TO_WHERE = TO_WHERE_IN, "DATE" = DATE_IN, COST = COST_IN WHERE ID = ID_IN;</w:t>
            </w:r>
          </w:p>
          <w:p w14:paraId="5E0301BC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346665AF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5757C2FD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5CE04AA3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239C2A2E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22E21C5D" w14:textId="390AEDD2" w:rsidR="0009313C" w:rsidRPr="001910A4" w:rsidRDefault="004828C6" w:rsidP="004828C6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21CA853E" w14:textId="5A8D0382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4828C6" w:rsidRPr="001910A4">
        <w:rPr>
          <w:sz w:val="28"/>
          <w:szCs w:val="28"/>
          <w:lang w:eastAsia="en-US"/>
        </w:rPr>
        <w:t>21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UPDATE</w:t>
      </w:r>
      <w:r w:rsidRPr="001910A4">
        <w:rPr>
          <w:sz w:val="28"/>
          <w:szCs w:val="28"/>
          <w:lang w:eastAsia="en-US"/>
        </w:rPr>
        <w:t>_</w:t>
      </w:r>
      <w:r w:rsidR="004828C6" w:rsidRPr="001910A4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1701D4D4" w14:textId="77777777" w:rsidTr="00A2702D">
        <w:tc>
          <w:tcPr>
            <w:tcW w:w="10025" w:type="dxa"/>
          </w:tcPr>
          <w:p w14:paraId="6C17605D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DELE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ICKETS(</w:t>
            </w:r>
            <w:proofErr w:type="gramEnd"/>
          </w:p>
          <w:p w14:paraId="57D8C3B3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NUMBER</w:t>
            </w:r>
          </w:p>
          <w:p w14:paraId="31D883DE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5A47AD52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0AD0FC2F" w14:textId="77777777" w:rsidR="004828C6" w:rsidRPr="001910A4" w:rsidRDefault="004828C6" w:rsidP="004828C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MANAGER.TICKETS WHERE ID = ID_IN;</w:t>
            </w:r>
          </w:p>
          <w:p w14:paraId="422EC329" w14:textId="0E673EF0" w:rsidR="0009313C" w:rsidRPr="001910A4" w:rsidRDefault="004828C6" w:rsidP="004828C6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3C4E8482" w14:textId="2E0DB3F9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4828C6" w:rsidRPr="001910A4">
        <w:rPr>
          <w:sz w:val="28"/>
          <w:szCs w:val="28"/>
          <w:lang w:eastAsia="en-US"/>
        </w:rPr>
        <w:t>22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DELETE</w:t>
      </w:r>
      <w:r w:rsidRPr="001910A4">
        <w:rPr>
          <w:sz w:val="28"/>
          <w:szCs w:val="28"/>
          <w:lang w:eastAsia="en-US"/>
        </w:rPr>
        <w:t>_</w:t>
      </w:r>
      <w:r w:rsidR="004828C6" w:rsidRPr="001910A4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0D196CFC" w14:textId="77777777" w:rsidTr="00A2702D">
        <w:tc>
          <w:tcPr>
            <w:tcW w:w="10025" w:type="dxa"/>
          </w:tcPr>
          <w:p w14:paraId="1F35169F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INSERT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RAINS(</w:t>
            </w:r>
            <w:proofErr w:type="gramEnd"/>
          </w:p>
          <w:p w14:paraId="52B182C4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ATEGORY_OF_TRAIN_IN IN NVARCHAR2,</w:t>
            </w:r>
          </w:p>
          <w:p w14:paraId="7EF26B19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S_FOR_PASSENGERS_IN IN NUMBER,</w:t>
            </w:r>
          </w:p>
          <w:p w14:paraId="35038C61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 xml:space="preserve">    VANS_IN IN VANS_COMPOSITION,</w:t>
            </w:r>
          </w:p>
          <w:p w14:paraId="642D2719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UNT_OF_VANS_IN IN NUMBER,</w:t>
            </w:r>
          </w:p>
          <w:p w14:paraId="3341DD53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PARKING_TIME_IN IN NUMBER)</w:t>
            </w:r>
          </w:p>
          <w:p w14:paraId="00D47A92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726ED61A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2118A3F3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MANAGER.TRAINS(CATEGORY_OF_TRAIN, IS_FOR_PASSENGERS, VANS, COUNT_OF_VANS, PARKING_TIME)</w:t>
            </w:r>
          </w:p>
          <w:p w14:paraId="49567413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VALUES (CATEGORY_OF_TRAIN_IN, IS_FOR_PASSENGERS_IN, VANS_IN, COUNT_OF_VANS_IN, PARKING_TIME_IN);</w:t>
            </w:r>
          </w:p>
          <w:p w14:paraId="14AFCBBB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37277BB5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00C1A021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1F28CF82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7BAD6692" w14:textId="77777777" w:rsidR="00550B68" w:rsidRPr="001910A4" w:rsidRDefault="00550B68" w:rsidP="00550B6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68D34C0D" w14:textId="4644EB28" w:rsidR="0009313C" w:rsidRPr="001910A4" w:rsidRDefault="00550B68" w:rsidP="00550B68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2376C65B" w14:textId="7D5D102A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550B68" w:rsidRPr="001910A4">
        <w:rPr>
          <w:sz w:val="28"/>
          <w:szCs w:val="28"/>
          <w:lang w:eastAsia="en-US"/>
        </w:rPr>
        <w:t>23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INSERT</w:t>
      </w:r>
      <w:r w:rsidRPr="001910A4">
        <w:rPr>
          <w:sz w:val="28"/>
          <w:szCs w:val="28"/>
          <w:lang w:eastAsia="en-US"/>
        </w:rPr>
        <w:t>_</w:t>
      </w:r>
      <w:r w:rsidR="00550B68" w:rsidRPr="001910A4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7BD7935E" w14:textId="77777777" w:rsidTr="00A2702D">
        <w:tc>
          <w:tcPr>
            <w:tcW w:w="10025" w:type="dxa"/>
          </w:tcPr>
          <w:p w14:paraId="518AA0C0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UPDA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RAINS(</w:t>
            </w:r>
            <w:proofErr w:type="gramEnd"/>
          </w:p>
          <w:p w14:paraId="4E45D1B9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IN NUMBER,</w:t>
            </w:r>
          </w:p>
          <w:p w14:paraId="678B763A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ATEGORY_OF_TRAIN_IN IN NVARCHAR2,</w:t>
            </w:r>
          </w:p>
          <w:p w14:paraId="6C438EF8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S_FOR_PASSENGERS_IN IN NUMBER,</w:t>
            </w:r>
          </w:p>
          <w:p w14:paraId="76D0C29E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VANS_IN IN VANS_COMPOSITION,</w:t>
            </w:r>
          </w:p>
          <w:p w14:paraId="41C7116C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UNT_OF_VANS_IN IN NUMBER,</w:t>
            </w:r>
          </w:p>
          <w:p w14:paraId="0CF436FA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PARKING_TIME_IN IN NUMBER)</w:t>
            </w:r>
          </w:p>
          <w:p w14:paraId="0FEDC707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2FF8FF7B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7E6DE467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PDATE MANAGER.TRAINS SET CATEGORY_OF_TRAIN = CATEGORY_OF_TRAIN_IN, IS_FOR_PASSENGERS = IS_FOR_PASSENGERS_IN,</w:t>
            </w:r>
          </w:p>
          <w:p w14:paraId="58E031A3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VANS = VANS_IN, COUNT_OF_VANS = COUNT_OF_VANS_IN, PARKING_TIME = PARKING_TIME_IN WHERE ID = ID_IN;</w:t>
            </w:r>
          </w:p>
          <w:p w14:paraId="2BDD1B8C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5C76A1D3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4E2AFEEF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6282E426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52777107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6777D948" w14:textId="4B37F09C" w:rsidR="0009313C" w:rsidRPr="001910A4" w:rsidRDefault="004E3948" w:rsidP="004E3948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183D72CA" w14:textId="535E644A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4E3948" w:rsidRPr="001910A4">
        <w:rPr>
          <w:sz w:val="28"/>
          <w:szCs w:val="28"/>
          <w:lang w:eastAsia="en-US"/>
        </w:rPr>
        <w:t>24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UPDATE</w:t>
      </w:r>
      <w:r w:rsidRPr="001910A4">
        <w:rPr>
          <w:sz w:val="28"/>
          <w:szCs w:val="28"/>
          <w:lang w:eastAsia="en-US"/>
        </w:rPr>
        <w:t>_</w:t>
      </w:r>
      <w:r w:rsidR="004E3948" w:rsidRPr="001910A4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06317DF2" w14:textId="77777777" w:rsidTr="00A2702D">
        <w:tc>
          <w:tcPr>
            <w:tcW w:w="10025" w:type="dxa"/>
          </w:tcPr>
          <w:p w14:paraId="6965C590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DELE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RAINS(</w:t>
            </w:r>
            <w:proofErr w:type="gramEnd"/>
          </w:p>
          <w:p w14:paraId="0059175C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NUMBER</w:t>
            </w:r>
          </w:p>
          <w:p w14:paraId="74E1C311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1405482F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29AEEF3E" w14:textId="77777777" w:rsidR="004E3948" w:rsidRPr="001910A4" w:rsidRDefault="004E3948" w:rsidP="004E39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MANAGER.TRAINS WHERE ID = ID_IN;</w:t>
            </w:r>
          </w:p>
          <w:p w14:paraId="1DCE1612" w14:textId="371CF1E5" w:rsidR="0009313C" w:rsidRPr="001910A4" w:rsidRDefault="004E3948" w:rsidP="004E3948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>end;</w:t>
            </w:r>
          </w:p>
        </w:tc>
      </w:tr>
    </w:tbl>
    <w:p w14:paraId="33B95261" w14:textId="1DFD458F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4E3948" w:rsidRPr="001910A4">
        <w:rPr>
          <w:sz w:val="28"/>
          <w:szCs w:val="28"/>
          <w:lang w:eastAsia="en-US"/>
        </w:rPr>
        <w:t>25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DELETE</w:t>
      </w:r>
      <w:r w:rsidRPr="001910A4">
        <w:rPr>
          <w:sz w:val="28"/>
          <w:szCs w:val="28"/>
          <w:lang w:eastAsia="en-US"/>
        </w:rPr>
        <w:t>_</w:t>
      </w:r>
      <w:r w:rsidR="004E3948" w:rsidRPr="001910A4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080808D8" w14:textId="77777777" w:rsidTr="00A2702D">
        <w:tc>
          <w:tcPr>
            <w:tcW w:w="10025" w:type="dxa"/>
          </w:tcPr>
          <w:p w14:paraId="690DE50A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INSERT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VANS(</w:t>
            </w:r>
            <w:proofErr w:type="gramEnd"/>
          </w:p>
          <w:p w14:paraId="5518958F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TYPE_IN IN NVARCHAR2,</w:t>
            </w:r>
          </w:p>
          <w:p w14:paraId="2B2E827E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APACITY_IN IN NUMBER,</w:t>
            </w:r>
          </w:p>
          <w:p w14:paraId="3250D2B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S_FREE_IN IN NUMBER)</w:t>
            </w:r>
          </w:p>
          <w:p w14:paraId="61AFD5F9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31B08D18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5D21B12D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MANAGER.VANS("TYPE", "CAPACITY", IS_FREE)</w:t>
            </w:r>
          </w:p>
          <w:p w14:paraId="7096F4EB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VALUES (TYPE_IN, CAPACITY_IN, IS_FREE_IN);</w:t>
            </w:r>
          </w:p>
          <w:p w14:paraId="6A3ED8F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0815CC9B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4757001E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6FAC665F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43E044CB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3792710E" w14:textId="0DBC0A5F" w:rsidR="0009313C" w:rsidRPr="001910A4" w:rsidRDefault="003E2862" w:rsidP="003E2862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37480961" w14:textId="179CDEEB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3E2862" w:rsidRPr="001910A4">
        <w:rPr>
          <w:sz w:val="28"/>
          <w:szCs w:val="28"/>
          <w:lang w:eastAsia="en-US"/>
        </w:rPr>
        <w:t>26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INSERT</w:t>
      </w:r>
      <w:r w:rsidRPr="001910A4">
        <w:rPr>
          <w:sz w:val="28"/>
          <w:szCs w:val="28"/>
          <w:lang w:eastAsia="en-US"/>
        </w:rPr>
        <w:t>_</w:t>
      </w:r>
      <w:r w:rsidR="003E2862" w:rsidRPr="001910A4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3A9D95BB" w14:textId="77777777" w:rsidTr="00A2702D">
        <w:tc>
          <w:tcPr>
            <w:tcW w:w="10025" w:type="dxa"/>
          </w:tcPr>
          <w:p w14:paraId="182497CB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UPDA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VANS(</w:t>
            </w:r>
            <w:proofErr w:type="gramEnd"/>
          </w:p>
          <w:p w14:paraId="4EE017D1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IN NUMBER,</w:t>
            </w:r>
          </w:p>
          <w:p w14:paraId="05FE9B4D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TYPE_IN IN NVARCHAR2,</w:t>
            </w:r>
          </w:p>
          <w:p w14:paraId="13987B71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APACITY_IN IN NUMBER,</w:t>
            </w:r>
          </w:p>
          <w:p w14:paraId="5BC466CE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S_FREE_IN IN NUMBER)</w:t>
            </w:r>
          </w:p>
          <w:p w14:paraId="18A8D4FD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1FFFB3D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2FA244D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PDATE MANAGER.VANS SET "TYPE" = TYPE_IN, CAPACITY = CAPACITY_IN,</w:t>
            </w:r>
          </w:p>
          <w:p w14:paraId="7F371BB4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IS_FREE = IS_FREE_IN WHERE ID = ID_IN;</w:t>
            </w:r>
          </w:p>
          <w:p w14:paraId="002ECC6B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1E64DA7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1E1D1C6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5DD6C31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1306AA30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4690C335" w14:textId="01BBB7B4" w:rsidR="0009313C" w:rsidRPr="001910A4" w:rsidRDefault="003E2862" w:rsidP="003E2862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4A85F9BB" w14:textId="5B297C94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3E2862" w:rsidRPr="001910A4">
        <w:rPr>
          <w:sz w:val="28"/>
          <w:szCs w:val="28"/>
          <w:lang w:eastAsia="en-US"/>
        </w:rPr>
        <w:t>27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UPDATE</w:t>
      </w:r>
      <w:r w:rsidRPr="001910A4">
        <w:rPr>
          <w:sz w:val="28"/>
          <w:szCs w:val="28"/>
          <w:lang w:eastAsia="en-US"/>
        </w:rPr>
        <w:t>_</w:t>
      </w:r>
      <w:r w:rsidR="003E2862" w:rsidRPr="001910A4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1910A4" w14:paraId="5A69D8F3" w14:textId="77777777" w:rsidTr="00A2702D">
        <w:tc>
          <w:tcPr>
            <w:tcW w:w="10025" w:type="dxa"/>
          </w:tcPr>
          <w:p w14:paraId="4F0F24CC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DELET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VANS(</w:t>
            </w:r>
            <w:proofErr w:type="gramEnd"/>
          </w:p>
          <w:p w14:paraId="1303789C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IN NUMBER</w:t>
            </w:r>
          </w:p>
          <w:p w14:paraId="0736ABA0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5762E061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0746DF7B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MANAGER.VANS WHERE ID = ID_IN;</w:t>
            </w:r>
          </w:p>
          <w:p w14:paraId="50C96D10" w14:textId="44F816EC" w:rsidR="0009313C" w:rsidRPr="001910A4" w:rsidRDefault="003E2862" w:rsidP="003E2862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29B4CFD3" w14:textId="101686C6" w:rsidR="0009313C" w:rsidRPr="001910A4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lastRenderedPageBreak/>
        <w:t>Листинг Б.</w:t>
      </w:r>
      <w:r w:rsidR="003E2862" w:rsidRPr="001910A4">
        <w:rPr>
          <w:sz w:val="28"/>
          <w:szCs w:val="28"/>
          <w:lang w:eastAsia="en-US"/>
        </w:rPr>
        <w:t>28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DELETE</w:t>
      </w:r>
      <w:r w:rsidRPr="001910A4">
        <w:rPr>
          <w:sz w:val="28"/>
          <w:szCs w:val="28"/>
          <w:lang w:eastAsia="en-US"/>
        </w:rPr>
        <w:t>_</w:t>
      </w:r>
      <w:r w:rsidR="003E2862" w:rsidRPr="001910A4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1910A4" w14:paraId="0DB3C292" w14:textId="77777777" w:rsidTr="00A2702D">
        <w:tc>
          <w:tcPr>
            <w:tcW w:w="10025" w:type="dxa"/>
          </w:tcPr>
          <w:p w14:paraId="5DCF13B9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INSERT_TAK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ICKET(</w:t>
            </w:r>
            <w:proofErr w:type="gramEnd"/>
          </w:p>
          <w:p w14:paraId="6C34943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passenge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382622E6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tra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2A159837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va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197D3479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seat_numbe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7352CC29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from_wher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VARCHAR2,</w:t>
            </w:r>
          </w:p>
          <w:p w14:paraId="4A6F48AA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to_wher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VARCHAR2,</w:t>
            </w:r>
          </w:p>
          <w:p w14:paraId="2A4380B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dat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DATE,</w:t>
            </w:r>
          </w:p>
          <w:p w14:paraId="7AACE575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cos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55EBAD91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date_pay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DATE,</w:t>
            </w:r>
          </w:p>
          <w:p w14:paraId="4D6E7B7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status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CHAR</w:t>
            </w:r>
          </w:p>
          <w:p w14:paraId="2282DA9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1107ED2E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7822C4E4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D_TICK NUMBER;</w:t>
            </w:r>
          </w:p>
          <w:p w14:paraId="68E84E18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3308E4E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MANAGER.TICKETS (ID_PASSENGER, ID_TRAIN, ID_VAN, SEAT_NUMBER, FROM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WHERE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, TO_WHERE, "DATE", COST)</w:t>
            </w:r>
          </w:p>
          <w:p w14:paraId="774176BC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VALUES (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passenge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tra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va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seat_numbe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from_wher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to_wher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dat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cos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);</w:t>
            </w:r>
          </w:p>
          <w:p w14:paraId="2574F2D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ELECT ID INTO ID_TICK</w:t>
            </w:r>
          </w:p>
          <w:p w14:paraId="12944B1E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ROM MANAGER.TICKETS</w:t>
            </w:r>
          </w:p>
          <w:p w14:paraId="5E1275CB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RE ID_PASSENGER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passenger</w:t>
            </w:r>
            <w:proofErr w:type="spellEnd"/>
          </w:p>
          <w:p w14:paraId="053DD9EC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AND ID_TRAIN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train</w:t>
            </w:r>
            <w:proofErr w:type="spellEnd"/>
          </w:p>
          <w:p w14:paraId="30DDD8CD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AND ID_VAN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van</w:t>
            </w:r>
            <w:proofErr w:type="spellEnd"/>
          </w:p>
          <w:p w14:paraId="49D2EE70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AND SEAT_NUMBER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seat_number</w:t>
            </w:r>
            <w:proofErr w:type="spellEnd"/>
          </w:p>
          <w:p w14:paraId="3C1220D8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AND FROM_WHERE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from_where</w:t>
            </w:r>
            <w:proofErr w:type="spellEnd"/>
          </w:p>
          <w:p w14:paraId="1E82D65D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AND TO_WHERE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to_where</w:t>
            </w:r>
            <w:proofErr w:type="spellEnd"/>
          </w:p>
          <w:p w14:paraId="1C6663BC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AND "DATE"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date</w:t>
            </w:r>
            <w:proofErr w:type="spellEnd"/>
          </w:p>
          <w:p w14:paraId="1F0CF4BF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AND COST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cos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4F1607DF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MANAGER.PAYMENTS (ID_TICKET, DATE_PAY, STATUS)</w:t>
            </w:r>
          </w:p>
          <w:p w14:paraId="1B38D09A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VALUES (ID_TICK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date_pay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status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);</w:t>
            </w:r>
          </w:p>
          <w:p w14:paraId="6DA76E9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4B49D3F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6A54BCF5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4FE1FF3C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2C0980C8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7CBD8567" w14:textId="039E4649" w:rsidR="003E2862" w:rsidRPr="001910A4" w:rsidRDefault="003E2862" w:rsidP="003E2862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443C2225" w14:textId="08B8E2BE" w:rsidR="003E2862" w:rsidRPr="001910A4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Б.29 – Скрипт создания процедуры </w:t>
      </w:r>
      <w:r w:rsidRPr="001910A4">
        <w:rPr>
          <w:sz w:val="28"/>
          <w:szCs w:val="28"/>
          <w:lang w:val="en-US" w:eastAsia="en-US"/>
        </w:rPr>
        <w:t>INSERT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TAKE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1910A4" w14:paraId="33631417" w14:textId="77777777" w:rsidTr="00A2702D">
        <w:tc>
          <w:tcPr>
            <w:tcW w:w="10025" w:type="dxa"/>
          </w:tcPr>
          <w:p w14:paraId="18AC0359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UPDATE_TAK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ICKET(</w:t>
            </w:r>
            <w:proofErr w:type="gramEnd"/>
          </w:p>
          <w:p w14:paraId="1A092AB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6CB7E5CC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passenge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65F7BBF7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tra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6BF2F27B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va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624D4D45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seat_numbe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4A9A422F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from_wher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VARCHAR2,</w:t>
            </w:r>
          </w:p>
          <w:p w14:paraId="1AE9D10E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to_wher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VARCHAR2,</w:t>
            </w:r>
          </w:p>
          <w:p w14:paraId="1705C09C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dat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DATE,</w:t>
            </w:r>
          </w:p>
          <w:p w14:paraId="52BACED4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cos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,</w:t>
            </w:r>
          </w:p>
          <w:p w14:paraId="639D70A8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date_pay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DATE,</w:t>
            </w:r>
          </w:p>
          <w:p w14:paraId="29F7CE79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status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VARCHAR2</w:t>
            </w:r>
          </w:p>
          <w:p w14:paraId="22B8D1F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)</w:t>
            </w:r>
          </w:p>
          <w:p w14:paraId="275B1086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</w:t>
            </w:r>
          </w:p>
          <w:p w14:paraId="6B95B5D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696D54FD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PDATE MANAGER.TICKETS SET</w:t>
            </w:r>
          </w:p>
          <w:p w14:paraId="2262592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ID_PASSENGER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passenge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,</w:t>
            </w:r>
          </w:p>
          <w:p w14:paraId="3202446B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ID_TRAIN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tra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,</w:t>
            </w:r>
          </w:p>
          <w:p w14:paraId="1C07994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ID_VAN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_va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,</w:t>
            </w:r>
          </w:p>
          <w:p w14:paraId="6A8F5164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SEAT_NUMBER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seat_numbe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,</w:t>
            </w:r>
          </w:p>
          <w:p w14:paraId="1732500F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FROM_WHERE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from_wher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,</w:t>
            </w:r>
          </w:p>
          <w:p w14:paraId="0036040E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TO_WHERE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to_wher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,</w:t>
            </w:r>
          </w:p>
          <w:p w14:paraId="33462DD5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"DATE"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dat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,</w:t>
            </w:r>
          </w:p>
          <w:p w14:paraId="26590652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COST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cost</w:t>
            </w:r>
            <w:proofErr w:type="spellEnd"/>
          </w:p>
          <w:p w14:paraId="405433A8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RE ID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794E92E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56660D05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PDATE MANAGER.PAYMENTS SET</w:t>
            </w:r>
          </w:p>
          <w:p w14:paraId="240E4AB7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DATE_PAY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date_pay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,</w:t>
            </w:r>
          </w:p>
          <w:p w14:paraId="53551669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STATUS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status</w:t>
            </w:r>
            <w:proofErr w:type="spellEnd"/>
          </w:p>
          <w:p w14:paraId="0249A260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RE ID_TICKET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5DE6E363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OMMIT;</w:t>
            </w:r>
          </w:p>
          <w:p w14:paraId="7DAE34BD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XCEPTION</w:t>
            </w:r>
          </w:p>
          <w:p w14:paraId="1F2A3D75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N OTHERS THEN</w:t>
            </w:r>
          </w:p>
          <w:p w14:paraId="328482A7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OLLBACK;</w:t>
            </w:r>
          </w:p>
          <w:p w14:paraId="20950FA5" w14:textId="77777777" w:rsidR="003E2862" w:rsidRPr="001910A4" w:rsidRDefault="003E2862" w:rsidP="003E2862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;</w:t>
            </w:r>
          </w:p>
          <w:p w14:paraId="534C5B9A" w14:textId="1185F1A7" w:rsidR="003E2862" w:rsidRPr="001910A4" w:rsidRDefault="003E2862" w:rsidP="003E2862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7B067478" w14:textId="72DDA3B8" w:rsidR="003E2862" w:rsidRPr="001910A4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DF3A48" w:rsidRPr="001910A4">
        <w:rPr>
          <w:sz w:val="28"/>
          <w:szCs w:val="28"/>
          <w:lang w:eastAsia="en-US"/>
        </w:rPr>
        <w:t>30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Pr="001910A4">
        <w:rPr>
          <w:sz w:val="28"/>
          <w:szCs w:val="28"/>
          <w:lang w:val="en-US" w:eastAsia="en-US"/>
        </w:rPr>
        <w:t>UPDATE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TAKE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1910A4" w14:paraId="7EA93813" w14:textId="77777777" w:rsidTr="00A2702D">
        <w:tc>
          <w:tcPr>
            <w:tcW w:w="10025" w:type="dxa"/>
          </w:tcPr>
          <w:p w14:paraId="663E5282" w14:textId="77777777" w:rsidR="00DF3A48" w:rsidRPr="001910A4" w:rsidRDefault="00DF3A48" w:rsidP="00DF3A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DELETE_TAKE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ICKET(</w:t>
            </w:r>
            <w:proofErr w:type="gramEnd"/>
          </w:p>
          <w:p w14:paraId="7FF03A90" w14:textId="77777777" w:rsidR="00DF3A48" w:rsidRPr="001910A4" w:rsidRDefault="00DF3A48" w:rsidP="00DF3A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NUMBER</w:t>
            </w:r>
          </w:p>
          <w:p w14:paraId="3E039163" w14:textId="77777777" w:rsidR="00DF3A48" w:rsidRPr="001910A4" w:rsidRDefault="00DF3A48" w:rsidP="00DF3A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)</w:t>
            </w:r>
          </w:p>
          <w:p w14:paraId="29ED4C2C" w14:textId="77777777" w:rsidR="00DF3A48" w:rsidRPr="001910A4" w:rsidRDefault="00DF3A48" w:rsidP="00DF3A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0F8FF939" w14:textId="77777777" w:rsidR="00DF3A48" w:rsidRPr="001910A4" w:rsidRDefault="00DF3A48" w:rsidP="00DF3A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PAYMENTS WHERE ID_TICKET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2158ACE4" w14:textId="77777777" w:rsidR="00DF3A48" w:rsidRPr="001910A4" w:rsidRDefault="00DF3A48" w:rsidP="00DF3A48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LETE FROM TICKETS WHERE ID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p_id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51DBF740" w14:textId="61ED6E9C" w:rsidR="00DF3A48" w:rsidRPr="001910A4" w:rsidRDefault="00DF3A48" w:rsidP="00DF3A48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3CD92B56" w14:textId="26682802" w:rsidR="00DF3A48" w:rsidRPr="001910A4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Б.31 – Скрипт создания процедуры </w:t>
      </w:r>
      <w:r w:rsidRPr="001910A4">
        <w:rPr>
          <w:sz w:val="28"/>
          <w:szCs w:val="28"/>
          <w:lang w:val="en-US" w:eastAsia="en-US"/>
        </w:rPr>
        <w:t>DELETE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TAKE</w:t>
      </w:r>
      <w:r w:rsidRPr="001910A4">
        <w:rPr>
          <w:sz w:val="28"/>
          <w:szCs w:val="28"/>
          <w:lang w:eastAsia="en-US"/>
        </w:rPr>
        <w:t>_</w:t>
      </w:r>
      <w:r w:rsidRPr="001910A4"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1910A4" w14:paraId="5D4D53BF" w14:textId="77777777" w:rsidTr="00A2702D">
        <w:tc>
          <w:tcPr>
            <w:tcW w:w="10025" w:type="dxa"/>
          </w:tcPr>
          <w:p w14:paraId="0C43B0C5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>CREATE OR REPLACE PROCEDURE TO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JSON(</w:t>
            </w:r>
            <w:proofErr w:type="spellStart"/>
            <w:proofErr w:type="gramEnd"/>
            <w:r w:rsidRPr="001910A4">
              <w:rPr>
                <w:color w:val="auto"/>
                <w:sz w:val="28"/>
                <w:szCs w:val="28"/>
              </w:rPr>
              <w:t>return_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out int)</w:t>
            </w:r>
          </w:p>
          <w:p w14:paraId="1BE13688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IS BEGIN</w:t>
            </w:r>
          </w:p>
          <w:p w14:paraId="29F5C564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CLARE</w:t>
            </w:r>
          </w:p>
          <w:p w14:paraId="54A259D4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output_fil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UTL_FILE.FILE_TYPE;</w:t>
            </w:r>
          </w:p>
          <w:p w14:paraId="735D054F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json_data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CLOB;</w:t>
            </w:r>
          </w:p>
          <w:p w14:paraId="52A1AC19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CURSOR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curso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S</w:t>
            </w:r>
          </w:p>
          <w:p w14:paraId="1F54136D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ELECT JSON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OBJECT(</w:t>
            </w:r>
            <w:proofErr w:type="gramEnd"/>
          </w:p>
          <w:p w14:paraId="7779F5FD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'type' VALUE TYPE,</w:t>
            </w:r>
          </w:p>
          <w:p w14:paraId="1CDEF05C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'capacity' VALUE CAPACITY,</w:t>
            </w:r>
          </w:p>
          <w:p w14:paraId="2FB7C03B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'</w:t>
            </w:r>
            <w:proofErr w:type="spellStart"/>
            <w:proofErr w:type="gramStart"/>
            <w:r w:rsidRPr="001910A4">
              <w:rPr>
                <w:color w:val="auto"/>
                <w:sz w:val="28"/>
                <w:szCs w:val="28"/>
              </w:rPr>
              <w:t>is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_fre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' VALUE IS_FREE</w:t>
            </w:r>
          </w:p>
          <w:p w14:paraId="375663DC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) AS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json_data</w:t>
            </w:r>
            <w:proofErr w:type="spellEnd"/>
          </w:p>
          <w:p w14:paraId="0841D341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ROM VANS</w:t>
            </w:r>
          </w:p>
          <w:p w14:paraId="60522068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RE ROWNUM &lt; 10;</w:t>
            </w:r>
          </w:p>
          <w:p w14:paraId="49B20DAC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4EC35BCC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37A5728F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proofErr w:type="spellStart"/>
            <w:r w:rsidRPr="001910A4">
              <w:rPr>
                <w:color w:val="auto"/>
                <w:sz w:val="28"/>
                <w:szCs w:val="28"/>
              </w:rPr>
              <w:t>output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fil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UTL_FILE.FOPEN('UTL_DIR', 'VANS.JSON', 'W');</w:t>
            </w:r>
          </w:p>
          <w:p w14:paraId="61289C6F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6E0628E9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FOR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_rec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IN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cursor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LOOP</w:t>
            </w:r>
          </w:p>
          <w:p w14:paraId="7D5C63A2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json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data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_rec.json_data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5C673AC1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UTL_FILE.PUT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LINE(</w:t>
            </w:r>
            <w:proofErr w:type="spellStart"/>
            <w:proofErr w:type="gramEnd"/>
            <w:r w:rsidRPr="001910A4">
              <w:rPr>
                <w:color w:val="auto"/>
                <w:sz w:val="28"/>
                <w:szCs w:val="28"/>
              </w:rPr>
              <w:t>output_fil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json_data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);</w:t>
            </w:r>
          </w:p>
          <w:p w14:paraId="7F45F685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END LOOP;</w:t>
            </w:r>
          </w:p>
          <w:p w14:paraId="3A0F488C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775F02FD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UTL_FILE.FCLOSE(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output_fil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);</w:t>
            </w:r>
          </w:p>
          <w:p w14:paraId="1302A5D7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proofErr w:type="spellStart"/>
            <w:r w:rsidRPr="001910A4">
              <w:rPr>
                <w:color w:val="auto"/>
                <w:sz w:val="28"/>
                <w:szCs w:val="28"/>
              </w:rPr>
              <w:t>return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1;</w:t>
            </w:r>
          </w:p>
          <w:p w14:paraId="67A0DB61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  <w:p w14:paraId="0F62D335" w14:textId="210D13DF" w:rsidR="00DF3A48" w:rsidRPr="001910A4" w:rsidRDefault="00072006" w:rsidP="00072006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7A92A8C4" w14:textId="7D1EF3D5" w:rsidR="00DF3A48" w:rsidRPr="001910A4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 Б.</w:t>
      </w:r>
      <w:r w:rsidR="00072006" w:rsidRPr="001910A4">
        <w:rPr>
          <w:sz w:val="28"/>
          <w:szCs w:val="28"/>
          <w:lang w:eastAsia="en-US"/>
        </w:rPr>
        <w:t>32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="00072006" w:rsidRPr="001910A4">
        <w:rPr>
          <w:sz w:val="28"/>
          <w:szCs w:val="28"/>
          <w:lang w:val="en-US" w:eastAsia="en-US"/>
        </w:rPr>
        <w:t>TO</w:t>
      </w:r>
      <w:r w:rsidRPr="001910A4">
        <w:rPr>
          <w:sz w:val="28"/>
          <w:szCs w:val="28"/>
          <w:lang w:eastAsia="en-US"/>
        </w:rPr>
        <w:t>_</w:t>
      </w:r>
      <w:r w:rsidR="00072006" w:rsidRPr="001910A4">
        <w:rPr>
          <w:sz w:val="28"/>
          <w:szCs w:val="28"/>
          <w:lang w:val="en-US" w:eastAsia="en-US"/>
        </w:rPr>
        <w:t>JS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1910A4" w14:paraId="08A60304" w14:textId="77777777" w:rsidTr="00A2702D">
        <w:tc>
          <w:tcPr>
            <w:tcW w:w="10025" w:type="dxa"/>
          </w:tcPr>
          <w:p w14:paraId="78EEA301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PROCEDURE FROM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JSON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RETURN_OUT OUT NUMBER)</w:t>
            </w:r>
          </w:p>
          <w:p w14:paraId="75F055BC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AS BEGIN</w:t>
            </w:r>
          </w:p>
          <w:p w14:paraId="2015F2FA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NSERT INTO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VANS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"TYPE", CAPACITY, IS_FREE)</w:t>
            </w:r>
          </w:p>
          <w:p w14:paraId="05172708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SELECT "type", capacity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s_free</w:t>
            </w:r>
            <w:proofErr w:type="spellEnd"/>
          </w:p>
          <w:p w14:paraId="644118F3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FROM   JSON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TABLE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BFILENAME('UTL_DIR', 'VANS.JSON'), '$[*]'</w:t>
            </w:r>
          </w:p>
          <w:p w14:paraId="30670136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     COLUMNS (</w:t>
            </w:r>
          </w:p>
          <w:p w14:paraId="7AA653C6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       "type" NUMBER PATH '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$.type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',</w:t>
            </w:r>
          </w:p>
          <w:p w14:paraId="59E8C6FE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       capacity VARCHAR2(50) PATH '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$.capacity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',</w:t>
            </w:r>
          </w:p>
          <w:p w14:paraId="5226E60C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   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s_fre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NUMBER PATH '$.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s_fre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'</w:t>
            </w:r>
          </w:p>
          <w:p w14:paraId="39544A27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     )</w:t>
            </w:r>
          </w:p>
          <w:p w14:paraId="71AD944E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    );</w:t>
            </w:r>
          </w:p>
          <w:p w14:paraId="2B1F61E2" w14:textId="77777777" w:rsidR="00072006" w:rsidRPr="001910A4" w:rsidRDefault="00072006" w:rsidP="00072006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RETURN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OUT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1;</w:t>
            </w:r>
          </w:p>
          <w:p w14:paraId="55C1D8C6" w14:textId="6DFAE427" w:rsidR="00DF3A48" w:rsidRPr="001910A4" w:rsidRDefault="00072006" w:rsidP="00072006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63CE772F" w14:textId="204286AB" w:rsidR="00DF3A48" w:rsidRPr="001910A4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lastRenderedPageBreak/>
        <w:t>Листинг Б.</w:t>
      </w:r>
      <w:r w:rsidR="00072006" w:rsidRPr="001910A4">
        <w:rPr>
          <w:sz w:val="28"/>
          <w:szCs w:val="28"/>
          <w:lang w:eastAsia="en-US"/>
        </w:rPr>
        <w:t>33</w:t>
      </w:r>
      <w:r w:rsidRPr="001910A4">
        <w:rPr>
          <w:sz w:val="28"/>
          <w:szCs w:val="28"/>
          <w:lang w:eastAsia="en-US"/>
        </w:rPr>
        <w:t xml:space="preserve"> – Скрипт создания процедуры </w:t>
      </w:r>
      <w:r w:rsidR="00072006" w:rsidRPr="001910A4">
        <w:rPr>
          <w:sz w:val="28"/>
          <w:szCs w:val="28"/>
          <w:lang w:val="en-US" w:eastAsia="en-US"/>
        </w:rPr>
        <w:t>FROM</w:t>
      </w:r>
      <w:r w:rsidRPr="001910A4">
        <w:rPr>
          <w:sz w:val="28"/>
          <w:szCs w:val="28"/>
          <w:lang w:eastAsia="en-US"/>
        </w:rPr>
        <w:t>_</w:t>
      </w:r>
      <w:r w:rsidR="00072006" w:rsidRPr="001910A4">
        <w:rPr>
          <w:sz w:val="28"/>
          <w:szCs w:val="28"/>
          <w:lang w:val="en-US" w:eastAsia="en-US"/>
        </w:rPr>
        <w:t>JSON</w:t>
      </w:r>
    </w:p>
    <w:p w14:paraId="33351F58" w14:textId="1E1507A6" w:rsidR="006E21E9" w:rsidRPr="001910A4" w:rsidRDefault="00970F17" w:rsidP="00970F17">
      <w:pPr>
        <w:pStyle w:val="aff4"/>
        <w:ind w:firstLine="0"/>
        <w:jc w:val="center"/>
      </w:pPr>
      <w:bookmarkStart w:id="73" w:name="_Toc153723141"/>
      <w:r w:rsidRPr="001910A4">
        <w:t>Приложение В</w:t>
      </w:r>
      <w:bookmarkEnd w:id="73"/>
    </w:p>
    <w:p w14:paraId="27D324ED" w14:textId="69D8938F" w:rsidR="00970F17" w:rsidRPr="001910A4" w:rsidRDefault="00970F17" w:rsidP="00970F17">
      <w:pPr>
        <w:pStyle w:val="Default"/>
        <w:spacing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>Листинги триггер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E30718" w14:paraId="389AEFD0" w14:textId="77777777" w:rsidTr="00A2702D">
        <w:tc>
          <w:tcPr>
            <w:tcW w:w="10025" w:type="dxa"/>
          </w:tcPr>
          <w:p w14:paraId="2E4115F3" w14:textId="77777777" w:rsidR="00970F17" w:rsidRPr="001910A4" w:rsidRDefault="00970F17" w:rsidP="00970F1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CREATE OR REPLACE TRIGGER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increase_van_capacity</w:t>
            </w:r>
            <w:proofErr w:type="spellEnd"/>
          </w:p>
          <w:p w14:paraId="11F3CE7E" w14:textId="77777777" w:rsidR="00970F17" w:rsidRPr="001910A4" w:rsidRDefault="00970F17" w:rsidP="00970F1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AFTER INSERT OR UPDATE ON TICKETS</w:t>
            </w:r>
          </w:p>
          <w:p w14:paraId="514568A0" w14:textId="77777777" w:rsidR="00970F17" w:rsidRPr="001910A4" w:rsidRDefault="00970F17" w:rsidP="00970F1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6ECBAC72" w14:textId="77777777" w:rsidR="00970F17" w:rsidRPr="001910A4" w:rsidRDefault="00970F17" w:rsidP="00970F1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UPDATE_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CAPACITY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);</w:t>
            </w:r>
          </w:p>
          <w:p w14:paraId="2B42B15C" w14:textId="16A387F4" w:rsidR="00970F17" w:rsidRPr="001910A4" w:rsidRDefault="00970F17" w:rsidP="00970F17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2AEECCCA" w14:textId="7B3DF1ED" w:rsidR="00970F17" w:rsidRPr="001910A4" w:rsidRDefault="00970F17" w:rsidP="00970F17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 w:rsidRPr="001910A4">
        <w:rPr>
          <w:sz w:val="28"/>
          <w:szCs w:val="28"/>
          <w:lang w:eastAsia="en-US"/>
        </w:rPr>
        <w:t>Листинг</w:t>
      </w:r>
      <w:r w:rsidRPr="001910A4">
        <w:rPr>
          <w:sz w:val="28"/>
          <w:szCs w:val="28"/>
          <w:lang w:val="en-US" w:eastAsia="en-US"/>
        </w:rPr>
        <w:t xml:space="preserve"> </w:t>
      </w:r>
      <w:r w:rsidR="00C14A73" w:rsidRPr="001910A4">
        <w:rPr>
          <w:sz w:val="28"/>
          <w:szCs w:val="28"/>
          <w:lang w:eastAsia="en-US"/>
        </w:rPr>
        <w:t>В</w:t>
      </w:r>
      <w:r w:rsidRPr="001910A4">
        <w:rPr>
          <w:sz w:val="28"/>
          <w:szCs w:val="28"/>
          <w:lang w:val="en-US" w:eastAsia="en-US"/>
        </w:rPr>
        <w:t>.</w:t>
      </w:r>
      <w:r w:rsidR="00C14A73" w:rsidRPr="001910A4">
        <w:rPr>
          <w:sz w:val="28"/>
          <w:szCs w:val="28"/>
          <w:lang w:eastAsia="en-US"/>
        </w:rPr>
        <w:t>1</w:t>
      </w:r>
      <w:r w:rsidRPr="001910A4">
        <w:rPr>
          <w:sz w:val="28"/>
          <w:szCs w:val="28"/>
          <w:lang w:val="en-US" w:eastAsia="en-US"/>
        </w:rPr>
        <w:t xml:space="preserve"> – </w:t>
      </w:r>
      <w:r w:rsidRPr="001910A4">
        <w:rPr>
          <w:sz w:val="28"/>
          <w:szCs w:val="28"/>
          <w:lang w:eastAsia="en-US"/>
        </w:rPr>
        <w:t>Скрипт</w:t>
      </w:r>
      <w:r w:rsidRPr="001910A4">
        <w:rPr>
          <w:sz w:val="28"/>
          <w:szCs w:val="28"/>
          <w:lang w:val="en-US" w:eastAsia="en-US"/>
        </w:rPr>
        <w:t xml:space="preserve"> </w:t>
      </w:r>
      <w:r w:rsidRPr="001910A4">
        <w:rPr>
          <w:sz w:val="28"/>
          <w:szCs w:val="28"/>
          <w:lang w:eastAsia="en-US"/>
        </w:rPr>
        <w:t>создания</w:t>
      </w:r>
      <w:r w:rsidRPr="001910A4">
        <w:rPr>
          <w:sz w:val="28"/>
          <w:szCs w:val="28"/>
          <w:lang w:val="en-US" w:eastAsia="en-US"/>
        </w:rPr>
        <w:t xml:space="preserve"> </w:t>
      </w:r>
      <w:r w:rsidRPr="001910A4">
        <w:rPr>
          <w:sz w:val="28"/>
          <w:szCs w:val="28"/>
          <w:lang w:eastAsia="en-US"/>
        </w:rPr>
        <w:t>триггера</w:t>
      </w:r>
      <w:r w:rsidRPr="001910A4">
        <w:rPr>
          <w:sz w:val="28"/>
          <w:szCs w:val="28"/>
          <w:lang w:val="en-US" w:eastAsia="en-US"/>
        </w:rPr>
        <w:t xml:space="preserve"> INCREASE_VAN_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1910A4" w14:paraId="5014020F" w14:textId="77777777" w:rsidTr="00A2702D">
        <w:tc>
          <w:tcPr>
            <w:tcW w:w="10025" w:type="dxa"/>
          </w:tcPr>
          <w:p w14:paraId="5206CA64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TRIGGER CHECK_VAN</w:t>
            </w:r>
          </w:p>
          <w:p w14:paraId="698F3F0F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FORE INSERT OR UPDATE ON TICKETS</w:t>
            </w:r>
          </w:p>
          <w:p w14:paraId="37730F65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FOR EACH ROW</w:t>
            </w:r>
          </w:p>
          <w:p w14:paraId="54227393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CLARE VANS 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COMPOSITION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VANS_COMPOSITION();</w:t>
            </w:r>
          </w:p>
          <w:p w14:paraId="48B8BF18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BOOL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1,0) := 0;</w:t>
            </w:r>
          </w:p>
          <w:p w14:paraId="7287DCC0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612C9434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ELECT VANS INTO VANS FROM TRAINS WHERE ID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=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NEW.ID_TRAIN;</w:t>
            </w:r>
          </w:p>
          <w:p w14:paraId="063E82CF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272CF29A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OR I IN VANS.FIRST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 xml:space="preserve"> ..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 VANS.LAST LOOP</w:t>
            </w:r>
          </w:p>
          <w:p w14:paraId="0263C8A7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IF VANS(I)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=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NEW.ID_VAN THEN</w:t>
            </w:r>
          </w:p>
          <w:p w14:paraId="491565D1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BOOL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1;</w:t>
            </w:r>
          </w:p>
          <w:p w14:paraId="54EFD0C7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END IF;</w:t>
            </w:r>
          </w:p>
          <w:p w14:paraId="0F294893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END LOOP;</w:t>
            </w:r>
          </w:p>
          <w:p w14:paraId="3DD1E08E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37A0876C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F BOOL = 0 THEN</w:t>
            </w:r>
          </w:p>
          <w:p w14:paraId="2477F9ED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:NEW.ID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_VAN := NULL;</w:t>
            </w:r>
          </w:p>
          <w:p w14:paraId="29BBBBB6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_APPLICATION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ERRO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-20001, 'VAN NOT IN TRAIN');</w:t>
            </w:r>
          </w:p>
          <w:p w14:paraId="221CFAF4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end if;</w:t>
            </w:r>
          </w:p>
          <w:p w14:paraId="28473DA1" w14:textId="4CD42135" w:rsidR="00970F17" w:rsidRPr="001910A4" w:rsidRDefault="00C14A73" w:rsidP="00C14A73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2A9FD89C" w14:textId="7441D92E" w:rsidR="00970F17" w:rsidRPr="001910A4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</w:t>
      </w:r>
      <w:r w:rsidR="00C14A73" w:rsidRPr="001910A4">
        <w:rPr>
          <w:sz w:val="28"/>
          <w:szCs w:val="28"/>
          <w:lang w:eastAsia="en-US"/>
        </w:rPr>
        <w:t>В</w:t>
      </w:r>
      <w:r w:rsidRPr="001910A4">
        <w:rPr>
          <w:sz w:val="28"/>
          <w:szCs w:val="28"/>
          <w:lang w:eastAsia="en-US"/>
        </w:rPr>
        <w:t>.</w:t>
      </w:r>
      <w:r w:rsidR="00C14A73" w:rsidRPr="001910A4">
        <w:rPr>
          <w:sz w:val="28"/>
          <w:szCs w:val="28"/>
          <w:lang w:eastAsia="en-US"/>
        </w:rPr>
        <w:t>2</w:t>
      </w:r>
      <w:r w:rsidRPr="001910A4">
        <w:rPr>
          <w:sz w:val="28"/>
          <w:szCs w:val="28"/>
          <w:lang w:eastAsia="en-US"/>
        </w:rPr>
        <w:t xml:space="preserve"> – Скрипт создания </w:t>
      </w:r>
      <w:r w:rsidR="00C14A73" w:rsidRPr="001910A4">
        <w:rPr>
          <w:sz w:val="28"/>
          <w:szCs w:val="28"/>
          <w:lang w:eastAsia="en-US"/>
        </w:rPr>
        <w:t xml:space="preserve">триггера </w:t>
      </w:r>
      <w:r w:rsidR="00C14A73" w:rsidRPr="001910A4">
        <w:rPr>
          <w:sz w:val="28"/>
          <w:szCs w:val="28"/>
          <w:lang w:val="en-US" w:eastAsia="en-US"/>
        </w:rPr>
        <w:t>CHECK</w:t>
      </w:r>
      <w:r w:rsidR="00C14A73" w:rsidRPr="001910A4">
        <w:rPr>
          <w:sz w:val="28"/>
          <w:szCs w:val="28"/>
          <w:lang w:eastAsia="en-US"/>
        </w:rPr>
        <w:t>_</w:t>
      </w:r>
      <w:r w:rsidR="00C14A73" w:rsidRPr="001910A4">
        <w:rPr>
          <w:sz w:val="28"/>
          <w:szCs w:val="28"/>
          <w:lang w:val="en-US" w:eastAsia="en-US"/>
        </w:rPr>
        <w:t>VA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E30718" w14:paraId="49F3A8FA" w14:textId="77777777" w:rsidTr="00A2702D">
        <w:tc>
          <w:tcPr>
            <w:tcW w:w="10025" w:type="dxa"/>
          </w:tcPr>
          <w:p w14:paraId="5A8D8927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TRIGGER CHECK_SEAT</w:t>
            </w:r>
          </w:p>
          <w:p w14:paraId="02D37836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FORE INSERT OR UPDATE ON TICKETS</w:t>
            </w:r>
          </w:p>
          <w:p w14:paraId="05B75755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FOR EACH ROW</w:t>
            </w:r>
          </w:p>
          <w:p w14:paraId="659E15B2" w14:textId="77777777" w:rsidR="00C14A73" w:rsidRPr="001910A4" w:rsidRDefault="00C14A73" w:rsidP="00C14A73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CLARE FREE NUMBER;</w:t>
            </w:r>
          </w:p>
          <w:p w14:paraId="2C2BA2B0" w14:textId="77777777" w:rsidR="00821427" w:rsidRPr="001910A4" w:rsidRDefault="00821427" w:rsidP="0082142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210D05B1" w14:textId="0A38EF4E" w:rsidR="00821427" w:rsidRPr="001910A4" w:rsidRDefault="00821427" w:rsidP="0082142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F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NEW.SEAT_NUMBER != :OLD.SEAT_NUMBER OR INSERTING </w:t>
            </w:r>
          </w:p>
          <w:p w14:paraId="0BA02348" w14:textId="77777777" w:rsidR="00821427" w:rsidRPr="001910A4" w:rsidRDefault="00821427" w:rsidP="00821427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19763BAE" w14:textId="77777777" w:rsidR="00821427" w:rsidRPr="001910A4" w:rsidRDefault="00821427" w:rsidP="0082142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 xml:space="preserve">    SELECT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COUNT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*) INTO FREE FROM TICKETS WHERE SEAT_NUMBER = :NEW.SEAT_NUMBER AND ID_VAN = :NEW.ID_VAN;</w:t>
            </w:r>
          </w:p>
          <w:p w14:paraId="67DC305D" w14:textId="77777777" w:rsidR="00821427" w:rsidRPr="001910A4" w:rsidRDefault="00821427" w:rsidP="00821427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05385BCC" w14:textId="77777777" w:rsidR="00821427" w:rsidRPr="001910A4" w:rsidRDefault="00821427" w:rsidP="0082142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F FREE &gt; 0 THEN</w:t>
            </w:r>
          </w:p>
          <w:p w14:paraId="5E2645D3" w14:textId="77777777" w:rsidR="00821427" w:rsidRPr="001910A4" w:rsidRDefault="00821427" w:rsidP="0082142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_APPLICATION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ERRO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-20001,'THIS PLACE ALREADY USED');</w:t>
            </w:r>
          </w:p>
          <w:p w14:paraId="7D5189A3" w14:textId="77777777" w:rsidR="00821427" w:rsidRPr="001910A4" w:rsidRDefault="00821427" w:rsidP="0082142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end if;</w:t>
            </w:r>
          </w:p>
          <w:p w14:paraId="3C1A3830" w14:textId="77777777" w:rsidR="00821427" w:rsidRPr="001910A4" w:rsidRDefault="00821427" w:rsidP="00821427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end if;</w:t>
            </w:r>
          </w:p>
          <w:p w14:paraId="7EE59E37" w14:textId="54EA5A95" w:rsidR="00970F17" w:rsidRPr="001910A4" w:rsidRDefault="00821427" w:rsidP="00821427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23A6688C" w14:textId="11145F48" w:rsidR="00970F17" w:rsidRPr="001910A4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</w:t>
      </w:r>
      <w:r w:rsidR="00C14A73" w:rsidRPr="001910A4">
        <w:rPr>
          <w:sz w:val="28"/>
          <w:szCs w:val="28"/>
          <w:lang w:eastAsia="en-US"/>
        </w:rPr>
        <w:t>В</w:t>
      </w:r>
      <w:r w:rsidRPr="001910A4">
        <w:rPr>
          <w:sz w:val="28"/>
          <w:szCs w:val="28"/>
          <w:lang w:eastAsia="en-US"/>
        </w:rPr>
        <w:t>.</w:t>
      </w:r>
      <w:r w:rsidR="00C14A73" w:rsidRPr="001910A4">
        <w:rPr>
          <w:sz w:val="28"/>
          <w:szCs w:val="28"/>
          <w:lang w:eastAsia="en-US"/>
        </w:rPr>
        <w:t>3</w:t>
      </w:r>
      <w:r w:rsidRPr="001910A4">
        <w:rPr>
          <w:sz w:val="28"/>
          <w:szCs w:val="28"/>
          <w:lang w:eastAsia="en-US"/>
        </w:rPr>
        <w:t xml:space="preserve"> – Скрипт создания </w:t>
      </w:r>
      <w:r w:rsidR="00C14A73" w:rsidRPr="001910A4">
        <w:rPr>
          <w:sz w:val="28"/>
          <w:szCs w:val="28"/>
          <w:lang w:eastAsia="en-US"/>
        </w:rPr>
        <w:t>триггера</w:t>
      </w:r>
      <w:r w:rsidRPr="001910A4">
        <w:rPr>
          <w:sz w:val="28"/>
          <w:szCs w:val="28"/>
          <w:lang w:eastAsia="en-US"/>
        </w:rPr>
        <w:t xml:space="preserve"> </w:t>
      </w:r>
      <w:r w:rsidR="00C14A73" w:rsidRPr="001910A4">
        <w:rPr>
          <w:sz w:val="28"/>
          <w:szCs w:val="28"/>
          <w:lang w:val="en-US" w:eastAsia="en-US"/>
        </w:rPr>
        <w:t>CHECK</w:t>
      </w:r>
      <w:r w:rsidR="00C14A73" w:rsidRPr="001910A4">
        <w:rPr>
          <w:sz w:val="28"/>
          <w:szCs w:val="28"/>
          <w:lang w:eastAsia="en-US"/>
        </w:rPr>
        <w:t>_</w:t>
      </w:r>
      <w:r w:rsidR="00C14A73" w:rsidRPr="001910A4">
        <w:rPr>
          <w:sz w:val="28"/>
          <w:szCs w:val="28"/>
          <w:lang w:val="en-US" w:eastAsia="en-US"/>
        </w:rPr>
        <w:t>SEA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1910A4" w14:paraId="7393F848" w14:textId="77777777" w:rsidTr="00A2702D">
        <w:tc>
          <w:tcPr>
            <w:tcW w:w="10025" w:type="dxa"/>
          </w:tcPr>
          <w:p w14:paraId="7F094340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TRIGGER CHECK_ROUTE</w:t>
            </w:r>
          </w:p>
          <w:p w14:paraId="2165F31A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FORE INSERT OR UPDATE ON TICKETS</w:t>
            </w:r>
          </w:p>
          <w:p w14:paraId="5F2BE1DE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FOR EACH ROW</w:t>
            </w:r>
          </w:p>
          <w:p w14:paraId="3184EF0C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DECLARE FROM_BOOL NUMBER;</w:t>
            </w:r>
          </w:p>
          <w:p w14:paraId="53D35A54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TO_BOOL NUMBER;</w:t>
            </w:r>
          </w:p>
          <w:p w14:paraId="6E3D207B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3A13F1F7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ELECT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COUNT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*) INTO FROM_BOOL FROM ROUTES</w:t>
            </w:r>
          </w:p>
          <w:p w14:paraId="2A365E22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JOIN STATIONS_ROUTES ON ROUTES.ID = STATIONS_ROUTES.ROUTE_ID</w:t>
            </w:r>
          </w:p>
          <w:p w14:paraId="02C60A2F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JOIN SCHEDULE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S o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ROUTES.ID =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S.ROUTE</w:t>
            </w:r>
            <w:proofErr w:type="gramEnd"/>
          </w:p>
          <w:p w14:paraId="028159A9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                      WHERE STATION_ID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=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NEW.FROM_WHERE AND S.ID_TRAIN = :NEW.ID_TRAIN;</w:t>
            </w:r>
          </w:p>
          <w:p w14:paraId="37595ECC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7A967DA3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ELECT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COUNT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*) INTO TO_BOOL FROM ROUTES</w:t>
            </w:r>
          </w:p>
          <w:p w14:paraId="7A5EBDFD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JOIN STATIONS_ROUTES ON ROUTES.ID = STATIONS_ROUTES.ROUTE_ID</w:t>
            </w:r>
          </w:p>
          <w:p w14:paraId="1FAB82C8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JOIN SCHEDULE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S o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ROUTES.ID =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S.ROUTE</w:t>
            </w:r>
            <w:proofErr w:type="gramEnd"/>
          </w:p>
          <w:p w14:paraId="11C4ED7A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                       WHERE STATION_ID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=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NEW.TO_WHERE AND S.ID_TRAIN = :NEW.ID_TRAIN;</w:t>
            </w:r>
          </w:p>
          <w:p w14:paraId="4AD72B59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3BA6E0DB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IF FROM_BOOL = 0 OR TO_BOOL = 0 THEN</w:t>
            </w:r>
          </w:p>
          <w:p w14:paraId="0C0CFE24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_APPLICATION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ERRO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-20001, 'DOES NOT EXIST THIS ROUTE');</w:t>
            </w:r>
          </w:p>
          <w:p w14:paraId="697E509D" w14:textId="77777777" w:rsidR="004C1691" w:rsidRPr="001910A4" w:rsidRDefault="004C1691" w:rsidP="004C1691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end if;</w:t>
            </w:r>
          </w:p>
          <w:p w14:paraId="7F1C1664" w14:textId="2DE79750" w:rsidR="00970F17" w:rsidRPr="001910A4" w:rsidRDefault="004C1691" w:rsidP="004C1691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0EA8C909" w14:textId="7C4A07DF" w:rsidR="00970F17" w:rsidRPr="001910A4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</w:t>
      </w:r>
      <w:r w:rsidR="004C1691" w:rsidRPr="001910A4">
        <w:rPr>
          <w:sz w:val="28"/>
          <w:szCs w:val="28"/>
          <w:lang w:eastAsia="en-US"/>
        </w:rPr>
        <w:t>В.4</w:t>
      </w:r>
      <w:r w:rsidRPr="001910A4">
        <w:rPr>
          <w:sz w:val="28"/>
          <w:szCs w:val="28"/>
          <w:lang w:eastAsia="en-US"/>
        </w:rPr>
        <w:t xml:space="preserve"> – Скрипт создания </w:t>
      </w:r>
      <w:r w:rsidR="004C1691" w:rsidRPr="001910A4">
        <w:rPr>
          <w:sz w:val="28"/>
          <w:szCs w:val="28"/>
          <w:lang w:eastAsia="en-US"/>
        </w:rPr>
        <w:t>триггера</w:t>
      </w:r>
      <w:r w:rsidRPr="001910A4">
        <w:rPr>
          <w:sz w:val="28"/>
          <w:szCs w:val="28"/>
          <w:lang w:eastAsia="en-US"/>
        </w:rPr>
        <w:t xml:space="preserve"> </w:t>
      </w:r>
      <w:r w:rsidR="004C1691" w:rsidRPr="001910A4">
        <w:rPr>
          <w:sz w:val="28"/>
          <w:szCs w:val="28"/>
          <w:lang w:val="en-US" w:eastAsia="en-US"/>
        </w:rPr>
        <w:t>CHECK</w:t>
      </w:r>
      <w:r w:rsidR="004C1691" w:rsidRPr="001910A4">
        <w:rPr>
          <w:sz w:val="28"/>
          <w:szCs w:val="28"/>
          <w:lang w:eastAsia="en-US"/>
        </w:rPr>
        <w:t>_</w:t>
      </w:r>
      <w:r w:rsidR="004C1691" w:rsidRPr="001910A4">
        <w:rPr>
          <w:sz w:val="28"/>
          <w:szCs w:val="28"/>
          <w:lang w:val="en-US" w:eastAsia="en-US"/>
        </w:rPr>
        <w:t>ROUT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1910A4" w14:paraId="7E66910F" w14:textId="77777777" w:rsidTr="00A2702D">
        <w:tc>
          <w:tcPr>
            <w:tcW w:w="10025" w:type="dxa"/>
          </w:tcPr>
          <w:p w14:paraId="4166D1EF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CREATE OR REPLACE TRIGGER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update_van_capacity</w:t>
            </w:r>
            <w:proofErr w:type="spellEnd"/>
          </w:p>
          <w:p w14:paraId="20908CBA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FORE INSERT OR UPDATE ON PAYMENTS</w:t>
            </w:r>
          </w:p>
          <w:p w14:paraId="6473794F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FOR EACH ROW</w:t>
            </w:r>
          </w:p>
          <w:p w14:paraId="3D01BF50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WHEN (NEW.STATUS = 'S')</w:t>
            </w:r>
          </w:p>
          <w:p w14:paraId="07154452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DECLARE</w:t>
            </w:r>
          </w:p>
          <w:p w14:paraId="55EAB29D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VAN_CAPACITY NUMBER;</w:t>
            </w:r>
          </w:p>
          <w:p w14:paraId="27D30D0D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lastRenderedPageBreak/>
              <w:t>BEGIN</w:t>
            </w:r>
          </w:p>
          <w:p w14:paraId="66A8614B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--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Получаем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вместимость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вагона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из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таблицы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VANS</w:t>
            </w:r>
          </w:p>
          <w:p w14:paraId="64A97593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ELECT CAPACITY INTO VAN_CAPACITY</w:t>
            </w:r>
          </w:p>
          <w:p w14:paraId="541087DB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ROM VANS</w:t>
            </w:r>
          </w:p>
          <w:p w14:paraId="1938B547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RE ID = (SELECT ID_VAN FROM TICKETS WHERE ID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=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NEW.ID_TICKET);</w:t>
            </w:r>
          </w:p>
          <w:p w14:paraId="2F8F1AAB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1FFEDC9A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  <w:lang w:val="ru-RU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r w:rsidRPr="001910A4">
              <w:rPr>
                <w:color w:val="auto"/>
                <w:sz w:val="28"/>
                <w:szCs w:val="28"/>
                <w:lang w:val="ru-RU"/>
              </w:rPr>
              <w:t>-- Проверяем, достигнута ли максимальная вместимость вагона</w:t>
            </w:r>
          </w:p>
          <w:p w14:paraId="0F61C88E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  <w:lang w:val="ru-RU"/>
              </w:rPr>
              <w:t xml:space="preserve">    </w:t>
            </w:r>
            <w:r w:rsidRPr="001910A4">
              <w:rPr>
                <w:color w:val="auto"/>
                <w:sz w:val="28"/>
                <w:szCs w:val="28"/>
              </w:rPr>
              <w:t>IF VAN_CAPACITY = 0 THEN</w:t>
            </w:r>
          </w:p>
          <w:p w14:paraId="3557A370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RAISE_APPLICATION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ERRO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-20001, 'The capacity of the van is zero. Cannot insert a new row into the PAYMENTS table.');</w:t>
            </w:r>
          </w:p>
          <w:p w14:paraId="7E25CDD6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  <w:lang w:val="ru-RU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END</w:t>
            </w:r>
            <w:r w:rsidRPr="001910A4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1910A4">
              <w:rPr>
                <w:color w:val="auto"/>
                <w:sz w:val="28"/>
                <w:szCs w:val="28"/>
              </w:rPr>
              <w:t>IF</w:t>
            </w:r>
            <w:r w:rsidRPr="001910A4">
              <w:rPr>
                <w:color w:val="auto"/>
                <w:sz w:val="28"/>
                <w:szCs w:val="28"/>
                <w:lang w:val="ru-RU"/>
              </w:rPr>
              <w:t>;</w:t>
            </w:r>
          </w:p>
          <w:p w14:paraId="0B5675E5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  <w:lang w:val="ru-RU"/>
              </w:rPr>
            </w:pPr>
          </w:p>
          <w:p w14:paraId="0EF57C14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  <w:lang w:val="ru-RU"/>
              </w:rPr>
            </w:pPr>
            <w:r w:rsidRPr="001910A4">
              <w:rPr>
                <w:color w:val="auto"/>
                <w:sz w:val="28"/>
                <w:szCs w:val="28"/>
                <w:lang w:val="ru-RU"/>
              </w:rPr>
              <w:t xml:space="preserve">    -- Уменьшаем значение столбца </w:t>
            </w:r>
            <w:r w:rsidRPr="001910A4">
              <w:rPr>
                <w:color w:val="auto"/>
                <w:sz w:val="28"/>
                <w:szCs w:val="28"/>
              </w:rPr>
              <w:t>CAPACITY</w:t>
            </w:r>
            <w:r w:rsidRPr="001910A4">
              <w:rPr>
                <w:color w:val="auto"/>
                <w:sz w:val="28"/>
                <w:szCs w:val="28"/>
                <w:lang w:val="ru-RU"/>
              </w:rPr>
              <w:t xml:space="preserve"> в таблице </w:t>
            </w:r>
            <w:r w:rsidRPr="001910A4">
              <w:rPr>
                <w:color w:val="auto"/>
                <w:sz w:val="28"/>
                <w:szCs w:val="28"/>
              </w:rPr>
              <w:t>VANS</w:t>
            </w:r>
          </w:p>
          <w:p w14:paraId="7AA5D358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  <w:lang w:val="ru-RU"/>
              </w:rPr>
              <w:t xml:space="preserve">    </w:t>
            </w:r>
            <w:r w:rsidRPr="001910A4">
              <w:rPr>
                <w:color w:val="auto"/>
                <w:sz w:val="28"/>
                <w:szCs w:val="28"/>
              </w:rPr>
              <w:t>UPDATE VANS</w:t>
            </w:r>
          </w:p>
          <w:p w14:paraId="46A9CD21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SET CAPACITY = CAPACITY - 1</w:t>
            </w:r>
          </w:p>
          <w:p w14:paraId="7B2F560F" w14:textId="77777777" w:rsidR="00D52A14" w:rsidRPr="001910A4" w:rsidRDefault="00D52A14" w:rsidP="00D52A14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WHERE ID = (SELECT ID_VAN FROM TICKETS WHERE ID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=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NEW.ID_TICKET);</w:t>
            </w:r>
          </w:p>
          <w:p w14:paraId="3514EA20" w14:textId="62056CF1" w:rsidR="00970F17" w:rsidRPr="001910A4" w:rsidRDefault="00D52A14" w:rsidP="00D52A14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3FD7D892" w14:textId="33C51F8B" w:rsidR="00970F17" w:rsidRPr="001910A4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 w:rsidRPr="001910A4">
        <w:rPr>
          <w:sz w:val="28"/>
          <w:szCs w:val="28"/>
          <w:lang w:eastAsia="en-US"/>
        </w:rPr>
        <w:t xml:space="preserve">Листинг </w:t>
      </w:r>
      <w:r w:rsidR="00D52A14" w:rsidRPr="001910A4">
        <w:rPr>
          <w:sz w:val="28"/>
          <w:szCs w:val="28"/>
          <w:lang w:eastAsia="en-US"/>
        </w:rPr>
        <w:t>В</w:t>
      </w:r>
      <w:r w:rsidRPr="001910A4">
        <w:rPr>
          <w:sz w:val="28"/>
          <w:szCs w:val="28"/>
          <w:lang w:eastAsia="en-US"/>
        </w:rPr>
        <w:t>.</w:t>
      </w:r>
      <w:r w:rsidR="00D52A14" w:rsidRPr="001910A4">
        <w:rPr>
          <w:sz w:val="28"/>
          <w:szCs w:val="28"/>
          <w:lang w:eastAsia="en-US"/>
        </w:rPr>
        <w:t>5</w:t>
      </w:r>
      <w:r w:rsidRPr="001910A4">
        <w:rPr>
          <w:sz w:val="28"/>
          <w:szCs w:val="28"/>
          <w:lang w:eastAsia="en-US"/>
        </w:rPr>
        <w:t xml:space="preserve"> – Скрипт создания </w:t>
      </w:r>
      <w:r w:rsidR="00D52A14" w:rsidRPr="001910A4">
        <w:rPr>
          <w:sz w:val="28"/>
          <w:szCs w:val="28"/>
          <w:lang w:eastAsia="en-US"/>
        </w:rPr>
        <w:t xml:space="preserve">триггера </w:t>
      </w:r>
      <w:r w:rsidR="00D52A14" w:rsidRPr="001910A4">
        <w:rPr>
          <w:sz w:val="28"/>
          <w:szCs w:val="28"/>
          <w:lang w:val="en-US" w:eastAsia="en-US"/>
        </w:rPr>
        <w:t>UPDATE</w:t>
      </w:r>
      <w:r w:rsidR="00D52A14" w:rsidRPr="001910A4">
        <w:rPr>
          <w:sz w:val="28"/>
          <w:szCs w:val="28"/>
          <w:lang w:eastAsia="en-US"/>
        </w:rPr>
        <w:t>_</w:t>
      </w:r>
      <w:r w:rsidR="00D52A14" w:rsidRPr="001910A4">
        <w:rPr>
          <w:sz w:val="28"/>
          <w:szCs w:val="28"/>
          <w:lang w:val="en-US" w:eastAsia="en-US"/>
        </w:rPr>
        <w:t>VAN</w:t>
      </w:r>
      <w:r w:rsidR="00D52A14" w:rsidRPr="001910A4">
        <w:rPr>
          <w:sz w:val="28"/>
          <w:szCs w:val="28"/>
          <w:lang w:eastAsia="en-US"/>
        </w:rPr>
        <w:t>_</w:t>
      </w:r>
      <w:r w:rsidR="00D52A14" w:rsidRPr="001910A4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2CEF" w:rsidRPr="001910A4" w14:paraId="1009E8D5" w14:textId="77777777" w:rsidTr="00A2702D">
        <w:tc>
          <w:tcPr>
            <w:tcW w:w="10025" w:type="dxa"/>
          </w:tcPr>
          <w:p w14:paraId="767384E2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CREATE OR REPLACE TRIGGER TRAINS_INSERT_UPDATE_TRIGGER</w:t>
            </w:r>
          </w:p>
          <w:p w14:paraId="48BDC1D2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FORE INSERT OR UPDATE ON TRAINS</w:t>
            </w:r>
          </w:p>
          <w:p w14:paraId="32C16889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FOR EACH ROW</w:t>
            </w:r>
          </w:p>
          <w:p w14:paraId="40D4220B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DECLARE</w:t>
            </w:r>
          </w:p>
          <w:p w14:paraId="252AC468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COMPOSITION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VANS_COMPOSITION();</w:t>
            </w:r>
          </w:p>
          <w:p w14:paraId="74BD9D66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COMPOSITION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VANS_COMPOSITION();</w:t>
            </w:r>
          </w:p>
          <w:p w14:paraId="294C472B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fre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NUMBER(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1, 0);</w:t>
            </w:r>
          </w:p>
          <w:p w14:paraId="6E5312DC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BEGIN</w:t>
            </w:r>
          </w:p>
          <w:p w14:paraId="040784C0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IF INSERTING THEN</w:t>
            </w:r>
          </w:p>
          <w:p w14:paraId="2F7C72EC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:NEW.VANS;</w:t>
            </w:r>
          </w:p>
          <w:p w14:paraId="545191EA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:NEW.VANS;</w:t>
            </w:r>
          </w:p>
          <w:p w14:paraId="5857911A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32667D25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OR I IN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n.FIRST</w:t>
            </w:r>
            <w:proofErr w:type="spellEnd"/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 ..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n.LAST</w:t>
            </w:r>
            <w:proofErr w:type="spellEnd"/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 LOOP</w:t>
            </w:r>
          </w:p>
          <w:p w14:paraId="20DBC118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SELECT IS_FREE INTO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fre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FROM VANS WHERE ID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(I);</w:t>
            </w:r>
          </w:p>
          <w:p w14:paraId="298B8897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IF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fre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= 0 THEN</w:t>
            </w:r>
          </w:p>
          <w:p w14:paraId="6903DEA5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DELETE_ENTRY(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(I));</w:t>
            </w:r>
          </w:p>
          <w:p w14:paraId="54815F52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ELSE</w:t>
            </w:r>
          </w:p>
          <w:p w14:paraId="02329E8A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UPDATE VANS SET IS_FREE = 0 WHERE ID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(I);</w:t>
            </w:r>
          </w:p>
          <w:p w14:paraId="6AF8CE20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END IF;</w:t>
            </w:r>
          </w:p>
          <w:p w14:paraId="66089218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END LOOP;</w:t>
            </w:r>
          </w:p>
          <w:p w14:paraId="71D985D9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40F0BB96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:NEW.COUNT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_OF_VANS :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out.COUN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6E5936BE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:NEW.VANS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 :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6F95FB46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67D5AE21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ELSIF UPDATING('VANS') THEN</w:t>
            </w:r>
          </w:p>
          <w:p w14:paraId="0B861204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:OLD.VANS;</w:t>
            </w:r>
          </w:p>
          <w:p w14:paraId="316DD7C1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5DFAD8B5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OR I IN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n.FIRST</w:t>
            </w:r>
            <w:proofErr w:type="spellEnd"/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 ..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n.LAST</w:t>
            </w:r>
            <w:proofErr w:type="spellEnd"/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 LOOP</w:t>
            </w:r>
          </w:p>
          <w:p w14:paraId="7B589089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SELECT IS_FREE INTO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fre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FROM VANS WHERE ID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(I);</w:t>
            </w:r>
          </w:p>
          <w:p w14:paraId="0FADD07B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UPDATE VANS SET IS_FREE = 1 WHERE ID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(I);</w:t>
            </w:r>
          </w:p>
          <w:p w14:paraId="1A23CA24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END LOOP;</w:t>
            </w:r>
          </w:p>
          <w:p w14:paraId="6A0E772E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47FF1114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:NEW.VANS;</w:t>
            </w:r>
          </w:p>
          <w:p w14:paraId="1F3EFF4A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4ED47740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FOR I IN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n.FIRST</w:t>
            </w:r>
            <w:proofErr w:type="spellEnd"/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 ..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in.LAST</w:t>
            </w:r>
            <w:proofErr w:type="spellEnd"/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 LOOP</w:t>
            </w:r>
          </w:p>
          <w:p w14:paraId="47EFA306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SELECT IS_FREE INTO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fre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FROM VANS WHERE ID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(I);</w:t>
            </w:r>
          </w:p>
          <w:p w14:paraId="4F4DEFAD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IF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free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= 0 THEN</w:t>
            </w:r>
          </w:p>
          <w:p w14:paraId="7BF09929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   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>= DELETE_ENTRY(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(I));</w:t>
            </w:r>
          </w:p>
          <w:p w14:paraId="5830A783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ELSE</w:t>
            </w:r>
          </w:p>
          <w:p w14:paraId="5D9742E6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  UPDATE VANS SET IS_FREE = 0 WHERE ID 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in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(I);</w:t>
            </w:r>
          </w:p>
          <w:p w14:paraId="0EEE6A7E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  END IF;</w:t>
            </w:r>
          </w:p>
          <w:p w14:paraId="6B781DB1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END LOOP;</w:t>
            </w:r>
          </w:p>
          <w:p w14:paraId="7A17F8CC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</w:p>
          <w:p w14:paraId="04B0A0BA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:NEW.VANS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 :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ou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0712A15E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  </w:t>
            </w:r>
            <w:proofErr w:type="gramStart"/>
            <w:r w:rsidRPr="001910A4">
              <w:rPr>
                <w:color w:val="auto"/>
                <w:sz w:val="28"/>
                <w:szCs w:val="28"/>
              </w:rPr>
              <w:t>:NEW.COUNT</w:t>
            </w:r>
            <w:proofErr w:type="gramEnd"/>
            <w:r w:rsidRPr="001910A4">
              <w:rPr>
                <w:color w:val="auto"/>
                <w:sz w:val="28"/>
                <w:szCs w:val="28"/>
              </w:rPr>
              <w:t xml:space="preserve">_OF_VANS := </w:t>
            </w:r>
            <w:proofErr w:type="spellStart"/>
            <w:r w:rsidRPr="001910A4">
              <w:rPr>
                <w:color w:val="auto"/>
                <w:sz w:val="28"/>
                <w:szCs w:val="28"/>
              </w:rPr>
              <w:t>vans_out.COUNT</w:t>
            </w:r>
            <w:proofErr w:type="spellEnd"/>
            <w:r w:rsidRPr="001910A4">
              <w:rPr>
                <w:color w:val="auto"/>
                <w:sz w:val="28"/>
                <w:szCs w:val="28"/>
              </w:rPr>
              <w:t>;</w:t>
            </w:r>
          </w:p>
          <w:p w14:paraId="70C5438D" w14:textId="77777777" w:rsidR="000C2CEF" w:rsidRPr="001910A4" w:rsidRDefault="000C2CEF" w:rsidP="000C2CEF">
            <w:pPr>
              <w:pStyle w:val="afa"/>
              <w:rPr>
                <w:color w:val="auto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 xml:space="preserve">  END IF;</w:t>
            </w:r>
          </w:p>
          <w:p w14:paraId="7545C0FF" w14:textId="5ABD5F19" w:rsidR="000C2CEF" w:rsidRPr="001910A4" w:rsidRDefault="000C2CEF" w:rsidP="000C2CEF">
            <w:pPr>
              <w:pStyle w:val="afa"/>
              <w:rPr>
                <w:color w:val="000000"/>
                <w:sz w:val="28"/>
                <w:szCs w:val="28"/>
              </w:rPr>
            </w:pPr>
            <w:r w:rsidRPr="001910A4">
              <w:rPr>
                <w:color w:val="auto"/>
                <w:sz w:val="28"/>
                <w:szCs w:val="28"/>
              </w:rPr>
              <w:t>END;</w:t>
            </w:r>
          </w:p>
        </w:tc>
      </w:tr>
    </w:tbl>
    <w:p w14:paraId="0F722A51" w14:textId="5AA2E957" w:rsidR="000C38B0" w:rsidRPr="001910A4" w:rsidRDefault="000C2CEF" w:rsidP="004575F3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 w:rsidRPr="001910A4">
        <w:rPr>
          <w:sz w:val="28"/>
          <w:szCs w:val="28"/>
          <w:lang w:eastAsia="en-US"/>
        </w:rPr>
        <w:t>Листинг</w:t>
      </w:r>
      <w:r w:rsidRPr="001910A4">
        <w:rPr>
          <w:sz w:val="28"/>
          <w:szCs w:val="28"/>
          <w:lang w:val="en-US" w:eastAsia="en-US"/>
        </w:rPr>
        <w:t xml:space="preserve"> </w:t>
      </w:r>
      <w:r w:rsidRPr="001910A4">
        <w:rPr>
          <w:sz w:val="28"/>
          <w:szCs w:val="28"/>
          <w:lang w:eastAsia="en-US"/>
        </w:rPr>
        <w:t>В</w:t>
      </w:r>
      <w:r w:rsidRPr="001910A4">
        <w:rPr>
          <w:sz w:val="28"/>
          <w:szCs w:val="28"/>
          <w:lang w:val="en-US" w:eastAsia="en-US"/>
        </w:rPr>
        <w:t>.</w:t>
      </w:r>
      <w:r w:rsidR="001B3A1C" w:rsidRPr="001910A4">
        <w:rPr>
          <w:sz w:val="28"/>
          <w:szCs w:val="28"/>
          <w:lang w:val="en-US" w:eastAsia="en-US"/>
        </w:rPr>
        <w:t>6</w:t>
      </w:r>
      <w:r w:rsidRPr="001910A4">
        <w:rPr>
          <w:sz w:val="28"/>
          <w:szCs w:val="28"/>
          <w:lang w:val="en-US" w:eastAsia="en-US"/>
        </w:rPr>
        <w:t xml:space="preserve"> – </w:t>
      </w:r>
      <w:r w:rsidRPr="001910A4">
        <w:rPr>
          <w:sz w:val="28"/>
          <w:szCs w:val="28"/>
          <w:lang w:eastAsia="en-US"/>
        </w:rPr>
        <w:t>Скрипт</w:t>
      </w:r>
      <w:r w:rsidRPr="001910A4">
        <w:rPr>
          <w:sz w:val="28"/>
          <w:szCs w:val="28"/>
          <w:lang w:val="en-US" w:eastAsia="en-US"/>
        </w:rPr>
        <w:t xml:space="preserve"> </w:t>
      </w:r>
      <w:r w:rsidRPr="001910A4">
        <w:rPr>
          <w:sz w:val="28"/>
          <w:szCs w:val="28"/>
          <w:lang w:eastAsia="en-US"/>
        </w:rPr>
        <w:t>создания</w:t>
      </w:r>
      <w:r w:rsidRPr="001910A4">
        <w:rPr>
          <w:sz w:val="28"/>
          <w:szCs w:val="28"/>
          <w:lang w:val="en-US" w:eastAsia="en-US"/>
        </w:rPr>
        <w:t xml:space="preserve"> </w:t>
      </w:r>
      <w:r w:rsidRPr="001910A4">
        <w:rPr>
          <w:sz w:val="28"/>
          <w:szCs w:val="28"/>
          <w:lang w:eastAsia="en-US"/>
        </w:rPr>
        <w:t>триггера</w:t>
      </w:r>
      <w:r w:rsidRPr="001910A4">
        <w:rPr>
          <w:sz w:val="28"/>
          <w:szCs w:val="28"/>
          <w:lang w:val="en-US" w:eastAsia="en-US"/>
        </w:rPr>
        <w:t xml:space="preserve"> TRAINS_INSERT_UPDATE_TRIGGER</w:t>
      </w:r>
    </w:p>
    <w:sectPr w:rsidR="000C38B0" w:rsidRPr="001910A4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EB03" w14:textId="77777777" w:rsidR="00384669" w:rsidRDefault="00384669" w:rsidP="00000DF5">
      <w:r>
        <w:separator/>
      </w:r>
    </w:p>
  </w:endnote>
  <w:endnote w:type="continuationSeparator" w:id="0">
    <w:p w14:paraId="56AC3278" w14:textId="77777777" w:rsidR="00384669" w:rsidRDefault="00384669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B9A2" w14:textId="77777777" w:rsidR="00384669" w:rsidRDefault="00384669" w:rsidP="00000DF5">
      <w:r>
        <w:separator/>
      </w:r>
    </w:p>
  </w:footnote>
  <w:footnote w:type="continuationSeparator" w:id="0">
    <w:p w14:paraId="6F068D35" w14:textId="77777777" w:rsidR="00384669" w:rsidRDefault="00384669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25365"/>
      <w:docPartObj>
        <w:docPartGallery w:val="Page Numbers (Top of Page)"/>
        <w:docPartUnique/>
      </w:docPartObj>
    </w:sdtPr>
    <w:sdtContent>
      <w:p w14:paraId="666F28F1" w14:textId="1904527B" w:rsidR="003113D8" w:rsidRDefault="003113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551"/>
    <w:multiLevelType w:val="multilevel"/>
    <w:tmpl w:val="34CCC158"/>
    <w:lvl w:ilvl="0">
      <w:start w:val="1"/>
      <w:numFmt w:val="decimal"/>
      <w:suff w:val="space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D6BB6"/>
    <w:multiLevelType w:val="multilevel"/>
    <w:tmpl w:val="F564C20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9A44F7"/>
    <w:multiLevelType w:val="multilevel"/>
    <w:tmpl w:val="E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0DA936A1"/>
    <w:multiLevelType w:val="hybridMultilevel"/>
    <w:tmpl w:val="0CC095FC"/>
    <w:lvl w:ilvl="0" w:tplc="6B5C12FE">
      <w:start w:val="4"/>
      <w:numFmt w:val="decimal"/>
      <w:suff w:val="space"/>
      <w:lvlText w:val="%1"/>
      <w:lvlJc w:val="left"/>
      <w:pPr>
        <w:ind w:left="1145" w:hanging="360"/>
      </w:pPr>
    </w:lvl>
    <w:lvl w:ilvl="1" w:tplc="20000019">
      <w:start w:val="1"/>
      <w:numFmt w:val="lowerLetter"/>
      <w:lvlText w:val="%2."/>
      <w:lvlJc w:val="left"/>
      <w:pPr>
        <w:ind w:left="2225" w:hanging="360"/>
      </w:pPr>
    </w:lvl>
    <w:lvl w:ilvl="2" w:tplc="2000001B">
      <w:start w:val="1"/>
      <w:numFmt w:val="lowerRoman"/>
      <w:lvlText w:val="%3."/>
      <w:lvlJc w:val="right"/>
      <w:pPr>
        <w:ind w:left="2945" w:hanging="180"/>
      </w:pPr>
    </w:lvl>
    <w:lvl w:ilvl="3" w:tplc="2000000F">
      <w:start w:val="1"/>
      <w:numFmt w:val="decimal"/>
      <w:lvlText w:val="%4."/>
      <w:lvlJc w:val="left"/>
      <w:pPr>
        <w:ind w:left="3665" w:hanging="360"/>
      </w:pPr>
    </w:lvl>
    <w:lvl w:ilvl="4" w:tplc="20000019">
      <w:start w:val="1"/>
      <w:numFmt w:val="lowerLetter"/>
      <w:lvlText w:val="%5."/>
      <w:lvlJc w:val="left"/>
      <w:pPr>
        <w:ind w:left="4385" w:hanging="360"/>
      </w:pPr>
    </w:lvl>
    <w:lvl w:ilvl="5" w:tplc="2000001B">
      <w:start w:val="1"/>
      <w:numFmt w:val="lowerRoman"/>
      <w:lvlText w:val="%6."/>
      <w:lvlJc w:val="right"/>
      <w:pPr>
        <w:ind w:left="5105" w:hanging="180"/>
      </w:pPr>
    </w:lvl>
    <w:lvl w:ilvl="6" w:tplc="2000000F">
      <w:start w:val="1"/>
      <w:numFmt w:val="decimal"/>
      <w:lvlText w:val="%7."/>
      <w:lvlJc w:val="left"/>
      <w:pPr>
        <w:ind w:left="5825" w:hanging="360"/>
      </w:pPr>
    </w:lvl>
    <w:lvl w:ilvl="7" w:tplc="20000019">
      <w:start w:val="1"/>
      <w:numFmt w:val="lowerLetter"/>
      <w:lvlText w:val="%8."/>
      <w:lvlJc w:val="left"/>
      <w:pPr>
        <w:ind w:left="6545" w:hanging="360"/>
      </w:pPr>
    </w:lvl>
    <w:lvl w:ilvl="8" w:tplc="2000001B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111920F8"/>
    <w:multiLevelType w:val="multilevel"/>
    <w:tmpl w:val="8822EF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7A4A"/>
    <w:multiLevelType w:val="multilevel"/>
    <w:tmpl w:val="825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13" w15:restartNumberingAfterBreak="0">
    <w:nsid w:val="1C1F7F7A"/>
    <w:multiLevelType w:val="multilevel"/>
    <w:tmpl w:val="9B6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463F6E"/>
    <w:multiLevelType w:val="multilevel"/>
    <w:tmpl w:val="1B6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84984"/>
    <w:multiLevelType w:val="multilevel"/>
    <w:tmpl w:val="1BDC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8175C"/>
    <w:multiLevelType w:val="multilevel"/>
    <w:tmpl w:val="92542768"/>
    <w:lvl w:ilvl="0">
      <w:start w:val="5"/>
      <w:numFmt w:val="decimal"/>
      <w:lvlText w:val="%1"/>
      <w:lvlJc w:val="left"/>
      <w:pPr>
        <w:ind w:left="113" w:hanging="113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0" w15:restartNumberingAfterBreak="0">
    <w:nsid w:val="2FC378C4"/>
    <w:multiLevelType w:val="multilevel"/>
    <w:tmpl w:val="82B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35003E"/>
    <w:multiLevelType w:val="hybridMultilevel"/>
    <w:tmpl w:val="AF46BF1C"/>
    <w:lvl w:ilvl="0" w:tplc="9D06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931D1"/>
    <w:multiLevelType w:val="multilevel"/>
    <w:tmpl w:val="A5C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9C17B6"/>
    <w:multiLevelType w:val="multilevel"/>
    <w:tmpl w:val="AC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4356CFB"/>
    <w:multiLevelType w:val="multilevel"/>
    <w:tmpl w:val="696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490BAB"/>
    <w:multiLevelType w:val="hybridMultilevel"/>
    <w:tmpl w:val="610C8D2C"/>
    <w:lvl w:ilvl="0" w:tplc="97C86F6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47307A3"/>
    <w:multiLevelType w:val="multilevel"/>
    <w:tmpl w:val="739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2D1E68"/>
    <w:multiLevelType w:val="multilevel"/>
    <w:tmpl w:val="548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E065D99"/>
    <w:multiLevelType w:val="multilevel"/>
    <w:tmpl w:val="E6B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1147C1"/>
    <w:multiLevelType w:val="hybridMultilevel"/>
    <w:tmpl w:val="095EC7D0"/>
    <w:lvl w:ilvl="0" w:tplc="26F280E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F6F5B"/>
    <w:multiLevelType w:val="multilevel"/>
    <w:tmpl w:val="897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E6705E"/>
    <w:multiLevelType w:val="multilevel"/>
    <w:tmpl w:val="385C9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C7371"/>
    <w:multiLevelType w:val="hybridMultilevel"/>
    <w:tmpl w:val="91C6E63C"/>
    <w:lvl w:ilvl="0" w:tplc="2A267E06">
      <w:start w:val="1"/>
      <w:numFmt w:val="decimal"/>
      <w:suff w:val="space"/>
      <w:lvlText w:val="3.%1"/>
      <w:lvlJc w:val="left"/>
      <w:pPr>
        <w:ind w:left="1145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865" w:hanging="360"/>
      </w:pPr>
    </w:lvl>
    <w:lvl w:ilvl="2" w:tplc="2000001B">
      <w:start w:val="1"/>
      <w:numFmt w:val="lowerRoman"/>
      <w:lvlText w:val="%3."/>
      <w:lvlJc w:val="right"/>
      <w:pPr>
        <w:ind w:left="2585" w:hanging="180"/>
      </w:pPr>
    </w:lvl>
    <w:lvl w:ilvl="3" w:tplc="2000000F">
      <w:start w:val="1"/>
      <w:numFmt w:val="decimal"/>
      <w:lvlText w:val="%4."/>
      <w:lvlJc w:val="left"/>
      <w:pPr>
        <w:ind w:left="3305" w:hanging="360"/>
      </w:pPr>
    </w:lvl>
    <w:lvl w:ilvl="4" w:tplc="20000019">
      <w:start w:val="1"/>
      <w:numFmt w:val="lowerLetter"/>
      <w:lvlText w:val="%5."/>
      <w:lvlJc w:val="left"/>
      <w:pPr>
        <w:ind w:left="4025" w:hanging="360"/>
      </w:pPr>
    </w:lvl>
    <w:lvl w:ilvl="5" w:tplc="2000001B">
      <w:start w:val="1"/>
      <w:numFmt w:val="lowerRoman"/>
      <w:lvlText w:val="%6."/>
      <w:lvlJc w:val="right"/>
      <w:pPr>
        <w:ind w:left="4745" w:hanging="180"/>
      </w:pPr>
    </w:lvl>
    <w:lvl w:ilvl="6" w:tplc="2000000F">
      <w:start w:val="1"/>
      <w:numFmt w:val="decimal"/>
      <w:lvlText w:val="%7."/>
      <w:lvlJc w:val="left"/>
      <w:pPr>
        <w:ind w:left="5465" w:hanging="360"/>
      </w:pPr>
    </w:lvl>
    <w:lvl w:ilvl="7" w:tplc="20000019">
      <w:start w:val="1"/>
      <w:numFmt w:val="lowerLetter"/>
      <w:lvlText w:val="%8."/>
      <w:lvlJc w:val="left"/>
      <w:pPr>
        <w:ind w:left="6185" w:hanging="360"/>
      </w:pPr>
    </w:lvl>
    <w:lvl w:ilvl="8" w:tplc="2000001B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6527D6A"/>
    <w:multiLevelType w:val="multilevel"/>
    <w:tmpl w:val="2E0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751915">
    <w:abstractNumId w:val="25"/>
  </w:num>
  <w:num w:numId="2" w16cid:durableId="1215387472">
    <w:abstractNumId w:val="15"/>
  </w:num>
  <w:num w:numId="3" w16cid:durableId="1912545145">
    <w:abstractNumId w:val="45"/>
  </w:num>
  <w:num w:numId="4" w16cid:durableId="632978611">
    <w:abstractNumId w:val="10"/>
  </w:num>
  <w:num w:numId="5" w16cid:durableId="1077097652">
    <w:abstractNumId w:val="18"/>
  </w:num>
  <w:num w:numId="6" w16cid:durableId="707071969">
    <w:abstractNumId w:val="51"/>
  </w:num>
  <w:num w:numId="7" w16cid:durableId="276758942">
    <w:abstractNumId w:val="6"/>
  </w:num>
  <w:num w:numId="8" w16cid:durableId="1281257188">
    <w:abstractNumId w:val="41"/>
  </w:num>
  <w:num w:numId="9" w16cid:durableId="47655184">
    <w:abstractNumId w:val="17"/>
  </w:num>
  <w:num w:numId="10" w16cid:durableId="1763260923">
    <w:abstractNumId w:val="21"/>
  </w:num>
  <w:num w:numId="11" w16cid:durableId="465047468">
    <w:abstractNumId w:val="4"/>
  </w:num>
  <w:num w:numId="12" w16cid:durableId="317078618">
    <w:abstractNumId w:val="44"/>
  </w:num>
  <w:num w:numId="13" w16cid:durableId="19061390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270948">
    <w:abstractNumId w:val="39"/>
  </w:num>
  <w:num w:numId="15" w16cid:durableId="1014573931">
    <w:abstractNumId w:val="3"/>
  </w:num>
  <w:num w:numId="16" w16cid:durableId="734864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3460">
    <w:abstractNumId w:val="7"/>
  </w:num>
  <w:num w:numId="18" w16cid:durableId="1048917688">
    <w:abstractNumId w:val="24"/>
  </w:num>
  <w:num w:numId="19" w16cid:durableId="1259556001">
    <w:abstractNumId w:val="49"/>
  </w:num>
  <w:num w:numId="20" w16cid:durableId="902328828">
    <w:abstractNumId w:val="23"/>
  </w:num>
  <w:num w:numId="21" w16cid:durableId="284624716">
    <w:abstractNumId w:val="28"/>
  </w:num>
  <w:num w:numId="22" w16cid:durableId="1204169419">
    <w:abstractNumId w:val="36"/>
  </w:num>
  <w:num w:numId="23" w16cid:durableId="163517521">
    <w:abstractNumId w:val="47"/>
  </w:num>
  <w:num w:numId="24" w16cid:durableId="494105384">
    <w:abstractNumId w:val="32"/>
  </w:num>
  <w:num w:numId="25" w16cid:durableId="1409696522">
    <w:abstractNumId w:val="37"/>
  </w:num>
  <w:num w:numId="26" w16cid:durableId="350692730">
    <w:abstractNumId w:val="0"/>
  </w:num>
  <w:num w:numId="27" w16cid:durableId="1348606021">
    <w:abstractNumId w:val="40"/>
  </w:num>
  <w:num w:numId="28" w16cid:durableId="65030898">
    <w:abstractNumId w:val="30"/>
  </w:num>
  <w:num w:numId="29" w16cid:durableId="797837823">
    <w:abstractNumId w:val="34"/>
  </w:num>
  <w:num w:numId="30" w16cid:durableId="105079914">
    <w:abstractNumId w:val="12"/>
  </w:num>
  <w:num w:numId="31" w16cid:durableId="551813744">
    <w:abstractNumId w:val="30"/>
    <w:lvlOverride w:ilvl="0">
      <w:startOverride w:val="1"/>
    </w:lvlOverride>
  </w:num>
  <w:num w:numId="32" w16cid:durableId="2016690962">
    <w:abstractNumId w:val="40"/>
    <w:lvlOverride w:ilvl="0">
      <w:startOverride w:val="1"/>
    </w:lvlOverride>
  </w:num>
  <w:num w:numId="33" w16cid:durableId="336075320">
    <w:abstractNumId w:val="40"/>
    <w:lvlOverride w:ilvl="0">
      <w:startOverride w:val="1"/>
    </w:lvlOverride>
  </w:num>
  <w:num w:numId="34" w16cid:durableId="492182039">
    <w:abstractNumId w:val="40"/>
    <w:lvlOverride w:ilvl="0">
      <w:startOverride w:val="1"/>
    </w:lvlOverride>
  </w:num>
  <w:num w:numId="35" w16cid:durableId="1532566926">
    <w:abstractNumId w:val="40"/>
    <w:lvlOverride w:ilvl="0">
      <w:startOverride w:val="1"/>
    </w:lvlOverride>
  </w:num>
  <w:num w:numId="36" w16cid:durableId="1743332351">
    <w:abstractNumId w:val="22"/>
  </w:num>
  <w:num w:numId="37" w16cid:durableId="751203010">
    <w:abstractNumId w:val="38"/>
  </w:num>
  <w:num w:numId="38" w16cid:durableId="2029526328">
    <w:abstractNumId w:val="42"/>
  </w:num>
  <w:num w:numId="39" w16cid:durableId="790052535">
    <w:abstractNumId w:val="20"/>
  </w:num>
  <w:num w:numId="40" w16cid:durableId="115830696">
    <w:abstractNumId w:val="16"/>
  </w:num>
  <w:num w:numId="41" w16cid:durableId="214858411">
    <w:abstractNumId w:val="35"/>
  </w:num>
  <w:num w:numId="42" w16cid:durableId="65034153">
    <w:abstractNumId w:val="29"/>
  </w:num>
  <w:num w:numId="43" w16cid:durableId="1048381142">
    <w:abstractNumId w:val="26"/>
  </w:num>
  <w:num w:numId="44" w16cid:durableId="1040129182">
    <w:abstractNumId w:val="52"/>
  </w:num>
  <w:num w:numId="45" w16cid:durableId="418017643">
    <w:abstractNumId w:val="14"/>
  </w:num>
  <w:num w:numId="46" w16cid:durableId="217862971">
    <w:abstractNumId w:val="46"/>
  </w:num>
  <w:num w:numId="47" w16cid:durableId="1388140359">
    <w:abstractNumId w:val="27"/>
  </w:num>
  <w:num w:numId="48" w16cid:durableId="1830636085">
    <w:abstractNumId w:val="5"/>
  </w:num>
  <w:num w:numId="49" w16cid:durableId="1006977150">
    <w:abstractNumId w:val="2"/>
  </w:num>
  <w:num w:numId="50" w16cid:durableId="1917860417">
    <w:abstractNumId w:val="43"/>
  </w:num>
  <w:num w:numId="51" w16cid:durableId="1545487766">
    <w:abstractNumId w:val="33"/>
  </w:num>
  <w:num w:numId="52" w16cid:durableId="188884043">
    <w:abstractNumId w:val="31"/>
  </w:num>
  <w:num w:numId="53" w16cid:durableId="875057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149288">
    <w:abstractNumId w:val="48"/>
  </w:num>
  <w:num w:numId="55" w16cid:durableId="212942180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9330773">
    <w:abstractNumId w:val="1"/>
  </w:num>
  <w:num w:numId="57" w16cid:durableId="133877600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78836810">
    <w:abstractNumId w:val="11"/>
  </w:num>
  <w:num w:numId="59" w16cid:durableId="2102681260">
    <w:abstractNumId w:val="13"/>
  </w:num>
  <w:num w:numId="60" w16cid:durableId="1235314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6213"/>
    <w:rsid w:val="000264A5"/>
    <w:rsid w:val="00030138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651E0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20A3"/>
    <w:rsid w:val="000A3307"/>
    <w:rsid w:val="000A461A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C6D6A"/>
    <w:rsid w:val="000C7A5D"/>
    <w:rsid w:val="000D0C85"/>
    <w:rsid w:val="000D1906"/>
    <w:rsid w:val="000D1FCF"/>
    <w:rsid w:val="000D2FB8"/>
    <w:rsid w:val="000D5BDB"/>
    <w:rsid w:val="000D6698"/>
    <w:rsid w:val="000E0C60"/>
    <w:rsid w:val="000E0DE1"/>
    <w:rsid w:val="000E2C61"/>
    <w:rsid w:val="000E685D"/>
    <w:rsid w:val="000F0082"/>
    <w:rsid w:val="000F1496"/>
    <w:rsid w:val="000F35BA"/>
    <w:rsid w:val="000F4D1C"/>
    <w:rsid w:val="00100DDA"/>
    <w:rsid w:val="00101048"/>
    <w:rsid w:val="0010644B"/>
    <w:rsid w:val="00106537"/>
    <w:rsid w:val="00107F39"/>
    <w:rsid w:val="001122B8"/>
    <w:rsid w:val="00113D2F"/>
    <w:rsid w:val="00117E00"/>
    <w:rsid w:val="001209EC"/>
    <w:rsid w:val="00122716"/>
    <w:rsid w:val="0012358C"/>
    <w:rsid w:val="001258F7"/>
    <w:rsid w:val="001273F2"/>
    <w:rsid w:val="001332AA"/>
    <w:rsid w:val="00134A93"/>
    <w:rsid w:val="00141CF4"/>
    <w:rsid w:val="00142565"/>
    <w:rsid w:val="00142C3C"/>
    <w:rsid w:val="00142EB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10A4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11E2"/>
    <w:rsid w:val="001F5112"/>
    <w:rsid w:val="001F5CAB"/>
    <w:rsid w:val="001F6A10"/>
    <w:rsid w:val="00203F5A"/>
    <w:rsid w:val="0020410E"/>
    <w:rsid w:val="002051F4"/>
    <w:rsid w:val="0021256E"/>
    <w:rsid w:val="00212672"/>
    <w:rsid w:val="0021535E"/>
    <w:rsid w:val="00216082"/>
    <w:rsid w:val="00217357"/>
    <w:rsid w:val="00217531"/>
    <w:rsid w:val="0021797C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43D9A"/>
    <w:rsid w:val="00244ABE"/>
    <w:rsid w:val="0024585C"/>
    <w:rsid w:val="0024681D"/>
    <w:rsid w:val="00247CA8"/>
    <w:rsid w:val="00252B47"/>
    <w:rsid w:val="00253D06"/>
    <w:rsid w:val="0025424D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110D"/>
    <w:rsid w:val="002B2304"/>
    <w:rsid w:val="002B47CF"/>
    <w:rsid w:val="002B4C98"/>
    <w:rsid w:val="002B6203"/>
    <w:rsid w:val="002C0EB0"/>
    <w:rsid w:val="002C3415"/>
    <w:rsid w:val="002C34ED"/>
    <w:rsid w:val="002C63C7"/>
    <w:rsid w:val="002D65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240F"/>
    <w:rsid w:val="0032251B"/>
    <w:rsid w:val="003240CC"/>
    <w:rsid w:val="003245F5"/>
    <w:rsid w:val="003255A1"/>
    <w:rsid w:val="0033087E"/>
    <w:rsid w:val="00334D6F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66DD"/>
    <w:rsid w:val="00356D29"/>
    <w:rsid w:val="00357306"/>
    <w:rsid w:val="003575EE"/>
    <w:rsid w:val="00360129"/>
    <w:rsid w:val="003658E2"/>
    <w:rsid w:val="0036708D"/>
    <w:rsid w:val="0036760A"/>
    <w:rsid w:val="0037326C"/>
    <w:rsid w:val="0037665D"/>
    <w:rsid w:val="0038085A"/>
    <w:rsid w:val="00384669"/>
    <w:rsid w:val="00385393"/>
    <w:rsid w:val="00387308"/>
    <w:rsid w:val="00390D96"/>
    <w:rsid w:val="003918F0"/>
    <w:rsid w:val="00392F23"/>
    <w:rsid w:val="00393057"/>
    <w:rsid w:val="003965B4"/>
    <w:rsid w:val="003969BD"/>
    <w:rsid w:val="00397208"/>
    <w:rsid w:val="003A284F"/>
    <w:rsid w:val="003A60FE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1060"/>
    <w:rsid w:val="00412404"/>
    <w:rsid w:val="0042085E"/>
    <w:rsid w:val="004273BC"/>
    <w:rsid w:val="0042747F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4F60"/>
    <w:rsid w:val="0044593E"/>
    <w:rsid w:val="004463FE"/>
    <w:rsid w:val="00447308"/>
    <w:rsid w:val="0045090C"/>
    <w:rsid w:val="004533AF"/>
    <w:rsid w:val="004575F3"/>
    <w:rsid w:val="00460EB8"/>
    <w:rsid w:val="0046162A"/>
    <w:rsid w:val="004704C5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285"/>
    <w:rsid w:val="004B335A"/>
    <w:rsid w:val="004B7879"/>
    <w:rsid w:val="004C023F"/>
    <w:rsid w:val="004C12C1"/>
    <w:rsid w:val="004C1691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22C"/>
    <w:rsid w:val="0050443F"/>
    <w:rsid w:val="005057D8"/>
    <w:rsid w:val="005101B1"/>
    <w:rsid w:val="005156A2"/>
    <w:rsid w:val="005205C2"/>
    <w:rsid w:val="005221F9"/>
    <w:rsid w:val="0052630E"/>
    <w:rsid w:val="00527910"/>
    <w:rsid w:val="00527D34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77B2F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4BCB"/>
    <w:rsid w:val="005F7C1B"/>
    <w:rsid w:val="0060329C"/>
    <w:rsid w:val="006062CC"/>
    <w:rsid w:val="00610741"/>
    <w:rsid w:val="006122C5"/>
    <w:rsid w:val="0061354C"/>
    <w:rsid w:val="00615816"/>
    <w:rsid w:val="00620E50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55ECE"/>
    <w:rsid w:val="006632DF"/>
    <w:rsid w:val="00664705"/>
    <w:rsid w:val="00665BA4"/>
    <w:rsid w:val="00667FD2"/>
    <w:rsid w:val="0067478B"/>
    <w:rsid w:val="0067636A"/>
    <w:rsid w:val="0067642C"/>
    <w:rsid w:val="00677765"/>
    <w:rsid w:val="00680231"/>
    <w:rsid w:val="0068096A"/>
    <w:rsid w:val="00681EBE"/>
    <w:rsid w:val="00682464"/>
    <w:rsid w:val="00683721"/>
    <w:rsid w:val="0068693E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15F0"/>
    <w:rsid w:val="006C32B7"/>
    <w:rsid w:val="006C3B01"/>
    <w:rsid w:val="006C4BA2"/>
    <w:rsid w:val="006C50E0"/>
    <w:rsid w:val="006C5A03"/>
    <w:rsid w:val="006D0F06"/>
    <w:rsid w:val="006D25F2"/>
    <w:rsid w:val="006D35D5"/>
    <w:rsid w:val="006D3E05"/>
    <w:rsid w:val="006D434D"/>
    <w:rsid w:val="006D6B9E"/>
    <w:rsid w:val="006D6DE5"/>
    <w:rsid w:val="006D7C0E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651D"/>
    <w:rsid w:val="006F717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225FD"/>
    <w:rsid w:val="007302B6"/>
    <w:rsid w:val="007307A5"/>
    <w:rsid w:val="0073115C"/>
    <w:rsid w:val="0073240C"/>
    <w:rsid w:val="0073448F"/>
    <w:rsid w:val="00734850"/>
    <w:rsid w:val="00734B65"/>
    <w:rsid w:val="007353DA"/>
    <w:rsid w:val="00736C88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0CB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25B"/>
    <w:rsid w:val="007E3708"/>
    <w:rsid w:val="007E5152"/>
    <w:rsid w:val="007E7020"/>
    <w:rsid w:val="007F3F53"/>
    <w:rsid w:val="007F57CF"/>
    <w:rsid w:val="007F5ED9"/>
    <w:rsid w:val="007F7E5A"/>
    <w:rsid w:val="0080004E"/>
    <w:rsid w:val="00806FC2"/>
    <w:rsid w:val="00807976"/>
    <w:rsid w:val="00813F27"/>
    <w:rsid w:val="00815002"/>
    <w:rsid w:val="00815976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1707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3FA3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6E97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7806"/>
    <w:rsid w:val="00903CE0"/>
    <w:rsid w:val="00904DA6"/>
    <w:rsid w:val="0090595D"/>
    <w:rsid w:val="00905AC6"/>
    <w:rsid w:val="00905B3C"/>
    <w:rsid w:val="00906B52"/>
    <w:rsid w:val="00907CDE"/>
    <w:rsid w:val="00910FE3"/>
    <w:rsid w:val="00911F3F"/>
    <w:rsid w:val="00914D43"/>
    <w:rsid w:val="0092326E"/>
    <w:rsid w:val="0092353F"/>
    <w:rsid w:val="00924E57"/>
    <w:rsid w:val="00930B20"/>
    <w:rsid w:val="009312DA"/>
    <w:rsid w:val="009364AA"/>
    <w:rsid w:val="009365C0"/>
    <w:rsid w:val="00944667"/>
    <w:rsid w:val="00944E43"/>
    <w:rsid w:val="009452EE"/>
    <w:rsid w:val="009607A6"/>
    <w:rsid w:val="00960CE6"/>
    <w:rsid w:val="0096360C"/>
    <w:rsid w:val="0096534F"/>
    <w:rsid w:val="0096645A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1A4D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1A1E"/>
    <w:rsid w:val="009D2927"/>
    <w:rsid w:val="009D5892"/>
    <w:rsid w:val="009F5949"/>
    <w:rsid w:val="00A00FF5"/>
    <w:rsid w:val="00A041F6"/>
    <w:rsid w:val="00A061B9"/>
    <w:rsid w:val="00A11557"/>
    <w:rsid w:val="00A1370F"/>
    <w:rsid w:val="00A1443A"/>
    <w:rsid w:val="00A15C93"/>
    <w:rsid w:val="00A17F10"/>
    <w:rsid w:val="00A20D9D"/>
    <w:rsid w:val="00A22849"/>
    <w:rsid w:val="00A2370E"/>
    <w:rsid w:val="00A242B1"/>
    <w:rsid w:val="00A246D4"/>
    <w:rsid w:val="00A26F4D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572F7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0296"/>
    <w:rsid w:val="00AD327D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16B28"/>
    <w:rsid w:val="00B220C1"/>
    <w:rsid w:val="00B24F6E"/>
    <w:rsid w:val="00B25CC6"/>
    <w:rsid w:val="00B26A7F"/>
    <w:rsid w:val="00B35E12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702E0"/>
    <w:rsid w:val="00B703D7"/>
    <w:rsid w:val="00B70C73"/>
    <w:rsid w:val="00B72AEA"/>
    <w:rsid w:val="00B738ED"/>
    <w:rsid w:val="00B757AC"/>
    <w:rsid w:val="00B75EC0"/>
    <w:rsid w:val="00B921D3"/>
    <w:rsid w:val="00B95A97"/>
    <w:rsid w:val="00B9624E"/>
    <w:rsid w:val="00B96CC4"/>
    <w:rsid w:val="00BA2D86"/>
    <w:rsid w:val="00BA37AF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BF7B5C"/>
    <w:rsid w:val="00C0076B"/>
    <w:rsid w:val="00C11603"/>
    <w:rsid w:val="00C14A73"/>
    <w:rsid w:val="00C162C7"/>
    <w:rsid w:val="00C16E67"/>
    <w:rsid w:val="00C17C55"/>
    <w:rsid w:val="00C17DDC"/>
    <w:rsid w:val="00C2137E"/>
    <w:rsid w:val="00C21415"/>
    <w:rsid w:val="00C23D28"/>
    <w:rsid w:val="00C2621E"/>
    <w:rsid w:val="00C30269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A6579"/>
    <w:rsid w:val="00CB08A9"/>
    <w:rsid w:val="00CB2190"/>
    <w:rsid w:val="00CB2850"/>
    <w:rsid w:val="00CB5AA9"/>
    <w:rsid w:val="00CC113C"/>
    <w:rsid w:val="00CC2867"/>
    <w:rsid w:val="00CC2EDD"/>
    <w:rsid w:val="00CC351B"/>
    <w:rsid w:val="00CC4909"/>
    <w:rsid w:val="00CD020D"/>
    <w:rsid w:val="00CD0347"/>
    <w:rsid w:val="00CD1F66"/>
    <w:rsid w:val="00CD3640"/>
    <w:rsid w:val="00CE11F9"/>
    <w:rsid w:val="00CE1C7E"/>
    <w:rsid w:val="00CE26BD"/>
    <w:rsid w:val="00CE3D6C"/>
    <w:rsid w:val="00CE405A"/>
    <w:rsid w:val="00CE46D9"/>
    <w:rsid w:val="00CE63B6"/>
    <w:rsid w:val="00CE711D"/>
    <w:rsid w:val="00CF048E"/>
    <w:rsid w:val="00CF136B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0687A"/>
    <w:rsid w:val="00D109E7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1149"/>
    <w:rsid w:val="00D52A14"/>
    <w:rsid w:val="00D55756"/>
    <w:rsid w:val="00D56CCF"/>
    <w:rsid w:val="00D60881"/>
    <w:rsid w:val="00D63912"/>
    <w:rsid w:val="00D6485D"/>
    <w:rsid w:val="00D70D43"/>
    <w:rsid w:val="00D71212"/>
    <w:rsid w:val="00D71690"/>
    <w:rsid w:val="00D722EA"/>
    <w:rsid w:val="00D737A7"/>
    <w:rsid w:val="00D73B1A"/>
    <w:rsid w:val="00D76E61"/>
    <w:rsid w:val="00D77EFC"/>
    <w:rsid w:val="00D872F1"/>
    <w:rsid w:val="00D91BBB"/>
    <w:rsid w:val="00DA1A65"/>
    <w:rsid w:val="00DA2370"/>
    <w:rsid w:val="00DA7C7A"/>
    <w:rsid w:val="00DB0C61"/>
    <w:rsid w:val="00DB4DA2"/>
    <w:rsid w:val="00DB5B43"/>
    <w:rsid w:val="00DB6694"/>
    <w:rsid w:val="00DB7612"/>
    <w:rsid w:val="00DC0338"/>
    <w:rsid w:val="00DC0B9A"/>
    <w:rsid w:val="00DC276A"/>
    <w:rsid w:val="00DC3220"/>
    <w:rsid w:val="00DC5035"/>
    <w:rsid w:val="00DC67C2"/>
    <w:rsid w:val="00DD2185"/>
    <w:rsid w:val="00DD348A"/>
    <w:rsid w:val="00DD7D12"/>
    <w:rsid w:val="00DE1447"/>
    <w:rsid w:val="00DE358F"/>
    <w:rsid w:val="00DE5AE1"/>
    <w:rsid w:val="00DF1540"/>
    <w:rsid w:val="00DF2854"/>
    <w:rsid w:val="00DF37A7"/>
    <w:rsid w:val="00DF3A48"/>
    <w:rsid w:val="00DF52E5"/>
    <w:rsid w:val="00E00322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718"/>
    <w:rsid w:val="00E30852"/>
    <w:rsid w:val="00E31F83"/>
    <w:rsid w:val="00E320A1"/>
    <w:rsid w:val="00E32867"/>
    <w:rsid w:val="00E3289B"/>
    <w:rsid w:val="00E3545B"/>
    <w:rsid w:val="00E36DB3"/>
    <w:rsid w:val="00E37501"/>
    <w:rsid w:val="00E40CDD"/>
    <w:rsid w:val="00E41F5B"/>
    <w:rsid w:val="00E42B2F"/>
    <w:rsid w:val="00E43548"/>
    <w:rsid w:val="00E43852"/>
    <w:rsid w:val="00E4607A"/>
    <w:rsid w:val="00E46F90"/>
    <w:rsid w:val="00E47D91"/>
    <w:rsid w:val="00E47E3B"/>
    <w:rsid w:val="00E5509B"/>
    <w:rsid w:val="00E62920"/>
    <w:rsid w:val="00E67951"/>
    <w:rsid w:val="00E734C1"/>
    <w:rsid w:val="00E7529B"/>
    <w:rsid w:val="00E75B72"/>
    <w:rsid w:val="00E760E1"/>
    <w:rsid w:val="00E763FD"/>
    <w:rsid w:val="00E76A08"/>
    <w:rsid w:val="00E77111"/>
    <w:rsid w:val="00E77AFE"/>
    <w:rsid w:val="00E80F61"/>
    <w:rsid w:val="00E8155E"/>
    <w:rsid w:val="00E81AE8"/>
    <w:rsid w:val="00E875E9"/>
    <w:rsid w:val="00E9142D"/>
    <w:rsid w:val="00E91BA4"/>
    <w:rsid w:val="00E92A0A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0ACB"/>
    <w:rsid w:val="00EF7570"/>
    <w:rsid w:val="00F02D7F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4992"/>
    <w:rsid w:val="00F353B3"/>
    <w:rsid w:val="00F3611E"/>
    <w:rsid w:val="00F37265"/>
    <w:rsid w:val="00F37825"/>
    <w:rsid w:val="00F40365"/>
    <w:rsid w:val="00F42513"/>
    <w:rsid w:val="00F43C35"/>
    <w:rsid w:val="00F448E9"/>
    <w:rsid w:val="00F46833"/>
    <w:rsid w:val="00F47B2F"/>
    <w:rsid w:val="00F51531"/>
    <w:rsid w:val="00F52032"/>
    <w:rsid w:val="00F52972"/>
    <w:rsid w:val="00F53448"/>
    <w:rsid w:val="00F55652"/>
    <w:rsid w:val="00F568CE"/>
    <w:rsid w:val="00F56D64"/>
    <w:rsid w:val="00F570E8"/>
    <w:rsid w:val="00F62F8A"/>
    <w:rsid w:val="00F64DCC"/>
    <w:rsid w:val="00F677E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25FD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aliases w:val="подрисуночная подпись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  <w:style w:type="paragraph" w:styleId="aff9">
    <w:name w:val="annotation text"/>
    <w:basedOn w:val="a1"/>
    <w:link w:val="affa"/>
    <w:uiPriority w:val="99"/>
    <w:semiHidden/>
    <w:unhideWhenUsed/>
    <w:rsid w:val="00F46833"/>
    <w:pPr>
      <w:widowControl w:val="0"/>
      <w:snapToGrid w:val="0"/>
      <w:ind w:firstLine="425"/>
      <w:jc w:val="both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46833"/>
    <w:rPr>
      <w:rFonts w:eastAsia="Times New Roman"/>
      <w:sz w:val="20"/>
      <w:szCs w:val="20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F46833"/>
    <w:rPr>
      <w:sz w:val="16"/>
      <w:szCs w:val="16"/>
    </w:rPr>
  </w:style>
  <w:style w:type="table" w:customStyle="1" w:styleId="12">
    <w:name w:val="Сетка таблицы1"/>
    <w:basedOn w:val="a3"/>
    <w:next w:val="af8"/>
    <w:uiPriority w:val="39"/>
    <w:rsid w:val="00893FA3"/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66</Pages>
  <Words>12464</Words>
  <Characters>7104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Кристина Гурина</cp:lastModifiedBy>
  <cp:revision>29</cp:revision>
  <dcterms:created xsi:type="dcterms:W3CDTF">2023-10-23T19:53:00Z</dcterms:created>
  <dcterms:modified xsi:type="dcterms:W3CDTF">2023-12-17T16:53:00Z</dcterms:modified>
</cp:coreProperties>
</file>